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494" w:tblpY="-391"/>
        <w:tblW w:w="0" w:type="auto"/>
        <w:tblLook w:val="04A0" w:firstRow="1" w:lastRow="0" w:firstColumn="1" w:lastColumn="0" w:noHBand="0" w:noVBand="1"/>
      </w:tblPr>
      <w:tblGrid>
        <w:gridCol w:w="8330"/>
      </w:tblGrid>
      <w:tr w:rsidR="00FE226D" w14:paraId="23173119" w14:textId="77777777" w:rsidTr="007550E5">
        <w:trPr>
          <w:trHeight w:val="1305"/>
        </w:trPr>
        <w:tc>
          <w:tcPr>
            <w:tcW w:w="8330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14:paraId="23173116" w14:textId="77777777" w:rsidR="00FE226D" w:rsidRPr="00FE226D" w:rsidRDefault="00FE226D" w:rsidP="0036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E226D">
              <w:rPr>
                <w:rFonts w:ascii="Times New Roman" w:hAnsi="Times New Roman" w:cs="Times New Roman"/>
                <w:b/>
                <w:sz w:val="36"/>
              </w:rPr>
              <w:t>VICERRECTORÍA EJECUTIVA</w:t>
            </w:r>
          </w:p>
          <w:p w14:paraId="23173117" w14:textId="77777777" w:rsidR="00FE226D" w:rsidRPr="00FE226D" w:rsidRDefault="00FE226D" w:rsidP="0036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E226D">
              <w:rPr>
                <w:rFonts w:ascii="Times New Roman" w:hAnsi="Times New Roman" w:cs="Times New Roman"/>
                <w:b/>
                <w:sz w:val="36"/>
              </w:rPr>
              <w:t>OFICINA DE RECURSOS HUMANOS</w:t>
            </w:r>
          </w:p>
          <w:p w14:paraId="23173118" w14:textId="77777777" w:rsidR="00FE226D" w:rsidRDefault="00033E64" w:rsidP="0036405B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36"/>
              </w:rPr>
              <w:t>UNIDAD DE CAPACITACIÓN Y BEC</w:t>
            </w:r>
            <w:r w:rsidR="00FE226D" w:rsidRPr="00FE226D">
              <w:rPr>
                <w:rFonts w:ascii="Times New Roman" w:hAnsi="Times New Roman" w:cs="Times New Roman"/>
                <w:b/>
                <w:sz w:val="36"/>
              </w:rPr>
              <w:t>AS</w:t>
            </w:r>
            <w:r w:rsidR="0036405B">
              <w:rPr>
                <w:rFonts w:ascii="Times New Roman" w:hAnsi="Times New Roman" w:cs="Times New Roman"/>
                <w:b/>
                <w:sz w:val="36"/>
              </w:rPr>
              <w:t xml:space="preserve"> (UCAB)</w:t>
            </w:r>
          </w:p>
        </w:tc>
      </w:tr>
    </w:tbl>
    <w:p w14:paraId="2317311A" w14:textId="77777777" w:rsidR="00FE226D" w:rsidRDefault="00FE226D" w:rsidP="00FE226D">
      <w:pPr>
        <w:spacing w:after="0" w:line="360" w:lineRule="auto"/>
        <w:rPr>
          <w:noProof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231734E0" wp14:editId="231734E1">
            <wp:simplePos x="0" y="0"/>
            <wp:positionH relativeFrom="margin">
              <wp:posOffset>5147310</wp:posOffset>
            </wp:positionH>
            <wp:positionV relativeFrom="margin">
              <wp:posOffset>-196215</wp:posOffset>
            </wp:positionV>
            <wp:extent cx="1126490" cy="1126490"/>
            <wp:effectExtent l="0" t="0" r="0" b="0"/>
            <wp:wrapSquare wrapText="bothSides"/>
            <wp:docPr id="2" name="Imagen 2" descr="Resultado de imagen de logo uned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uned costa 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t xml:space="preserve"> </w:t>
      </w:r>
    </w:p>
    <w:p w14:paraId="2317311B" w14:textId="77777777" w:rsidR="0036405B" w:rsidRDefault="0036405B" w:rsidP="00FE226D">
      <w:pPr>
        <w:spacing w:after="0" w:line="360" w:lineRule="auto"/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1766"/>
      </w:tblGrid>
      <w:tr w:rsidR="0036405B" w14:paraId="2317311D" w14:textId="77777777" w:rsidTr="007550E5">
        <w:tc>
          <w:tcPr>
            <w:tcW w:w="11766" w:type="dxa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317311C" w14:textId="77777777" w:rsidR="0036405B" w:rsidRPr="0036405B" w:rsidRDefault="0036405B" w:rsidP="003640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05B">
              <w:rPr>
                <w:rFonts w:ascii="Times New Roman" w:hAnsi="Times New Roman" w:cs="Times New Roman"/>
                <w:b/>
                <w:sz w:val="24"/>
              </w:rPr>
              <w:t>Espacio exclusivo para la recepción en la UCAB</w:t>
            </w:r>
          </w:p>
        </w:tc>
      </w:tr>
      <w:tr w:rsidR="0036405B" w14:paraId="23173124" w14:textId="77777777" w:rsidTr="007550E5">
        <w:tc>
          <w:tcPr>
            <w:tcW w:w="11766" w:type="dxa"/>
            <w:tcBorders>
              <w:left w:val="thinThickMediumGap" w:sz="18" w:space="0" w:color="auto"/>
              <w:right w:val="thinThickMediumGap" w:sz="18" w:space="0" w:color="auto"/>
            </w:tcBorders>
          </w:tcPr>
          <w:p w14:paraId="2317311E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  <w:r w:rsidRPr="00FE226D">
              <w:rPr>
                <w:rFonts w:ascii="Times New Roman" w:hAnsi="Times New Roman" w:cs="Times New Roman"/>
                <w:b/>
              </w:rPr>
              <w:t>Solicitud Nú</w:t>
            </w:r>
            <w:r>
              <w:rPr>
                <w:rFonts w:ascii="Times New Roman" w:hAnsi="Times New Roman" w:cs="Times New Roman"/>
                <w:b/>
              </w:rPr>
              <w:t>mero</w:t>
            </w:r>
            <w:r w:rsidR="00033E6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419763017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1F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</w:p>
          <w:p w14:paraId="23173120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mbre d</w:t>
            </w:r>
            <w:r w:rsidRPr="00547C62">
              <w:rPr>
                <w:rFonts w:ascii="Times New Roman" w:hAnsi="Times New Roman" w:cs="Times New Roman"/>
                <w:b/>
              </w:rPr>
              <w:t>e la persona que recibe en UCAB</w:t>
            </w:r>
            <w:r w:rsidR="003C3957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242453891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21" w14:textId="77777777" w:rsidR="0036405B" w:rsidRDefault="0036405B" w:rsidP="00C7367D">
            <w:pPr>
              <w:jc w:val="both"/>
              <w:rPr>
                <w:rFonts w:ascii="Times New Roman" w:hAnsi="Times New Roman" w:cs="Times New Roman"/>
              </w:rPr>
            </w:pPr>
          </w:p>
          <w:p w14:paraId="23173122" w14:textId="77777777" w:rsidR="0036405B" w:rsidRDefault="0036405B" w:rsidP="00C7367D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Fecha de recepción</w:t>
            </w:r>
            <w:r w:rsidR="00033E64">
              <w:rPr>
                <w:rFonts w:ascii="Times New Roman" w:eastAsia="Arial" w:hAnsi="Times New Roman" w:cs="Times New Roman"/>
                <w:b/>
              </w:rPr>
              <w:t>:</w:t>
            </w:r>
            <w:r w:rsidRPr="0036405B">
              <w:rPr>
                <w:rFonts w:ascii="Times New Roman" w:eastAsia="Arial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-1862656262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3173123" w14:textId="77777777" w:rsidR="0036405B" w:rsidRDefault="0036405B" w:rsidP="003C3957">
            <w:pPr>
              <w:jc w:val="both"/>
            </w:pPr>
            <w:r>
              <w:rPr>
                <w:rFonts w:ascii="Times New Roman" w:eastAsia="Arial" w:hAnsi="Times New Roman" w:cs="Times New Roman"/>
                <w:b/>
              </w:rPr>
              <w:t>Hora de recepción</w:t>
            </w:r>
            <w:r w:rsidR="00033E64">
              <w:rPr>
                <w:rFonts w:ascii="Times New Roman" w:eastAsia="Arial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-1046835157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</w:tbl>
    <w:p w14:paraId="23173125" w14:textId="77777777" w:rsidR="00547C62" w:rsidRDefault="00547C62">
      <w:pPr>
        <w:spacing w:after="0" w:line="240" w:lineRule="auto"/>
      </w:pPr>
    </w:p>
    <w:p w14:paraId="23173126" w14:textId="77777777" w:rsidR="0035699F" w:rsidRDefault="0035699F">
      <w:pPr>
        <w:spacing w:after="0" w:line="240" w:lineRule="auto"/>
      </w:pPr>
    </w:p>
    <w:tbl>
      <w:tblPr>
        <w:tblW w:w="11766" w:type="dxa"/>
        <w:tblInd w:w="-1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6"/>
      </w:tblGrid>
      <w:tr w:rsidR="0036405B" w14:paraId="23173128" w14:textId="77777777" w:rsidTr="00E61DC9">
        <w:trPr>
          <w:trHeight w:val="1004"/>
        </w:trPr>
        <w:tc>
          <w:tcPr>
            <w:tcW w:w="11766" w:type="dxa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23173127" w14:textId="77777777" w:rsidR="0036405B" w:rsidRPr="00F80ACB" w:rsidRDefault="0036405B" w:rsidP="004D5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367D">
              <w:rPr>
                <w:rFonts w:ascii="Times New Roman" w:hAnsi="Times New Roman" w:cs="Times New Roman"/>
                <w:b/>
                <w:sz w:val="28"/>
              </w:rPr>
              <w:t xml:space="preserve">FORMULARIO </w:t>
            </w:r>
            <w:r w:rsidR="00C7367D">
              <w:rPr>
                <w:rFonts w:ascii="Times New Roman" w:hAnsi="Times New Roman" w:cs="Times New Roman"/>
                <w:b/>
                <w:sz w:val="28"/>
              </w:rPr>
              <w:t xml:space="preserve">DE SOLICITUD DE BECA </w:t>
            </w:r>
            <w:r w:rsidRPr="00C7367D">
              <w:rPr>
                <w:rFonts w:ascii="Times New Roman" w:hAnsi="Times New Roman" w:cs="Times New Roman"/>
                <w:b/>
                <w:sz w:val="28"/>
              </w:rPr>
              <w:t xml:space="preserve">PARA PARTICIPAR EN </w:t>
            </w:r>
            <w:r w:rsidR="004D5B2E">
              <w:rPr>
                <w:rFonts w:ascii="Times New Roman" w:hAnsi="Times New Roman" w:cs="Times New Roman"/>
                <w:b/>
                <w:sz w:val="28"/>
              </w:rPr>
              <w:t xml:space="preserve">PROGRAMAS </w:t>
            </w:r>
            <w:r w:rsidR="00E61DC9">
              <w:rPr>
                <w:rFonts w:ascii="Times New Roman" w:hAnsi="Times New Roman" w:cs="Times New Roman"/>
                <w:b/>
                <w:sz w:val="28"/>
              </w:rPr>
              <w:t>DE FORMACIÓN INTERNACIONAL</w:t>
            </w:r>
          </w:p>
        </w:tc>
      </w:tr>
    </w:tbl>
    <w:p w14:paraId="23173129" w14:textId="77777777" w:rsidR="0036405B" w:rsidRDefault="0036405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317312A" w14:textId="77777777" w:rsidR="00344225" w:rsidRDefault="0034422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985"/>
        <w:gridCol w:w="9781"/>
      </w:tblGrid>
      <w:tr w:rsidR="0009563A" w14:paraId="2317312C" w14:textId="77777777" w:rsidTr="00A66165">
        <w:tc>
          <w:tcPr>
            <w:tcW w:w="11766" w:type="dxa"/>
            <w:gridSpan w:val="2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317312B" w14:textId="77777777" w:rsidR="0009563A" w:rsidRPr="00467CBD" w:rsidRDefault="0009563A" w:rsidP="00467CB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os personales</w:t>
            </w:r>
          </w:p>
        </w:tc>
      </w:tr>
      <w:tr w:rsidR="0009563A" w14:paraId="23173132" w14:textId="77777777" w:rsidTr="00A66165">
        <w:trPr>
          <w:trHeight w:val="1188"/>
        </w:trPr>
        <w:tc>
          <w:tcPr>
            <w:tcW w:w="11766" w:type="dxa"/>
            <w:gridSpan w:val="2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317312D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Nombre completo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59910618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2E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Número de cédul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94823813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2F" w14:textId="77777777" w:rsidR="0009563A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Estado civil: </w:t>
            </w:r>
            <w:r w:rsidR="0009563A" w:rsidRPr="0007246B">
              <w:rPr>
                <w:rFonts w:ascii="Times New Roman" w:hAnsi="Times New Roman" w:cs="Times New Roman"/>
                <w:b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</w:rPr>
                <w:id w:val="772052927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30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Teléfono celular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Pr="0007246B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255817340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31" w14:textId="77777777" w:rsidR="0009563A" w:rsidRPr="0007246B" w:rsidRDefault="0009563A" w:rsidP="003C39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Correo electrónico personal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E06C43" w:rsidRPr="0047287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22844347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9563A" w14:paraId="23173139" w14:textId="77777777" w:rsidTr="00A66165">
        <w:trPr>
          <w:trHeight w:val="1188"/>
        </w:trPr>
        <w:tc>
          <w:tcPr>
            <w:tcW w:w="11766" w:type="dxa"/>
            <w:gridSpan w:val="2"/>
            <w:tcBorders>
              <w:top w:val="single" w:sz="2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3173133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Puesto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  <w:b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</w:rPr>
                <w:id w:val="1987204109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34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Dependenci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  <w:b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1802968740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35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Teléfono oficina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227503275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36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Correo electrónico UNED (medio de notificación oficial)</w:t>
            </w:r>
            <w:r w:rsidR="0007246B" w:rsidRPr="0007246B">
              <w:rPr>
                <w:rFonts w:ascii="Times New Roman" w:hAnsi="Times New Roman" w:cs="Times New Roman"/>
                <w:b/>
              </w:rPr>
              <w:t>:</w:t>
            </w:r>
            <w:r w:rsidR="003C395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47029132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37" w14:textId="77777777" w:rsidR="0009563A" w:rsidRPr="0007246B" w:rsidRDefault="0009563A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173138" w14:textId="77777777" w:rsidR="0009563A" w:rsidRPr="0007246B" w:rsidRDefault="00033E64" w:rsidP="00C7367D">
            <w:pPr>
              <w:jc w:val="both"/>
              <w:rPr>
                <w:rFonts w:ascii="Times New Roman" w:hAnsi="Times New Roman" w:cs="Times New Roman"/>
              </w:rPr>
            </w:pPr>
            <w:r w:rsidRPr="00C86FA8">
              <w:rPr>
                <w:rFonts w:ascii="Times New Roman" w:hAnsi="Times New Roman" w:cs="Times New Roman"/>
                <w:b/>
                <w:sz w:val="18"/>
              </w:rPr>
              <w:t>Nota</w:t>
            </w:r>
            <w:r w:rsidR="0009563A" w:rsidRPr="00C86FA8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r w:rsidR="0009563A" w:rsidRPr="00C86FA8">
              <w:rPr>
                <w:rFonts w:ascii="Times New Roman" w:hAnsi="Times New Roman" w:cs="Times New Roman"/>
                <w:sz w:val="18"/>
              </w:rPr>
              <w:t>El correo electrónico institucional es el medio oficial de notificación por parte de la UCAB y el Consejo de Becas Institucional</w:t>
            </w:r>
            <w:r w:rsidR="0007246B" w:rsidRPr="00C86FA8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</w:tr>
      <w:tr w:rsidR="0007246B" w14:paraId="2317313B" w14:textId="77777777" w:rsidTr="00A66165">
        <w:trPr>
          <w:trHeight w:val="286"/>
        </w:trPr>
        <w:tc>
          <w:tcPr>
            <w:tcW w:w="11766" w:type="dxa"/>
            <w:gridSpan w:val="2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317313A" w14:textId="77777777" w:rsidR="0007246B" w:rsidRPr="00C7367D" w:rsidRDefault="0007246B" w:rsidP="00C7367D">
            <w:pPr>
              <w:pStyle w:val="Prrafodelista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C7367D">
              <w:rPr>
                <w:rFonts w:ascii="Times New Roman" w:hAnsi="Times New Roman" w:cs="Times New Roman"/>
                <w:b/>
              </w:rPr>
              <w:t>Tipo de nombramiento</w:t>
            </w:r>
          </w:p>
        </w:tc>
      </w:tr>
      <w:tr w:rsidR="0007246B" w14:paraId="23173148" w14:textId="77777777" w:rsidTr="0035699F">
        <w:trPr>
          <w:trHeight w:val="2043"/>
        </w:trPr>
        <w:tc>
          <w:tcPr>
            <w:tcW w:w="1985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2317313C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Propiedad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5430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46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2317313D" w14:textId="77777777" w:rsid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17313E" w14:textId="77777777" w:rsidR="00C7367D" w:rsidRPr="0007246B" w:rsidRDefault="00C7367D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2317313F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Plazo fij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3149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5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14:paraId="23173140" w14:textId="77777777" w:rsidR="00C7367D" w:rsidRDefault="00C7367D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173141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Número de acción de su primer nombramiento: </w:t>
            </w:r>
            <w:sdt>
              <w:sdtPr>
                <w:rPr>
                  <w:rFonts w:ascii="Times New Roman" w:hAnsi="Times New Roman" w:cs="Times New Roman"/>
                </w:rPr>
                <w:id w:val="-619537678"/>
                <w:showingPlcHdr/>
              </w:sdtPr>
              <w:sdtEndPr/>
              <w:sdtContent>
                <w:r w:rsidR="003C3957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42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Fecha de ingreso a la institución</w:t>
            </w:r>
            <w:r w:rsidR="00C7367D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70826325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3173143" w14:textId="77777777" w:rsidR="0035699F" w:rsidRDefault="0035699F" w:rsidP="00C736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173144" w14:textId="77777777" w:rsidR="0007246B" w:rsidRPr="0007246B" w:rsidRDefault="0007246B" w:rsidP="00C736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>Período de último nombramien</w:t>
            </w:r>
            <w:r w:rsidR="00C7367D">
              <w:rPr>
                <w:rFonts w:ascii="Times New Roman" w:hAnsi="Times New Roman" w:cs="Times New Roman"/>
                <w:b/>
              </w:rPr>
              <w:t xml:space="preserve">to según la acción del personal: </w:t>
            </w:r>
          </w:p>
          <w:p w14:paraId="23173145" w14:textId="77777777" w:rsidR="0007246B" w:rsidRPr="0007246B" w:rsidRDefault="00C7367D" w:rsidP="00E06C43">
            <w:pPr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rige desd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248471399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3173146" w14:textId="77777777" w:rsidR="00C7367D" w:rsidRDefault="0007246B" w:rsidP="003C3957">
            <w:pPr>
              <w:tabs>
                <w:tab w:val="left" w:pos="8650"/>
              </w:tabs>
              <w:ind w:left="708"/>
              <w:jc w:val="both"/>
              <w:rPr>
                <w:rFonts w:ascii="Times New Roman" w:hAnsi="Times New Roman" w:cs="Times New Roman"/>
                <w:b/>
              </w:rPr>
            </w:pPr>
            <w:r w:rsidRPr="0007246B">
              <w:rPr>
                <w:rFonts w:ascii="Times New Roman" w:hAnsi="Times New Roman" w:cs="Times New Roman"/>
                <w:b/>
              </w:rPr>
              <w:t xml:space="preserve">Fecha </w:t>
            </w:r>
            <w:r w:rsidR="00C7367D">
              <w:rPr>
                <w:rFonts w:ascii="Times New Roman" w:hAnsi="Times New Roman" w:cs="Times New Roman"/>
                <w:b/>
              </w:rPr>
              <w:t>de vencimiento del nombramiento:</w:t>
            </w:r>
            <w:r w:rsidR="003C395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3754401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C3957"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  <w:r w:rsidR="00C7367D">
              <w:rPr>
                <w:rFonts w:ascii="Times New Roman" w:hAnsi="Times New Roman" w:cs="Times New Roman"/>
                <w:b/>
              </w:rPr>
              <w:tab/>
            </w:r>
          </w:p>
          <w:p w14:paraId="23173147" w14:textId="77777777" w:rsidR="0035699F" w:rsidRPr="0007246B" w:rsidRDefault="0035699F" w:rsidP="0035699F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367D" w14:paraId="2317314C" w14:textId="77777777" w:rsidTr="00344225">
        <w:trPr>
          <w:trHeight w:val="132"/>
        </w:trPr>
        <w:tc>
          <w:tcPr>
            <w:tcW w:w="11766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3173149" w14:textId="77777777" w:rsidR="00C7367D" w:rsidRDefault="00C7367D" w:rsidP="00C7367D">
            <w:pPr>
              <w:pStyle w:val="Prrafodelista"/>
              <w:numPr>
                <w:ilvl w:val="1"/>
                <w:numId w:val="1"/>
              </w:num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7367D">
              <w:rPr>
                <w:rFonts w:ascii="Times New Roman" w:hAnsi="Times New Roman" w:cs="Times New Roman"/>
                <w:b/>
              </w:rPr>
              <w:t>Tipo de jornada</w:t>
            </w:r>
          </w:p>
          <w:p w14:paraId="2317314A" w14:textId="77777777" w:rsidR="0035699F" w:rsidRPr="00C7367D" w:rsidRDefault="0035699F" w:rsidP="0035699F">
            <w:pPr>
              <w:pStyle w:val="Prrafodelista"/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317314B" w14:textId="77777777" w:rsidR="00344225" w:rsidRPr="00E9378D" w:rsidRDefault="00C6662B" w:rsidP="00344225">
            <w:pPr>
              <w:tabs>
                <w:tab w:val="left" w:pos="10666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891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C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7367D"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4946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FA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7367D"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8249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67D"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7367D" w:rsidRPr="00460AC1">
              <w:rPr>
                <w:rFonts w:ascii="Times New Roman" w:hAnsi="Times New Roman" w:cs="Times New Roman"/>
                <w:b/>
              </w:rPr>
              <w:t xml:space="preserve"> ¼ de tiemp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355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2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7367D"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-602332262"/>
                <w:showingPlcHdr/>
              </w:sdtPr>
              <w:sdtEndPr/>
              <w:sdtContent>
                <w:r w:rsidR="00766F6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="00344225">
              <w:rPr>
                <w:rFonts w:ascii="Times New Roman" w:hAnsi="Times New Roman" w:cs="Times New Roman"/>
              </w:rPr>
              <w:tab/>
            </w:r>
          </w:p>
        </w:tc>
      </w:tr>
      <w:tr w:rsidR="00460AC1" w:rsidRPr="0007246B" w14:paraId="23173153" w14:textId="77777777" w:rsidTr="0035699F">
        <w:trPr>
          <w:trHeight w:val="328"/>
        </w:trPr>
        <w:tc>
          <w:tcPr>
            <w:tcW w:w="11766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317314D" w14:textId="77777777" w:rsidR="00460AC1" w:rsidRDefault="00460AC1" w:rsidP="004A55B9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60AC1">
              <w:rPr>
                <w:rFonts w:ascii="Times New Roman" w:hAnsi="Times New Roman" w:cs="Times New Roman"/>
                <w:b/>
              </w:rPr>
              <w:lastRenderedPageBreak/>
              <w:t xml:space="preserve">¿Labora </w:t>
            </w:r>
            <w:r>
              <w:rPr>
                <w:rFonts w:ascii="Times New Roman" w:hAnsi="Times New Roman" w:cs="Times New Roman"/>
                <w:b/>
              </w:rPr>
              <w:t>usted para otra organización?</w:t>
            </w:r>
          </w:p>
          <w:p w14:paraId="2317314E" w14:textId="77777777" w:rsidR="0035699F" w:rsidRDefault="00460AC1" w:rsidP="00344225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4239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22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E9378D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2317314F" w14:textId="77777777" w:rsidR="0035699F" w:rsidRDefault="0035699F" w:rsidP="00344225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3173150" w14:textId="77777777" w:rsidR="00344225" w:rsidRPr="00E9378D" w:rsidRDefault="00344225" w:rsidP="00344225">
            <w:pPr>
              <w:tabs>
                <w:tab w:val="left" w:pos="865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 </w:t>
            </w:r>
            <w:sdt>
              <w:sdtPr>
                <w:rPr>
                  <w:rFonts w:ascii="Times New Roman" w:hAnsi="Times New Roman" w:cs="Times New Roman"/>
                  <w:b/>
                </w:rPr>
                <w:id w:val="8327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A5265">
              <w:rPr>
                <w:rFonts w:ascii="Times New Roman" w:hAnsi="Times New Roman" w:cs="Times New Roman"/>
                <w:b/>
              </w:rPr>
              <w:t xml:space="preserve">  </w:t>
            </w:r>
            <w:r w:rsidRPr="00460AC1">
              <w:rPr>
                <w:rFonts w:ascii="Times New Roman" w:hAnsi="Times New Roman" w:cs="Times New Roman"/>
                <w:b/>
              </w:rPr>
              <w:t>Nombre la organización para la que labora</w:t>
            </w:r>
            <w:r>
              <w:rPr>
                <w:rFonts w:ascii="Times New Roman" w:hAnsi="Times New Roman" w:cs="Times New Roman"/>
              </w:rPr>
              <w:t>:</w:t>
            </w:r>
            <w:r w:rsidRPr="00460AC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55596468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51" w14:textId="77777777" w:rsidR="00E9378D" w:rsidRDefault="00E9378D" w:rsidP="00E9378D">
            <w:pPr>
              <w:tabs>
                <w:tab w:val="left" w:pos="8650"/>
              </w:tabs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C1" w:rsidRPr="00460AC1">
              <w:rPr>
                <w:rFonts w:ascii="Times New Roman" w:hAnsi="Times New Roman" w:cs="Times New Roman"/>
                <w:b/>
              </w:rPr>
              <w:t>Nombre la organización para la que labora</w:t>
            </w:r>
            <w:r w:rsidR="00460AC1">
              <w:rPr>
                <w:rFonts w:ascii="Times New Roman" w:hAnsi="Times New Roman" w:cs="Times New Roman"/>
              </w:rPr>
              <w:t>:</w:t>
            </w:r>
            <w:r w:rsidR="00460AC1" w:rsidRPr="00460AC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34917213"/>
                <w:showingPlcHdr/>
              </w:sdtPr>
              <w:sdtEndPr/>
              <w:sdtContent>
                <w:r w:rsidR="00E06C43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52" w14:textId="77777777" w:rsidR="00460AC1" w:rsidRPr="00E9378D" w:rsidRDefault="00E9378D" w:rsidP="00E9378D">
            <w:pPr>
              <w:tabs>
                <w:tab w:val="left" w:pos="8650"/>
              </w:tabs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C1" w:rsidRPr="00460AC1">
              <w:rPr>
                <w:rFonts w:ascii="Times New Roman" w:hAnsi="Times New Roman" w:cs="Times New Roman"/>
                <w:b/>
              </w:rPr>
              <w:t>Tipo jornada</w:t>
            </w:r>
            <w:r w:rsidR="00460AC1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766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252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72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¼ de tiemp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769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1622109022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23173154" w14:textId="77777777" w:rsidR="00E338B9" w:rsidRDefault="00E338B9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3173155" w14:textId="77777777" w:rsidR="0035699F" w:rsidRDefault="0035699F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992"/>
        <w:gridCol w:w="1986"/>
        <w:gridCol w:w="3402"/>
        <w:gridCol w:w="2835"/>
        <w:gridCol w:w="2551"/>
      </w:tblGrid>
      <w:tr w:rsidR="0035699F" w:rsidRPr="00467CBD" w14:paraId="23173159" w14:textId="77777777" w:rsidTr="004D5B2E">
        <w:tc>
          <w:tcPr>
            <w:tcW w:w="11766" w:type="dxa"/>
            <w:gridSpan w:val="5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3173156" w14:textId="77777777" w:rsidR="0035699F" w:rsidRPr="00E338B9" w:rsidRDefault="0035699F" w:rsidP="004D5B2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338B9">
              <w:rPr>
                <w:rFonts w:ascii="Times New Roman" w:hAnsi="Times New Roman" w:cs="Times New Roman"/>
                <w:b/>
                <w:sz w:val="24"/>
              </w:rPr>
              <w:t>Antecedentes académicos</w:t>
            </w:r>
          </w:p>
          <w:p w14:paraId="23173157" w14:textId="77777777" w:rsidR="0035699F" w:rsidRPr="00E338B9" w:rsidRDefault="0035699F" w:rsidP="004D5B2E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3173158" w14:textId="77777777" w:rsidR="0035699F" w:rsidRPr="00E338B9" w:rsidRDefault="0035699F" w:rsidP="004D5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38B9">
              <w:rPr>
                <w:rFonts w:ascii="Times New Roman" w:hAnsi="Times New Roman" w:cs="Times New Roman"/>
                <w:sz w:val="18"/>
              </w:rPr>
              <w:t>Indique los tres últimos títulos profesionales obtenidos (estos documentos deben estar incorporados en el expediente de personal de la Oficina de Recursos Humanos).</w:t>
            </w:r>
          </w:p>
        </w:tc>
      </w:tr>
      <w:tr w:rsidR="0035699F" w:rsidRPr="00467CBD" w14:paraId="2317315F" w14:textId="77777777" w:rsidTr="004D5B2E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thinThickMediumGap" w:sz="18" w:space="0" w:color="auto"/>
              <w:right w:val="single" w:sz="4" w:space="0" w:color="auto"/>
            </w:tcBorders>
            <w:vAlign w:val="center"/>
          </w:tcPr>
          <w:p w14:paraId="2317315A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ñ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7315B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ítulo obteni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7315C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rrera curs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7315D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titución educat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thinThickMediumGap" w:sz="18" w:space="0" w:color="auto"/>
            </w:tcBorders>
            <w:vAlign w:val="center"/>
          </w:tcPr>
          <w:p w14:paraId="2317315E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ís</w:t>
            </w:r>
          </w:p>
        </w:tc>
      </w:tr>
      <w:tr w:rsidR="0035699F" w:rsidRPr="00467CBD" w14:paraId="23173169" w14:textId="77777777" w:rsidTr="004D5B2E">
        <w:trPr>
          <w:trHeight w:val="206"/>
        </w:trPr>
        <w:tc>
          <w:tcPr>
            <w:tcW w:w="992" w:type="dxa"/>
            <w:tcBorders>
              <w:top w:val="single" w:sz="4" w:space="0" w:color="auto"/>
              <w:left w:val="thinThickMediumGap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1378309771"/>
              <w:placeholder>
                <w:docPart w:val="18B4BB05AC5D490C9F12B59781C3FF64"/>
              </w:placeholder>
              <w:showingPlcHdr/>
              <w:text/>
            </w:sdtPr>
            <w:sdtEndPr/>
            <w:sdtContent>
              <w:p w14:paraId="23173160" w14:textId="77777777" w:rsidR="0035699F" w:rsidRPr="00E338B9" w:rsidRDefault="0035699F" w:rsidP="004D5B2E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201070339"/>
              <w:placeholder>
                <w:docPart w:val="42D44BE3AF5145F39E1BFB30AD670344"/>
              </w:placeholder>
              <w:showingPlcHdr/>
              <w:text/>
            </w:sdtPr>
            <w:sdtEndPr/>
            <w:sdtContent>
              <w:p w14:paraId="23173161" w14:textId="77777777" w:rsidR="0035699F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  <w:p w14:paraId="23173162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1735232265"/>
              <w:placeholder>
                <w:docPart w:val="942E7B5EA33847AB80FBD928CEEECF4A"/>
              </w:placeholder>
              <w:showingPlcHdr/>
              <w:text/>
            </w:sdtPr>
            <w:sdtEndPr/>
            <w:sdtContent>
              <w:p w14:paraId="23173163" w14:textId="77777777" w:rsidR="0035699F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  <w:p w14:paraId="23173164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259884587"/>
              <w:placeholder>
                <w:docPart w:val="F6C1F4E41E33423EADBBAC35C166BE12"/>
              </w:placeholder>
              <w:showingPlcHdr/>
              <w:text/>
            </w:sdtPr>
            <w:sdtEndPr/>
            <w:sdtContent>
              <w:p w14:paraId="23173165" w14:textId="77777777" w:rsidR="0035699F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  <w:p w14:paraId="23173166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thinThickMediumGap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1877688660"/>
              <w:placeholder>
                <w:docPart w:val="BA4FED751B424DD2965DE728D69E148F"/>
              </w:placeholder>
              <w:showingPlcHdr/>
              <w:text/>
            </w:sdtPr>
            <w:sdtEndPr/>
            <w:sdtContent>
              <w:p w14:paraId="23173167" w14:textId="77777777" w:rsidR="0035699F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  <w:p w14:paraId="23173168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99F" w:rsidRPr="00467CBD" w14:paraId="23173173" w14:textId="77777777" w:rsidTr="004D5B2E">
        <w:tc>
          <w:tcPr>
            <w:tcW w:w="992" w:type="dxa"/>
            <w:tcBorders>
              <w:top w:val="single" w:sz="4" w:space="0" w:color="auto"/>
              <w:left w:val="thinThickMediumGap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1520317610"/>
              <w:placeholder>
                <w:docPart w:val="B88E679955D149A6A5C95917C37EAC4F"/>
              </w:placeholder>
              <w:showingPlcHdr/>
              <w:text/>
            </w:sdtPr>
            <w:sdtEndPr/>
            <w:sdtContent>
              <w:p w14:paraId="2317316A" w14:textId="77777777" w:rsidR="0035699F" w:rsidRPr="00E338B9" w:rsidRDefault="0035699F" w:rsidP="004D5B2E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1125614725"/>
              <w:placeholder>
                <w:docPart w:val="32D04669562847AAB74ABE41A2899345"/>
              </w:placeholder>
              <w:showingPlcHdr/>
              <w:text/>
            </w:sdtPr>
            <w:sdtEndPr/>
            <w:sdtContent>
              <w:p w14:paraId="2317316B" w14:textId="77777777" w:rsidR="0035699F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  <w:p w14:paraId="2317316C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815375329"/>
              <w:placeholder>
                <w:docPart w:val="ADF6CBD06E33404D82EFF6DCBFE59940"/>
              </w:placeholder>
              <w:showingPlcHdr/>
              <w:text/>
            </w:sdtPr>
            <w:sdtEndPr/>
            <w:sdtContent>
              <w:p w14:paraId="2317316D" w14:textId="77777777" w:rsidR="0035699F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  <w:p w14:paraId="2317316E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57988414"/>
              <w:placeholder>
                <w:docPart w:val="998F4C103303492990F772E40413EB13"/>
              </w:placeholder>
              <w:showingPlcHdr/>
              <w:text/>
            </w:sdtPr>
            <w:sdtEndPr/>
            <w:sdtContent>
              <w:p w14:paraId="2317316F" w14:textId="77777777" w:rsidR="0035699F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  <w:p w14:paraId="23173170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thinThickMediumGap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791589894"/>
              <w:placeholder>
                <w:docPart w:val="0387E80470F24DDE8B4722C3E03FD444"/>
              </w:placeholder>
              <w:showingPlcHdr/>
              <w:text/>
            </w:sdtPr>
            <w:sdtEndPr/>
            <w:sdtContent>
              <w:p w14:paraId="23173171" w14:textId="77777777" w:rsidR="0035699F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  <w:p w14:paraId="23173172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99F" w:rsidRPr="00467CBD" w14:paraId="2317317D" w14:textId="77777777" w:rsidTr="004D5B2E">
        <w:tc>
          <w:tcPr>
            <w:tcW w:w="992" w:type="dxa"/>
            <w:tcBorders>
              <w:top w:val="single" w:sz="4" w:space="0" w:color="auto"/>
              <w:left w:val="thinThickMediumGap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394400160"/>
              <w:placeholder>
                <w:docPart w:val="48027DF5134347868F24BA137FE3B749"/>
              </w:placeholder>
              <w:showingPlcHdr/>
              <w:text/>
            </w:sdtPr>
            <w:sdtEndPr/>
            <w:sdtContent>
              <w:p w14:paraId="23173174" w14:textId="77777777" w:rsidR="0035699F" w:rsidRPr="00E338B9" w:rsidRDefault="0035699F" w:rsidP="004D5B2E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1158354402"/>
              <w:placeholder>
                <w:docPart w:val="8886BE2D837943AA9BA456ED2258BB8F"/>
              </w:placeholder>
              <w:showingPlcHdr/>
              <w:text/>
            </w:sdtPr>
            <w:sdtEndPr/>
            <w:sdtContent>
              <w:p w14:paraId="23173175" w14:textId="77777777" w:rsidR="0035699F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  <w:p w14:paraId="23173176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939445947"/>
              <w:placeholder>
                <w:docPart w:val="3D569068F2824EF6A74239DD837D0352"/>
              </w:placeholder>
              <w:showingPlcHdr/>
              <w:text/>
            </w:sdtPr>
            <w:sdtEndPr/>
            <w:sdtContent>
              <w:p w14:paraId="23173177" w14:textId="77777777" w:rsidR="0035699F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  <w:p w14:paraId="23173178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1501115308"/>
              <w:placeholder>
                <w:docPart w:val="1D2BEA3CF24D4807B0AE0540D3170AB2"/>
              </w:placeholder>
              <w:showingPlcHdr/>
              <w:text/>
            </w:sdtPr>
            <w:sdtEndPr/>
            <w:sdtContent>
              <w:p w14:paraId="23173179" w14:textId="77777777" w:rsidR="0035699F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  <w:p w14:paraId="2317317A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thinThickMediumGap" w:sz="18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</w:rPr>
              <w:id w:val="-1614657809"/>
              <w:placeholder>
                <w:docPart w:val="F51154FC0FFC45E4BAC041AC7D27222A"/>
              </w:placeholder>
              <w:showingPlcHdr/>
              <w:text/>
            </w:sdtPr>
            <w:sdtEndPr/>
            <w:sdtContent>
              <w:p w14:paraId="2317317B" w14:textId="77777777" w:rsidR="0035699F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  <w:p w14:paraId="2317317C" w14:textId="77777777" w:rsidR="0035699F" w:rsidRPr="00E338B9" w:rsidRDefault="0035699F" w:rsidP="004D5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17317E" w14:textId="77777777" w:rsidR="0035699F" w:rsidRDefault="0035699F" w:rsidP="0035699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1766"/>
      </w:tblGrid>
      <w:tr w:rsidR="0035699F" w:rsidRPr="00E338B9" w14:paraId="23173183" w14:textId="77777777" w:rsidTr="004D5B2E">
        <w:tc>
          <w:tcPr>
            <w:tcW w:w="11766" w:type="dxa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317317F" w14:textId="77777777" w:rsidR="0035699F" w:rsidRPr="00176E20" w:rsidRDefault="0035699F" w:rsidP="004D5B2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76E20">
              <w:rPr>
                <w:rFonts w:ascii="Times New Roman" w:hAnsi="Times New Roman" w:cs="Times New Roman"/>
                <w:b/>
                <w:sz w:val="24"/>
              </w:rPr>
              <w:t>Conocimiento de idiomas</w:t>
            </w:r>
          </w:p>
          <w:p w14:paraId="23173180" w14:textId="77777777" w:rsidR="0035699F" w:rsidRPr="00E338B9" w:rsidRDefault="0035699F" w:rsidP="004D5B2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3173181" w14:textId="77777777" w:rsidR="0035699F" w:rsidRPr="00176E20" w:rsidRDefault="0035699F" w:rsidP="004D5B2E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que</w:t>
            </w:r>
            <w:r w:rsidRPr="00176E20">
              <w:rPr>
                <w:rFonts w:ascii="Times New Roman" w:hAnsi="Times New Roman" w:cs="Times New Roman"/>
                <w:sz w:val="18"/>
              </w:rPr>
              <w:t xml:space="preserve"> con una “X” el conocimiento del idioma e indique en el nivel en el que se encuentra (básico, intermedio o avanzado).</w:t>
            </w:r>
          </w:p>
          <w:p w14:paraId="23173182" w14:textId="77777777" w:rsidR="0035699F" w:rsidRPr="00176E20" w:rsidRDefault="0035699F" w:rsidP="004D5B2E">
            <w:pPr>
              <w:rPr>
                <w:rFonts w:ascii="Times New Roman" w:hAnsi="Times New Roman" w:cs="Times New Roman"/>
                <w:sz w:val="18"/>
              </w:rPr>
            </w:pPr>
            <w:r w:rsidRPr="00176E20">
              <w:rPr>
                <w:rFonts w:ascii="Times New Roman" w:hAnsi="Times New Roman" w:cs="Times New Roman"/>
                <w:b/>
                <w:sz w:val="18"/>
              </w:rPr>
              <w:t>Nota.</w:t>
            </w:r>
            <w:r>
              <w:rPr>
                <w:rFonts w:ascii="Times New Roman" w:hAnsi="Times New Roman" w:cs="Times New Roman"/>
                <w:sz w:val="18"/>
              </w:rPr>
              <w:t xml:space="preserve"> Debe aportar las copias de los títulos o certificados que acreditan su conocimiento en los idiomas seleccionados. </w:t>
            </w:r>
          </w:p>
        </w:tc>
      </w:tr>
    </w:tbl>
    <w:tbl>
      <w:tblPr>
        <w:tblStyle w:val="Tablaconcuadrcula1"/>
        <w:tblW w:w="1176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275"/>
        <w:gridCol w:w="1276"/>
        <w:gridCol w:w="851"/>
        <w:gridCol w:w="1275"/>
        <w:gridCol w:w="1276"/>
        <w:gridCol w:w="851"/>
        <w:gridCol w:w="1275"/>
        <w:gridCol w:w="1276"/>
      </w:tblGrid>
      <w:tr w:rsidR="0035699F" w14:paraId="23173188" w14:textId="77777777" w:rsidTr="004D5B2E">
        <w:tc>
          <w:tcPr>
            <w:tcW w:w="1560" w:type="dxa"/>
            <w:vMerge w:val="restart"/>
            <w:tcBorders>
              <w:left w:val="thinThickMediumGap" w:sz="18" w:space="0" w:color="auto"/>
            </w:tcBorders>
            <w:vAlign w:val="center"/>
          </w:tcPr>
          <w:p w14:paraId="23173184" w14:textId="77777777" w:rsidR="0035699F" w:rsidRPr="00E338B9" w:rsidRDefault="0035699F" w:rsidP="004D5B2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9">
              <w:rPr>
                <w:rFonts w:ascii="Times New Roman" w:hAnsi="Times New Roman" w:cs="Times New Roman"/>
                <w:b/>
              </w:rPr>
              <w:t>Idioma</w:t>
            </w:r>
          </w:p>
        </w:tc>
        <w:tc>
          <w:tcPr>
            <w:tcW w:w="3402" w:type="dxa"/>
            <w:gridSpan w:val="3"/>
          </w:tcPr>
          <w:p w14:paraId="23173185" w14:textId="77777777" w:rsidR="0035699F" w:rsidRPr="00E338B9" w:rsidRDefault="0035699F" w:rsidP="004D5B2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9">
              <w:rPr>
                <w:rFonts w:ascii="Times New Roman" w:hAnsi="Times New Roman" w:cs="Times New Roman"/>
                <w:b/>
              </w:rPr>
              <w:t>Conversación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3173186" w14:textId="77777777" w:rsidR="0035699F" w:rsidRPr="00E338B9" w:rsidRDefault="0035699F" w:rsidP="004D5B2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338B9">
              <w:rPr>
                <w:rFonts w:ascii="Times New Roman" w:hAnsi="Times New Roman" w:cs="Times New Roman"/>
                <w:b/>
              </w:rPr>
              <w:t>Lectura</w:t>
            </w:r>
          </w:p>
        </w:tc>
        <w:tc>
          <w:tcPr>
            <w:tcW w:w="3402" w:type="dxa"/>
            <w:gridSpan w:val="3"/>
            <w:tcBorders>
              <w:right w:val="thinThickMediumGap" w:sz="18" w:space="0" w:color="auto"/>
            </w:tcBorders>
          </w:tcPr>
          <w:p w14:paraId="23173187" w14:textId="77777777" w:rsidR="0035699F" w:rsidRPr="00E338B9" w:rsidRDefault="0035699F" w:rsidP="004D5B2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38B9">
              <w:rPr>
                <w:rFonts w:ascii="Times New Roman" w:hAnsi="Times New Roman" w:cs="Times New Roman"/>
                <w:b/>
              </w:rPr>
              <w:t>Escritura</w:t>
            </w:r>
          </w:p>
        </w:tc>
      </w:tr>
      <w:tr w:rsidR="0035699F" w14:paraId="23173193" w14:textId="77777777" w:rsidTr="004D5B2E">
        <w:tc>
          <w:tcPr>
            <w:tcW w:w="1560" w:type="dxa"/>
            <w:vMerge/>
            <w:tcBorders>
              <w:left w:val="thinThickMediumGap" w:sz="18" w:space="0" w:color="auto"/>
            </w:tcBorders>
          </w:tcPr>
          <w:p w14:paraId="23173189" w14:textId="77777777" w:rsidR="0035699F" w:rsidRPr="00E338B9" w:rsidRDefault="0035699F" w:rsidP="004D5B2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317318A" w14:textId="77777777" w:rsidR="0035699F" w:rsidRPr="00E338B9" w:rsidRDefault="0035699F" w:rsidP="004D5B2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E338B9">
              <w:rPr>
                <w:rFonts w:ascii="Times New Roman" w:hAnsi="Times New Roman" w:cs="Times New Roman"/>
                <w:b/>
              </w:rPr>
              <w:t>Básico</w:t>
            </w:r>
          </w:p>
        </w:tc>
        <w:tc>
          <w:tcPr>
            <w:tcW w:w="1275" w:type="dxa"/>
          </w:tcPr>
          <w:p w14:paraId="2317318B" w14:textId="77777777" w:rsidR="0035699F" w:rsidRPr="00E338B9" w:rsidRDefault="0035699F" w:rsidP="004D5B2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E338B9">
              <w:rPr>
                <w:rFonts w:ascii="Times New Roman" w:hAnsi="Times New Roman" w:cs="Times New Roman"/>
                <w:b/>
              </w:rPr>
              <w:t>Intermedio</w:t>
            </w:r>
          </w:p>
        </w:tc>
        <w:tc>
          <w:tcPr>
            <w:tcW w:w="1276" w:type="dxa"/>
          </w:tcPr>
          <w:p w14:paraId="2317318C" w14:textId="77777777" w:rsidR="0035699F" w:rsidRPr="00E338B9" w:rsidRDefault="0035699F" w:rsidP="004D5B2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E338B9">
              <w:rPr>
                <w:rFonts w:ascii="Times New Roman" w:hAnsi="Times New Roman" w:cs="Times New Roman"/>
                <w:b/>
              </w:rPr>
              <w:t>Avanzado</w:t>
            </w:r>
          </w:p>
        </w:tc>
        <w:tc>
          <w:tcPr>
            <w:tcW w:w="851" w:type="dxa"/>
            <w:shd w:val="clear" w:color="auto" w:fill="auto"/>
          </w:tcPr>
          <w:p w14:paraId="2317318D" w14:textId="77777777" w:rsidR="0035699F" w:rsidRPr="00E338B9" w:rsidRDefault="0035699F" w:rsidP="004D5B2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E338B9">
              <w:rPr>
                <w:rFonts w:ascii="Times New Roman" w:hAnsi="Times New Roman" w:cs="Times New Roman"/>
                <w:b/>
              </w:rPr>
              <w:t>Básico</w:t>
            </w:r>
          </w:p>
        </w:tc>
        <w:tc>
          <w:tcPr>
            <w:tcW w:w="1275" w:type="dxa"/>
            <w:shd w:val="clear" w:color="auto" w:fill="auto"/>
          </w:tcPr>
          <w:p w14:paraId="2317318E" w14:textId="77777777" w:rsidR="0035699F" w:rsidRPr="00E338B9" w:rsidRDefault="0035699F" w:rsidP="004D5B2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E338B9">
              <w:rPr>
                <w:rFonts w:ascii="Times New Roman" w:hAnsi="Times New Roman" w:cs="Times New Roman"/>
                <w:b/>
              </w:rPr>
              <w:t>Intermedio</w:t>
            </w:r>
          </w:p>
        </w:tc>
        <w:tc>
          <w:tcPr>
            <w:tcW w:w="1276" w:type="dxa"/>
            <w:shd w:val="clear" w:color="auto" w:fill="auto"/>
          </w:tcPr>
          <w:p w14:paraId="2317318F" w14:textId="77777777" w:rsidR="0035699F" w:rsidRPr="00E338B9" w:rsidRDefault="0035699F" w:rsidP="004D5B2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E338B9">
              <w:rPr>
                <w:rFonts w:ascii="Times New Roman" w:hAnsi="Times New Roman" w:cs="Times New Roman"/>
                <w:b/>
              </w:rPr>
              <w:t>Avanzado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3173190" w14:textId="77777777" w:rsidR="0035699F" w:rsidRPr="00E338B9" w:rsidRDefault="0035699F" w:rsidP="004D5B2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E338B9">
              <w:rPr>
                <w:rFonts w:ascii="Times New Roman" w:hAnsi="Times New Roman" w:cs="Times New Roman"/>
                <w:b/>
              </w:rPr>
              <w:t>Básico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3173191" w14:textId="77777777" w:rsidR="0035699F" w:rsidRPr="00E338B9" w:rsidRDefault="0035699F" w:rsidP="004D5B2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E338B9">
              <w:rPr>
                <w:rFonts w:ascii="Times New Roman" w:hAnsi="Times New Roman" w:cs="Times New Roman"/>
                <w:b/>
              </w:rPr>
              <w:t>Intermedio</w:t>
            </w:r>
          </w:p>
        </w:tc>
        <w:tc>
          <w:tcPr>
            <w:tcW w:w="1276" w:type="dxa"/>
            <w:tcBorders>
              <w:left w:val="single" w:sz="4" w:space="0" w:color="auto"/>
              <w:right w:val="thinThickMediumGap" w:sz="18" w:space="0" w:color="auto"/>
            </w:tcBorders>
          </w:tcPr>
          <w:p w14:paraId="23173192" w14:textId="77777777" w:rsidR="0035699F" w:rsidRPr="00E338B9" w:rsidRDefault="0035699F" w:rsidP="004D5B2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E338B9">
              <w:rPr>
                <w:rFonts w:ascii="Times New Roman" w:hAnsi="Times New Roman" w:cs="Times New Roman"/>
                <w:b/>
              </w:rPr>
              <w:t>Avanzado</w:t>
            </w:r>
          </w:p>
        </w:tc>
      </w:tr>
      <w:tr w:rsidR="0035699F" w14:paraId="2317319E" w14:textId="77777777" w:rsidTr="004D5B2E">
        <w:tc>
          <w:tcPr>
            <w:tcW w:w="1560" w:type="dxa"/>
            <w:tcBorders>
              <w:left w:val="thinThickMediumGap" w:sz="18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-1083063454"/>
              <w:placeholder>
                <w:docPart w:val="946E948B68CB4DFC87F95E90C552A338"/>
              </w:placeholder>
              <w:showingPlcHdr/>
              <w:text/>
            </w:sdtPr>
            <w:sdtEndPr/>
            <w:sdtContent>
              <w:p w14:paraId="23173194" w14:textId="77777777" w:rsidR="0035699F" w:rsidRPr="00E338B9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205537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173195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4744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3173196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274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3173197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8247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3173198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3293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23173199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2931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317319A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9344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single" w:sz="4" w:space="0" w:color="auto"/>
                </w:tcBorders>
                <w:vAlign w:val="center"/>
              </w:tcPr>
              <w:p w14:paraId="2317319B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2795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</w:tcBorders>
                <w:vAlign w:val="center"/>
              </w:tcPr>
              <w:p w14:paraId="2317319C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0001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right w:val="thinThickMediumGap" w:sz="18" w:space="0" w:color="auto"/>
                </w:tcBorders>
                <w:vAlign w:val="center"/>
              </w:tcPr>
              <w:p w14:paraId="2317319D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5699F" w14:paraId="231731A9" w14:textId="77777777" w:rsidTr="004D5B2E">
        <w:tc>
          <w:tcPr>
            <w:tcW w:w="1560" w:type="dxa"/>
            <w:tcBorders>
              <w:left w:val="thinThickMediumGap" w:sz="18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716234654"/>
              <w:placeholder>
                <w:docPart w:val="34621915D5EA4E3FAF5051019734E13F"/>
              </w:placeholder>
              <w:showingPlcHdr/>
              <w:text/>
            </w:sdtPr>
            <w:sdtEndPr/>
            <w:sdtContent>
              <w:p w14:paraId="2317319F" w14:textId="77777777" w:rsidR="0035699F" w:rsidRPr="00E338B9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23605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1731A0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6055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31731A1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7367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31731A2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5611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31731A3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652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231731A4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924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31731A5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1585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single" w:sz="4" w:space="0" w:color="auto"/>
                </w:tcBorders>
                <w:vAlign w:val="center"/>
              </w:tcPr>
              <w:p w14:paraId="231731A6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2020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</w:tcBorders>
                <w:vAlign w:val="center"/>
              </w:tcPr>
              <w:p w14:paraId="231731A7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54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right w:val="thinThickMediumGap" w:sz="18" w:space="0" w:color="auto"/>
                </w:tcBorders>
                <w:vAlign w:val="center"/>
              </w:tcPr>
              <w:p w14:paraId="231731A8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5699F" w14:paraId="231731B4" w14:textId="77777777" w:rsidTr="004D5B2E">
        <w:tc>
          <w:tcPr>
            <w:tcW w:w="1560" w:type="dxa"/>
            <w:tcBorders>
              <w:left w:val="thinThickMediumGap" w:sz="18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2067059119"/>
              <w:placeholder>
                <w:docPart w:val="A6DCB0E9CB164423AC9008FA3CA8A215"/>
              </w:placeholder>
              <w:showingPlcHdr/>
              <w:text/>
            </w:sdtPr>
            <w:sdtEndPr/>
            <w:sdtContent>
              <w:p w14:paraId="231731AA" w14:textId="77777777" w:rsidR="0035699F" w:rsidRPr="00E338B9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58286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1731AB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896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31731AC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8340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31731AD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508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31731AE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1116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231731AF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586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31731B0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7787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single" w:sz="4" w:space="0" w:color="auto"/>
                </w:tcBorders>
                <w:vAlign w:val="center"/>
              </w:tcPr>
              <w:p w14:paraId="231731B1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8369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</w:tcBorders>
                <w:vAlign w:val="center"/>
              </w:tcPr>
              <w:p w14:paraId="231731B2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1671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right w:val="thinThickMediumGap" w:sz="18" w:space="0" w:color="auto"/>
                </w:tcBorders>
                <w:vAlign w:val="center"/>
              </w:tcPr>
              <w:p w14:paraId="231731B3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5699F" w14:paraId="231731BF" w14:textId="77777777" w:rsidTr="004D5B2E">
        <w:tc>
          <w:tcPr>
            <w:tcW w:w="1560" w:type="dxa"/>
            <w:tcBorders>
              <w:left w:val="thinThickMediumGap" w:sz="18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-1511140979"/>
              <w:placeholder>
                <w:docPart w:val="5421CADFF2DB4AB591585C4905B25EF9"/>
              </w:placeholder>
              <w:showingPlcHdr/>
              <w:text/>
            </w:sdtPr>
            <w:sdtEndPr/>
            <w:sdtContent>
              <w:p w14:paraId="231731B5" w14:textId="77777777" w:rsidR="0035699F" w:rsidRPr="00E338B9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184531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1731B6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22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31731B7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623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31731B8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2830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31731B9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3864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231731BA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957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31731BB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070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single" w:sz="4" w:space="0" w:color="auto"/>
                </w:tcBorders>
                <w:vAlign w:val="center"/>
              </w:tcPr>
              <w:p w14:paraId="231731BC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1719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</w:tcBorders>
                <w:vAlign w:val="center"/>
              </w:tcPr>
              <w:p w14:paraId="231731BD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7801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right w:val="thinThickMediumGap" w:sz="18" w:space="0" w:color="auto"/>
                </w:tcBorders>
                <w:vAlign w:val="center"/>
              </w:tcPr>
              <w:p w14:paraId="231731BE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5699F" w14:paraId="231731CA" w14:textId="77777777" w:rsidTr="004D5B2E">
        <w:tc>
          <w:tcPr>
            <w:tcW w:w="1560" w:type="dxa"/>
            <w:tcBorders>
              <w:left w:val="thinThickMediumGap" w:sz="18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868723207"/>
              <w:placeholder>
                <w:docPart w:val="D9C24A0AE1514AFE9679F830AFAE0093"/>
              </w:placeholder>
              <w:showingPlcHdr/>
              <w:text/>
            </w:sdtPr>
            <w:sdtEndPr/>
            <w:sdtContent>
              <w:p w14:paraId="231731C0" w14:textId="77777777" w:rsidR="0035699F" w:rsidRPr="00E338B9" w:rsidRDefault="0035699F" w:rsidP="004D5B2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338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55732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1731C1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2791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31731C2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9000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31731C3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7973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31731C4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8718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231731C5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7744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31731C6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435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single" w:sz="4" w:space="0" w:color="auto"/>
                </w:tcBorders>
                <w:vAlign w:val="center"/>
              </w:tcPr>
              <w:p w14:paraId="231731C7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9894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</w:tcBorders>
                <w:vAlign w:val="center"/>
              </w:tcPr>
              <w:p w14:paraId="231731C8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377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single" w:sz="4" w:space="0" w:color="auto"/>
                  <w:right w:val="thinThickMediumGap" w:sz="18" w:space="0" w:color="auto"/>
                </w:tcBorders>
                <w:vAlign w:val="center"/>
              </w:tcPr>
              <w:p w14:paraId="231731C9" w14:textId="77777777" w:rsidR="0035699F" w:rsidRPr="00E338B9" w:rsidRDefault="0035699F" w:rsidP="004D5B2E">
                <w:pPr>
                  <w:spacing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231731CB" w14:textId="77777777" w:rsidR="0035699F" w:rsidRDefault="0035699F" w:rsidP="0035699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5104"/>
        <w:gridCol w:w="567"/>
        <w:gridCol w:w="6095"/>
      </w:tblGrid>
      <w:tr w:rsidR="00E338B9" w:rsidRPr="00E338B9" w14:paraId="231731CD" w14:textId="77777777" w:rsidTr="00176E20">
        <w:tc>
          <w:tcPr>
            <w:tcW w:w="11766" w:type="dxa"/>
            <w:gridSpan w:val="3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31731CC" w14:textId="77777777" w:rsidR="00E338B9" w:rsidRPr="00E338B9" w:rsidRDefault="007475E2" w:rsidP="007475E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ión del programa de estudios</w:t>
            </w:r>
          </w:p>
        </w:tc>
      </w:tr>
      <w:tr w:rsidR="00E338B9" w:rsidRPr="0007246B" w14:paraId="231731D3" w14:textId="77777777" w:rsidTr="00176E20">
        <w:trPr>
          <w:trHeight w:val="1022"/>
        </w:trPr>
        <w:tc>
          <w:tcPr>
            <w:tcW w:w="11766" w:type="dxa"/>
            <w:gridSpan w:val="3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31731CE" w14:textId="77777777" w:rsidR="00E338B9" w:rsidRDefault="00E338B9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de la </w:t>
            </w:r>
            <w:r w:rsidR="00176E20">
              <w:rPr>
                <w:rFonts w:ascii="Times New Roman" w:hAnsi="Times New Roman" w:cs="Times New Roman"/>
                <w:b/>
              </w:rPr>
              <w:t>carre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07246B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155417009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CF" w14:textId="77777777" w:rsidR="00176E20" w:rsidRDefault="00176E20" w:rsidP="004A55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1731D0" w14:textId="77777777" w:rsidR="00176E20" w:rsidRPr="00F80ACB" w:rsidRDefault="00176E20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ción educativa que promueve</w:t>
            </w:r>
            <w:r w:rsidR="0014502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69106410"/>
                <w:showingPlcHdr/>
              </w:sdtPr>
              <w:sdtEndPr/>
              <w:sdtContent>
                <w:r w:rsidR="00145024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F80ACB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231731D1" w14:textId="77777777" w:rsidR="00E338B9" w:rsidRDefault="00E338B9" w:rsidP="004A55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1731D2" w14:textId="77777777" w:rsidR="00176E20" w:rsidRPr="0007246B" w:rsidRDefault="00176E20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do académico a obtener: </w:t>
            </w:r>
            <w:sdt>
              <w:sdtPr>
                <w:rPr>
                  <w:rFonts w:ascii="Times New Roman" w:hAnsi="Times New Roman" w:cs="Times New Roman"/>
                </w:rPr>
                <w:id w:val="1388773881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E338B9" w14:paraId="231731D7" w14:textId="77777777" w:rsidTr="004A55B9">
        <w:trPr>
          <w:trHeight w:val="311"/>
        </w:trPr>
        <w:tc>
          <w:tcPr>
            <w:tcW w:w="5104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231731D4" w14:textId="77777777" w:rsidR="00E338B9" w:rsidRDefault="00E338B9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ís: </w:t>
            </w:r>
            <w:sdt>
              <w:sdtPr>
                <w:rPr>
                  <w:rFonts w:ascii="Times New Roman" w:hAnsi="Times New Roman" w:cs="Times New Roman"/>
                </w:rPr>
                <w:id w:val="1948268852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D5" w14:textId="77777777" w:rsidR="00E338B9" w:rsidRDefault="00176E20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iudad: </w:t>
            </w:r>
            <w:sdt>
              <w:sdtPr>
                <w:rPr>
                  <w:rFonts w:ascii="Times New Roman" w:hAnsi="Times New Roman" w:cs="Times New Roman"/>
                </w:rPr>
                <w:id w:val="-389962958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6662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thinThickMediumGap" w:sz="18" w:space="0" w:color="auto"/>
            </w:tcBorders>
          </w:tcPr>
          <w:p w14:paraId="231731D6" w14:textId="77777777" w:rsidR="00E338B9" w:rsidRDefault="00176E20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6E20">
              <w:rPr>
                <w:rFonts w:ascii="Times New Roman" w:hAnsi="Times New Roman" w:cs="Times New Roman"/>
                <w:b/>
              </w:rPr>
              <w:t>Sector al que pertenece la institución en donde se realizarán los estudios</w:t>
            </w:r>
            <w:r w:rsidR="00145024">
              <w:rPr>
                <w:rFonts w:ascii="Times New Roman" w:hAnsi="Times New Roman" w:cs="Times New Roman"/>
                <w:b/>
              </w:rPr>
              <w:t xml:space="preserve">: Públic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490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2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45024">
              <w:rPr>
                <w:rFonts w:ascii="Times New Roman" w:hAnsi="Times New Roman" w:cs="Times New Roman"/>
                <w:b/>
              </w:rPr>
              <w:t xml:space="preserve">     Privado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0908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2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145024" w14:paraId="231731DB" w14:textId="77777777" w:rsidTr="004A55B9">
        <w:trPr>
          <w:trHeight w:val="311"/>
        </w:trPr>
        <w:tc>
          <w:tcPr>
            <w:tcW w:w="11766" w:type="dxa"/>
            <w:gridSpan w:val="3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31731D8" w14:textId="77777777" w:rsidR="00145024" w:rsidRDefault="00145024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dioma en el que se desarrolla el programa: </w:t>
            </w:r>
            <w:sdt>
              <w:sdtPr>
                <w:rPr>
                  <w:rFonts w:ascii="Times New Roman" w:hAnsi="Times New Roman" w:cs="Times New Roman"/>
                </w:rPr>
                <w:id w:val="-421718983"/>
                <w:showingPlcHdr/>
              </w:sdtPr>
              <w:sdtEndPr/>
              <w:sdtContent>
                <w:r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14:paraId="231731D9" w14:textId="77777777" w:rsidR="00145024" w:rsidRDefault="00145024" w:rsidP="0014502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1731DA" w14:textId="77777777" w:rsidR="00145024" w:rsidRPr="00176E20" w:rsidRDefault="00145024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dalidad de estudios: </w:t>
            </w:r>
            <w:r w:rsidRPr="00145024">
              <w:rPr>
                <w:rFonts w:ascii="Times New Roman" w:hAnsi="Times New Roman" w:cs="Times New Roman"/>
                <w:b/>
              </w:rPr>
              <w:t>Presenci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9223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145024">
              <w:rPr>
                <w:rFonts w:ascii="Times New Roman" w:hAnsi="Times New Roman" w:cs="Times New Roman"/>
                <w:b/>
              </w:rPr>
              <w:t>A distanc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3857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7475E2">
              <w:rPr>
                <w:rFonts w:ascii="Times New Roman" w:hAnsi="Times New Roman" w:cs="Times New Roman"/>
                <w:b/>
              </w:rPr>
              <w:t>Hí</w:t>
            </w:r>
            <w:r w:rsidRPr="00145024">
              <w:rPr>
                <w:rFonts w:ascii="Times New Roman" w:hAnsi="Times New Roman" w:cs="Times New Roman"/>
                <w:b/>
              </w:rPr>
              <w:t>bri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77717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145024" w14:paraId="231731DD" w14:textId="77777777" w:rsidTr="004A55B9">
        <w:trPr>
          <w:trHeight w:val="311"/>
        </w:trPr>
        <w:tc>
          <w:tcPr>
            <w:tcW w:w="11766" w:type="dxa"/>
            <w:gridSpan w:val="3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31731DC" w14:textId="77777777" w:rsidR="00145024" w:rsidRPr="00145024" w:rsidRDefault="00145024" w:rsidP="00145024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s importantes</w:t>
            </w:r>
          </w:p>
        </w:tc>
      </w:tr>
      <w:tr w:rsidR="00145024" w14:paraId="231731E1" w14:textId="77777777" w:rsidTr="00473248">
        <w:trPr>
          <w:trHeight w:val="602"/>
        </w:trPr>
        <w:tc>
          <w:tcPr>
            <w:tcW w:w="5671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231731DE" w14:textId="77777777" w:rsidR="00145024" w:rsidRDefault="00145024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inicio de la carrera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3443690"/>
                <w:placeholder>
                  <w:docPart w:val="A30AF74A37994F4F87AD29E29EED67AA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145024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231731DF" w14:textId="77777777" w:rsidR="00145024" w:rsidRDefault="00145024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conclusió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83267852"/>
                <w:placeholder>
                  <w:docPart w:val="9D05B305D4754F75AE7E2981D59B2519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3C395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31731E0" w14:textId="77777777" w:rsidR="00145024" w:rsidRDefault="00145024" w:rsidP="004A55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5024" w14:paraId="231731E8" w14:textId="77777777" w:rsidTr="00473248">
        <w:trPr>
          <w:trHeight w:val="602"/>
        </w:trPr>
        <w:tc>
          <w:tcPr>
            <w:tcW w:w="5671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231731E2" w14:textId="77777777" w:rsidR="00145024" w:rsidRDefault="00145024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5024">
              <w:rPr>
                <w:rFonts w:ascii="Times New Roman" w:hAnsi="Times New Roman" w:cs="Times New Roman"/>
                <w:b/>
              </w:rPr>
              <w:t>Fecha indicada por la institución educativa para realizar la matrícula:</w:t>
            </w:r>
            <w:r w:rsidR="00473248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471515087"/>
                <w:placeholder>
                  <w:docPart w:val="CCDAF86F64114F0E9E83356D7473079C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473248" w:rsidRPr="00145024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231731E3" w14:textId="77777777" w:rsidR="00473248" w:rsidRPr="007475E2" w:rsidRDefault="00145024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5E2">
              <w:rPr>
                <w:rFonts w:ascii="Times New Roman" w:hAnsi="Times New Roman" w:cs="Times New Roman"/>
                <w:b/>
              </w:rPr>
              <w:t>Fech</w:t>
            </w:r>
            <w:r w:rsidR="00473248" w:rsidRPr="007475E2">
              <w:rPr>
                <w:rFonts w:ascii="Times New Roman" w:hAnsi="Times New Roman" w:cs="Times New Roman"/>
                <w:b/>
              </w:rPr>
              <w:t>a de c</w:t>
            </w:r>
            <w:r w:rsidR="00A3616A" w:rsidRPr="007475E2">
              <w:rPr>
                <w:rFonts w:ascii="Times New Roman" w:hAnsi="Times New Roman" w:cs="Times New Roman"/>
                <w:b/>
              </w:rPr>
              <w:t>onclusión</w:t>
            </w:r>
            <w:r w:rsidR="00473248" w:rsidRPr="007475E2">
              <w:rPr>
                <w:rFonts w:ascii="Times New Roman" w:hAnsi="Times New Roman" w:cs="Times New Roman"/>
                <w:b/>
              </w:rPr>
              <w:t xml:space="preserve"> de las asignaturas:</w:t>
            </w:r>
          </w:p>
          <w:p w14:paraId="231731E4" w14:textId="77777777" w:rsidR="00145024" w:rsidRPr="007475E2" w:rsidRDefault="00473248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5E2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20017005"/>
                <w:placeholder>
                  <w:docPart w:val="AD25D7AAEA2F48C5AF3B2BCFD6DFDDCF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7475E2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31731E5" w14:textId="77777777" w:rsidR="00A3616A" w:rsidRPr="007475E2" w:rsidRDefault="00A3616A" w:rsidP="004A55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1731E6" w14:textId="77777777" w:rsidR="00A3616A" w:rsidRPr="00473248" w:rsidRDefault="00A3616A" w:rsidP="00A361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5E2">
              <w:rPr>
                <w:rFonts w:ascii="Times New Roman" w:hAnsi="Times New Roman" w:cs="Times New Roman"/>
                <w:b/>
              </w:rPr>
              <w:t>Fecha de conclusión del TFG:</w:t>
            </w:r>
          </w:p>
          <w:p w14:paraId="231731E7" w14:textId="77777777" w:rsidR="00A3616A" w:rsidRDefault="00A3616A" w:rsidP="00A3616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590850884"/>
                <w:placeholder>
                  <w:docPart w:val="2B9DF512B26846CAA934C56ADAA9B1B2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145024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  <w:tr w:rsidR="00145024" w14:paraId="231731F1" w14:textId="77777777" w:rsidTr="00473248">
        <w:trPr>
          <w:trHeight w:val="602"/>
        </w:trPr>
        <w:tc>
          <w:tcPr>
            <w:tcW w:w="5671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</w:tcPr>
          <w:p w14:paraId="231731E9" w14:textId="77777777" w:rsidR="00145024" w:rsidRDefault="00473248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</w:t>
            </w:r>
            <w:r w:rsidR="00145024" w:rsidRPr="00145024">
              <w:rPr>
                <w:rFonts w:ascii="Times New Roman" w:hAnsi="Times New Roman" w:cs="Times New Roman"/>
                <w:b/>
              </w:rPr>
              <w:t>do de vacacione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231731EA" w14:textId="77777777" w:rsidR="0035699F" w:rsidRDefault="0035699F" w:rsidP="0014502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1731EB" w14:textId="77777777" w:rsidR="00473248" w:rsidRDefault="00473248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inici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40647741"/>
                <w:placeholder>
                  <w:docPart w:val="EF4256A82128452B9B79530CA266F1B4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145024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31731EC" w14:textId="77777777" w:rsidR="00473248" w:rsidRPr="00145024" w:rsidRDefault="00473248" w:rsidP="001450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conclusió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641580304"/>
                <w:placeholder>
                  <w:docPart w:val="7AF97B0EDF614D43AA83B2DBB2057FE7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145024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</w:tcPr>
          <w:p w14:paraId="231731ED" w14:textId="77777777" w:rsidR="00145024" w:rsidRDefault="00145024" w:rsidP="004A55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5024">
              <w:rPr>
                <w:rFonts w:ascii="Times New Roman" w:hAnsi="Times New Roman" w:cs="Times New Roman"/>
                <w:b/>
              </w:rPr>
              <w:t>Período para realizar el proyecto de trab</w:t>
            </w:r>
            <w:r w:rsidR="00473248">
              <w:rPr>
                <w:rFonts w:ascii="Times New Roman" w:hAnsi="Times New Roman" w:cs="Times New Roman"/>
                <w:b/>
              </w:rPr>
              <w:t>ajo final de graduación o tesis:</w:t>
            </w:r>
          </w:p>
          <w:p w14:paraId="231731EE" w14:textId="77777777" w:rsidR="0035699F" w:rsidRDefault="0035699F" w:rsidP="004732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1731EF" w14:textId="77777777" w:rsidR="00473248" w:rsidRDefault="00473248" w:rsidP="004732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inici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78029225"/>
                <w:placeholder>
                  <w:docPart w:val="8A544858CBF742B2BC4EC92063B8BF7C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145024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31731F0" w14:textId="77777777" w:rsidR="00473248" w:rsidRPr="00145024" w:rsidRDefault="00473248" w:rsidP="004732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cha de conclusió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394173225"/>
                <w:placeholder>
                  <w:docPart w:val="69656FC4D47F4D37BAA1E4EE69CCC3A5"/>
                </w:placeholder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145024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</w:tc>
      </w:tr>
    </w:tbl>
    <w:p w14:paraId="231731F2" w14:textId="77777777" w:rsidR="004A55B9" w:rsidRDefault="004A55B9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31731F3" w14:textId="77777777" w:rsidR="004A55B9" w:rsidRDefault="004A55B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1766"/>
      </w:tblGrid>
      <w:tr w:rsidR="00D97A6B" w:rsidRPr="00992C91" w14:paraId="231731F7" w14:textId="77777777" w:rsidTr="007550E5">
        <w:tc>
          <w:tcPr>
            <w:tcW w:w="11766" w:type="dxa"/>
            <w:tcBorders>
              <w:top w:val="thinThickMediumGap" w:sz="18" w:space="0" w:color="auto"/>
              <w:left w:val="thinThickMediumGap" w:sz="18" w:space="0" w:color="auto"/>
              <w:right w:val="thinThickMediumGap" w:sz="18" w:space="0" w:color="auto"/>
            </w:tcBorders>
          </w:tcPr>
          <w:p w14:paraId="231731F4" w14:textId="77777777" w:rsidR="00407C90" w:rsidRDefault="00E8709F" w:rsidP="00176E2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Beneficios </w:t>
            </w:r>
            <w:r w:rsidR="00D97A6B">
              <w:rPr>
                <w:rFonts w:ascii="Times New Roman" w:hAnsi="Times New Roman" w:cs="Times New Roman"/>
                <w:b/>
                <w:sz w:val="24"/>
              </w:rPr>
              <w:t>que solicita</w:t>
            </w:r>
          </w:p>
          <w:p w14:paraId="231731F5" w14:textId="77777777" w:rsidR="00473248" w:rsidRDefault="00473248" w:rsidP="00473248">
            <w:pPr>
              <w:pStyle w:val="Prrafodelista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31731F6" w14:textId="77777777" w:rsidR="00473248" w:rsidRPr="00473248" w:rsidRDefault="00473248" w:rsidP="00C628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3248">
              <w:rPr>
                <w:rFonts w:ascii="Times New Roman" w:hAnsi="Times New Roman" w:cs="Times New Roman"/>
                <w:sz w:val="18"/>
              </w:rPr>
              <w:t xml:space="preserve">Debe llenar el siguiente cuadro, indicando los montos específicos </w:t>
            </w:r>
            <w:r w:rsidR="00C6281B">
              <w:rPr>
                <w:rFonts w:ascii="Times New Roman" w:hAnsi="Times New Roman" w:cs="Times New Roman"/>
                <w:sz w:val="18"/>
              </w:rPr>
              <w:t xml:space="preserve">en US$ </w:t>
            </w:r>
            <w:r w:rsidRPr="00473248">
              <w:rPr>
                <w:rFonts w:ascii="Times New Roman" w:hAnsi="Times New Roman" w:cs="Times New Roman"/>
                <w:sz w:val="18"/>
              </w:rPr>
              <w:t>para cada una de los rubros que anotan.</w:t>
            </w:r>
          </w:p>
        </w:tc>
      </w:tr>
      <w:tr w:rsidR="004A55B9" w:rsidRPr="00992C91" w14:paraId="231731F9" w14:textId="77777777" w:rsidTr="004A55B9">
        <w:tc>
          <w:tcPr>
            <w:tcW w:w="11766" w:type="dxa"/>
            <w:tcBorders>
              <w:top w:val="dotted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31731F8" w14:textId="77777777" w:rsidR="004A55B9" w:rsidRDefault="004A55B9" w:rsidP="004A55B9">
            <w:pPr>
              <w:pStyle w:val="Prrafodelist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szCs w:val="20"/>
              </w:rPr>
              <w:t>Año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Cs w:val="20"/>
                </w:rPr>
                <w:id w:val="-1359967634"/>
                <w:placeholder>
                  <w:docPart w:val="A1E72E0F9BC444F1B88A565BC2F82F5B"/>
                </w:placeholder>
                <w:showingPlcHdr/>
              </w:sdtPr>
              <w:sdtEndPr/>
              <w:sdtContent>
                <w:r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tbl>
      <w:tblPr>
        <w:tblW w:w="11766" w:type="dxa"/>
        <w:tblInd w:w="-1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987"/>
        <w:gridCol w:w="1276"/>
        <w:gridCol w:w="1134"/>
        <w:gridCol w:w="1276"/>
        <w:gridCol w:w="1276"/>
        <w:gridCol w:w="1134"/>
        <w:gridCol w:w="1134"/>
        <w:gridCol w:w="992"/>
        <w:gridCol w:w="1347"/>
      </w:tblGrid>
      <w:tr w:rsidR="004A55B9" w:rsidRPr="00473248" w14:paraId="23173208" w14:textId="77777777" w:rsidTr="004A55B9">
        <w:trPr>
          <w:trHeight w:val="1236"/>
        </w:trPr>
        <w:tc>
          <w:tcPr>
            <w:tcW w:w="1210" w:type="dxa"/>
            <w:tcBorders>
              <w:top w:val="dotted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1FA" w14:textId="77777777" w:rsidR="00473248" w:rsidRPr="00473248" w:rsidRDefault="00473248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Año/Mes</w:t>
            </w:r>
          </w:p>
        </w:tc>
        <w:tc>
          <w:tcPr>
            <w:tcW w:w="987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1FB" w14:textId="77777777" w:rsidR="00473248" w:rsidRPr="00473248" w:rsidRDefault="00473248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trícula </w:t>
            </w:r>
          </w:p>
        </w:tc>
        <w:tc>
          <w:tcPr>
            <w:tcW w:w="1276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1FC" w14:textId="77777777" w:rsidR="00473248" w:rsidRPr="00473248" w:rsidRDefault="00473248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Asignaturas 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1FD" w14:textId="77777777" w:rsidR="00473248" w:rsidRPr="00473248" w:rsidRDefault="00473248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teriales para el estudio </w:t>
            </w:r>
          </w:p>
        </w:tc>
        <w:tc>
          <w:tcPr>
            <w:tcW w:w="1276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1FE" w14:textId="77777777" w:rsidR="00473248" w:rsidRPr="00473248" w:rsidRDefault="00473248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nutención </w:t>
            </w:r>
          </w:p>
        </w:tc>
        <w:tc>
          <w:tcPr>
            <w:tcW w:w="1276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1FF" w14:textId="77777777" w:rsidR="00473248" w:rsidRPr="00473248" w:rsidRDefault="00473248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Transporte aére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00" w14:textId="77777777" w:rsidR="00473248" w:rsidRPr="00473248" w:rsidRDefault="00473248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Lectura</w:t>
            </w:r>
          </w:p>
          <w:p w14:paraId="23173201" w14:textId="77777777" w:rsidR="00473248" w:rsidRPr="00473248" w:rsidRDefault="00473248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y defensa </w:t>
            </w:r>
          </w:p>
          <w:p w14:paraId="23173202" w14:textId="77777777" w:rsidR="00473248" w:rsidRPr="00473248" w:rsidRDefault="00473248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e tesis</w:t>
            </w:r>
          </w:p>
        </w:tc>
        <w:tc>
          <w:tcPr>
            <w:tcW w:w="1134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03" w14:textId="77777777" w:rsidR="00473248" w:rsidRPr="00473248" w:rsidRDefault="00473248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Gastos graduación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04" w14:textId="77777777" w:rsidR="00473248" w:rsidRPr="00473248" w:rsidRDefault="00473248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Seguro</w:t>
            </w:r>
          </w:p>
          <w:p w14:paraId="23173205" w14:textId="77777777" w:rsidR="00473248" w:rsidRPr="00473248" w:rsidRDefault="00473248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édico</w:t>
            </w:r>
          </w:p>
          <w:p w14:paraId="23173206" w14:textId="77777777" w:rsidR="00473248" w:rsidRPr="00473248" w:rsidRDefault="00473248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07" w14:textId="77777777" w:rsidR="00473248" w:rsidRPr="00473248" w:rsidRDefault="00473248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otal</w:t>
            </w:r>
          </w:p>
        </w:tc>
      </w:tr>
      <w:tr w:rsidR="004A55B9" w:rsidRPr="00473248" w14:paraId="23173213" w14:textId="77777777" w:rsidTr="00FF63B8">
        <w:trPr>
          <w:trHeight w:val="802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09" w14:textId="77777777" w:rsidR="00473248" w:rsidRPr="00473248" w:rsidRDefault="00473248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Ener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0A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969098583"/>
                <w:placeholder>
                  <w:docPart w:val="2E54ED06EF8B450A980DBB53D6BC98A7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0B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664845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0C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21828517"/>
                <w:placeholder>
                  <w:docPart w:val="28EAC7B261424DB18A85B74B39A0CF89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0D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46716382"/>
                <w:placeholder>
                  <w:docPart w:val="C266D5FE4DB54833AAEFE10C1AEF1A05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0E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08177187"/>
                <w:placeholder>
                  <w:docPart w:val="3872B9B5669F47C78CDFD44481C7F056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0F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55475091"/>
                <w:placeholder>
                  <w:docPart w:val="805C7C94CA8048E8B25DD61F468B9C7B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10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1193859"/>
                <w:placeholder>
                  <w:docPart w:val="51F697A0728C4716B6AC59CBA736614B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11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62249954"/>
                <w:placeholder>
                  <w:docPart w:val="8A8D9AB5F3774E4281006EE7CB51A32A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12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917285199"/>
                <w:placeholder>
                  <w:docPart w:val="4AF7BA5962FB45A885E6CD915B2B01CE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1E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14" w14:textId="77777777" w:rsidR="00473248" w:rsidRPr="00473248" w:rsidRDefault="00473248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Febrer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15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00606503"/>
                <w:placeholder>
                  <w:docPart w:val="EF6A321EC94B422FBE99565508CDF4B7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16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75144245"/>
                <w:placeholder>
                  <w:docPart w:val="FE108228BA2346C0AA2A06C6DF3420CC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17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27388480"/>
                <w:placeholder>
                  <w:docPart w:val="053CA1A3C91446C28244DABD5CB05D92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18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22640080"/>
                <w:placeholder>
                  <w:docPart w:val="6AF19C7FBAFB4BABB7719387E38685BA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19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84000557"/>
                <w:placeholder>
                  <w:docPart w:val="7C7E98ED22F6478884F12B71B5DAF581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1A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63035010"/>
                <w:placeholder>
                  <w:docPart w:val="4F1AFD5D8E924C1F93E21A47EC2C40F7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1B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091838128"/>
                <w:placeholder>
                  <w:docPart w:val="D148E8863950491389899C5305751E6D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1C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34685040"/>
                <w:placeholder>
                  <w:docPart w:val="F52AA1A7F02D4858A5D16AFC318773BC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1D" w14:textId="77777777" w:rsidR="0047324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5222374"/>
                <w:placeholder>
                  <w:docPart w:val="ECF5A133AFDE414E95472B317C5BD147"/>
                </w:placeholder>
                <w:showingPlcHdr/>
              </w:sdtPr>
              <w:sdtEndPr/>
              <w:sdtContent>
                <w:r w:rsidR="0047324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29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1F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Marzo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20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82025947"/>
                <w:placeholder>
                  <w:docPart w:val="70F8462445E14AC3A8C39BFC13C5671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21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197511775"/>
                <w:placeholder>
                  <w:docPart w:val="6C94F501F0D04610B78ED8AEAB62DE64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22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467005962"/>
                <w:placeholder>
                  <w:docPart w:val="5062FC58480C47E6988F3F8138D4B7C3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2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05848092"/>
                <w:placeholder>
                  <w:docPart w:val="EC8DCE917A5F4CEEA0220ACB947E5FF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2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36568127"/>
                <w:placeholder>
                  <w:docPart w:val="9FF5D745745D4AC5B03648546B52B7F3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25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17892802"/>
                <w:placeholder>
                  <w:docPart w:val="A09A0CE768D944DBA6017559309D253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26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10642335"/>
                <w:placeholder>
                  <w:docPart w:val="6709A7CBB08549D08D449F7348DE41C7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27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136592064"/>
                <w:placeholder>
                  <w:docPart w:val="8FD27BD00C894687A3DB330F8CDDE3C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28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3557776"/>
                <w:placeholder>
                  <w:docPart w:val="DC7389A314B74C42A5607A434DBB140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34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2A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Abril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2B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08646294"/>
                <w:placeholder>
                  <w:docPart w:val="C46903B0C329479AB44EFD48DCB0A0BA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2C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765685106"/>
                <w:placeholder>
                  <w:docPart w:val="A12CB0873D154A9B867B77BF278971D7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A0A0"/>
            </w:tcBorders>
            <w:shd w:val="clear" w:color="auto" w:fill="auto"/>
            <w:vAlign w:val="center"/>
            <w:hideMark/>
          </w:tcPr>
          <w:p w14:paraId="2317322D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490059975"/>
                <w:placeholder>
                  <w:docPart w:val="F55F405667FC4CB2BA340A6ACE22C9A9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0A0A0"/>
            </w:tcBorders>
            <w:shd w:val="clear" w:color="auto" w:fill="auto"/>
            <w:vAlign w:val="center"/>
            <w:hideMark/>
          </w:tcPr>
          <w:p w14:paraId="2317322E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50045030"/>
                <w:placeholder>
                  <w:docPart w:val="70899560BF17472C8200D23CF7D899B7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2F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054313850"/>
                <w:placeholder>
                  <w:docPart w:val="DCAEB2CC882D41AC8CC7CA1A51BE9DC1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30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50567560"/>
                <w:placeholder>
                  <w:docPart w:val="803F86A295904A409C9C8713C0EFC30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31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113722794"/>
                <w:placeholder>
                  <w:docPart w:val="CD5BE50DE00A4C4A8E3DA888F52D513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32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29296124"/>
                <w:placeholder>
                  <w:docPart w:val="2B79AE35D01A4ADB8148ECB350E7001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3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75527574"/>
                <w:placeholder>
                  <w:docPart w:val="E6B8ED6F13054939BED057C5877488D4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3F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35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May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36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81608646"/>
                <w:placeholder>
                  <w:docPart w:val="B4DAE3C32C63485EA63B0EE7215F36D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37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557316352"/>
                <w:placeholder>
                  <w:docPart w:val="80499C51A85646ED944E1EE871A1ED07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38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07425724"/>
                <w:placeholder>
                  <w:docPart w:val="81835AB101DF4453BA9D9AEF9552E456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39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53656994"/>
                <w:placeholder>
                  <w:docPart w:val="18A8419F218E439AB3CDF11E2EE79B3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3A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4952429"/>
                <w:placeholder>
                  <w:docPart w:val="FFCAA51ABD664B6B95736A032F65A2B9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3B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47124259"/>
                <w:placeholder>
                  <w:docPart w:val="77EB0612E007404AB4A62052225D54C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3C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0962721"/>
                <w:placeholder>
                  <w:docPart w:val="0377790A6C79401094A3764A06378FE5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3D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48618392"/>
                <w:placeholder>
                  <w:docPart w:val="7EABD65968244392B825885D48492E25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3E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122905605"/>
                <w:placeholder>
                  <w:docPart w:val="EE149EBAAC3F494AA167DCBD98504C0E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4A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0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Juni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1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61916070"/>
                <w:placeholder>
                  <w:docPart w:val="704347C8345F4524824BE4894690A974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2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81963572"/>
                <w:placeholder>
                  <w:docPart w:val="C0EAF01D848B433786261D4F01D8A12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14631666"/>
                <w:placeholder>
                  <w:docPart w:val="0D517E29CD364C2BA5F1E7BF4FCCE1F3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723869799"/>
                <w:placeholder>
                  <w:docPart w:val="3092E4B94B9D4154851221CF3E36AE64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5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75023657"/>
                <w:placeholder>
                  <w:docPart w:val="C449E240FD944341A3E6303F53F08D3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6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33337280"/>
                <w:placeholder>
                  <w:docPart w:val="B41CFAADCF2547C2BFE724500842424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7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89546920"/>
                <w:placeholder>
                  <w:docPart w:val="D73AD17566604E1DA60195ADBE9BC45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8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716565"/>
                <w:placeholder>
                  <w:docPart w:val="5E31C9AC20E049BF9677BDA7A3111A90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49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448791706"/>
                <w:placeholder>
                  <w:docPart w:val="F6E4161B70EF4C17A389D8C328FC1A3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55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B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Juli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C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870034007"/>
                <w:placeholder>
                  <w:docPart w:val="7E6E7A06BB3B44E1BE388B866F8C92C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D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996384914"/>
                <w:placeholder>
                  <w:docPart w:val="92BD0C57AD51484DA8A16905BDD9EC93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E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884977819"/>
                <w:placeholder>
                  <w:docPart w:val="36AD684C365545E7A31A4D51E806AEA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4F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565410824"/>
                <w:placeholder>
                  <w:docPart w:val="3185CE3C1B994922B083383D3BB60BE5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0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72299428"/>
                <w:placeholder>
                  <w:docPart w:val="599E63064ED74CF8ADC5F1EBAF7F2EC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1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66403515"/>
                <w:placeholder>
                  <w:docPart w:val="59FB3A51DF32499584B8B32696AEC200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2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67260275"/>
                <w:placeholder>
                  <w:docPart w:val="47938EAAFE6D4333895A3E75E3764504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714722540"/>
                <w:placeholder>
                  <w:docPart w:val="DCC236E11F954945B3649AAB0EA0A5E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5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121414906"/>
                <w:placeholder>
                  <w:docPart w:val="3A3B318494CE4AE7993545C9B0CFD04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60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6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Agost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7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25633221"/>
                <w:placeholder>
                  <w:docPart w:val="4CED2EE428C14D599BEB77564B449DF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8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76114617"/>
                <w:placeholder>
                  <w:docPart w:val="7A0ABFB763E04FD1ADE562D22F77F521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9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08351338"/>
                <w:placeholder>
                  <w:docPart w:val="8B597671D6C0479583FF9D73B839B315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A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93505131"/>
                <w:placeholder>
                  <w:docPart w:val="66F956862A59419497A931D7041B88C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B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1646950"/>
                <w:placeholder>
                  <w:docPart w:val="CBA1316AE4754BFB89EFCBBD318A25C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C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74669749"/>
                <w:placeholder>
                  <w:docPart w:val="F77855786F6D4B35B632E356DCA4F28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D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938280460"/>
                <w:placeholder>
                  <w:docPart w:val="6786950B4A7B4AF0B4FA2842B4F11A9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5E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6613298"/>
                <w:placeholder>
                  <w:docPart w:val="36B447CC4F6B4203BF8630C54F26190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5F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36228236"/>
                <w:placeholder>
                  <w:docPart w:val="F4191CE2CDDD4B8C811FBAFDCB12667E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6B" w14:textId="77777777" w:rsidTr="00FF63B8">
        <w:trPr>
          <w:trHeight w:val="339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1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Septiem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2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17231937"/>
                <w:placeholder>
                  <w:docPart w:val="07EAA8853C2A4E2888E7FC152D46CCE9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92592951"/>
                <w:placeholder>
                  <w:docPart w:val="A820CDEECDC345B39629F377661AD144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753402116"/>
                <w:placeholder>
                  <w:docPart w:val="1748B59884BA4E57877C9E84E5E90A30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5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29577339"/>
                <w:placeholder>
                  <w:docPart w:val="EC280BD4C91D4E8B858EABB5F39CE5C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6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69632401"/>
                <w:placeholder>
                  <w:docPart w:val="DDCE7CF605924202AE3771166C7AE48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7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64788540"/>
                <w:placeholder>
                  <w:docPart w:val="1C2DD98390654843ADEB0520E51A5FE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8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44620430"/>
                <w:placeholder>
                  <w:docPart w:val="1E8C7DB8349C486C9A4A22ECF8405EA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9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870725426"/>
                <w:placeholder>
                  <w:docPart w:val="27B9D29B1199444BA624B7655094DA10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6A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23224280"/>
                <w:placeholder>
                  <w:docPart w:val="2319450FE3AC44A38D48A05A3073513A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76" w14:textId="77777777" w:rsidTr="00FF63B8">
        <w:trPr>
          <w:trHeight w:val="1314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C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Octu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D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86652384"/>
                <w:placeholder>
                  <w:docPart w:val="52A092F881DF4B348281334C57233F99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E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69253486"/>
                <w:placeholder>
                  <w:docPart w:val="CB097FA20FBB4D81809C7C4B59D5F517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6F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720661322"/>
                <w:placeholder>
                  <w:docPart w:val="932916CEF5054D39B499C62BFAACEDC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0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93320795"/>
                <w:placeholder>
                  <w:docPart w:val="E97A4C1D97424967995A96EEB3BB205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1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972892201"/>
                <w:placeholder>
                  <w:docPart w:val="004A764EBE1C44BE89D41DCDC02EEA01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2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893237027"/>
                <w:placeholder>
                  <w:docPart w:val="1E250D520B614ADD90F5C44AA7A4F1F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37517347"/>
                <w:placeholder>
                  <w:docPart w:val="DC1592C466114400821463628AF83F5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08591160"/>
                <w:placeholder>
                  <w:docPart w:val="163C9FEBD2C64E37BB02A37D89BF527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75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80063577"/>
                <w:placeholder>
                  <w:docPart w:val="153E0E987B9A40D7B2ECFB97ACBF0AA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81" w14:textId="77777777" w:rsidTr="00FF63B8">
        <w:trPr>
          <w:trHeight w:val="591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7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lastRenderedPageBreak/>
              <w:t>Noviem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8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66157858"/>
                <w:placeholder>
                  <w:docPart w:val="73E82706A98C4D8DB5EE9233BA080A3A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9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593911894"/>
                <w:placeholder>
                  <w:docPart w:val="C991C6CC078049AF9C251C2CDF76369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A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47477984"/>
                <w:placeholder>
                  <w:docPart w:val="E8138D0CB3734527AA81D36ABEC1A3C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B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31388744"/>
                <w:placeholder>
                  <w:docPart w:val="91D27685C1A24418875CCFFE64140F81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C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872989942"/>
                <w:placeholder>
                  <w:docPart w:val="3AA7A9893484429F93A7FCBA7767214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D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91427121"/>
                <w:placeholder>
                  <w:docPart w:val="839C264ABFFC459A9DFE19C1827E881E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E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04971182"/>
                <w:placeholder>
                  <w:docPart w:val="8B9F44C4A0F4429A930650011CD475E4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7F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765653715"/>
                <w:placeholder>
                  <w:docPart w:val="8CAC5A6087134BC1B487918D1782225E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80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7733571"/>
                <w:placeholder>
                  <w:docPart w:val="B702A6992348483D8D0A7834FE85A987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8C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82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Diciem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8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43408249"/>
                <w:placeholder>
                  <w:docPart w:val="7EEBF1C9A23749719C2EE5C812D5F3E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8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3118876"/>
                <w:placeholder>
                  <w:docPart w:val="BC19FA3241CF4EEF91859804DFA1EA0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85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95765701"/>
                <w:placeholder>
                  <w:docPart w:val="0C234F78C088438F85F849F1DC543FE0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86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20977685"/>
                <w:placeholder>
                  <w:docPart w:val="B134468248014A91B0E7BCBA676985D5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87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361127389"/>
                <w:placeholder>
                  <w:docPart w:val="E9685CF1127A48458AEB03A5B8CF8E29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88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571470054"/>
                <w:placeholder>
                  <w:docPart w:val="F15966F2E3964B678E12953A4FFAA0C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89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52805649"/>
                <w:placeholder>
                  <w:docPart w:val="43412A0391494D9B8E584C714D28EE05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8A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47377102"/>
                <w:placeholder>
                  <w:docPart w:val="115B605848E94938AC890CF199255795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8B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01018829"/>
                <w:placeholder>
                  <w:docPart w:val="6750846746F6410F8B3E5C2FF0DB3EC5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C6281B" w:rsidRPr="00473248" w14:paraId="2317328F" w14:textId="77777777" w:rsidTr="004D5B2E">
        <w:trPr>
          <w:trHeight w:val="310"/>
        </w:trPr>
        <w:tc>
          <w:tcPr>
            <w:tcW w:w="10419" w:type="dxa"/>
            <w:gridSpan w:val="9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28D" w14:textId="77777777" w:rsidR="00C6281B" w:rsidRPr="00473248" w:rsidRDefault="00C6281B" w:rsidP="00C62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Total por el año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2317328E" w14:textId="77777777" w:rsidR="00C6281B" w:rsidRPr="00473248" w:rsidRDefault="00C6662B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71168791"/>
                <w:placeholder>
                  <w:docPart w:val="5329448A6A5840399AC2CA7D0FE56DB4"/>
                </w:placeholder>
                <w:showingPlcHdr/>
              </w:sdtPr>
              <w:sdtEndPr/>
              <w:sdtContent>
                <w:r w:rsidR="00C6281B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C6281B" w:rsidRPr="00473248" w14:paraId="23173291" w14:textId="77777777" w:rsidTr="004A55B9">
        <w:trPr>
          <w:trHeight w:val="310"/>
        </w:trPr>
        <w:tc>
          <w:tcPr>
            <w:tcW w:w="11766" w:type="dxa"/>
            <w:gridSpan w:val="10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23173290" w14:textId="77777777" w:rsidR="00C6281B" w:rsidRPr="00473248" w:rsidRDefault="00C6281B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szCs w:val="20"/>
              </w:rPr>
              <w:t>Año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Cs w:val="20"/>
                </w:rPr>
                <w:id w:val="-1146972821"/>
                <w:placeholder>
                  <w:docPart w:val="17DFBC1C056A420E8FA8F4B7372CBFFA"/>
                </w:placeholder>
                <w:showingPlcHdr/>
              </w:sdtPr>
              <w:sdtEndPr/>
              <w:sdtContent>
                <w:r w:rsidRPr="004A55B9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A0" w14:textId="77777777" w:rsidTr="00C6281B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292" w14:textId="77777777" w:rsidR="004A55B9" w:rsidRPr="00473248" w:rsidRDefault="004A55B9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Año/Mes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293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trícula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294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Asignaturas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295" w14:textId="77777777" w:rsidR="004A55B9" w:rsidRPr="00473248" w:rsidRDefault="004A55B9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teriales para el estudio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296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nutención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297" w14:textId="77777777" w:rsidR="004A55B9" w:rsidRPr="00473248" w:rsidRDefault="004A55B9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Transporte aéreo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298" w14:textId="77777777" w:rsidR="004A55B9" w:rsidRPr="00473248" w:rsidRDefault="004A55B9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Lectura</w:t>
            </w:r>
          </w:p>
          <w:p w14:paraId="23173299" w14:textId="77777777" w:rsidR="004A55B9" w:rsidRPr="00473248" w:rsidRDefault="004A55B9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y defensa </w:t>
            </w:r>
          </w:p>
          <w:p w14:paraId="2317329A" w14:textId="77777777" w:rsidR="004A55B9" w:rsidRPr="00473248" w:rsidRDefault="004A55B9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e tes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29B" w14:textId="77777777" w:rsidR="004A55B9" w:rsidRPr="00473248" w:rsidRDefault="004A55B9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Gastos graduación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29C" w14:textId="77777777" w:rsidR="004A55B9" w:rsidRPr="00473248" w:rsidRDefault="004A55B9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Seguro</w:t>
            </w:r>
          </w:p>
          <w:p w14:paraId="2317329D" w14:textId="77777777" w:rsidR="004A55B9" w:rsidRPr="00473248" w:rsidRDefault="004A55B9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édico</w:t>
            </w:r>
          </w:p>
          <w:p w14:paraId="2317329E" w14:textId="77777777" w:rsidR="004A55B9" w:rsidRPr="00473248" w:rsidRDefault="004A55B9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2317329F" w14:textId="77777777" w:rsidR="004A55B9" w:rsidRPr="00473248" w:rsidRDefault="004A55B9" w:rsidP="004A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otal</w:t>
            </w:r>
          </w:p>
        </w:tc>
      </w:tr>
      <w:tr w:rsidR="004A55B9" w:rsidRPr="00473248" w14:paraId="231732AB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1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Ener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2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52114759"/>
                <w:placeholder>
                  <w:docPart w:val="75FC4160EB7243FEBB44A7F02B29F2C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87088190"/>
                <w:placeholder>
                  <w:docPart w:val="63F44566891C446BA5CF690F097F6D4A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860927675"/>
                <w:placeholder>
                  <w:docPart w:val="648C7178581E4257AC486D4CF08D5435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5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50492185"/>
                <w:placeholder>
                  <w:docPart w:val="F321849B5EF0438CB5E20002C4302BA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6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332609371"/>
                <w:placeholder>
                  <w:docPart w:val="BB2AD72CD434403897825083B9D97191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7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97662064"/>
                <w:placeholder>
                  <w:docPart w:val="0A2C0C49A8224DA29C8959535A67A133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8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997269665"/>
                <w:placeholder>
                  <w:docPart w:val="70DD015D9BB24BDC932ADD73D1AFD4E4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9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617908484"/>
                <w:placeholder>
                  <w:docPart w:val="6C5AD5F78C3E4963BED660F74F755391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AA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96906823"/>
                <w:placeholder>
                  <w:docPart w:val="0EABF26FD27B46DE87709EFC89DF8B59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B6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C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Febrer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D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39423650"/>
                <w:placeholder>
                  <w:docPart w:val="CA3B57CDFFCB49B3A5531FDF14B1F5E7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E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67382248"/>
                <w:placeholder>
                  <w:docPart w:val="D6A6E681E4EF427B8A94CA448F62E59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AF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89450122"/>
                <w:placeholder>
                  <w:docPart w:val="463DBB05D09843E4BE5E819EEA4ACC1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0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56583809"/>
                <w:placeholder>
                  <w:docPart w:val="40ACBABF0F2541E5B2EF2206EFAD4D3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1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63249037"/>
                <w:placeholder>
                  <w:docPart w:val="52E5FAC569E5435DADE48987B3E05343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2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97740725"/>
                <w:placeholder>
                  <w:docPart w:val="52A01859F1F24E569C425CDB50BF481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98942202"/>
                <w:placeholder>
                  <w:docPart w:val="F655D2C50E724C19BDF7681A96659434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21848196"/>
                <w:placeholder>
                  <w:docPart w:val="B2DBC8E92973439FB3E5F31A6A22A98E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B5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08102190"/>
                <w:placeholder>
                  <w:docPart w:val="B8FDFE89DCC246B795ED2906992D78D0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C1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7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Marzo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8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675648450"/>
                <w:placeholder>
                  <w:docPart w:val="60258104259F4B519A412F0D0EAD21F4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9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57135973"/>
                <w:placeholder>
                  <w:docPart w:val="92B59472991146F69C0245D32B6BB24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A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742149333"/>
                <w:placeholder>
                  <w:docPart w:val="3733F3CF69984D1DAD71581EC10DBB67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B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88581772"/>
                <w:placeholder>
                  <w:docPart w:val="090956751F9A4B45963673FD877CBB0E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C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23066718"/>
                <w:placeholder>
                  <w:docPart w:val="ECDB865729D24CC9BA6D81A170A5103A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D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1138694"/>
                <w:placeholder>
                  <w:docPart w:val="D6EADFBFE79D48FCACA499BA528BB9E0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E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44174378"/>
                <w:placeholder>
                  <w:docPart w:val="AA0F20C5EED8467C825E29E3FFCE3AF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BF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758709078"/>
                <w:placeholder>
                  <w:docPart w:val="03F4ED1481EF40C7891485F5539A309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C0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58689641"/>
                <w:placeholder>
                  <w:docPart w:val="57A7115610EA4DA397D612B91AE77B67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CC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C2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Abril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C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815415596"/>
                <w:placeholder>
                  <w:docPart w:val="3682F37589D24BC9A3C1E5C0545C1985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C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573252277"/>
                <w:placeholder>
                  <w:docPart w:val="8A9A4369A39A4507814154C1B7DFC7F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C5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961494247"/>
                <w:placeholder>
                  <w:docPart w:val="EB09585B82EE4907A3624144AE430D6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C6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60535317"/>
                <w:placeholder>
                  <w:docPart w:val="1CC0141FF3024F739333A3C217FC71C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C7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51697118"/>
                <w:placeholder>
                  <w:docPart w:val="F1692D277A574AEC85E8AAF0A5514F73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C8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817614153"/>
                <w:placeholder>
                  <w:docPart w:val="E7DE44C94E1E466AB40AE776DBEB6A6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C9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834612839"/>
                <w:placeholder>
                  <w:docPart w:val="67D7D53BF2C544ED82E073B65811905E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CA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884149169"/>
                <w:placeholder>
                  <w:docPart w:val="C1880D5BA5DF4E0390CEF617DCF7397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CB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17273513"/>
                <w:placeholder>
                  <w:docPart w:val="716A5F4F1BF24201937480006199B676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D7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CD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May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CE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3762635"/>
                <w:placeholder>
                  <w:docPart w:val="26593BDC052645ACBDA03AA3FB50620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CF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005594064"/>
                <w:placeholder>
                  <w:docPart w:val="E5703BBF85894EE3AC56E97A0E726D17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0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20308520"/>
                <w:placeholder>
                  <w:docPart w:val="44A8C9FDBCAA4EA39E6EC2F0DE17EFB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1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18446430"/>
                <w:placeholder>
                  <w:docPart w:val="E9FF101FEA234F9794306BBBAB76F6C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2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27132816"/>
                <w:placeholder>
                  <w:docPart w:val="8380B67FE7BF496D8FD57BA1FC83C35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764798698"/>
                <w:placeholder>
                  <w:docPart w:val="ACC2AC5193AB4C6C89914852EBB1140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706135646"/>
                <w:placeholder>
                  <w:docPart w:val="2782DC3EA40F442DAFBE51C4AD601D4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5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49803318"/>
                <w:placeholder>
                  <w:docPart w:val="610351865FF24E36AAD3B7E610AE234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D6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53042231"/>
                <w:placeholder>
                  <w:docPart w:val="EED19580017844368719B736E7550C2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E2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8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Juni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9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38745641"/>
                <w:placeholder>
                  <w:docPart w:val="ED8D9A10293C40A5B9BAACE8D9C68894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A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7066844"/>
                <w:placeholder>
                  <w:docPart w:val="F89753BD05284F668BFA38CB76D28E0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B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85629232"/>
                <w:placeholder>
                  <w:docPart w:val="904CE8A1CB06482498EC37330A25A199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C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82599480"/>
                <w:placeholder>
                  <w:docPart w:val="95CD012C012442039F871B5A9798366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D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90527931"/>
                <w:placeholder>
                  <w:docPart w:val="4769BA3572B747528681049A81DAAD73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E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105384386"/>
                <w:placeholder>
                  <w:docPart w:val="50B7C439922A493A8834C46C1C56989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DF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07324575"/>
                <w:placeholder>
                  <w:docPart w:val="B45543DF9F214F66A4681D91957FF34A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E0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66677352"/>
                <w:placeholder>
                  <w:docPart w:val="2987C9B97E5A48EEB2C656A509189079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E1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762603371"/>
                <w:placeholder>
                  <w:docPart w:val="447B70F8C2124A6D9013EB6425E00C16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ED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E3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Juli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E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00065716"/>
                <w:placeholder>
                  <w:docPart w:val="70FD73F17DE540CD9E3BC3F9C0F33AE9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E5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1497877"/>
                <w:placeholder>
                  <w:docPart w:val="ABA85335D5384641AFB99AA5AE7A736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E6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77400712"/>
                <w:placeholder>
                  <w:docPart w:val="F5C3DC08E805402F8C66AE948191798E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E7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30703759"/>
                <w:placeholder>
                  <w:docPart w:val="866D5408AC97405FB531FA3AB90E5594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E8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07590065"/>
                <w:placeholder>
                  <w:docPart w:val="0E80A4B8E5ED456FBB2105F258C62B2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E9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116290314"/>
                <w:placeholder>
                  <w:docPart w:val="46C6BCEC55714DA8A0C5D7B10E949E6A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EA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790855511"/>
                <w:placeholder>
                  <w:docPart w:val="A7A68C868A1447CBB1AE97CA9B8FA40F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EB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73999400"/>
                <w:placeholder>
                  <w:docPart w:val="60DB4C5A4BE44F69BCF2AED4A370BD2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EC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3931483"/>
                <w:placeholder>
                  <w:docPart w:val="72F94901735548E7A2599668A934533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2F8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EE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Agost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EF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144733595"/>
                <w:placeholder>
                  <w:docPart w:val="02090841514C426BAA410CE63DCB95A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0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490099436"/>
                <w:placeholder>
                  <w:docPart w:val="D389ED8AE3EF4FBAA256FEEEC1DA1E6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1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903256493"/>
                <w:placeholder>
                  <w:docPart w:val="FAE67E3646254E0EA0A52A32AB5EF6EA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2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557711737"/>
                <w:placeholder>
                  <w:docPart w:val="C3BFBF94D5BB4D4A80BACBE33E0D914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421339353"/>
                <w:placeholder>
                  <w:docPart w:val="EF882BD9F3A145DA966F5460E8D8878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994684371"/>
                <w:placeholder>
                  <w:docPart w:val="AF50CF32E3F844549B87926FEE2B83A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5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522862291"/>
                <w:placeholder>
                  <w:docPart w:val="043DB6D0122346E29469727C91E18EC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6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55012729"/>
                <w:placeholder>
                  <w:docPart w:val="6777A40ED8BD437FA89632B2F096EEF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2F7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18158534"/>
                <w:placeholder>
                  <w:docPart w:val="F2C515793BED4A209F27F4E4781A67F5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303" w14:textId="77777777" w:rsidTr="00FF63B8">
        <w:trPr>
          <w:trHeight w:val="339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8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9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Septiem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8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A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577374609"/>
                <w:placeholder>
                  <w:docPart w:val="5ED1CAE5AB20466F9056B7583EDF5B4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B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60296983"/>
                <w:placeholder>
                  <w:docPart w:val="492810FC4B2845DFBFF5207966BCD70D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C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19874167"/>
                <w:placeholder>
                  <w:docPart w:val="D3E7D41813D24B9EA12CB03A09D22A85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D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032796162"/>
                <w:placeholder>
                  <w:docPart w:val="0998FB8F082D4613AEA1E24DA4F57AEA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E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752700346"/>
                <w:placeholder>
                  <w:docPart w:val="416A0658EF8D4DE2808033CBA2FD8B1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2FF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865364814"/>
                <w:placeholder>
                  <w:docPart w:val="E31FAFCDEC12418C9F8115A6AF5964B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00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10666299"/>
                <w:placeholder>
                  <w:docPart w:val="BBA63E4DC0E146B1891BD5A4FFE1886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01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828571981"/>
                <w:placeholder>
                  <w:docPart w:val="AD9F2CF77C5B4ED9AA32C14DE587FBE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8" w:space="0" w:color="A0A0A0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02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888546189"/>
                <w:placeholder>
                  <w:docPart w:val="1BBB00C092874088B3C67E6C3E15AF62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C6281B" w:rsidRPr="00473248" w14:paraId="23173312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04" w14:textId="77777777" w:rsidR="00C6281B" w:rsidRPr="00473248" w:rsidRDefault="00C6281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lastRenderedPageBreak/>
              <w:t>Año/Mes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05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atrícu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06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Asignatura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07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ateriales para el estud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08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anutenció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09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ransporte aére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0A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Lectura</w:t>
            </w:r>
          </w:p>
          <w:p w14:paraId="2317330B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y defensa</w:t>
            </w:r>
          </w:p>
          <w:p w14:paraId="2317330C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e tes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0D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Gastos graduació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0E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Seguro</w:t>
            </w:r>
          </w:p>
          <w:p w14:paraId="2317330F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édico</w:t>
            </w:r>
          </w:p>
          <w:p w14:paraId="23173310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11" w14:textId="77777777" w:rsidR="00C6281B" w:rsidRPr="00473248" w:rsidRDefault="00C6281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otal</w:t>
            </w:r>
          </w:p>
        </w:tc>
      </w:tr>
      <w:tr w:rsidR="00C6281B" w:rsidRPr="00473248" w14:paraId="2317331D" w14:textId="77777777" w:rsidTr="00FF63B8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13" w14:textId="77777777" w:rsidR="00C6281B" w:rsidRPr="00473248" w:rsidRDefault="00C6281B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Octu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14" w14:textId="77777777" w:rsidR="00C6281B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24321328"/>
                <w:placeholder>
                  <w:docPart w:val="0BA9C7584F7D45BB80198740CF905A93"/>
                </w:placeholder>
                <w:showingPlcHdr/>
              </w:sdtPr>
              <w:sdtEndPr/>
              <w:sdtContent>
                <w:r w:rsidR="00C6281B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15" w14:textId="77777777" w:rsidR="00C6281B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638022457"/>
                <w:placeholder>
                  <w:docPart w:val="E0D31BDCE48E4DD8B136499C39995D30"/>
                </w:placeholder>
                <w:showingPlcHdr/>
              </w:sdtPr>
              <w:sdtEndPr/>
              <w:sdtContent>
                <w:r w:rsidR="00C6281B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16" w14:textId="77777777" w:rsidR="00C6281B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79832964"/>
                <w:placeholder>
                  <w:docPart w:val="1B7966883A1D426B89344C5EB924823C"/>
                </w:placeholder>
                <w:showingPlcHdr/>
              </w:sdtPr>
              <w:sdtEndPr/>
              <w:sdtContent>
                <w:r w:rsidR="00C6281B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17" w14:textId="77777777" w:rsidR="00C6281B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81486432"/>
                <w:placeholder>
                  <w:docPart w:val="C2078E85F1C24428A308383D0390219F"/>
                </w:placeholder>
                <w:showingPlcHdr/>
              </w:sdtPr>
              <w:sdtEndPr/>
              <w:sdtContent>
                <w:r w:rsidR="00C6281B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18" w14:textId="77777777" w:rsidR="00C6281B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0035707"/>
                <w:placeholder>
                  <w:docPart w:val="FFB6BB83DB384F899E41524F9D591C67"/>
                </w:placeholder>
                <w:showingPlcHdr/>
              </w:sdtPr>
              <w:sdtEndPr/>
              <w:sdtContent>
                <w:r w:rsidR="00C6281B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19" w14:textId="77777777" w:rsidR="00C6281B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34601916"/>
                <w:placeholder>
                  <w:docPart w:val="2A476F8C8FC043378CE50488E4EE6BC7"/>
                </w:placeholder>
                <w:showingPlcHdr/>
              </w:sdtPr>
              <w:sdtEndPr/>
              <w:sdtContent>
                <w:r w:rsidR="00C6281B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1A" w14:textId="77777777" w:rsidR="00C6281B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62692374"/>
                <w:placeholder>
                  <w:docPart w:val="71212936BD2A4954B1A7C151AAB2AF52"/>
                </w:placeholder>
                <w:showingPlcHdr/>
              </w:sdtPr>
              <w:sdtEndPr/>
              <w:sdtContent>
                <w:r w:rsidR="00C6281B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1B" w14:textId="77777777" w:rsidR="00C6281B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444811117"/>
                <w:placeholder>
                  <w:docPart w:val="C623F0452A2A4438B83869FB9C0E14C2"/>
                </w:placeholder>
                <w:showingPlcHdr/>
              </w:sdtPr>
              <w:sdtEndPr/>
              <w:sdtContent>
                <w:r w:rsidR="00C6281B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2317331C" w14:textId="77777777" w:rsidR="00C6281B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86356049"/>
                <w:placeholder>
                  <w:docPart w:val="ECE698BD2DCA482C92D51F42957EB76D"/>
                </w:placeholder>
                <w:showingPlcHdr/>
              </w:sdtPr>
              <w:sdtEndPr/>
              <w:sdtContent>
                <w:r w:rsidR="00C6281B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A55B9" w:rsidRPr="00473248" w14:paraId="23173328" w14:textId="77777777" w:rsidTr="00FF63B8">
        <w:trPr>
          <w:trHeight w:val="591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1E" w14:textId="77777777" w:rsidR="004A55B9" w:rsidRPr="00473248" w:rsidRDefault="004A55B9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Noviem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1F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42780803"/>
                <w:placeholder>
                  <w:docPart w:val="D2161152A5564CA0AF72A3550583F328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0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827942719"/>
                <w:placeholder>
                  <w:docPart w:val="490092282CDB4BCF80FFD51F1BADBD89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1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901814983"/>
                <w:placeholder>
                  <w:docPart w:val="FB35F996DA0D47C5ADAEF5621DCF8CDA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2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799885064"/>
                <w:placeholder>
                  <w:docPart w:val="0C05FFC024B949A49AF342DE4D9293EB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3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40096929"/>
                <w:placeholder>
                  <w:docPart w:val="9BD5FEC15D9644F5BF32540B63F4D6D6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4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819877167"/>
                <w:placeholder>
                  <w:docPart w:val="01B309DA439D45EB8236AFEC1B7878C7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5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82369027"/>
                <w:placeholder>
                  <w:docPart w:val="27788C9684FD4533A6E66148B459629C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6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63067815"/>
                <w:placeholder>
                  <w:docPart w:val="E6CB01F563F34C26888F6128BF00E327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27" w14:textId="77777777" w:rsidR="004A55B9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50351879"/>
                <w:placeholder>
                  <w:docPart w:val="4568BCF8C33E44C1BEA8EF5E41212FA1"/>
                </w:placeholder>
                <w:showingPlcHdr/>
              </w:sdtPr>
              <w:sdtEndPr/>
              <w:sdtContent>
                <w:r w:rsidR="004A55B9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33" w14:textId="77777777" w:rsidTr="00062C15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9" w14:textId="77777777" w:rsidR="00FF63B8" w:rsidRPr="00473248" w:rsidRDefault="00FF63B8" w:rsidP="004A55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Diciem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A" w14:textId="77777777" w:rsidR="00FF63B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605114965"/>
                <w:placeholder>
                  <w:docPart w:val="DAB4416ACE2A4A858124FB2C438965FD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B" w14:textId="77777777" w:rsidR="00FF63B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93829668"/>
                <w:placeholder>
                  <w:docPart w:val="2CBBE1245EF44716A31720B3D47F9278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C" w14:textId="77777777" w:rsidR="00FF63B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191107384"/>
                <w:placeholder>
                  <w:docPart w:val="BB6F8D2A13B24B01B31771018E5AC611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D" w14:textId="77777777" w:rsidR="00FF63B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876031555"/>
                <w:placeholder>
                  <w:docPart w:val="8C6A885BC1F14344942883F319CA772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E" w14:textId="77777777" w:rsidR="00FF63B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939288134"/>
                <w:placeholder>
                  <w:docPart w:val="FEC33E65B6D34AD6BF2C4F2FDA5A45D6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2F" w14:textId="77777777" w:rsidR="00FF63B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34843038"/>
                <w:placeholder>
                  <w:docPart w:val="77FC95CBEBA1418493599355CFCC1858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30" w14:textId="77777777" w:rsidR="00FF63B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811135955"/>
                <w:placeholder>
                  <w:docPart w:val="822EAEAC07C94C58A841A97BA5FF82C6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31" w14:textId="77777777" w:rsidR="00FF63B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90947780"/>
                <w:placeholder>
                  <w:docPart w:val="661C27BCD7BC4288B00097EB8A549146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32" w14:textId="77777777" w:rsidR="00FF63B8" w:rsidRPr="00473248" w:rsidRDefault="00C6662B" w:rsidP="00FF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80637074"/>
                <w:placeholder>
                  <w:docPart w:val="02A6BC3490AD4765A562BA1280C71659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36" w14:textId="77777777" w:rsidTr="004D5B2E">
        <w:trPr>
          <w:trHeight w:val="310"/>
        </w:trPr>
        <w:tc>
          <w:tcPr>
            <w:tcW w:w="10419" w:type="dxa"/>
            <w:gridSpan w:val="9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34" w14:textId="77777777" w:rsidR="00FF63B8" w:rsidRPr="00473248" w:rsidRDefault="00FF63B8" w:rsidP="004D5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Total por el año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23173335" w14:textId="77777777" w:rsidR="00FF63B8" w:rsidRPr="00473248" w:rsidRDefault="00C6662B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12731153"/>
                <w:placeholder>
                  <w:docPart w:val="0E42E1761D61402CB7AD950DB24DA349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1766"/>
      </w:tblGrid>
      <w:tr w:rsidR="00FF63B8" w:rsidRPr="00992C91" w14:paraId="23173338" w14:textId="77777777" w:rsidTr="004D5B2E">
        <w:tc>
          <w:tcPr>
            <w:tcW w:w="11766" w:type="dxa"/>
            <w:tcBorders>
              <w:top w:val="dotted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3173337" w14:textId="77777777" w:rsidR="00FF63B8" w:rsidRDefault="00FF63B8" w:rsidP="004D5B2E">
            <w:pPr>
              <w:pStyle w:val="Prrafodelist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szCs w:val="20"/>
              </w:rPr>
              <w:t>Año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Cs w:val="20"/>
                </w:rPr>
                <w:id w:val="457463220"/>
                <w:placeholder>
                  <w:docPart w:val="184D62B85D9B41F3BADDD2BE9F651EFF"/>
                </w:placeholder>
                <w:showingPlcHdr/>
              </w:sdtPr>
              <w:sdtEndPr/>
              <w:sdtContent>
                <w:r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tbl>
      <w:tblPr>
        <w:tblW w:w="11766" w:type="dxa"/>
        <w:tblInd w:w="-1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987"/>
        <w:gridCol w:w="1276"/>
        <w:gridCol w:w="1134"/>
        <w:gridCol w:w="1276"/>
        <w:gridCol w:w="1276"/>
        <w:gridCol w:w="1134"/>
        <w:gridCol w:w="1134"/>
        <w:gridCol w:w="992"/>
        <w:gridCol w:w="1347"/>
      </w:tblGrid>
      <w:tr w:rsidR="00FF63B8" w:rsidRPr="00473248" w14:paraId="23173347" w14:textId="77777777" w:rsidTr="004D5B2E">
        <w:trPr>
          <w:trHeight w:val="1236"/>
        </w:trPr>
        <w:tc>
          <w:tcPr>
            <w:tcW w:w="1210" w:type="dxa"/>
            <w:tcBorders>
              <w:top w:val="dotted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39" w14:textId="77777777" w:rsidR="00FF63B8" w:rsidRPr="00062C15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Año/Mes</w:t>
            </w:r>
          </w:p>
        </w:tc>
        <w:tc>
          <w:tcPr>
            <w:tcW w:w="987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3A" w14:textId="77777777" w:rsidR="00FF63B8" w:rsidRPr="00062C15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trícula </w:t>
            </w:r>
          </w:p>
        </w:tc>
        <w:tc>
          <w:tcPr>
            <w:tcW w:w="1276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3B" w14:textId="77777777" w:rsidR="00FF63B8" w:rsidRPr="00062C15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Asignaturas 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3C" w14:textId="77777777" w:rsidR="00FF63B8" w:rsidRPr="00062C15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teriales para el estudio </w:t>
            </w:r>
          </w:p>
        </w:tc>
        <w:tc>
          <w:tcPr>
            <w:tcW w:w="1276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3D" w14:textId="77777777" w:rsidR="00FF63B8" w:rsidRPr="00062C15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nutención </w:t>
            </w:r>
          </w:p>
        </w:tc>
        <w:tc>
          <w:tcPr>
            <w:tcW w:w="1276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3E" w14:textId="77777777" w:rsidR="00FF63B8" w:rsidRPr="00062C15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Transporte aére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3F" w14:textId="77777777" w:rsidR="00FF63B8" w:rsidRPr="00062C15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Lectura</w:t>
            </w:r>
          </w:p>
          <w:p w14:paraId="23173340" w14:textId="77777777" w:rsidR="00FF63B8" w:rsidRPr="00062C15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y defensa </w:t>
            </w:r>
          </w:p>
          <w:p w14:paraId="23173341" w14:textId="77777777" w:rsidR="00FF63B8" w:rsidRPr="00062C15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e tesis</w:t>
            </w:r>
          </w:p>
        </w:tc>
        <w:tc>
          <w:tcPr>
            <w:tcW w:w="1134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42" w14:textId="77777777" w:rsidR="00FF63B8" w:rsidRPr="00062C15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Gastos graduación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43" w14:textId="77777777" w:rsidR="00FF63B8" w:rsidRPr="00062C15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Seguro</w:t>
            </w:r>
          </w:p>
          <w:p w14:paraId="23173344" w14:textId="77777777" w:rsidR="00FF63B8" w:rsidRPr="00062C15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édico</w:t>
            </w:r>
          </w:p>
          <w:p w14:paraId="23173345" w14:textId="77777777" w:rsidR="00FF63B8" w:rsidRPr="00062C15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46" w14:textId="77777777" w:rsidR="00FF63B8" w:rsidRPr="00062C15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062C15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otal</w:t>
            </w:r>
          </w:p>
        </w:tc>
      </w:tr>
      <w:tr w:rsidR="00FF63B8" w:rsidRPr="00473248" w14:paraId="23173352" w14:textId="77777777" w:rsidTr="004D5B2E">
        <w:trPr>
          <w:trHeight w:val="802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48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Ener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49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56359899"/>
                <w:placeholder>
                  <w:docPart w:val="6E7831868ED04AC794D77B056AA198E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4A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43725342"/>
                <w:placeholder>
                  <w:docPart w:val="ED4166FB080F4A9A807C794E35EA325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4B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108457560"/>
                <w:placeholder>
                  <w:docPart w:val="0018ED0153954839BCA6832A93704847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4C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55223775"/>
                <w:placeholder>
                  <w:docPart w:val="EB0A6CEF9E9B49519BAA5F7F9025F890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4D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102518405"/>
                <w:placeholder>
                  <w:docPart w:val="85826BD04686498AB6E7E28A439588B0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4E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107076405"/>
                <w:placeholder>
                  <w:docPart w:val="25D66E856C374557BD954DD85137A8AA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4F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02900845"/>
                <w:placeholder>
                  <w:docPart w:val="5EC34530850D4963BEC88B85BD8A6DF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50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06012632"/>
                <w:placeholder>
                  <w:docPart w:val="4A490DB84F50474EA5800E08015183B2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51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15955903"/>
                <w:placeholder>
                  <w:docPart w:val="0BE3E1F9A67B496AB295BEED268865EB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5D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53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Febrer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54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33002125"/>
                <w:placeholder>
                  <w:docPart w:val="B9BF351599404E5BA6D124E1C469EA0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55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913739"/>
                <w:placeholder>
                  <w:docPart w:val="C7261BBC34E54B3FB1AF53A3A0F4CB63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56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024084956"/>
                <w:placeholder>
                  <w:docPart w:val="660146535DB04D549671991720E6D9B9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57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58985048"/>
                <w:placeholder>
                  <w:docPart w:val="970B379630E64ECA911E7CC8A584DD09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58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776827169"/>
                <w:placeholder>
                  <w:docPart w:val="26CF159588C148348ED302178E603F3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59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48823022"/>
                <w:placeholder>
                  <w:docPart w:val="98F2F2F795E742A39217DE8DFFB18C5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5A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72779765"/>
                <w:placeholder>
                  <w:docPart w:val="977FBAD70A3E4012844E88BF9C8AC1D1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5B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52661854"/>
                <w:placeholder>
                  <w:docPart w:val="0DB8D6CB903B458A89A27068A84F8A88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5C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28211276"/>
                <w:placeholder>
                  <w:docPart w:val="0A0663B6A9AA46A7A1A3E1887ECF4B5B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68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5E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Marzo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5F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46254992"/>
                <w:placeholder>
                  <w:docPart w:val="B6217B319E1F47ED94B27D6C9460415A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60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811823733"/>
                <w:placeholder>
                  <w:docPart w:val="D4F625ADF792487186E24A7FCD192DD4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61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14625229"/>
                <w:placeholder>
                  <w:docPart w:val="CE22DF4CBD204F2C853949C6F3E20047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62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786376793"/>
                <w:placeholder>
                  <w:docPart w:val="D15A50C6928E4C3FB1C72375C46FD0D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63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94228124"/>
                <w:placeholder>
                  <w:docPart w:val="6A7A8BBD81444FB3948CF54085A3D682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64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33134690"/>
                <w:placeholder>
                  <w:docPart w:val="97A6FA1060DA402795914EE780F4DD54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65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43346624"/>
                <w:placeholder>
                  <w:docPart w:val="39C38309354E411B9F3369C56AE861EC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66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06562927"/>
                <w:placeholder>
                  <w:docPart w:val="659497030D2B4E84838863C174F050EA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67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768825597"/>
                <w:placeholder>
                  <w:docPart w:val="291AC1A77747483DB738C5A40EC538D3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73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69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Abril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6A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45242919"/>
                <w:placeholder>
                  <w:docPart w:val="37B40C168EBE4A49B848CF6D2D71FD1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6B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494218605"/>
                <w:placeholder>
                  <w:docPart w:val="431BE8E7E95540C08DEB1F1A6689622B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A0A0"/>
            </w:tcBorders>
            <w:shd w:val="clear" w:color="auto" w:fill="auto"/>
            <w:vAlign w:val="center"/>
            <w:hideMark/>
          </w:tcPr>
          <w:p w14:paraId="2317336C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044428701"/>
                <w:placeholder>
                  <w:docPart w:val="69FF02042C4E4E94A4F17D30C13AE740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0A0A0"/>
            </w:tcBorders>
            <w:shd w:val="clear" w:color="auto" w:fill="auto"/>
            <w:vAlign w:val="center"/>
            <w:hideMark/>
          </w:tcPr>
          <w:p w14:paraId="2317336D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7734290"/>
                <w:placeholder>
                  <w:docPart w:val="949B42A373FA4772ADCD72EB6679EDDA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6E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334292508"/>
                <w:placeholder>
                  <w:docPart w:val="27274AE3F4EC443DBED5BE1369DE24C6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6F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85092812"/>
                <w:placeholder>
                  <w:docPart w:val="3D32DD0685024D8FBC05109B0DE5DE88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70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103441548"/>
                <w:placeholder>
                  <w:docPart w:val="E5C0ADC06AA54411AF4A6C7ACE90F0EA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71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89574832"/>
                <w:placeholder>
                  <w:docPart w:val="DF8AD732C4304273816082F726DF1770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72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20683156"/>
                <w:placeholder>
                  <w:docPart w:val="DFF9338148BB4E31AE6D9003124B8485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7E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74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May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75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50845803"/>
                <w:placeholder>
                  <w:docPart w:val="BD73DF00E3CE414BA9E0248A024958A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76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79777086"/>
                <w:placeholder>
                  <w:docPart w:val="2C066D00F3A04C48B8C0E5D176C933B9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77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2274506"/>
                <w:placeholder>
                  <w:docPart w:val="B2623A69D04942D3810A17E4B230879E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78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56042297"/>
                <w:placeholder>
                  <w:docPart w:val="DA883DAC7D6D4D58B4F8183FF168EA4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79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907838318"/>
                <w:placeholder>
                  <w:docPart w:val="E76BB0DE6379488391CF9AD8AD62EAAA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7A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92768191"/>
                <w:placeholder>
                  <w:docPart w:val="43AEE7DC9799485B96EDFD95CECB6C7C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7B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85965284"/>
                <w:placeholder>
                  <w:docPart w:val="FB2C098425A54E1C806E2DA019FB26B8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7C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897256311"/>
                <w:placeholder>
                  <w:docPart w:val="91D00F5126F345548D0795A5FBDA9833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7D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11130729"/>
                <w:placeholder>
                  <w:docPart w:val="D5DDD34972F84831893789B79D300716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89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7F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Juni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0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20091417"/>
                <w:placeholder>
                  <w:docPart w:val="AB3F90AFBBB64966ABC34F4EE97EF282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1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55995953"/>
                <w:placeholder>
                  <w:docPart w:val="E8C227B5CCBD4E388DCE7A0001DB4EB2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2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26057982"/>
                <w:placeholder>
                  <w:docPart w:val="7ECDF569555549DB8B370E4AA7C30FBB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3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45072180"/>
                <w:placeholder>
                  <w:docPart w:val="52BFC44B72E347179C9F81FE2E14619C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4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56051063"/>
                <w:placeholder>
                  <w:docPart w:val="0BFE3B97CBD4464E9C7F0138656FACE2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5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199978558"/>
                <w:placeholder>
                  <w:docPart w:val="A95BD362E4F94741BCA5C3EB7DEC84A1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6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2463064"/>
                <w:placeholder>
                  <w:docPart w:val="383279034B41458E803EE930A12E9398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7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9835577"/>
                <w:placeholder>
                  <w:docPart w:val="55C1AA65675A4948BEE017278054E933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88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59914296"/>
                <w:placeholder>
                  <w:docPart w:val="A4E70C6140544C42AC7A27751CA299C9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94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A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Juli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B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935119751"/>
                <w:placeholder>
                  <w:docPart w:val="5951933303BB4F759AA5D5C425845E5D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C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6162679"/>
                <w:placeholder>
                  <w:docPart w:val="BD1CE7A0C47A40BE89B1E1E5E1F2351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D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582576512"/>
                <w:placeholder>
                  <w:docPart w:val="0C6D8D23A14A4AF99B1480A010058574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E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40796575"/>
                <w:placeholder>
                  <w:docPart w:val="271026B1B13B4C4D9E50B58BC7E14971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8F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76542286"/>
                <w:placeholder>
                  <w:docPart w:val="1A3AD8DD502C4E4EACF5BBC2A52D5A0C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90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87600190"/>
                <w:placeholder>
                  <w:docPart w:val="CDBDCC51E97741FB8951A5618CAEFF85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91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94546874"/>
                <w:placeholder>
                  <w:docPart w:val="2F669F9F234D440395E8664C479C7BD2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92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910051002"/>
                <w:placeholder>
                  <w:docPart w:val="0F3D86C73A1F4C1586077BD3345AE555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93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62236960"/>
                <w:placeholder>
                  <w:docPart w:val="3EB6487EE4EE417A939CB3BD74D5B3DE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 xml:space="preserve">Haga clic aquí para escribir </w:t>
                </w:r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lastRenderedPageBreak/>
                  <w:t>texto.</w:t>
                </w:r>
              </w:sdtContent>
            </w:sdt>
          </w:p>
        </w:tc>
      </w:tr>
      <w:tr w:rsidR="00FF63B8" w:rsidRPr="00473248" w14:paraId="231733A3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95" w14:textId="77777777" w:rsidR="00FF63B8" w:rsidRPr="00473248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lastRenderedPageBreak/>
              <w:t>Año/Mes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96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trícula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97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Asignaturas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98" w14:textId="77777777" w:rsidR="00FF63B8" w:rsidRPr="00473248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teriales para el estudio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99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nutención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9A" w14:textId="77777777" w:rsidR="00FF63B8" w:rsidRPr="00473248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Transporte aéreo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9B" w14:textId="77777777" w:rsidR="00FF63B8" w:rsidRPr="00473248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Lectura</w:t>
            </w:r>
          </w:p>
          <w:p w14:paraId="2317339C" w14:textId="77777777" w:rsidR="00FF63B8" w:rsidRPr="00473248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y defensa </w:t>
            </w:r>
          </w:p>
          <w:p w14:paraId="2317339D" w14:textId="77777777" w:rsidR="00FF63B8" w:rsidRPr="00473248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e tes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9E" w14:textId="77777777" w:rsidR="00FF63B8" w:rsidRPr="00473248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Gastos graduación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9F" w14:textId="77777777" w:rsidR="00FF63B8" w:rsidRPr="00473248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Seguro</w:t>
            </w:r>
          </w:p>
          <w:p w14:paraId="231733A0" w14:textId="77777777" w:rsidR="00FF63B8" w:rsidRPr="00473248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édico</w:t>
            </w:r>
          </w:p>
          <w:p w14:paraId="231733A1" w14:textId="77777777" w:rsidR="00FF63B8" w:rsidRPr="00473248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231733A2" w14:textId="77777777" w:rsidR="00FF63B8" w:rsidRPr="00473248" w:rsidRDefault="00FF63B8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otal</w:t>
            </w:r>
          </w:p>
        </w:tc>
      </w:tr>
      <w:tr w:rsidR="00FF63B8" w:rsidRPr="00473248" w14:paraId="231733AE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A4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Agost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A5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70651428"/>
                <w:placeholder>
                  <w:docPart w:val="ACD421E9AE9D40C28B19DE63DA101190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A6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66403257"/>
                <w:placeholder>
                  <w:docPart w:val="8C7A92EE57DA4D80B49C0B69C7D9A49E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A7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89417448"/>
                <w:placeholder>
                  <w:docPart w:val="95CCBDB9A7D44314AF7846547FCD79DB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A8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5865025"/>
                <w:placeholder>
                  <w:docPart w:val="9E7A5D2382E64D1785EDAFC4919A55BA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A9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787343594"/>
                <w:placeholder>
                  <w:docPart w:val="E70E8252D55E47AE95800673E10190E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AA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91864437"/>
                <w:placeholder>
                  <w:docPart w:val="A57B173437D042618E209D7F44930A4B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AB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29146618"/>
                <w:placeholder>
                  <w:docPart w:val="FAD7F133DC404C4BB87D29FB3DFB6C8A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AC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47688728"/>
                <w:placeholder>
                  <w:docPart w:val="27C1E6FCB6C34597B75481FE450FE659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AD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121106759"/>
                <w:placeholder>
                  <w:docPart w:val="59969A7AFDD14C5BA650352BC3B42E15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B9" w14:textId="77777777" w:rsidTr="004D5B2E">
        <w:trPr>
          <w:trHeight w:val="339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AF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Septiem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0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73686235"/>
                <w:placeholder>
                  <w:docPart w:val="9B86627A3CE64AB69A274BD1C6F12004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1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55683696"/>
                <w:placeholder>
                  <w:docPart w:val="1B981C71EA8D45259F7602142FB8DA12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2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58498329"/>
                <w:placeholder>
                  <w:docPart w:val="56A5B1E9CD82400B8EEDD8724D3AC890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3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62698978"/>
                <w:placeholder>
                  <w:docPart w:val="AAE32D5103E84CCD8219238B49DD8066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4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49010042"/>
                <w:placeholder>
                  <w:docPart w:val="3628B13496BC47D3A81B2C8F1AEB26B9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5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28052907"/>
                <w:placeholder>
                  <w:docPart w:val="81F99A898C714BC69AFB858DE13AAC61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6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61282846"/>
                <w:placeholder>
                  <w:docPart w:val="51559658FB3042C8A1E0316BE95A0FB2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7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598522505"/>
                <w:placeholder>
                  <w:docPart w:val="BA95A9231F144CC2B019EE09926F04F3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B8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878376212"/>
                <w:placeholder>
                  <w:docPart w:val="191D6B7FBE77414DAB25123C20A0387B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C4" w14:textId="77777777" w:rsidTr="004D5B2E">
        <w:trPr>
          <w:trHeight w:val="1314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A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Octu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B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30530898"/>
                <w:placeholder>
                  <w:docPart w:val="6DE8CE6EEED04DA0B4F3DD4F90529299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C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056380440"/>
                <w:placeholder>
                  <w:docPart w:val="177B597D9A8446B098A0ECC15F5E45F4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D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30604350"/>
                <w:placeholder>
                  <w:docPart w:val="08DE5207CEB2456DBB4E5F508B5927E1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E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02855924"/>
                <w:placeholder>
                  <w:docPart w:val="2471F2ACF49C47CBB9285C32B8C0C3D5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BF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61239277"/>
                <w:placeholder>
                  <w:docPart w:val="1E720551AB494783AC189DD53BBC4A72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C0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765879163"/>
                <w:placeholder>
                  <w:docPart w:val="F3358424BE6447ADA035595711C640E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C1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65784981"/>
                <w:placeholder>
                  <w:docPart w:val="F42663299A0D41FBB3AF3078E9F417F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C2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82774440"/>
                <w:placeholder>
                  <w:docPart w:val="E85FB7FBFAF844A19B7ADC951306115E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C3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916013984"/>
                <w:placeholder>
                  <w:docPart w:val="7E8BFA60CFF84566B924C74C55440EFD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CF" w14:textId="77777777" w:rsidTr="004D5B2E">
        <w:trPr>
          <w:trHeight w:val="591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C5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Noviem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C6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061946833"/>
                <w:placeholder>
                  <w:docPart w:val="DFD5950A3D374292B7052C29404EF24D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C7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169063168"/>
                <w:placeholder>
                  <w:docPart w:val="6DC4279683804C19A16807C9CA1F665C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C8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89972445"/>
                <w:placeholder>
                  <w:docPart w:val="B00D5438F4F54CF08E384C8C1D7A0A58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C9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315410696"/>
                <w:placeholder>
                  <w:docPart w:val="444DEEB2C17340BCAB825AA8BD33B107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CA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96601641"/>
                <w:placeholder>
                  <w:docPart w:val="75660096E1B441A083F978CB4CD8FBC5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CB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25536311"/>
                <w:placeholder>
                  <w:docPart w:val="36924F58D2BD42FCA09ED81629A54D5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CC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400747790"/>
                <w:placeholder>
                  <w:docPart w:val="10B9F75B64AD408B8C2FEACD1524D45E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CD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563617998"/>
                <w:placeholder>
                  <w:docPart w:val="38A31E3A793E4DE1960C6C844D10F981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CE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093472540"/>
                <w:placeholder>
                  <w:docPart w:val="1ECDA101EE77485DB073B864B7E3AC98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DA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D0" w14:textId="77777777" w:rsidR="00FF63B8" w:rsidRPr="00473248" w:rsidRDefault="00FF63B8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Diciem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D1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4058210"/>
                <w:placeholder>
                  <w:docPart w:val="D1CEC7441BAB4B658988EA1F94D55776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D2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115584582"/>
                <w:placeholder>
                  <w:docPart w:val="C8CB8E20B5824016B5A11A987E6EF54B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D3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18903551"/>
                <w:placeholder>
                  <w:docPart w:val="B2904A34E0984624AA10D9825E9414B4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D4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612431366"/>
                <w:placeholder>
                  <w:docPart w:val="7F73B44686EC4588AEB7831AEEC4C597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D5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63015329"/>
                <w:placeholder>
                  <w:docPart w:val="607758CA3188414DADAF8981B4B1BC50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D6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27914115"/>
                <w:placeholder>
                  <w:docPart w:val="A366C43DB5054B79AE062FB375781D65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D7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32323026"/>
                <w:placeholder>
                  <w:docPart w:val="8AFCAE8FD08F4721945395836A7875AF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D8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867961951"/>
                <w:placeholder>
                  <w:docPart w:val="71D20282A7EA4857BEED392E48891FC8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D9" w14:textId="77777777" w:rsidR="00FF63B8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288271900"/>
                <w:placeholder>
                  <w:docPart w:val="F95BA2EC7F364C0F992B0BA3B4639451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FF63B8" w:rsidRPr="00473248" w14:paraId="231733DD" w14:textId="77777777" w:rsidTr="004D5B2E">
        <w:trPr>
          <w:trHeight w:val="310"/>
        </w:trPr>
        <w:tc>
          <w:tcPr>
            <w:tcW w:w="10419" w:type="dxa"/>
            <w:gridSpan w:val="9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3DB" w14:textId="77777777" w:rsidR="00FF63B8" w:rsidRPr="00473248" w:rsidRDefault="00FF63B8" w:rsidP="004D5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Total por el año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231733DC" w14:textId="77777777" w:rsidR="00FF63B8" w:rsidRPr="00473248" w:rsidRDefault="00C6662B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936662847"/>
                <w:placeholder>
                  <w:docPart w:val="357B0C192F264A3C9945BAF5AC1F3D8B"/>
                </w:placeholder>
                <w:showingPlcHdr/>
              </w:sdtPr>
              <w:sdtEndPr/>
              <w:sdtContent>
                <w:r w:rsidR="00FF63B8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1766"/>
      </w:tblGrid>
      <w:tr w:rsidR="00062C15" w:rsidRPr="00992C91" w14:paraId="231733DF" w14:textId="77777777" w:rsidTr="004D5B2E">
        <w:tc>
          <w:tcPr>
            <w:tcW w:w="11766" w:type="dxa"/>
            <w:tcBorders>
              <w:top w:val="dotted" w:sz="2" w:space="0" w:color="auto"/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31733DE" w14:textId="77777777" w:rsidR="00062C15" w:rsidRDefault="00062C15" w:rsidP="004D5B2E">
            <w:pPr>
              <w:pStyle w:val="Prrafodelist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szCs w:val="20"/>
              </w:rPr>
              <w:t>Año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Cs w:val="20"/>
                </w:rPr>
                <w:id w:val="802199203"/>
                <w:placeholder>
                  <w:docPart w:val="30A786E450F745CD8B140F9501835F49"/>
                </w:placeholder>
                <w:showingPlcHdr/>
              </w:sdtPr>
              <w:sdtEndPr/>
              <w:sdtContent>
                <w:r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tbl>
      <w:tblPr>
        <w:tblW w:w="11766" w:type="dxa"/>
        <w:tblInd w:w="-1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987"/>
        <w:gridCol w:w="1276"/>
        <w:gridCol w:w="1134"/>
        <w:gridCol w:w="1276"/>
        <w:gridCol w:w="1276"/>
        <w:gridCol w:w="1134"/>
        <w:gridCol w:w="1134"/>
        <w:gridCol w:w="992"/>
        <w:gridCol w:w="1347"/>
      </w:tblGrid>
      <w:tr w:rsidR="00062C15" w:rsidRPr="00473248" w14:paraId="231733EE" w14:textId="77777777" w:rsidTr="004D5B2E">
        <w:trPr>
          <w:trHeight w:val="1236"/>
        </w:trPr>
        <w:tc>
          <w:tcPr>
            <w:tcW w:w="1210" w:type="dxa"/>
            <w:tcBorders>
              <w:top w:val="dotted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E0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Año/Mes</w:t>
            </w:r>
          </w:p>
        </w:tc>
        <w:tc>
          <w:tcPr>
            <w:tcW w:w="987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E1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trícula </w:t>
            </w:r>
          </w:p>
        </w:tc>
        <w:tc>
          <w:tcPr>
            <w:tcW w:w="1276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E2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Asignaturas 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E3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teriales para el estudio </w:t>
            </w:r>
          </w:p>
        </w:tc>
        <w:tc>
          <w:tcPr>
            <w:tcW w:w="1276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E4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nutención </w:t>
            </w:r>
          </w:p>
        </w:tc>
        <w:tc>
          <w:tcPr>
            <w:tcW w:w="1276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E5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Transporte aére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E6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Lectura</w:t>
            </w:r>
          </w:p>
          <w:p w14:paraId="231733E7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y defensa </w:t>
            </w:r>
          </w:p>
          <w:p w14:paraId="231733E8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e tesis</w:t>
            </w:r>
          </w:p>
        </w:tc>
        <w:tc>
          <w:tcPr>
            <w:tcW w:w="1134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E9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Gastos graduación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EA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Seguro</w:t>
            </w:r>
          </w:p>
          <w:p w14:paraId="231733EB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édico</w:t>
            </w:r>
          </w:p>
          <w:p w14:paraId="231733EC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0A0A0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ED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otal</w:t>
            </w:r>
          </w:p>
        </w:tc>
      </w:tr>
      <w:tr w:rsidR="00062C15" w:rsidRPr="00473248" w14:paraId="231733F9" w14:textId="77777777" w:rsidTr="004D5B2E">
        <w:trPr>
          <w:trHeight w:val="802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EF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Ener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0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33954425"/>
                <w:placeholder>
                  <w:docPart w:val="60EFECB63A104A459D25DEFD530A6D59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1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144470825"/>
                <w:placeholder>
                  <w:docPart w:val="7048814083F84C719A087452E4C9E2D5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2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80571574"/>
                <w:placeholder>
                  <w:docPart w:val="DAE16BAFE9B443A099EA3800E1A88766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3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837145507"/>
                <w:placeholder>
                  <w:docPart w:val="2D08B636C2C34F61995529F7782A6965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4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718858797"/>
                <w:placeholder>
                  <w:docPart w:val="6B56B121F46C47BA9469015F53A2902F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5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53734344"/>
                <w:placeholder>
                  <w:docPart w:val="CBC4E92D75EB42D986BF7D9060FF16E5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6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71948125"/>
                <w:placeholder>
                  <w:docPart w:val="29352BCD24E84699A403631EB6795906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7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52626345"/>
                <w:placeholder>
                  <w:docPart w:val="7C5D610B02AF483BB6407CFB6EA362ED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3F8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787428929"/>
                <w:placeholder>
                  <w:docPart w:val="6383375F8C4D48B7A9AA9674392EBA8F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62C15" w:rsidRPr="00473248" w14:paraId="23173404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A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Febrer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B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038200211"/>
                <w:placeholder>
                  <w:docPart w:val="65C35A5FC7784B5DAB8050888B828574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C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143159123"/>
                <w:placeholder>
                  <w:docPart w:val="3889B975682D42EAB6CA3B7EBA9FA2F6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D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878709332"/>
                <w:placeholder>
                  <w:docPart w:val="2240960A4E9D4FECB0AAE4132CB56F71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E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85033500"/>
                <w:placeholder>
                  <w:docPart w:val="2980E45B544A4FEEB7F9D305FA099EDA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3FF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898179468"/>
                <w:placeholder>
                  <w:docPart w:val="4B8FFF1D6FEB42B497D570C22E66888A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00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21279294"/>
                <w:placeholder>
                  <w:docPart w:val="FE0BE71B8FBA4F6FAF1493A45E98AFA9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01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82193269"/>
                <w:placeholder>
                  <w:docPart w:val="AAF0B808CC124613965997780FF5AE35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02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5687125"/>
                <w:placeholder>
                  <w:docPart w:val="F06D730DC14E4B8F823237CC86BBA84A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403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6810763"/>
                <w:placeholder>
                  <w:docPart w:val="A272DA71F6C3445AA658B2A493A746FE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62C15" w:rsidRPr="00473248" w14:paraId="2317340F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05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Marzo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06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339538894"/>
                <w:placeholder>
                  <w:docPart w:val="A3BAA37470864933907AAE60FA1A1E48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07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76645500"/>
                <w:placeholder>
                  <w:docPart w:val="C48EC00D80C9442ABB3723D8E322583C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08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69506550"/>
                <w:placeholder>
                  <w:docPart w:val="7B2C7B2D02E34690803C17739C761464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09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864331944"/>
                <w:placeholder>
                  <w:docPart w:val="F8F47740DCD64B999BD433EC1C5D02AF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0A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857884433"/>
                <w:placeholder>
                  <w:docPart w:val="DFC328CC212B4F438E29891DC113ADB8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0B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15080202"/>
                <w:placeholder>
                  <w:docPart w:val="15DBF216F8F94D21A051CBD99838C07D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0C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077514091"/>
                <w:placeholder>
                  <w:docPart w:val="94EC106B169B4DC3BC2D707F2E1E809D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0D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42427423"/>
                <w:placeholder>
                  <w:docPart w:val="561A2DFBF2E2446DACD08FF50DA20560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40E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2273087"/>
                <w:placeholder>
                  <w:docPart w:val="08BD3B9EF6A0411AB561993FBFFAB57C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62C15" w:rsidRPr="00473248" w14:paraId="2317341A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10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Abril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11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71078242"/>
                <w:placeholder>
                  <w:docPart w:val="84848F567F024130A7A8684ED0B01210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12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53183810"/>
                <w:placeholder>
                  <w:docPart w:val="0E2B336D870C4D3AB54A1E538D523E4B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0A0A0"/>
            </w:tcBorders>
            <w:shd w:val="clear" w:color="auto" w:fill="auto"/>
            <w:vAlign w:val="center"/>
            <w:hideMark/>
          </w:tcPr>
          <w:p w14:paraId="23173413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7381857"/>
                <w:placeholder>
                  <w:docPart w:val="D9EE0EA01E084952B1101A0344C279FC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0A0A0"/>
            </w:tcBorders>
            <w:shd w:val="clear" w:color="auto" w:fill="auto"/>
            <w:vAlign w:val="center"/>
            <w:hideMark/>
          </w:tcPr>
          <w:p w14:paraId="23173414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981759023"/>
                <w:placeholder>
                  <w:docPart w:val="FBE776AAF2844A32B5D059EC4146D951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15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25377640"/>
                <w:placeholder>
                  <w:docPart w:val="C4A46BBB1DF9402095BD38A9F9FE9F64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16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03095158"/>
                <w:placeholder>
                  <w:docPart w:val="45056FC34C274EBBB528BF505DADC79B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17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60972885"/>
                <w:placeholder>
                  <w:docPart w:val="50286A0B3EFB44B2B4E245735172A6E8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18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83194801"/>
                <w:placeholder>
                  <w:docPart w:val="875515CDF66948E09C82D72031F0E8A7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419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38432854"/>
                <w:placeholder>
                  <w:docPart w:val="7262A677B81C48FCB6CD14ACB3BAB268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62C15" w:rsidRPr="00473248" w14:paraId="23173429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1B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lastRenderedPageBreak/>
              <w:t>Año/Mes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1C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trícula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1D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Asignaturas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1E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teriales para el estudio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1F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Manutención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20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Transporte aéreo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21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Lectura</w:t>
            </w:r>
          </w:p>
          <w:p w14:paraId="23173422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y defensa </w:t>
            </w:r>
          </w:p>
          <w:p w14:paraId="23173423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de tesi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24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Gastos graduación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25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Seguro</w:t>
            </w:r>
          </w:p>
          <w:p w14:paraId="23173426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Médico</w:t>
            </w:r>
          </w:p>
          <w:p w14:paraId="23173427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23173428" w14:textId="77777777" w:rsidR="00062C15" w:rsidRPr="00473248" w:rsidRDefault="00062C15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73248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otal</w:t>
            </w:r>
          </w:p>
        </w:tc>
      </w:tr>
      <w:tr w:rsidR="00062C15" w:rsidRPr="00473248" w14:paraId="23173434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2A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May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2B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70722406"/>
                <w:placeholder>
                  <w:docPart w:val="099BAD4DB55A4467AD9D35DC8C084B67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2C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7421926"/>
                <w:placeholder>
                  <w:docPart w:val="D4A191689AAD49C7BDEB1741484FAD42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2D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656981710"/>
                <w:placeholder>
                  <w:docPart w:val="2CE48FA96C254C4195D429D91E7F43E2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2E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369432943"/>
                <w:placeholder>
                  <w:docPart w:val="F0A687D8C22A4EC49092BFD6DC7B4B83"/>
                </w:placeholder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2F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9573780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30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32003407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31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62424607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32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93740704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23173433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6943541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62C15" w:rsidRPr="00473248" w14:paraId="2317343F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35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Juni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36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399205611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37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941598327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38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5792938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39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365670786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3A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960305391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3B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894202638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3C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799943528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3D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5027747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43E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097095845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62C15" w:rsidRPr="00473248" w14:paraId="2317344A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0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Juli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1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457727364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2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083836275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3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442845498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4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96133726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5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06118555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6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9546390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7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555632370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8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60300496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449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56240742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62C15" w:rsidRPr="00473248" w14:paraId="23173455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B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 xml:space="preserve">Agosto 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C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76655615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D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1296423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E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021308293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4F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87993220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0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0289353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1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94414544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2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79736424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3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055549903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454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90110425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62C15" w:rsidRPr="00473248" w14:paraId="23173460" w14:textId="77777777" w:rsidTr="004D5B2E">
        <w:trPr>
          <w:trHeight w:val="339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6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Septiem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7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11686299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8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6125220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9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99211325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A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33190610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B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09556147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C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2260362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D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4822664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5E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816797804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45F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196966163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62C15" w:rsidRPr="00473248" w14:paraId="2317346B" w14:textId="77777777" w:rsidTr="004D5B2E">
        <w:trPr>
          <w:trHeight w:val="1314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1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Octu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2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045368754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3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22004144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4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48459025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5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112083761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6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30632098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7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066016921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8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74604448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9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318650875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12" w:space="0" w:color="A0A0A0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46A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1290059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62C15" w:rsidRPr="00473248" w14:paraId="23173476" w14:textId="77777777" w:rsidTr="004D5B2E">
        <w:trPr>
          <w:trHeight w:val="591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C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Noviem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D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76806898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E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654340305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6F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669753747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0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21030169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1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05776106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2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46324456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3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24466906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4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704477307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475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458633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62C15" w:rsidRPr="00473248" w14:paraId="23173481" w14:textId="77777777" w:rsidTr="004D5B2E">
        <w:trPr>
          <w:trHeight w:val="310"/>
        </w:trPr>
        <w:tc>
          <w:tcPr>
            <w:tcW w:w="1210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7" w14:textId="77777777" w:rsidR="00062C15" w:rsidRPr="00473248" w:rsidRDefault="00062C15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73248">
              <w:rPr>
                <w:rFonts w:ascii="Times New Roman" w:eastAsia="Times New Roman" w:hAnsi="Times New Roman" w:cs="Times New Roman"/>
                <w:szCs w:val="20"/>
              </w:rPr>
              <w:t>Diciembre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8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123886942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9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762526723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A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047904665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B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440027694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C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718171113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D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201127988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E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20614539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17347F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152483319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  <w:hideMark/>
          </w:tcPr>
          <w:p w14:paraId="23173480" w14:textId="77777777" w:rsidR="00062C15" w:rsidRPr="00473248" w:rsidRDefault="00C6662B" w:rsidP="004D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989004994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062C15" w:rsidRPr="00473248" w14:paraId="23173484" w14:textId="77777777" w:rsidTr="004D5B2E">
        <w:trPr>
          <w:trHeight w:val="310"/>
        </w:trPr>
        <w:tc>
          <w:tcPr>
            <w:tcW w:w="10419" w:type="dxa"/>
            <w:gridSpan w:val="9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73482" w14:textId="77777777" w:rsidR="00062C15" w:rsidRPr="00473248" w:rsidRDefault="00062C15" w:rsidP="004D5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Total por el año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shd w:val="clear" w:color="auto" w:fill="auto"/>
            <w:vAlign w:val="center"/>
          </w:tcPr>
          <w:p w14:paraId="23173483" w14:textId="77777777" w:rsidR="00062C15" w:rsidRPr="00473248" w:rsidRDefault="00C6662B" w:rsidP="004D5B2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66754506"/>
                <w:showingPlcHdr/>
              </w:sdtPr>
              <w:sdtEndPr/>
              <w:sdtContent>
                <w:r w:rsidR="00062C15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23173485" w14:textId="77777777" w:rsidR="00473248" w:rsidRDefault="00473248" w:rsidP="00766F63">
      <w:pPr>
        <w:spacing w:after="23" w:line="249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766" w:type="dxa"/>
        <w:tblInd w:w="-1310" w:type="dxa"/>
        <w:tblLook w:val="04A0" w:firstRow="1" w:lastRow="0" w:firstColumn="1" w:lastColumn="0" w:noHBand="0" w:noVBand="1"/>
      </w:tblPr>
      <w:tblGrid>
        <w:gridCol w:w="11766"/>
      </w:tblGrid>
      <w:tr w:rsidR="00FF63B8" w:rsidRPr="00F80ACB" w14:paraId="23173487" w14:textId="77777777" w:rsidTr="004D5B2E">
        <w:trPr>
          <w:trHeight w:val="356"/>
        </w:trPr>
        <w:tc>
          <w:tcPr>
            <w:tcW w:w="11766" w:type="dxa"/>
            <w:tcBorders>
              <w:left w:val="thinThickMediumGap" w:sz="18" w:space="0" w:color="auto"/>
              <w:bottom w:val="single" w:sz="2" w:space="0" w:color="auto"/>
              <w:right w:val="thinThickMediumGap" w:sz="18" w:space="0" w:color="auto"/>
            </w:tcBorders>
          </w:tcPr>
          <w:p w14:paraId="23173486" w14:textId="77777777" w:rsidR="00FF63B8" w:rsidRPr="00FF63B8" w:rsidRDefault="00062C15" w:rsidP="00062C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FF63B8">
              <w:rPr>
                <w:rFonts w:ascii="Times New Roman" w:hAnsi="Times New Roman" w:cs="Times New Roman"/>
                <w:b/>
              </w:rPr>
              <w:t xml:space="preserve">otal </w:t>
            </w:r>
            <w:r>
              <w:rPr>
                <w:rFonts w:ascii="Times New Roman" w:hAnsi="Times New Roman" w:cs="Times New Roman"/>
                <w:b/>
              </w:rPr>
              <w:t>de</w:t>
            </w:r>
            <w:r w:rsidR="00FF63B8">
              <w:rPr>
                <w:rFonts w:ascii="Times New Roman" w:hAnsi="Times New Roman" w:cs="Times New Roman"/>
                <w:b/>
              </w:rPr>
              <w:t xml:space="preserve"> todos los años de la beca según el cuadro anterior </w:t>
            </w:r>
            <w:r w:rsidR="00FF63B8" w:rsidRPr="00FF63B8">
              <w:rPr>
                <w:rFonts w:ascii="Times New Roman" w:hAnsi="Times New Roman" w:cs="Times New Roman"/>
                <w:b/>
              </w:rPr>
              <w:t xml:space="preserve">US$: </w:t>
            </w:r>
            <w:sdt>
              <w:sdtPr>
                <w:id w:val="1710454076"/>
                <w:showingPlcHdr/>
              </w:sdtPr>
              <w:sdtEndPr/>
              <w:sdtContent>
                <w:r w:rsidR="00FF63B8" w:rsidRPr="00FF63B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23173488" w14:textId="77777777" w:rsidR="00062C15" w:rsidRDefault="00062C15" w:rsidP="00766F63">
      <w:pPr>
        <w:spacing w:after="23" w:line="249" w:lineRule="auto"/>
        <w:jc w:val="both"/>
        <w:rPr>
          <w:rFonts w:ascii="Times New Roman" w:hAnsi="Times New Roman" w:cs="Times New Roman"/>
          <w:b/>
          <w:sz w:val="24"/>
        </w:rPr>
      </w:pPr>
    </w:p>
    <w:p w14:paraId="23173489" w14:textId="77777777" w:rsidR="00062C15" w:rsidRDefault="00062C1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tbl>
      <w:tblPr>
        <w:tblStyle w:val="Tablaconcuadrcula"/>
        <w:tblW w:w="7941" w:type="dxa"/>
        <w:tblInd w:w="431" w:type="dxa"/>
        <w:tblLook w:val="04A0" w:firstRow="1" w:lastRow="0" w:firstColumn="1" w:lastColumn="0" w:noHBand="0" w:noVBand="1"/>
      </w:tblPr>
      <w:tblGrid>
        <w:gridCol w:w="2835"/>
        <w:gridCol w:w="3259"/>
        <w:gridCol w:w="1847"/>
      </w:tblGrid>
      <w:tr w:rsidR="0048325F" w:rsidRPr="00F80ACB" w14:paraId="2317348E" w14:textId="77777777" w:rsidTr="0048325F">
        <w:trPr>
          <w:trHeight w:val="356"/>
        </w:trPr>
        <w:tc>
          <w:tcPr>
            <w:tcW w:w="7941" w:type="dxa"/>
            <w:gridSpan w:val="3"/>
            <w:tcBorders>
              <w:top w:val="thinThickMediumGap" w:sz="18" w:space="0" w:color="auto"/>
              <w:left w:val="thinThickMediumGap" w:sz="18" w:space="0" w:color="auto"/>
              <w:bottom w:val="nil"/>
              <w:right w:val="thinThickMediumGap" w:sz="18" w:space="0" w:color="auto"/>
            </w:tcBorders>
          </w:tcPr>
          <w:p w14:paraId="2317348A" w14:textId="77777777" w:rsidR="0048325F" w:rsidRDefault="0048325F" w:rsidP="00062C15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tros rubros</w:t>
            </w:r>
          </w:p>
          <w:p w14:paraId="2317348B" w14:textId="77777777" w:rsidR="0048325F" w:rsidRDefault="0048325F" w:rsidP="00062C15">
            <w:pPr>
              <w:jc w:val="both"/>
              <w:rPr>
                <w:rFonts w:ascii="Times New Roman" w:hAnsi="Times New Roman" w:cs="Times New Roman"/>
              </w:rPr>
            </w:pPr>
          </w:p>
          <w:p w14:paraId="2317348C" w14:textId="77777777" w:rsidR="0048325F" w:rsidRDefault="0048325F" w:rsidP="00062C1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062C15">
              <w:rPr>
                <w:rFonts w:ascii="Times New Roman" w:hAnsi="Times New Roman" w:cs="Times New Roman"/>
                <w:sz w:val="18"/>
              </w:rPr>
              <w:t>Si requiere otro tipo de ayuda económica, no contemplada en el cuadro anterior, indíquelo en la siguiente</w:t>
            </w:r>
          </w:p>
          <w:p w14:paraId="2317348D" w14:textId="77777777" w:rsidR="0048325F" w:rsidRPr="00062C15" w:rsidRDefault="0048325F" w:rsidP="00062C15">
            <w:pPr>
              <w:jc w:val="both"/>
              <w:rPr>
                <w:rFonts w:ascii="Times New Roman" w:hAnsi="Times New Roman" w:cs="Times New Roman"/>
              </w:rPr>
            </w:pPr>
            <w:r w:rsidRPr="00062C15">
              <w:rPr>
                <w:rFonts w:ascii="Times New Roman" w:hAnsi="Times New Roman" w:cs="Times New Roman"/>
                <w:sz w:val="18"/>
              </w:rPr>
              <w:t xml:space="preserve"> tabla:</w:t>
            </w:r>
          </w:p>
        </w:tc>
      </w:tr>
      <w:tr w:rsidR="0048325F" w:rsidRPr="00F80ACB" w14:paraId="23173492" w14:textId="77777777" w:rsidTr="0048325F">
        <w:trPr>
          <w:trHeight w:val="278"/>
        </w:trPr>
        <w:tc>
          <w:tcPr>
            <w:tcW w:w="2835" w:type="dxa"/>
            <w:tcBorders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7348F" w14:textId="77777777" w:rsidR="0048325F" w:rsidRPr="00062C15" w:rsidRDefault="0048325F" w:rsidP="004832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o de rubro</w:t>
            </w:r>
          </w:p>
        </w:tc>
        <w:tc>
          <w:tcPr>
            <w:tcW w:w="32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73490" w14:textId="77777777" w:rsidR="0048325F" w:rsidRPr="00062C15" w:rsidRDefault="0048325F" w:rsidP="004832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ificación ¿por qué se requiere?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vAlign w:val="center"/>
          </w:tcPr>
          <w:p w14:paraId="23173491" w14:textId="77777777" w:rsidR="0048325F" w:rsidRPr="00062C15" w:rsidRDefault="0048325F" w:rsidP="004832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to US$</w:t>
            </w:r>
          </w:p>
        </w:tc>
      </w:tr>
      <w:tr w:rsidR="0048325F" w:rsidRPr="00F80ACB" w14:paraId="23173496" w14:textId="77777777" w:rsidTr="0048325F">
        <w:trPr>
          <w:trHeight w:val="272"/>
        </w:trPr>
        <w:tc>
          <w:tcPr>
            <w:tcW w:w="2835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73493" w14:textId="77777777" w:rsidR="0048325F" w:rsidRPr="00473248" w:rsidRDefault="00C6662B" w:rsidP="004D5B2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537035307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73494" w14:textId="77777777" w:rsidR="0048325F" w:rsidRPr="00473248" w:rsidRDefault="00C6662B" w:rsidP="004D5B2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443880763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vAlign w:val="center"/>
          </w:tcPr>
          <w:p w14:paraId="23173495" w14:textId="77777777" w:rsidR="0048325F" w:rsidRPr="00473248" w:rsidRDefault="00C6662B" w:rsidP="004D5B2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983508366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8325F" w:rsidRPr="00F80ACB" w14:paraId="2317349A" w14:textId="77777777" w:rsidTr="0048325F">
        <w:trPr>
          <w:trHeight w:val="298"/>
        </w:trPr>
        <w:tc>
          <w:tcPr>
            <w:tcW w:w="2835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73497" w14:textId="77777777" w:rsidR="0048325F" w:rsidRPr="00473248" w:rsidRDefault="00C6662B" w:rsidP="004D5B2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021445110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73498" w14:textId="77777777" w:rsidR="0048325F" w:rsidRPr="00473248" w:rsidRDefault="00C6662B" w:rsidP="004D5B2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146474314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vAlign w:val="center"/>
          </w:tcPr>
          <w:p w14:paraId="23173499" w14:textId="77777777" w:rsidR="0048325F" w:rsidRPr="00473248" w:rsidRDefault="00C6662B" w:rsidP="004D5B2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119910936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8325F" w:rsidRPr="00F80ACB" w14:paraId="2317349E" w14:textId="77777777" w:rsidTr="0048325F">
        <w:trPr>
          <w:trHeight w:val="298"/>
        </w:trPr>
        <w:tc>
          <w:tcPr>
            <w:tcW w:w="2835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7349B" w14:textId="77777777" w:rsidR="0048325F" w:rsidRPr="00473248" w:rsidRDefault="00C6662B" w:rsidP="004D5B2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5857171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7349C" w14:textId="77777777" w:rsidR="0048325F" w:rsidRPr="00473248" w:rsidRDefault="00C6662B" w:rsidP="004D5B2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888715994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vAlign w:val="center"/>
          </w:tcPr>
          <w:p w14:paraId="2317349D" w14:textId="77777777" w:rsidR="0048325F" w:rsidRPr="00473248" w:rsidRDefault="00C6662B" w:rsidP="004D5B2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977839836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8325F" w:rsidRPr="00F80ACB" w14:paraId="231734A2" w14:textId="77777777" w:rsidTr="0048325F">
        <w:trPr>
          <w:trHeight w:val="298"/>
        </w:trPr>
        <w:tc>
          <w:tcPr>
            <w:tcW w:w="2835" w:type="dxa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7349F" w14:textId="77777777" w:rsidR="0048325F" w:rsidRPr="00473248" w:rsidRDefault="00C6662B" w:rsidP="004D5B2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756126795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734A0" w14:textId="77777777" w:rsidR="0048325F" w:rsidRPr="00473248" w:rsidRDefault="00C6662B" w:rsidP="004D5B2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510175580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vAlign w:val="center"/>
          </w:tcPr>
          <w:p w14:paraId="231734A1" w14:textId="77777777" w:rsidR="0048325F" w:rsidRPr="00473248" w:rsidRDefault="00C6662B" w:rsidP="004D5B2E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-178591501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8325F" w:rsidRPr="00F80ACB" w14:paraId="231734A5" w14:textId="77777777" w:rsidTr="0048325F">
        <w:trPr>
          <w:trHeight w:val="298"/>
        </w:trPr>
        <w:tc>
          <w:tcPr>
            <w:tcW w:w="6094" w:type="dxa"/>
            <w:gridSpan w:val="2"/>
            <w:tcBorders>
              <w:top w:val="single" w:sz="2" w:space="0" w:color="auto"/>
              <w:left w:val="thinThickMedium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734A3" w14:textId="77777777" w:rsidR="0048325F" w:rsidRDefault="0048325F" w:rsidP="0048325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18" w:space="0" w:color="auto"/>
            </w:tcBorders>
            <w:vAlign w:val="center"/>
          </w:tcPr>
          <w:p w14:paraId="231734A4" w14:textId="77777777" w:rsidR="0048325F" w:rsidRDefault="00C6662B" w:rsidP="0048325F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</w:rPr>
                <w:id w:val="1350919721"/>
                <w:showingPlcHdr/>
              </w:sdtPr>
              <w:sdtEndPr/>
              <w:sdtContent>
                <w:r w:rsidR="0048325F" w:rsidRPr="00473248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231734A6" w14:textId="77777777" w:rsidR="00473248" w:rsidRDefault="00473248" w:rsidP="00766F63">
      <w:pPr>
        <w:spacing w:after="23" w:line="249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1624" w:type="dxa"/>
        <w:tblInd w:w="-1310" w:type="dxa"/>
        <w:tblLook w:val="04A0" w:firstRow="1" w:lastRow="0" w:firstColumn="1" w:lastColumn="0" w:noHBand="0" w:noVBand="1"/>
      </w:tblPr>
      <w:tblGrid>
        <w:gridCol w:w="2736"/>
        <w:gridCol w:w="8888"/>
      </w:tblGrid>
      <w:tr w:rsidR="0048325F" w14:paraId="231734AE" w14:textId="77777777" w:rsidTr="0048325F">
        <w:trPr>
          <w:trHeight w:val="1833"/>
        </w:trPr>
        <w:tc>
          <w:tcPr>
            <w:tcW w:w="2736" w:type="dxa"/>
            <w:tcBorders>
              <w:top w:val="thinThickMediumGap" w:sz="18" w:space="0" w:color="auto"/>
              <w:left w:val="thinThickMediumGap" w:sz="18" w:space="0" w:color="auto"/>
            </w:tcBorders>
            <w:vAlign w:val="center"/>
          </w:tcPr>
          <w:p w14:paraId="231734A7" w14:textId="77777777" w:rsidR="0048325F" w:rsidRPr="0048325F" w:rsidRDefault="0048325F" w:rsidP="0048325F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8325F">
              <w:rPr>
                <w:rFonts w:ascii="Times New Roman" w:hAnsi="Times New Roman" w:cs="Times New Roman"/>
                <w:b/>
              </w:rPr>
              <w:t>Permiso con goce salarial</w:t>
            </w:r>
          </w:p>
        </w:tc>
        <w:tc>
          <w:tcPr>
            <w:tcW w:w="8888" w:type="dxa"/>
            <w:tcBorders>
              <w:top w:val="thinThickMediumGap" w:sz="18" w:space="0" w:color="auto"/>
              <w:right w:val="thinThickMediumGap" w:sz="18" w:space="0" w:color="auto"/>
            </w:tcBorders>
          </w:tcPr>
          <w:p w14:paraId="231734A8" w14:textId="77777777" w:rsidR="0048325F" w:rsidRPr="00766F63" w:rsidRDefault="0048325F" w:rsidP="004D5B2E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inicio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1489902829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BA34C5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31734A9" w14:textId="77777777" w:rsidR="0048325F" w:rsidRDefault="0048325F" w:rsidP="004D5B2E">
            <w:pPr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</w:p>
          <w:p w14:paraId="231734AA" w14:textId="77777777" w:rsidR="0048325F" w:rsidRPr="00766F63" w:rsidRDefault="0048325F" w:rsidP="004D5B2E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conclusión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1116325981"/>
                <w:showingPlcHdr/>
                <w:date>
                  <w:dateFormat w:val="dd/M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BA34C5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sdtContent>
            </w:sdt>
          </w:p>
          <w:p w14:paraId="231734AB" w14:textId="77777777" w:rsidR="0048325F" w:rsidRDefault="0048325F" w:rsidP="004D5B2E">
            <w:pPr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</w:p>
          <w:p w14:paraId="231734AC" w14:textId="77777777" w:rsidR="0048325F" w:rsidRDefault="0048325F" w:rsidP="004D5B2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Jornada de tiempo requerid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484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Tiempo complet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417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½ tiempo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0472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AC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60AC1">
              <w:rPr>
                <w:rFonts w:ascii="Times New Roman" w:hAnsi="Times New Roman" w:cs="Times New Roman"/>
                <w:b/>
              </w:rPr>
              <w:t xml:space="preserve"> ¼ de tiempo</w:t>
            </w:r>
          </w:p>
          <w:p w14:paraId="231734AD" w14:textId="77777777" w:rsidR="0048325F" w:rsidRDefault="00C6662B" w:rsidP="004D5B2E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8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25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48325F" w:rsidRPr="00460AC1">
              <w:rPr>
                <w:rFonts w:ascii="Times New Roman" w:hAnsi="Times New Roman" w:cs="Times New Roman"/>
                <w:b/>
              </w:rPr>
              <w:t xml:space="preserve"> Otro: </w:t>
            </w:r>
            <w:sdt>
              <w:sdtPr>
                <w:rPr>
                  <w:rFonts w:ascii="Times New Roman" w:hAnsi="Times New Roman" w:cs="Times New Roman"/>
                </w:rPr>
                <w:id w:val="33244262"/>
                <w:showingPlcHdr/>
              </w:sdtPr>
              <w:sdtEndPr/>
              <w:sdtContent>
                <w:r w:rsidR="0048325F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  <w:tr w:rsidR="0048325F" w:rsidRPr="00D44583" w14:paraId="231734B5" w14:textId="77777777" w:rsidTr="0048325F">
        <w:trPr>
          <w:trHeight w:val="338"/>
        </w:trPr>
        <w:tc>
          <w:tcPr>
            <w:tcW w:w="2736" w:type="dxa"/>
            <w:tcBorders>
              <w:left w:val="thinThickMediumGap" w:sz="18" w:space="0" w:color="auto"/>
            </w:tcBorders>
            <w:vAlign w:val="center"/>
          </w:tcPr>
          <w:p w14:paraId="231734AF" w14:textId="77777777" w:rsidR="0048325F" w:rsidRDefault="0048325F" w:rsidP="0048325F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caciones</w:t>
            </w:r>
          </w:p>
        </w:tc>
        <w:tc>
          <w:tcPr>
            <w:tcW w:w="8888" w:type="dxa"/>
            <w:tcBorders>
              <w:right w:val="thinThickMediumGap" w:sz="18" w:space="0" w:color="auto"/>
            </w:tcBorders>
          </w:tcPr>
          <w:p w14:paraId="231734B0" w14:textId="77777777" w:rsidR="0048325F" w:rsidRPr="00BA34C5" w:rsidRDefault="0048325F" w:rsidP="00A3616A">
            <w:pPr>
              <w:tabs>
                <w:tab w:val="left" w:pos="6065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inicio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-1663776335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3616A" w:rsidRPr="00B74F23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231734B1" w14:textId="77777777" w:rsidR="0048325F" w:rsidRDefault="0048325F" w:rsidP="004D5B2E">
            <w:pPr>
              <w:tabs>
                <w:tab w:val="left" w:pos="6470"/>
              </w:tabs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</w:p>
          <w:p w14:paraId="231734B2" w14:textId="77777777" w:rsidR="0048325F" w:rsidRDefault="0048325F" w:rsidP="004D5B2E">
            <w:pPr>
              <w:tabs>
                <w:tab w:val="left" w:pos="647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766F63">
              <w:rPr>
                <w:rFonts w:ascii="Times New Roman" w:eastAsia="Arial" w:hAnsi="Times New Roman" w:cs="Times New Roman"/>
                <w:b/>
              </w:rPr>
              <w:t xml:space="preserve">Indique la fecha de conclusión: </w:t>
            </w:r>
            <w:sdt>
              <w:sdtPr>
                <w:rPr>
                  <w:rFonts w:ascii="Times New Roman" w:eastAsia="Arial" w:hAnsi="Times New Roman" w:cs="Times New Roman"/>
                  <w:b/>
                </w:rPr>
                <w:id w:val="-691539456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A3616A" w:rsidRPr="00B74F23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231734B3" w14:textId="77777777" w:rsidR="0048325F" w:rsidRDefault="0048325F" w:rsidP="004D5B2E">
            <w:pPr>
              <w:tabs>
                <w:tab w:val="left" w:pos="6470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  <w:p w14:paraId="231734B4" w14:textId="77777777" w:rsidR="0048325F" w:rsidRPr="00D44583" w:rsidRDefault="0048325F" w:rsidP="004D5B2E">
            <w:pPr>
              <w:tabs>
                <w:tab w:val="left" w:pos="6470"/>
              </w:tabs>
              <w:spacing w:line="259" w:lineRule="auto"/>
              <w:rPr>
                <w:rFonts w:ascii="Times New Roman" w:eastAsia="Arial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Nota. </w:t>
            </w:r>
            <w:r>
              <w:rPr>
                <w:rFonts w:ascii="Times New Roman" w:hAnsi="Times New Roman" w:cs="Times New Roman"/>
                <w:sz w:val="18"/>
              </w:rPr>
              <w:t>Adjuntar la copia de la boleta de vacaciones aceptada por la Oficina de Recursos Humanos.</w:t>
            </w:r>
          </w:p>
        </w:tc>
      </w:tr>
      <w:tr w:rsidR="0048325F" w:rsidRPr="00766F63" w14:paraId="231734B8" w14:textId="77777777" w:rsidTr="0048325F">
        <w:trPr>
          <w:trHeight w:val="552"/>
        </w:trPr>
        <w:tc>
          <w:tcPr>
            <w:tcW w:w="2736" w:type="dxa"/>
            <w:tcBorders>
              <w:left w:val="thinThickMediumGap" w:sz="18" w:space="0" w:color="auto"/>
              <w:bottom w:val="thinThickMediumGap" w:sz="18" w:space="0" w:color="auto"/>
            </w:tcBorders>
            <w:vAlign w:val="center"/>
          </w:tcPr>
          <w:p w14:paraId="231734B6" w14:textId="77777777" w:rsidR="0048325F" w:rsidRDefault="0048325F" w:rsidP="0048325F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ros</w:t>
            </w:r>
          </w:p>
        </w:tc>
        <w:tc>
          <w:tcPr>
            <w:tcW w:w="8888" w:type="dxa"/>
            <w:tcBorders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231734B7" w14:textId="77777777" w:rsidR="0048325F" w:rsidRPr="00766F63" w:rsidRDefault="00C6662B" w:rsidP="004D5B2E">
            <w:pPr>
              <w:spacing w:line="259" w:lineRule="auto"/>
              <w:rPr>
                <w:rFonts w:ascii="Times New Roman" w:eastAsia="Arial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35842482"/>
                <w:showingPlcHdr/>
              </w:sdtPr>
              <w:sdtEndPr/>
              <w:sdtContent>
                <w:r w:rsidR="0048325F" w:rsidRPr="00472877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</w:tc>
      </w:tr>
    </w:tbl>
    <w:p w14:paraId="231734B9" w14:textId="77777777" w:rsidR="0048325F" w:rsidRDefault="0048325F" w:rsidP="00766F63">
      <w:pPr>
        <w:spacing w:after="23" w:line="249" w:lineRule="auto"/>
        <w:jc w:val="both"/>
        <w:rPr>
          <w:rFonts w:ascii="Times New Roman" w:hAnsi="Times New Roman" w:cs="Times New Roman"/>
          <w:b/>
          <w:sz w:val="24"/>
        </w:rPr>
      </w:pPr>
    </w:p>
    <w:p w14:paraId="231734BA" w14:textId="77777777" w:rsidR="0048325F" w:rsidRDefault="0048325F" w:rsidP="00E9378D">
      <w:pPr>
        <w:spacing w:after="23" w:line="24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231734BB" w14:textId="77777777" w:rsidR="0035699F" w:rsidRDefault="0035699F">
      <w:pPr>
        <w:rPr>
          <w:rFonts w:ascii="Times New Roman" w:eastAsia="Calibri" w:hAnsi="Times New Roman" w:cs="Times New Roman"/>
          <w:b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br w:type="page"/>
      </w:r>
    </w:p>
    <w:p w14:paraId="231734BC" w14:textId="77777777" w:rsidR="00766F63" w:rsidRPr="00E9378D" w:rsidRDefault="00766F63" w:rsidP="00E9378D">
      <w:pPr>
        <w:spacing w:after="23" w:line="24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lastRenderedPageBreak/>
        <w:t xml:space="preserve">Hago constar que la información suministrada en este formulario es fidedigna y doy fe que este beneficio es para mejorar el desempeño de las funciones y proyectos que desarrollo en la dependencia. </w:t>
      </w:r>
    </w:p>
    <w:p w14:paraId="231734BD" w14:textId="77777777" w:rsidR="00137438" w:rsidRDefault="00137438" w:rsidP="00766F63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231734BE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irma de la persona petente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1052807754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echa: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lang w:eastAsia="es-CR"/>
          </w:rPr>
          <w:id w:val="-1737466861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766F63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231734BF" w14:textId="77777777" w:rsidR="00766F63" w:rsidRPr="00766F63" w:rsidRDefault="00766F63" w:rsidP="00766F63">
      <w:pPr>
        <w:spacing w:after="0" w:line="259" w:lineRule="auto"/>
        <w:ind w:left="1083"/>
        <w:rPr>
          <w:rFonts w:ascii="Times New Roman" w:eastAsia="Calibri" w:hAnsi="Times New Roman" w:cs="Times New Roman"/>
          <w:color w:val="000000"/>
          <w:lang w:eastAsia="es-CR"/>
        </w:rPr>
      </w:pP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</w:p>
    <w:p w14:paraId="231734C0" w14:textId="77777777" w:rsidR="00766F63" w:rsidRDefault="00766F63" w:rsidP="0035699F">
      <w:pPr>
        <w:spacing w:after="23" w:line="24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Firma de la jefatura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-525714673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r w:rsidRPr="00766F63">
        <w:rPr>
          <w:rFonts w:ascii="Times New Roman" w:eastAsia="Calibri" w:hAnsi="Times New Roman" w:cs="Times New Roman"/>
          <w:b/>
          <w:color w:val="000000"/>
          <w:lang w:eastAsia="es-CR"/>
        </w:rPr>
        <w:t>Fecha:</w:t>
      </w:r>
      <w:r>
        <w:rPr>
          <w:rFonts w:ascii="Times New Roman" w:eastAsia="Calibri" w:hAnsi="Times New Roman" w:cs="Times New Roman"/>
          <w:color w:val="000000"/>
          <w:lang w:eastAsia="es-CR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lang w:eastAsia="es-CR"/>
          </w:rPr>
          <w:id w:val="-9604801"/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766F63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231734C1" w14:textId="77777777" w:rsidR="0035699F" w:rsidRDefault="0035699F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</w:p>
    <w:p w14:paraId="231734C2" w14:textId="77777777" w:rsidR="00766F63" w:rsidRPr="00766F63" w:rsidRDefault="00766F63" w:rsidP="00766F63">
      <w:pPr>
        <w:spacing w:after="0" w:line="259" w:lineRule="auto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 xml:space="preserve">Nombre de la jefatura: </w:t>
      </w:r>
      <w:sdt>
        <w:sdtPr>
          <w:rPr>
            <w:rFonts w:ascii="Times New Roman" w:hAnsi="Times New Roman" w:cs="Times New Roman"/>
          </w:rPr>
          <w:id w:val="533860609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231734C3" w14:textId="77777777" w:rsidR="0035699F" w:rsidRDefault="0035699F" w:rsidP="00137438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231734C4" w14:textId="77777777" w:rsidR="00766F63" w:rsidRPr="00766F63" w:rsidRDefault="00766F63" w:rsidP="00137438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s-CR"/>
        </w:rPr>
      </w:pPr>
      <w:r>
        <w:rPr>
          <w:rFonts w:ascii="Times New Roman" w:eastAsia="Calibri" w:hAnsi="Times New Roman" w:cs="Times New Roman"/>
          <w:b/>
          <w:color w:val="000000"/>
          <w:lang w:eastAsia="es-CR"/>
        </w:rPr>
        <w:t>Visto bueno del Coordinador (a)</w:t>
      </w:r>
      <w:r w:rsidRPr="00766F63">
        <w:rPr>
          <w:rFonts w:ascii="Times New Roman" w:eastAsia="Calibri" w:hAnsi="Times New Roman" w:cs="Times New Roman"/>
          <w:color w:val="000000"/>
          <w:lang w:eastAsia="es-CR"/>
        </w:rPr>
        <w:t xml:space="preserve">: </w:t>
      </w:r>
      <w:sdt>
        <w:sdtPr>
          <w:rPr>
            <w:rFonts w:ascii="Times New Roman" w:hAnsi="Times New Roman" w:cs="Times New Roman"/>
          </w:rPr>
          <w:id w:val="-569578033"/>
          <w:showingPlcHdr/>
        </w:sdtPr>
        <w:sdtEndPr/>
        <w:sdtContent>
          <w:r w:rsidRPr="00472877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sdtContent>
      </w:sdt>
    </w:p>
    <w:p w14:paraId="231734C5" w14:textId="77777777" w:rsidR="00766F63" w:rsidRDefault="00766F63" w:rsidP="00137438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lang w:eastAsia="es-CR"/>
        </w:rPr>
      </w:pPr>
    </w:p>
    <w:p w14:paraId="231734C6" w14:textId="77777777" w:rsidR="00137438" w:rsidRPr="00137438" w:rsidRDefault="00137438" w:rsidP="00137438">
      <w:pPr>
        <w:spacing w:after="0" w:line="25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 xml:space="preserve">Requisitos para optar por la beca: </w:t>
      </w:r>
    </w:p>
    <w:p w14:paraId="231734C7" w14:textId="77777777" w:rsidR="00137438" w:rsidRPr="00137438" w:rsidRDefault="00137438" w:rsidP="00137438">
      <w:pPr>
        <w:spacing w:after="18" w:line="259" w:lineRule="auto"/>
        <w:ind w:left="1306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 xml:space="preserve"> </w:t>
      </w:r>
    </w:p>
    <w:p w14:paraId="231734C8" w14:textId="77777777" w:rsidR="00137438" w:rsidRPr="0035699F" w:rsidRDefault="00137438" w:rsidP="0035699F">
      <w:pPr>
        <w:pStyle w:val="Prrafodelista"/>
        <w:numPr>
          <w:ilvl w:val="0"/>
          <w:numId w:val="19"/>
        </w:numPr>
        <w:spacing w:after="3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35699F">
        <w:rPr>
          <w:rFonts w:ascii="Times New Roman" w:eastAsia="Arial" w:hAnsi="Times New Roman" w:cs="Times New Roman"/>
          <w:color w:val="000000"/>
          <w:szCs w:val="20"/>
          <w:lang w:eastAsia="es-CR"/>
        </w:rPr>
        <w:t>Dos años continuos o tres años alternos de trabajar para la UNED.</w:t>
      </w:r>
      <w:r w:rsidRPr="0035699F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 xml:space="preserve"> </w:t>
      </w:r>
    </w:p>
    <w:p w14:paraId="231734C9" w14:textId="77777777" w:rsidR="00137438" w:rsidRPr="0035699F" w:rsidRDefault="00137438" w:rsidP="0035699F">
      <w:pPr>
        <w:pStyle w:val="Prrafodelista"/>
        <w:numPr>
          <w:ilvl w:val="0"/>
          <w:numId w:val="19"/>
        </w:numPr>
        <w:spacing w:after="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35699F">
        <w:rPr>
          <w:rFonts w:ascii="Times New Roman" w:eastAsia="Arial" w:hAnsi="Times New Roman" w:cs="Times New Roman"/>
          <w:color w:val="000000"/>
          <w:szCs w:val="20"/>
          <w:lang w:eastAsia="es-CR"/>
        </w:rPr>
        <w:t>Estar al día con las obligaciones contraídas, según lo establece el Reglamento para la Formación y la Capacitación del Personal de la Universidad Estatal a Distancia.</w:t>
      </w:r>
      <w:r w:rsidRPr="0035699F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 xml:space="preserve"> </w:t>
      </w:r>
    </w:p>
    <w:p w14:paraId="231734CA" w14:textId="77777777" w:rsidR="00137438" w:rsidRPr="00137438" w:rsidRDefault="00137438" w:rsidP="00137438">
      <w:pPr>
        <w:spacing w:after="18" w:line="259" w:lineRule="auto"/>
        <w:ind w:left="586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 </w:t>
      </w:r>
    </w:p>
    <w:p w14:paraId="231734CB" w14:textId="77777777" w:rsidR="00137438" w:rsidRPr="00137438" w:rsidRDefault="00137438" w:rsidP="00137438">
      <w:pPr>
        <w:spacing w:after="0" w:line="25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>Documentos que debe adjuntar a esta solicitud</w:t>
      </w: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>:</w:t>
      </w:r>
    </w:p>
    <w:p w14:paraId="231734CC" w14:textId="77777777" w:rsidR="00137438" w:rsidRPr="00137438" w:rsidRDefault="00137438" w:rsidP="00137438">
      <w:pPr>
        <w:spacing w:after="15" w:line="25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</w:p>
    <w:p w14:paraId="231734CD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3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Nota de la jefatura, en la que se indique la importancia de la formación, y la atinencia con el puesto que se desempeña. </w:t>
      </w:r>
    </w:p>
    <w:p w14:paraId="231734CE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3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>Fotocopia de la cédula de identidad vigente.</w:t>
      </w:r>
    </w:p>
    <w:p w14:paraId="231734CF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3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>Fotocopia de reporte de evaluación de desempeño vigente.</w:t>
      </w:r>
    </w:p>
    <w:p w14:paraId="231734D0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3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>Fotocopia de acción de personal con nombramiento vigente (exclusivo para los petentes que tienen nombramiento a plazo fijo).</w:t>
      </w:r>
    </w:p>
    <w:p w14:paraId="231734D1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3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Declaración de Jornada laboral: </w:t>
      </w:r>
      <w:hyperlink r:id="rId9" w:anchor="documentacion" w:history="1">
        <w:r w:rsidRPr="00137438">
          <w:rPr>
            <w:rFonts w:ascii="Times New Roman" w:eastAsia="Arial" w:hAnsi="Times New Roman" w:cs="Times New Roman"/>
            <w:color w:val="0000FF"/>
            <w:u w:val="single"/>
            <w:lang w:eastAsia="es-CR"/>
          </w:rPr>
          <w:t>https://www.uned.ac.cr/ejecutiva/dependencias/oficina-de-recursos-humanos/servicios-al-personal#documentacion</w:t>
        </w:r>
      </w:hyperlink>
    </w:p>
    <w:p w14:paraId="231734D2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3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Fotocopia del pasaporte.  Debe tener una vigencia no inferior a los 6 meses.  Si el país de destino requiere visa, debe aporte la misma. </w:t>
      </w:r>
    </w:p>
    <w:p w14:paraId="231734D3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3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>Comprobante del nivel de idioma requerido para el programa seleccionado, en los casos que sea requerido.</w:t>
      </w:r>
    </w:p>
    <w:p w14:paraId="231734D4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7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Si el país de destino requiere otros requisitos el petente deberá cubrir los costos y presentar los documentos que verifiquen el cumplimiento. </w:t>
      </w:r>
    </w:p>
    <w:p w14:paraId="231734D5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7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>Certificado de aceptación otorgado por la universidad de destino, con el respectivo sello y firma oficial (digital o físico). En caso de que el documento sea emitido en un idioma diferente al español o inglés, deberá presentarse con su respectiva traducción oficial.</w:t>
      </w:r>
    </w:p>
    <w:p w14:paraId="231734D6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3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>Documento de la universidad de destino en la que se indiquen los costos y el cronograma de pagos por concepto de matrícula.</w:t>
      </w:r>
    </w:p>
    <w:p w14:paraId="231734D7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3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Plan o programa oficial de estudios emitido por la institución. Este plan deberá incluir objetivos, número de horas, créditos, fecha de inicio y conclusión, entre otros aspectos, así como el período de elaboración del proyecto final de graduación y de defensa de tesis. Si es en un idioma diferente al español, debe adjuntar la respectiva traducción oficial. </w:t>
      </w:r>
    </w:p>
    <w:p w14:paraId="231734D8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30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t xml:space="preserve">Detalle del seguro médico: empresa aseguradora, costo, tipo de cobertura, así como los períodos para el pago.  Si es en un idioma diferente al español, debe adjuntar la respectiva traducción oficial. </w:t>
      </w:r>
    </w:p>
    <w:p w14:paraId="231734D9" w14:textId="77777777" w:rsidR="00137438" w:rsidRPr="00137438" w:rsidRDefault="00137438" w:rsidP="00137438">
      <w:pPr>
        <w:pStyle w:val="Prrafodelista"/>
        <w:numPr>
          <w:ilvl w:val="0"/>
          <w:numId w:val="18"/>
        </w:numPr>
        <w:spacing w:after="52" w:line="249" w:lineRule="auto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szCs w:val="20"/>
          <w:lang w:eastAsia="es-CR"/>
        </w:rPr>
        <w:lastRenderedPageBreak/>
        <w:t>Si se solicita permiso con goce de salario y se labora para otro patrono adicional a la UNED, debe aportar el permiso respectivo.</w:t>
      </w:r>
      <w:r w:rsidRPr="00137438">
        <w:rPr>
          <w:rFonts w:ascii="Times New Roman" w:eastAsia="Arial" w:hAnsi="Times New Roman" w:cs="Times New Roman"/>
          <w:b/>
          <w:color w:val="000000"/>
          <w:szCs w:val="20"/>
          <w:lang w:eastAsia="es-CR"/>
        </w:rPr>
        <w:t xml:space="preserve"> </w:t>
      </w:r>
    </w:p>
    <w:p w14:paraId="231734DA" w14:textId="77777777" w:rsidR="00137438" w:rsidRPr="00137438" w:rsidRDefault="00137438" w:rsidP="00137438">
      <w:pPr>
        <w:spacing w:after="0" w:line="259" w:lineRule="auto"/>
        <w:ind w:left="444"/>
        <w:jc w:val="both"/>
        <w:rPr>
          <w:rFonts w:ascii="Times New Roman" w:eastAsia="Arial" w:hAnsi="Times New Roman" w:cs="Times New Roman"/>
          <w:color w:val="000000"/>
          <w:szCs w:val="20"/>
          <w:lang w:eastAsia="es-CR"/>
        </w:rPr>
      </w:pPr>
    </w:p>
    <w:p w14:paraId="231734DB" w14:textId="77777777" w:rsidR="00137438" w:rsidRPr="00137438" w:rsidRDefault="00137438" w:rsidP="00137438">
      <w:pPr>
        <w:spacing w:after="30" w:line="249" w:lineRule="auto"/>
        <w:ind w:left="286"/>
        <w:jc w:val="both"/>
        <w:rPr>
          <w:rFonts w:ascii="Times New Roman" w:eastAsia="Arial" w:hAnsi="Times New Roman" w:cs="Times New Roman"/>
          <w:color w:val="000000"/>
          <w:lang w:eastAsia="es-CR"/>
        </w:rPr>
      </w:pPr>
      <w:r w:rsidRPr="00137438">
        <w:rPr>
          <w:rFonts w:ascii="Times New Roman" w:eastAsia="Arial" w:hAnsi="Times New Roman" w:cs="Times New Roman"/>
          <w:color w:val="000000"/>
          <w:lang w:eastAsia="es-CR"/>
        </w:rPr>
        <w:t xml:space="preserve">Estos documentos deben presentarse mínimo </w:t>
      </w:r>
      <w:r w:rsidRPr="00137438">
        <w:rPr>
          <w:rFonts w:ascii="Times New Roman" w:eastAsia="Arial" w:hAnsi="Times New Roman" w:cs="Times New Roman"/>
          <w:b/>
          <w:color w:val="000000"/>
          <w:lang w:eastAsia="es-CR"/>
        </w:rPr>
        <w:t>seis meses</w:t>
      </w:r>
      <w:r w:rsidRPr="00137438">
        <w:rPr>
          <w:rFonts w:ascii="Times New Roman" w:eastAsia="Arial" w:hAnsi="Times New Roman" w:cs="Times New Roman"/>
          <w:color w:val="000000"/>
          <w:lang w:eastAsia="es-CR"/>
        </w:rPr>
        <w:t xml:space="preserve"> antes de que inicie la actividad académica, de conformidad con el artículo 19 del Reglamento de Becas para la Formación y la Capacitación del Personal de la Universidad Estatal a Distancia.</w:t>
      </w:r>
      <w:r w:rsidRPr="00137438">
        <w:rPr>
          <w:rFonts w:ascii="Times New Roman" w:eastAsia="Arial" w:hAnsi="Times New Roman" w:cs="Times New Roman"/>
          <w:b/>
          <w:color w:val="000000"/>
          <w:lang w:eastAsia="es-CR"/>
        </w:rPr>
        <w:t xml:space="preserve"> </w:t>
      </w:r>
    </w:p>
    <w:p w14:paraId="231734DC" w14:textId="77777777" w:rsidR="00E9378D" w:rsidRPr="00137438" w:rsidRDefault="00E9378D" w:rsidP="0013743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31734DD" w14:textId="77777777" w:rsidR="00E9378D" w:rsidRDefault="00E9378D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31734DE" w14:textId="77777777" w:rsidR="00E9378D" w:rsidRDefault="00E9378D" w:rsidP="00D97A6B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231734DF" w14:textId="77777777" w:rsidR="00766F63" w:rsidRPr="0007246B" w:rsidRDefault="00344225" w:rsidP="00D97A6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t>C</w:t>
      </w:r>
      <w:r w:rsidR="00D44583" w:rsidRPr="00AA4791">
        <w:rPr>
          <w:rFonts w:ascii="Times New Roman" w:hAnsi="Times New Roman" w:cs="Times New Roman"/>
          <w:sz w:val="18"/>
        </w:rPr>
        <w:t>ChR 23/03/2020</w:t>
      </w:r>
    </w:p>
    <w:sectPr w:rsidR="00766F63" w:rsidRPr="0007246B" w:rsidSect="00344225">
      <w:footerReference w:type="default" r:id="rId10"/>
      <w:pgSz w:w="12240" w:h="15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734E4" w14:textId="77777777" w:rsidR="00D74C26" w:rsidRDefault="00D74C26" w:rsidP="00A66165">
      <w:pPr>
        <w:spacing w:after="0" w:line="240" w:lineRule="auto"/>
      </w:pPr>
      <w:r>
        <w:separator/>
      </w:r>
    </w:p>
  </w:endnote>
  <w:endnote w:type="continuationSeparator" w:id="0">
    <w:p w14:paraId="231734E5" w14:textId="77777777" w:rsidR="00D74C26" w:rsidRDefault="00D74C26" w:rsidP="00A6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057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1734E6" w14:textId="77777777" w:rsidR="004D5B2E" w:rsidRPr="00A66165" w:rsidRDefault="004D5B2E">
        <w:pPr>
          <w:pStyle w:val="Piedepgina"/>
          <w:jc w:val="right"/>
          <w:rPr>
            <w:rFonts w:ascii="Times New Roman" w:hAnsi="Times New Roman" w:cs="Times New Roman"/>
          </w:rPr>
        </w:pPr>
        <w:r w:rsidRPr="00A66165">
          <w:rPr>
            <w:rFonts w:ascii="Times New Roman" w:hAnsi="Times New Roman" w:cs="Times New Roman"/>
          </w:rPr>
          <w:fldChar w:fldCharType="begin"/>
        </w:r>
        <w:r w:rsidRPr="00A66165">
          <w:rPr>
            <w:rFonts w:ascii="Times New Roman" w:hAnsi="Times New Roman" w:cs="Times New Roman"/>
          </w:rPr>
          <w:instrText>PAGE   \* MERGEFORMAT</w:instrText>
        </w:r>
        <w:r w:rsidRPr="00A66165">
          <w:rPr>
            <w:rFonts w:ascii="Times New Roman" w:hAnsi="Times New Roman" w:cs="Times New Roman"/>
          </w:rPr>
          <w:fldChar w:fldCharType="separate"/>
        </w:r>
        <w:r w:rsidR="00A00EAD" w:rsidRPr="00A00EAD">
          <w:rPr>
            <w:rFonts w:ascii="Times New Roman" w:hAnsi="Times New Roman" w:cs="Times New Roman"/>
            <w:noProof/>
            <w:lang w:val="es-ES"/>
          </w:rPr>
          <w:t>1</w:t>
        </w:r>
        <w:r w:rsidRPr="00A66165">
          <w:rPr>
            <w:rFonts w:ascii="Times New Roman" w:hAnsi="Times New Roman" w:cs="Times New Roman"/>
          </w:rPr>
          <w:fldChar w:fldCharType="end"/>
        </w:r>
      </w:p>
    </w:sdtContent>
  </w:sdt>
  <w:p w14:paraId="231734E7" w14:textId="77777777" w:rsidR="004D5B2E" w:rsidRDefault="004D5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734E2" w14:textId="77777777" w:rsidR="00D74C26" w:rsidRDefault="00D74C26" w:rsidP="00A66165">
      <w:pPr>
        <w:spacing w:after="0" w:line="240" w:lineRule="auto"/>
      </w:pPr>
      <w:r>
        <w:separator/>
      </w:r>
    </w:p>
  </w:footnote>
  <w:footnote w:type="continuationSeparator" w:id="0">
    <w:p w14:paraId="231734E3" w14:textId="77777777" w:rsidR="00D74C26" w:rsidRDefault="00D74C26" w:rsidP="00A6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C45"/>
    <w:multiLevelType w:val="hybridMultilevel"/>
    <w:tmpl w:val="5AE09A8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A0D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A57A5"/>
    <w:multiLevelType w:val="hybridMultilevel"/>
    <w:tmpl w:val="226E3878"/>
    <w:lvl w:ilvl="0" w:tplc="CEA2C660">
      <w:start w:val="1"/>
      <w:numFmt w:val="lowerLetter"/>
      <w:lvlText w:val="%1."/>
      <w:lvlJc w:val="left"/>
      <w:pPr>
        <w:ind w:left="1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E0717C">
      <w:start w:val="1"/>
      <w:numFmt w:val="bullet"/>
      <w:lvlText w:val=""/>
      <w:lvlJc w:val="left"/>
      <w:pPr>
        <w:ind w:left="1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2285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E32F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2A5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6631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C02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8F96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C6B5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C5844"/>
    <w:multiLevelType w:val="hybridMultilevel"/>
    <w:tmpl w:val="BCA6B53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17E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801E5"/>
    <w:multiLevelType w:val="hybridMultilevel"/>
    <w:tmpl w:val="4AB46A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03E6"/>
    <w:multiLevelType w:val="hybridMultilevel"/>
    <w:tmpl w:val="9F2624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7E27"/>
    <w:multiLevelType w:val="hybridMultilevel"/>
    <w:tmpl w:val="EEC4853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F420D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516ED7"/>
    <w:multiLevelType w:val="hybridMultilevel"/>
    <w:tmpl w:val="07FCC25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4E15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586FB6"/>
    <w:multiLevelType w:val="hybridMultilevel"/>
    <w:tmpl w:val="50BCB0AA"/>
    <w:lvl w:ilvl="0" w:tplc="1C368758">
      <w:start w:val="1"/>
      <w:numFmt w:val="decimal"/>
      <w:lvlText w:val="%1."/>
      <w:lvlJc w:val="left"/>
      <w:pPr>
        <w:ind w:left="12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4F044">
      <w:start w:val="1"/>
      <w:numFmt w:val="lowerLetter"/>
      <w:lvlText w:val="%2."/>
      <w:lvlJc w:val="left"/>
      <w:pPr>
        <w:ind w:left="1666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2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50AEE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05288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52FC9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A7D8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0C577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E124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850C89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3E61D1"/>
    <w:multiLevelType w:val="hybridMultilevel"/>
    <w:tmpl w:val="A234112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440C8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E94C23"/>
    <w:multiLevelType w:val="hybridMultilevel"/>
    <w:tmpl w:val="2418F21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46BF2"/>
    <w:multiLevelType w:val="hybridMultilevel"/>
    <w:tmpl w:val="FB768F5A"/>
    <w:lvl w:ilvl="0" w:tplc="0116255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EA3C22">
      <w:start w:val="1"/>
      <w:numFmt w:val="bullet"/>
      <w:lvlText w:val="o"/>
      <w:lvlJc w:val="left"/>
      <w:pPr>
        <w:ind w:left="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B456F2">
      <w:start w:val="1"/>
      <w:numFmt w:val="bullet"/>
      <w:lvlRestart w:val="0"/>
      <w:lvlText w:val=""/>
      <w:lvlJc w:val="left"/>
      <w:pPr>
        <w:ind w:left="1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C20A40">
      <w:start w:val="1"/>
      <w:numFmt w:val="bullet"/>
      <w:lvlText w:val="•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EC9C8">
      <w:start w:val="1"/>
      <w:numFmt w:val="bullet"/>
      <w:lvlText w:val="o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049B2">
      <w:start w:val="1"/>
      <w:numFmt w:val="bullet"/>
      <w:lvlText w:val="▪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62B56">
      <w:start w:val="1"/>
      <w:numFmt w:val="bullet"/>
      <w:lvlText w:val="•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F6C8A0">
      <w:start w:val="1"/>
      <w:numFmt w:val="bullet"/>
      <w:lvlText w:val="o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E6BE06">
      <w:start w:val="1"/>
      <w:numFmt w:val="bullet"/>
      <w:lvlText w:val="▪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9B6732"/>
    <w:multiLevelType w:val="multilevel"/>
    <w:tmpl w:val="1E5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2D0D59"/>
    <w:multiLevelType w:val="multilevel"/>
    <w:tmpl w:val="5C16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18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3"/>
  </w:num>
  <w:num w:numId="11">
    <w:abstractNumId w:val="10"/>
  </w:num>
  <w:num w:numId="12">
    <w:abstractNumId w:val="17"/>
  </w:num>
  <w:num w:numId="13">
    <w:abstractNumId w:val="14"/>
  </w:num>
  <w:num w:numId="14">
    <w:abstractNumId w:val="12"/>
  </w:num>
  <w:num w:numId="15">
    <w:abstractNumId w:val="11"/>
  </w:num>
  <w:num w:numId="16">
    <w:abstractNumId w:val="16"/>
  </w:num>
  <w:num w:numId="17">
    <w:abstractNumId w:val="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undwfRCXV8BDGjfsQtsY78nR2k=" w:salt="EshBLl5lEC7W9D9WGC+K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6D"/>
    <w:rsid w:val="00033E64"/>
    <w:rsid w:val="00045D9C"/>
    <w:rsid w:val="00062C15"/>
    <w:rsid w:val="00063DC6"/>
    <w:rsid w:val="0007246B"/>
    <w:rsid w:val="00074406"/>
    <w:rsid w:val="0009563A"/>
    <w:rsid w:val="00137438"/>
    <w:rsid w:val="00145024"/>
    <w:rsid w:val="00176E20"/>
    <w:rsid w:val="001C24BB"/>
    <w:rsid w:val="00233F8C"/>
    <w:rsid w:val="002C52C5"/>
    <w:rsid w:val="002F2490"/>
    <w:rsid w:val="00300558"/>
    <w:rsid w:val="0031205E"/>
    <w:rsid w:val="00344225"/>
    <w:rsid w:val="003511C6"/>
    <w:rsid w:val="0035699F"/>
    <w:rsid w:val="0036405B"/>
    <w:rsid w:val="003A456C"/>
    <w:rsid w:val="003C3957"/>
    <w:rsid w:val="00407C90"/>
    <w:rsid w:val="00460AC1"/>
    <w:rsid w:val="00467CBD"/>
    <w:rsid w:val="00472877"/>
    <w:rsid w:val="00473248"/>
    <w:rsid w:val="0048325F"/>
    <w:rsid w:val="004A55B9"/>
    <w:rsid w:val="004B228D"/>
    <w:rsid w:val="004D5B2E"/>
    <w:rsid w:val="00547C62"/>
    <w:rsid w:val="00606FE4"/>
    <w:rsid w:val="007475E2"/>
    <w:rsid w:val="007550E5"/>
    <w:rsid w:val="00766F63"/>
    <w:rsid w:val="00792DE0"/>
    <w:rsid w:val="008228F9"/>
    <w:rsid w:val="008B32F5"/>
    <w:rsid w:val="008F77FD"/>
    <w:rsid w:val="0093729A"/>
    <w:rsid w:val="00992C91"/>
    <w:rsid w:val="009E58CE"/>
    <w:rsid w:val="00A00EAD"/>
    <w:rsid w:val="00A3616A"/>
    <w:rsid w:val="00A66165"/>
    <w:rsid w:val="00B53DFA"/>
    <w:rsid w:val="00B71BB7"/>
    <w:rsid w:val="00B74FA3"/>
    <w:rsid w:val="00BA34C5"/>
    <w:rsid w:val="00C153C5"/>
    <w:rsid w:val="00C6281B"/>
    <w:rsid w:val="00C64970"/>
    <w:rsid w:val="00C6662B"/>
    <w:rsid w:val="00C7367D"/>
    <w:rsid w:val="00C86FA8"/>
    <w:rsid w:val="00D015E8"/>
    <w:rsid w:val="00D44583"/>
    <w:rsid w:val="00D57B4C"/>
    <w:rsid w:val="00D74C26"/>
    <w:rsid w:val="00D97A6B"/>
    <w:rsid w:val="00DA7C31"/>
    <w:rsid w:val="00DD686E"/>
    <w:rsid w:val="00E06C43"/>
    <w:rsid w:val="00E247B8"/>
    <w:rsid w:val="00E338B9"/>
    <w:rsid w:val="00E365D2"/>
    <w:rsid w:val="00E61DC9"/>
    <w:rsid w:val="00E8709F"/>
    <w:rsid w:val="00E9378D"/>
    <w:rsid w:val="00EA122A"/>
    <w:rsid w:val="00EA5265"/>
    <w:rsid w:val="00F80ACB"/>
    <w:rsid w:val="00FE226D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3116"/>
  <w15:docId w15:val="{5B883E66-7CA4-4800-9377-A1F9CD6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26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47C62"/>
    <w:rPr>
      <w:color w:val="808080"/>
    </w:rPr>
  </w:style>
  <w:style w:type="paragraph" w:styleId="Prrafodelista">
    <w:name w:val="List Paragraph"/>
    <w:basedOn w:val="Normal"/>
    <w:uiPriority w:val="34"/>
    <w:qFormat/>
    <w:rsid w:val="00467CBD"/>
    <w:pPr>
      <w:ind w:left="720"/>
      <w:contextualSpacing/>
    </w:pPr>
  </w:style>
  <w:style w:type="table" w:customStyle="1" w:styleId="TableGrid">
    <w:name w:val="TableGrid"/>
    <w:rsid w:val="00D97A6B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6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165"/>
  </w:style>
  <w:style w:type="paragraph" w:styleId="Piedepgina">
    <w:name w:val="footer"/>
    <w:basedOn w:val="Normal"/>
    <w:link w:val="PiedepginaCar"/>
    <w:uiPriority w:val="99"/>
    <w:unhideWhenUsed/>
    <w:rsid w:val="00A66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165"/>
  </w:style>
  <w:style w:type="character" w:styleId="Hipervnculo">
    <w:name w:val="Hyperlink"/>
    <w:basedOn w:val="Fuentedeprrafopredeter"/>
    <w:uiPriority w:val="99"/>
    <w:unhideWhenUsed/>
    <w:rsid w:val="00B71BB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38B9"/>
    <w:pPr>
      <w:spacing w:after="0" w:line="240" w:lineRule="auto"/>
    </w:pPr>
    <w:rPr>
      <w:rFonts w:eastAsiaTheme="minorEastAsia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45024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D5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B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ed.ac.cr/ejecutiva/dependencias/oficina-de-recursos-humanos/servicios-al-person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BC6C-0E4A-4660-9056-FEE22E0BF1A7}"/>
      </w:docPartPr>
      <w:docPartBody>
        <w:p w:rsidR="00876E51" w:rsidRDefault="005B62C5">
          <w:r w:rsidRPr="00E83FA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A74C-4314-421B-9336-DA6DABD184B5}"/>
      </w:docPartPr>
      <w:docPartBody>
        <w:p w:rsidR="00876E51" w:rsidRDefault="00876E51"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05B305D4754F75AE7E2981D59B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20A6-C08E-4F0C-92AC-DE45A2AC3708}"/>
      </w:docPartPr>
      <w:docPartBody>
        <w:p w:rsidR="00876E51" w:rsidRDefault="00876E51" w:rsidP="00876E51">
          <w:pPr>
            <w:pStyle w:val="9D05B305D4754F75AE7E2981D59B2519"/>
          </w:pPr>
          <w:r w:rsidRPr="00E83FA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0AF74A37994F4F87AD29E29EED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5344-C2B5-4A98-835D-507E4046C34E}"/>
      </w:docPartPr>
      <w:docPartBody>
        <w:p w:rsidR="00876E51" w:rsidRDefault="00876E51" w:rsidP="00876E51">
          <w:pPr>
            <w:pStyle w:val="A30AF74A37994F4F87AD29E29EED67AA"/>
          </w:pPr>
          <w:r w:rsidRPr="00E83FA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CDAF86F64114F0E9E83356D7473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5738-AFC8-4087-AB1F-2BD439280223}"/>
      </w:docPartPr>
      <w:docPartBody>
        <w:p w:rsidR="00876E51" w:rsidRDefault="00876E51" w:rsidP="00876E51">
          <w:pPr>
            <w:pStyle w:val="CCDAF86F64114F0E9E83356D7473079C"/>
          </w:pPr>
          <w:r w:rsidRPr="00E83FA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D25D7AAEA2F48C5AF3B2BCFD6DF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DD4C-65B0-4CE0-B6AC-AC5FCAE9D1A9}"/>
      </w:docPartPr>
      <w:docPartBody>
        <w:p w:rsidR="00876E51" w:rsidRDefault="00876E51" w:rsidP="00876E51">
          <w:pPr>
            <w:pStyle w:val="AD25D7AAEA2F48C5AF3B2BCFD6DFDDCF"/>
          </w:pPr>
          <w:r w:rsidRPr="00E83FA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F4256A82128452B9B79530CA266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77EB-65FE-48C4-87DF-6C59C68E0F94}"/>
      </w:docPartPr>
      <w:docPartBody>
        <w:p w:rsidR="00876E51" w:rsidRDefault="00876E51" w:rsidP="00876E51">
          <w:pPr>
            <w:pStyle w:val="EF4256A82128452B9B79530CA266F1B4"/>
          </w:pPr>
          <w:r w:rsidRPr="00E83FA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AF97B0EDF614D43AA83B2DBB205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EDE3-8A80-434F-8355-084865A724E4}"/>
      </w:docPartPr>
      <w:docPartBody>
        <w:p w:rsidR="00876E51" w:rsidRDefault="00876E51" w:rsidP="00876E51">
          <w:pPr>
            <w:pStyle w:val="7AF97B0EDF614D43AA83B2DBB2057FE7"/>
          </w:pPr>
          <w:r w:rsidRPr="00E83FA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A544858CBF742B2BC4EC92063B8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A8F4-44DC-4118-B144-5F78BB7D23F4}"/>
      </w:docPartPr>
      <w:docPartBody>
        <w:p w:rsidR="00876E51" w:rsidRDefault="00876E51" w:rsidP="00876E51">
          <w:pPr>
            <w:pStyle w:val="8A544858CBF742B2BC4EC92063B8BF7C"/>
          </w:pPr>
          <w:r w:rsidRPr="00E83FA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9656FC4D47F4D37BAA1E4EE69CC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ECA0-BA25-4C9E-B4F5-97843B2DD903}"/>
      </w:docPartPr>
      <w:docPartBody>
        <w:p w:rsidR="00876E51" w:rsidRDefault="00876E51" w:rsidP="00876E51">
          <w:pPr>
            <w:pStyle w:val="69656FC4D47F4D37BAA1E4EE69CCC3A5"/>
          </w:pPr>
          <w:r w:rsidRPr="00E83FA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E54ED06EF8B450A980DBB53D6BC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9584-1C10-4CC7-B142-4AEAD5BBCC92}"/>
      </w:docPartPr>
      <w:docPartBody>
        <w:p w:rsidR="00876E51" w:rsidRDefault="00876E51" w:rsidP="00876E51">
          <w:pPr>
            <w:pStyle w:val="2E54ED06EF8B450A980DBB53D6BC98A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AC7B261424DB18A85B74B39A0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9A49-BDAA-43A8-84BA-C2AE29C77650}"/>
      </w:docPartPr>
      <w:docPartBody>
        <w:p w:rsidR="00876E51" w:rsidRDefault="00876E51" w:rsidP="00876E51">
          <w:pPr>
            <w:pStyle w:val="28EAC7B261424DB18A85B74B39A0CF8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66D5FE4DB54833AAEFE10C1AEF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F1CA-F13D-48C6-AE56-0D47B8922F68}"/>
      </w:docPartPr>
      <w:docPartBody>
        <w:p w:rsidR="00876E51" w:rsidRDefault="00876E51" w:rsidP="00876E51">
          <w:pPr>
            <w:pStyle w:val="C266D5FE4DB54833AAEFE10C1AEF1A0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72B9B5669F47C78CDFD44481C7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3B85-3356-4439-B64B-D348C1E2E7E3}"/>
      </w:docPartPr>
      <w:docPartBody>
        <w:p w:rsidR="00876E51" w:rsidRDefault="00876E51" w:rsidP="00876E51">
          <w:pPr>
            <w:pStyle w:val="3872B9B5669F47C78CDFD44481C7F05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5C7C94CA8048E8B25DD61F468B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54E1-CAEB-4CD2-B8AE-00202ED2C71B}"/>
      </w:docPartPr>
      <w:docPartBody>
        <w:p w:rsidR="00876E51" w:rsidRDefault="00876E51" w:rsidP="00876E51">
          <w:pPr>
            <w:pStyle w:val="805C7C94CA8048E8B25DD61F468B9C7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F697A0728C4716B6AC59CBA736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14D8-CCBC-4312-9311-7CA5145BA5CD}"/>
      </w:docPartPr>
      <w:docPartBody>
        <w:p w:rsidR="00876E51" w:rsidRDefault="00876E51" w:rsidP="00876E51">
          <w:pPr>
            <w:pStyle w:val="51F697A0728C4716B6AC59CBA736614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8D9AB5F3774E4281006EE7CB51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44D5-392F-4DCF-909D-8F03C8C8AC0F}"/>
      </w:docPartPr>
      <w:docPartBody>
        <w:p w:rsidR="00876E51" w:rsidRDefault="00876E51" w:rsidP="00876E51">
          <w:pPr>
            <w:pStyle w:val="8A8D9AB5F3774E4281006EE7CB51A32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7BA5962FB45A885E6CD915B2B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4BB6-216A-4C0A-9130-DDADFDB1E511}"/>
      </w:docPartPr>
      <w:docPartBody>
        <w:p w:rsidR="00876E51" w:rsidRDefault="00876E51" w:rsidP="00876E51">
          <w:pPr>
            <w:pStyle w:val="4AF7BA5962FB45A885E6CD915B2B01C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6A321EC94B422FBE99565508CD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E2E-8FB4-48A6-88A1-481FBCB4073E}"/>
      </w:docPartPr>
      <w:docPartBody>
        <w:p w:rsidR="00876E51" w:rsidRDefault="00876E51" w:rsidP="00876E51">
          <w:pPr>
            <w:pStyle w:val="EF6A321EC94B422FBE99565508CDF4B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108228BA2346C0AA2A06C6DF34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D1B0-5216-4C8E-BBDA-995BAB90273C}"/>
      </w:docPartPr>
      <w:docPartBody>
        <w:p w:rsidR="00876E51" w:rsidRDefault="00876E51" w:rsidP="00876E51">
          <w:pPr>
            <w:pStyle w:val="FE108228BA2346C0AA2A06C6DF3420C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3CA1A3C91446C28244DABD5CB0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96B3-59EF-4EE3-B971-CE431BA050D9}"/>
      </w:docPartPr>
      <w:docPartBody>
        <w:p w:rsidR="00876E51" w:rsidRDefault="00876E51" w:rsidP="00876E51">
          <w:pPr>
            <w:pStyle w:val="053CA1A3C91446C28244DABD5CB05D9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F19C7FBAFB4BABB7719387E386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6AF5-3BD2-4AD9-AA02-A7CB562D0EB8}"/>
      </w:docPartPr>
      <w:docPartBody>
        <w:p w:rsidR="00876E51" w:rsidRDefault="00876E51" w:rsidP="00876E51">
          <w:pPr>
            <w:pStyle w:val="6AF19C7FBAFB4BABB7719387E38685B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7E98ED22F6478884F12B71B5DA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B0B2-48A4-4B01-ACF7-B03FB2A3D20F}"/>
      </w:docPartPr>
      <w:docPartBody>
        <w:p w:rsidR="00876E51" w:rsidRDefault="00876E51" w:rsidP="00876E51">
          <w:pPr>
            <w:pStyle w:val="7C7E98ED22F6478884F12B71B5DAF58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1AFD5D8E924C1F93E21A47EC2C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B5FB-6202-4480-9545-226ADF99AF44}"/>
      </w:docPartPr>
      <w:docPartBody>
        <w:p w:rsidR="00876E51" w:rsidRDefault="00876E51" w:rsidP="00876E51">
          <w:pPr>
            <w:pStyle w:val="4F1AFD5D8E924C1F93E21A47EC2C40F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48E8863950491389899C530575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C169-FAA3-4BC3-9CC4-5E72F7BCFB59}"/>
      </w:docPartPr>
      <w:docPartBody>
        <w:p w:rsidR="00876E51" w:rsidRDefault="00876E51" w:rsidP="00876E51">
          <w:pPr>
            <w:pStyle w:val="D148E8863950491389899C5305751E6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2AA1A7F02D4858A5D16AFC3187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C6C2-FFE0-4A4F-B1C8-55D88416BDD6}"/>
      </w:docPartPr>
      <w:docPartBody>
        <w:p w:rsidR="00876E51" w:rsidRDefault="00876E51" w:rsidP="00876E51">
          <w:pPr>
            <w:pStyle w:val="F52AA1A7F02D4858A5D16AFC318773B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F5A133AFDE414E95472B317C5B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A8DC-1C0C-44AF-B8ED-1FEB9795D664}"/>
      </w:docPartPr>
      <w:docPartBody>
        <w:p w:rsidR="00876E51" w:rsidRDefault="00876E51" w:rsidP="00876E51">
          <w:pPr>
            <w:pStyle w:val="ECF5A133AFDE414E95472B317C5BD14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F8462445E14AC3A8C39BFC13C5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B784-E9DA-4780-A1E3-5A0D85E432A8}"/>
      </w:docPartPr>
      <w:docPartBody>
        <w:p w:rsidR="00876E51" w:rsidRDefault="00876E51" w:rsidP="00876E51">
          <w:pPr>
            <w:pStyle w:val="70F8462445E14AC3A8C39BFC13C5671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94F501F0D04610B78ED8AEAB62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35093-DE67-40A8-9E1F-315C840BA0CB}"/>
      </w:docPartPr>
      <w:docPartBody>
        <w:p w:rsidR="00876E51" w:rsidRDefault="00876E51" w:rsidP="00876E51">
          <w:pPr>
            <w:pStyle w:val="6C94F501F0D04610B78ED8AEAB62DE6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62FC58480C47E6988F3F8138D4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986D-B934-4708-8A99-3973DB00960C}"/>
      </w:docPartPr>
      <w:docPartBody>
        <w:p w:rsidR="00876E51" w:rsidRDefault="00876E51" w:rsidP="00876E51">
          <w:pPr>
            <w:pStyle w:val="5062FC58480C47E6988F3F8138D4B7C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8DCE917A5F4CEEA0220ACB947E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9A0A-2023-413D-A595-B093FF8F8E80}"/>
      </w:docPartPr>
      <w:docPartBody>
        <w:p w:rsidR="00876E51" w:rsidRDefault="00876E51" w:rsidP="00876E51">
          <w:pPr>
            <w:pStyle w:val="EC8DCE917A5F4CEEA0220ACB947E5FF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F5D745745D4AC5B03648546B52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B067-7A3C-4335-A2F8-C3EB0445ED76}"/>
      </w:docPartPr>
      <w:docPartBody>
        <w:p w:rsidR="00876E51" w:rsidRDefault="00876E51" w:rsidP="00876E51">
          <w:pPr>
            <w:pStyle w:val="9FF5D745745D4AC5B03648546B52B7F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9A0CE768D944DBA6017559309D2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7316-241B-4DCF-8358-07B3C3E7DEC4}"/>
      </w:docPartPr>
      <w:docPartBody>
        <w:p w:rsidR="00876E51" w:rsidRDefault="00876E51" w:rsidP="00876E51">
          <w:pPr>
            <w:pStyle w:val="A09A0CE768D944DBA6017559309D253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09A7CBB08549D08D449F7348DE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EC75-40D9-4DED-BDE6-5117F47BC28C}"/>
      </w:docPartPr>
      <w:docPartBody>
        <w:p w:rsidR="00876E51" w:rsidRDefault="00876E51" w:rsidP="00876E51">
          <w:pPr>
            <w:pStyle w:val="6709A7CBB08549D08D449F7348DE41C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D27BD00C894687A3DB330F8CDD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2792-A559-4B09-909F-E4C4620B9B10}"/>
      </w:docPartPr>
      <w:docPartBody>
        <w:p w:rsidR="00876E51" w:rsidRDefault="00876E51" w:rsidP="00876E51">
          <w:pPr>
            <w:pStyle w:val="8FD27BD00C894687A3DB330F8CDDE3C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7389A314B74C42A5607A434DBB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06B9-9602-4F38-A8AC-F37B9D7FF34E}"/>
      </w:docPartPr>
      <w:docPartBody>
        <w:p w:rsidR="00876E51" w:rsidRDefault="00876E51" w:rsidP="00876E51">
          <w:pPr>
            <w:pStyle w:val="DC7389A314B74C42A5607A434DBB140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6903B0C329479AB44EFD48DCB0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5731-6E37-43BA-9AAD-44A05120B27A}"/>
      </w:docPartPr>
      <w:docPartBody>
        <w:p w:rsidR="00876E51" w:rsidRDefault="00876E51" w:rsidP="00876E51">
          <w:pPr>
            <w:pStyle w:val="C46903B0C329479AB44EFD48DCB0A0B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2CB0873D154A9B867B77BF2789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6543-B59C-4E33-97E4-1D658B777744}"/>
      </w:docPartPr>
      <w:docPartBody>
        <w:p w:rsidR="00876E51" w:rsidRDefault="00876E51" w:rsidP="00876E51">
          <w:pPr>
            <w:pStyle w:val="A12CB0873D154A9B867B77BF278971D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5F405667FC4CB2BA340A6ACE22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9DD4-F398-4F6E-B494-08E901CB338D}"/>
      </w:docPartPr>
      <w:docPartBody>
        <w:p w:rsidR="00876E51" w:rsidRDefault="00876E51" w:rsidP="00876E51">
          <w:pPr>
            <w:pStyle w:val="F55F405667FC4CB2BA340A6ACE22C9A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899560BF17472C8200D23CF7D8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0269-783B-4849-97BF-A558CFC3CE1F}"/>
      </w:docPartPr>
      <w:docPartBody>
        <w:p w:rsidR="00876E51" w:rsidRDefault="00876E51" w:rsidP="00876E51">
          <w:pPr>
            <w:pStyle w:val="70899560BF17472C8200D23CF7D899B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AEB2CC882D41AC8CC7CA1A51BE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E558-6AEC-492A-8543-DEB5EF5382A6}"/>
      </w:docPartPr>
      <w:docPartBody>
        <w:p w:rsidR="00876E51" w:rsidRDefault="00876E51" w:rsidP="00876E51">
          <w:pPr>
            <w:pStyle w:val="DCAEB2CC882D41AC8CC7CA1A51BE9DC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3F86A295904A409C9C8713C0EF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E673-1087-4B31-8B81-E25EA8E796E5}"/>
      </w:docPartPr>
      <w:docPartBody>
        <w:p w:rsidR="00876E51" w:rsidRDefault="00876E51" w:rsidP="00876E51">
          <w:pPr>
            <w:pStyle w:val="803F86A295904A409C9C8713C0EFC30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5BE50DE00A4C4A8E3DA888F52D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369A-15E5-4875-8F67-B55716350631}"/>
      </w:docPartPr>
      <w:docPartBody>
        <w:p w:rsidR="00876E51" w:rsidRDefault="00876E51" w:rsidP="00876E51">
          <w:pPr>
            <w:pStyle w:val="CD5BE50DE00A4C4A8E3DA888F52D513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79AE35D01A4ADB8148ECB350E7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F894-4C03-485B-A30F-F58DCF344692}"/>
      </w:docPartPr>
      <w:docPartBody>
        <w:p w:rsidR="00876E51" w:rsidRDefault="00876E51" w:rsidP="00876E51">
          <w:pPr>
            <w:pStyle w:val="2B79AE35D01A4ADB8148ECB350E7001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B8ED6F13054939BED057C58774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0814-F845-4AB5-8EF9-CCA1FA263735}"/>
      </w:docPartPr>
      <w:docPartBody>
        <w:p w:rsidR="00876E51" w:rsidRDefault="00876E51" w:rsidP="00876E51">
          <w:pPr>
            <w:pStyle w:val="E6B8ED6F13054939BED057C5877488D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DAE3C32C63485EA63B0EE7215F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2BE6-9DD5-403C-99FE-33D99CF0DE7B}"/>
      </w:docPartPr>
      <w:docPartBody>
        <w:p w:rsidR="00876E51" w:rsidRDefault="00876E51" w:rsidP="00876E51">
          <w:pPr>
            <w:pStyle w:val="B4DAE3C32C63485EA63B0EE7215F36D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499C51A85646ED944E1EE871A1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E75E-FD5D-4A65-BDA5-D5C01AD7803F}"/>
      </w:docPartPr>
      <w:docPartBody>
        <w:p w:rsidR="00876E51" w:rsidRDefault="00876E51" w:rsidP="00876E51">
          <w:pPr>
            <w:pStyle w:val="80499C51A85646ED944E1EE871A1ED0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835AB101DF4453BA9D9AEF9552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509B-111E-4819-A6FC-926E9CDAA722}"/>
      </w:docPartPr>
      <w:docPartBody>
        <w:p w:rsidR="00876E51" w:rsidRDefault="00876E51" w:rsidP="00876E51">
          <w:pPr>
            <w:pStyle w:val="81835AB101DF4453BA9D9AEF9552E45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A8419F218E439AB3CDF11E2EE7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C5D4-3586-4BBE-B593-0093918BC6E3}"/>
      </w:docPartPr>
      <w:docPartBody>
        <w:p w:rsidR="00876E51" w:rsidRDefault="00876E51" w:rsidP="00876E51">
          <w:pPr>
            <w:pStyle w:val="18A8419F218E439AB3CDF11E2EE79B3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CAA51ABD664B6B95736A032F65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2D45-1807-4AE6-AC9E-FBFF835BD6F3}"/>
      </w:docPartPr>
      <w:docPartBody>
        <w:p w:rsidR="00876E51" w:rsidRDefault="00876E51" w:rsidP="00876E51">
          <w:pPr>
            <w:pStyle w:val="FFCAA51ABD664B6B95736A032F65A2B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EB0612E007404AB4A62052225D5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71EA-0E73-414B-BA7A-AF8EA0BDC0E0}"/>
      </w:docPartPr>
      <w:docPartBody>
        <w:p w:rsidR="00876E51" w:rsidRDefault="00876E51" w:rsidP="00876E51">
          <w:pPr>
            <w:pStyle w:val="77EB0612E007404AB4A62052225D54C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77790A6C79401094A3764A0637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3B9C-5ED7-484C-845A-6E869E589227}"/>
      </w:docPartPr>
      <w:docPartBody>
        <w:p w:rsidR="00876E51" w:rsidRDefault="00876E51" w:rsidP="00876E51">
          <w:pPr>
            <w:pStyle w:val="0377790A6C79401094A3764A06378FE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ABD65968244392B825885D4849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D1D5-6311-420E-AAE4-DF055640F4E0}"/>
      </w:docPartPr>
      <w:docPartBody>
        <w:p w:rsidR="00876E51" w:rsidRDefault="00876E51" w:rsidP="00876E51">
          <w:pPr>
            <w:pStyle w:val="7EABD65968244392B825885D48492E2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149EBAAC3F494AA167DCBD9850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772E-EB01-4E66-A90D-5B020FD7205B}"/>
      </w:docPartPr>
      <w:docPartBody>
        <w:p w:rsidR="00876E51" w:rsidRDefault="00876E51" w:rsidP="00876E51">
          <w:pPr>
            <w:pStyle w:val="EE149EBAAC3F494AA167DCBD98504C0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4347C8345F4524824BE4894690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CF8D-780A-4EF4-A96D-BBB5143E4FA0}"/>
      </w:docPartPr>
      <w:docPartBody>
        <w:p w:rsidR="00876E51" w:rsidRDefault="00876E51" w:rsidP="00876E51">
          <w:pPr>
            <w:pStyle w:val="704347C8345F4524824BE4894690A97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EAF01D848B433786261D4F01D8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27B6-8902-4629-9AD8-6DD884A78515}"/>
      </w:docPartPr>
      <w:docPartBody>
        <w:p w:rsidR="00876E51" w:rsidRDefault="00876E51" w:rsidP="00876E51">
          <w:pPr>
            <w:pStyle w:val="C0EAF01D848B433786261D4F01D8A12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517E29CD364C2BA5F1E7BF4FCC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7513-C163-492B-A98D-A011869A41E0}"/>
      </w:docPartPr>
      <w:docPartBody>
        <w:p w:rsidR="00876E51" w:rsidRDefault="00876E51" w:rsidP="00876E51">
          <w:pPr>
            <w:pStyle w:val="0D517E29CD364C2BA5F1E7BF4FCCE1F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92E4B94B9D4154851221CF3E36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5106-F3EA-428B-9D4D-D03DEC20D2E9}"/>
      </w:docPartPr>
      <w:docPartBody>
        <w:p w:rsidR="00876E51" w:rsidRDefault="00876E51" w:rsidP="00876E51">
          <w:pPr>
            <w:pStyle w:val="3092E4B94B9D4154851221CF3E36AE6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49E240FD944341A3E6303F53F0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A619-0703-4AA7-BBC1-9FACC321A7FA}"/>
      </w:docPartPr>
      <w:docPartBody>
        <w:p w:rsidR="00876E51" w:rsidRDefault="00876E51" w:rsidP="00876E51">
          <w:pPr>
            <w:pStyle w:val="C449E240FD944341A3E6303F53F08D3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1CFAADCF2547C2BFE724500842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ACB1-FB79-4E4D-A766-B6440B788493}"/>
      </w:docPartPr>
      <w:docPartBody>
        <w:p w:rsidR="00876E51" w:rsidRDefault="00876E51" w:rsidP="00876E51">
          <w:pPr>
            <w:pStyle w:val="B41CFAADCF2547C2BFE724500842424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3AD17566604E1DA60195ADBE9B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98B8-B934-471E-8440-EED90382E71E}"/>
      </w:docPartPr>
      <w:docPartBody>
        <w:p w:rsidR="00876E51" w:rsidRDefault="00876E51" w:rsidP="00876E51">
          <w:pPr>
            <w:pStyle w:val="D73AD17566604E1DA60195ADBE9BC45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31C9AC20E049BF9677BDA7A311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24A0-8A55-49B9-AB1A-4C90B5D701A1}"/>
      </w:docPartPr>
      <w:docPartBody>
        <w:p w:rsidR="00876E51" w:rsidRDefault="00876E51" w:rsidP="00876E51">
          <w:pPr>
            <w:pStyle w:val="5E31C9AC20E049BF9677BDA7A3111A9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E4161B70EF4C17A389D8C328FC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6246-590C-4FCD-BE63-69369CDF1B23}"/>
      </w:docPartPr>
      <w:docPartBody>
        <w:p w:rsidR="00876E51" w:rsidRDefault="00876E51" w:rsidP="00876E51">
          <w:pPr>
            <w:pStyle w:val="F6E4161B70EF4C17A389D8C328FC1A3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6E7A06BB3B44E1BE388B866F8C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C105-9951-4687-8482-6DC362A04615}"/>
      </w:docPartPr>
      <w:docPartBody>
        <w:p w:rsidR="00876E51" w:rsidRDefault="00876E51" w:rsidP="00876E51">
          <w:pPr>
            <w:pStyle w:val="7E6E7A06BB3B44E1BE388B866F8C92C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BD0C57AD51484DA8A16905BDD9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7BC2-7CA1-4DB4-8A23-738711019917}"/>
      </w:docPartPr>
      <w:docPartBody>
        <w:p w:rsidR="00876E51" w:rsidRDefault="00876E51" w:rsidP="00876E51">
          <w:pPr>
            <w:pStyle w:val="92BD0C57AD51484DA8A16905BDD9EC9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AD684C365545E7A31A4D51E806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F793-71D9-4E0B-8705-A5CA360E8DD3}"/>
      </w:docPartPr>
      <w:docPartBody>
        <w:p w:rsidR="00876E51" w:rsidRDefault="00876E51" w:rsidP="00876E51">
          <w:pPr>
            <w:pStyle w:val="36AD684C365545E7A31A4D51E806AEA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85CE3C1B994922B083383D3BB6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85EB-95BE-4DF1-88C7-194EB7EB8347}"/>
      </w:docPartPr>
      <w:docPartBody>
        <w:p w:rsidR="00876E51" w:rsidRDefault="00876E51" w:rsidP="00876E51">
          <w:pPr>
            <w:pStyle w:val="3185CE3C1B994922B083383D3BB60BE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9E63064ED74CF8ADC5F1EBAF7F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9F12-AC7C-4694-8CA7-641497309F32}"/>
      </w:docPartPr>
      <w:docPartBody>
        <w:p w:rsidR="00876E51" w:rsidRDefault="00876E51" w:rsidP="00876E51">
          <w:pPr>
            <w:pStyle w:val="599E63064ED74CF8ADC5F1EBAF7F2EC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FB3A51DF32499584B8B32696AE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30CC-DA80-4099-8565-EE5800939CE6}"/>
      </w:docPartPr>
      <w:docPartBody>
        <w:p w:rsidR="00876E51" w:rsidRDefault="00876E51" w:rsidP="00876E51">
          <w:pPr>
            <w:pStyle w:val="59FB3A51DF32499584B8B32696AEC20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938EAAFE6D4333895A3E75E376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D025-CDAA-4346-99B0-F09BBB18848C}"/>
      </w:docPartPr>
      <w:docPartBody>
        <w:p w:rsidR="00876E51" w:rsidRDefault="00876E51" w:rsidP="00876E51">
          <w:pPr>
            <w:pStyle w:val="47938EAAFE6D4333895A3E75E376450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C236E11F954945B3649AAB0EA0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CC19-4B6D-40AB-9273-FF5C1CCA8362}"/>
      </w:docPartPr>
      <w:docPartBody>
        <w:p w:rsidR="00876E51" w:rsidRDefault="00876E51" w:rsidP="00876E51">
          <w:pPr>
            <w:pStyle w:val="DCC236E11F954945B3649AAB0EA0A5E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3B318494CE4AE7993545C9B0CF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6091-CB5A-4A95-B76D-E2A011E3146E}"/>
      </w:docPartPr>
      <w:docPartBody>
        <w:p w:rsidR="00876E51" w:rsidRDefault="00876E51" w:rsidP="00876E51">
          <w:pPr>
            <w:pStyle w:val="3A3B318494CE4AE7993545C9B0CFD04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ED2EE428C14D599BEB77564B44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3D4A-2264-4F9D-BCF7-11943647A551}"/>
      </w:docPartPr>
      <w:docPartBody>
        <w:p w:rsidR="00876E51" w:rsidRDefault="00876E51" w:rsidP="00876E51">
          <w:pPr>
            <w:pStyle w:val="4CED2EE428C14D599BEB77564B449DF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0ABFB763E04FD1ADE562D22F77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1C9-2B31-4FE0-906A-41CC639587A4}"/>
      </w:docPartPr>
      <w:docPartBody>
        <w:p w:rsidR="00876E51" w:rsidRDefault="00876E51" w:rsidP="00876E51">
          <w:pPr>
            <w:pStyle w:val="7A0ABFB763E04FD1ADE562D22F77F52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597671D6C0479583FF9D73B839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A0B7-BB3D-4E14-A8D6-0D0F2005743B}"/>
      </w:docPartPr>
      <w:docPartBody>
        <w:p w:rsidR="00876E51" w:rsidRDefault="00876E51" w:rsidP="00876E51">
          <w:pPr>
            <w:pStyle w:val="8B597671D6C0479583FF9D73B839B31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F956862A59419497A931D7041B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6BE8-2251-4986-9821-131570A0866C}"/>
      </w:docPartPr>
      <w:docPartBody>
        <w:p w:rsidR="00876E51" w:rsidRDefault="00876E51" w:rsidP="00876E51">
          <w:pPr>
            <w:pStyle w:val="66F956862A59419497A931D7041B88C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A1316AE4754BFB89EFCBBD318A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7A7E-5BF4-4DED-869A-567E6A1F5CD8}"/>
      </w:docPartPr>
      <w:docPartBody>
        <w:p w:rsidR="00876E51" w:rsidRDefault="00876E51" w:rsidP="00876E51">
          <w:pPr>
            <w:pStyle w:val="CBA1316AE4754BFB89EFCBBD318A25C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7855786F6D4B35B632E356DCA4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BA2A-A308-4612-81E1-653472EF0CBF}"/>
      </w:docPartPr>
      <w:docPartBody>
        <w:p w:rsidR="00876E51" w:rsidRDefault="00876E51" w:rsidP="00876E51">
          <w:pPr>
            <w:pStyle w:val="F77855786F6D4B35B632E356DCA4F28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86950B4A7B4AF0B4FA2842B4F1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4DA3-BC9F-49DD-AF7E-93B1BE38D29C}"/>
      </w:docPartPr>
      <w:docPartBody>
        <w:p w:rsidR="00876E51" w:rsidRDefault="00876E51" w:rsidP="00876E51">
          <w:pPr>
            <w:pStyle w:val="6786950B4A7B4AF0B4FA2842B4F11A9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B447CC4F6B4203BF8630C54F26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725A-5CAC-4754-B791-8AB4DBC99E9A}"/>
      </w:docPartPr>
      <w:docPartBody>
        <w:p w:rsidR="00876E51" w:rsidRDefault="00876E51" w:rsidP="00876E51">
          <w:pPr>
            <w:pStyle w:val="36B447CC4F6B4203BF8630C54F26190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91CE2CDDD4B8C811FBAFDCB12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FDB4-EB12-4034-9698-C46156FEE6B7}"/>
      </w:docPartPr>
      <w:docPartBody>
        <w:p w:rsidR="00876E51" w:rsidRDefault="00876E51" w:rsidP="00876E51">
          <w:pPr>
            <w:pStyle w:val="F4191CE2CDDD4B8C811FBAFDCB12667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EAA8853C2A4E2888E7FC152D46C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37A8-88C3-4FE0-8E31-80756173B9F9}"/>
      </w:docPartPr>
      <w:docPartBody>
        <w:p w:rsidR="00876E51" w:rsidRDefault="00876E51" w:rsidP="00876E51">
          <w:pPr>
            <w:pStyle w:val="07EAA8853C2A4E2888E7FC152D46CCE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20CDEECDC345B39629F377661A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1C39-BA13-4A3E-A6A7-F9A86B9A241C}"/>
      </w:docPartPr>
      <w:docPartBody>
        <w:p w:rsidR="00876E51" w:rsidRDefault="00876E51" w:rsidP="00876E51">
          <w:pPr>
            <w:pStyle w:val="A820CDEECDC345B39629F377661AD14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48B59884BA4E57877C9E84E5E9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23A7-2872-4E95-BE5D-659EF5933F28}"/>
      </w:docPartPr>
      <w:docPartBody>
        <w:p w:rsidR="00876E51" w:rsidRDefault="00876E51" w:rsidP="00876E51">
          <w:pPr>
            <w:pStyle w:val="1748B59884BA4E57877C9E84E5E90A3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280BD4C91D4E8B858EABB5F39C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C6C6-621D-4774-8CF7-620FC7E8964E}"/>
      </w:docPartPr>
      <w:docPartBody>
        <w:p w:rsidR="00876E51" w:rsidRDefault="00876E51" w:rsidP="00876E51">
          <w:pPr>
            <w:pStyle w:val="EC280BD4C91D4E8B858EABB5F39CE5C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CE7CF605924202AE3771166C7A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4D31-02CA-4756-9966-DFD7CC09E166}"/>
      </w:docPartPr>
      <w:docPartBody>
        <w:p w:rsidR="00876E51" w:rsidRDefault="00876E51" w:rsidP="00876E51">
          <w:pPr>
            <w:pStyle w:val="DDCE7CF605924202AE3771166C7AE48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2DD98390654843ADEB0520E51A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840B-32AD-4A18-9F71-FEE69DC0CC4F}"/>
      </w:docPartPr>
      <w:docPartBody>
        <w:p w:rsidR="00876E51" w:rsidRDefault="00876E51" w:rsidP="00876E51">
          <w:pPr>
            <w:pStyle w:val="1C2DD98390654843ADEB0520E51A5FE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8C7DB8349C486C9A4A22ECF840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E7E0-3D28-4E63-881C-88A3F91328A4}"/>
      </w:docPartPr>
      <w:docPartBody>
        <w:p w:rsidR="00876E51" w:rsidRDefault="00876E51" w:rsidP="00876E51">
          <w:pPr>
            <w:pStyle w:val="1E8C7DB8349C486C9A4A22ECF8405EA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B9D29B1199444BA624B7655094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19D7-A23F-4C3C-9C50-DBEEA781AFF4}"/>
      </w:docPartPr>
      <w:docPartBody>
        <w:p w:rsidR="00876E51" w:rsidRDefault="00876E51" w:rsidP="00876E51">
          <w:pPr>
            <w:pStyle w:val="27B9D29B1199444BA624B7655094DA1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19450FE3AC44A38D48A05A3073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CFC6-0E52-45D5-AD52-80EF25063322}"/>
      </w:docPartPr>
      <w:docPartBody>
        <w:p w:rsidR="00876E51" w:rsidRDefault="00876E51" w:rsidP="00876E51">
          <w:pPr>
            <w:pStyle w:val="2319450FE3AC44A38D48A05A3073513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A092F881DF4B348281334C5723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4B93-F62F-43F7-8CEF-253AD5152864}"/>
      </w:docPartPr>
      <w:docPartBody>
        <w:p w:rsidR="00876E51" w:rsidRDefault="00876E51" w:rsidP="00876E51">
          <w:pPr>
            <w:pStyle w:val="52A092F881DF4B348281334C57233F9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097FA20FBB4D81809C7C4B59D5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A4AD-BE62-4178-A6AB-3FA28378752D}"/>
      </w:docPartPr>
      <w:docPartBody>
        <w:p w:rsidR="00876E51" w:rsidRDefault="00876E51" w:rsidP="00876E51">
          <w:pPr>
            <w:pStyle w:val="CB097FA20FBB4D81809C7C4B59D5F51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2916CEF5054D39B499C62BFAA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9B1F-B26E-40FA-AD32-77D149A14CB7}"/>
      </w:docPartPr>
      <w:docPartBody>
        <w:p w:rsidR="00876E51" w:rsidRDefault="00876E51" w:rsidP="00876E51">
          <w:pPr>
            <w:pStyle w:val="932916CEF5054D39B499C62BFAACEDC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7A4C1D97424967995A96EEB3BB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6E37-84CD-4AA5-A3D4-A3BB876FC203}"/>
      </w:docPartPr>
      <w:docPartBody>
        <w:p w:rsidR="00876E51" w:rsidRDefault="00876E51" w:rsidP="00876E51">
          <w:pPr>
            <w:pStyle w:val="E97A4C1D97424967995A96EEB3BB205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4A764EBE1C44BE89D41DCDC02E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C928-7861-4327-957A-89205AD2932A}"/>
      </w:docPartPr>
      <w:docPartBody>
        <w:p w:rsidR="00876E51" w:rsidRDefault="00876E51" w:rsidP="00876E51">
          <w:pPr>
            <w:pStyle w:val="004A764EBE1C44BE89D41DCDC02EEA0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250D520B614ADD90F5C44AA7A4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FE63-296A-48D1-99C6-3590A0D72B3F}"/>
      </w:docPartPr>
      <w:docPartBody>
        <w:p w:rsidR="00876E51" w:rsidRDefault="00876E51" w:rsidP="00876E51">
          <w:pPr>
            <w:pStyle w:val="1E250D520B614ADD90F5C44AA7A4F1F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1592C466114400821463628AF8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A300-6789-468D-832D-7853928DF385}"/>
      </w:docPartPr>
      <w:docPartBody>
        <w:p w:rsidR="00876E51" w:rsidRDefault="00876E51" w:rsidP="00876E51">
          <w:pPr>
            <w:pStyle w:val="DC1592C466114400821463628AF83F5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3C9FEBD2C64E37BB02A37D89BF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B35B-A5FB-4990-9B99-3CCC8944D07D}"/>
      </w:docPartPr>
      <w:docPartBody>
        <w:p w:rsidR="00876E51" w:rsidRDefault="00876E51" w:rsidP="00876E51">
          <w:pPr>
            <w:pStyle w:val="163C9FEBD2C64E37BB02A37D89BF527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3E0E987B9A40D7B2ECFB97ACBF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4E9D-F322-464D-AAA0-47DFDCBFF1BA}"/>
      </w:docPartPr>
      <w:docPartBody>
        <w:p w:rsidR="00876E51" w:rsidRDefault="00876E51" w:rsidP="00876E51">
          <w:pPr>
            <w:pStyle w:val="153E0E987B9A40D7B2ECFB97ACBF0AA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E82706A98C4D8DB5EE9233BA08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1589-36F8-41F8-ADAE-8F3E43D76D2A}"/>
      </w:docPartPr>
      <w:docPartBody>
        <w:p w:rsidR="00876E51" w:rsidRDefault="00876E51" w:rsidP="00876E51">
          <w:pPr>
            <w:pStyle w:val="73E82706A98C4D8DB5EE9233BA080A3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91C6CC078049AF9C251C2CDF76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D42C-E916-4688-87F9-284C21EFABF9}"/>
      </w:docPartPr>
      <w:docPartBody>
        <w:p w:rsidR="00876E51" w:rsidRDefault="00876E51" w:rsidP="00876E51">
          <w:pPr>
            <w:pStyle w:val="C991C6CC078049AF9C251C2CDF76369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138D0CB3734527AA81D36ABEC1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6540-A608-4241-BC67-36666BF81A7D}"/>
      </w:docPartPr>
      <w:docPartBody>
        <w:p w:rsidR="00876E51" w:rsidRDefault="00876E51" w:rsidP="00876E51">
          <w:pPr>
            <w:pStyle w:val="E8138D0CB3734527AA81D36ABEC1A3C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D27685C1A24418875CCFFE6414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694E-EF48-4584-9AF8-C99965DEC826}"/>
      </w:docPartPr>
      <w:docPartBody>
        <w:p w:rsidR="00876E51" w:rsidRDefault="00876E51" w:rsidP="00876E51">
          <w:pPr>
            <w:pStyle w:val="91D27685C1A24418875CCFFE64140F8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A7A9893484429F93A7FCBA7767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D52B-E697-42A1-AD09-D0B514AB1286}"/>
      </w:docPartPr>
      <w:docPartBody>
        <w:p w:rsidR="00876E51" w:rsidRDefault="00876E51" w:rsidP="00876E51">
          <w:pPr>
            <w:pStyle w:val="3AA7A9893484429F93A7FCBA7767214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9C264ABFFC459A9DFE19C1827E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76FD-3B51-4F26-93D0-72EEDFCB4439}"/>
      </w:docPartPr>
      <w:docPartBody>
        <w:p w:rsidR="00876E51" w:rsidRDefault="00876E51" w:rsidP="00876E51">
          <w:pPr>
            <w:pStyle w:val="839C264ABFFC459A9DFE19C1827E881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9F44C4A0F4429A930650011CD4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35F4-7516-49EF-B3FE-39BCF33876A4}"/>
      </w:docPartPr>
      <w:docPartBody>
        <w:p w:rsidR="00876E51" w:rsidRDefault="00876E51" w:rsidP="00876E51">
          <w:pPr>
            <w:pStyle w:val="8B9F44C4A0F4429A930650011CD475E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AC5A6087134BC1B487918D1782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F08A-7F55-4B02-A4BF-75E8E3814F4E}"/>
      </w:docPartPr>
      <w:docPartBody>
        <w:p w:rsidR="00876E51" w:rsidRDefault="00876E51" w:rsidP="00876E51">
          <w:pPr>
            <w:pStyle w:val="8CAC5A6087134BC1B487918D1782225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02A6992348483D8D0A7834FE85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3B2E-8043-49E1-90E0-D729733A1D14}"/>
      </w:docPartPr>
      <w:docPartBody>
        <w:p w:rsidR="00876E51" w:rsidRDefault="00876E51" w:rsidP="00876E51">
          <w:pPr>
            <w:pStyle w:val="B702A6992348483D8D0A7834FE85A98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EBF1C9A23749719C2EE5C812D5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7F05-FB86-4BBB-AD0B-3E23C5D0D241}"/>
      </w:docPartPr>
      <w:docPartBody>
        <w:p w:rsidR="00876E51" w:rsidRDefault="00876E51" w:rsidP="00876E51">
          <w:pPr>
            <w:pStyle w:val="7EEBF1C9A23749719C2EE5C812D5F3E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19FA3241CF4EEF91859804DFA1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DAFA-0DE1-4580-A5F2-91CC8A3BC013}"/>
      </w:docPartPr>
      <w:docPartBody>
        <w:p w:rsidR="00876E51" w:rsidRDefault="00876E51" w:rsidP="00876E51">
          <w:pPr>
            <w:pStyle w:val="BC19FA3241CF4EEF91859804DFA1EA0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234F78C088438F85F849F1DC54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98BE-B266-4B42-BE36-D81F33ACCEAB}"/>
      </w:docPartPr>
      <w:docPartBody>
        <w:p w:rsidR="00876E51" w:rsidRDefault="00876E51" w:rsidP="00876E51">
          <w:pPr>
            <w:pStyle w:val="0C234F78C088438F85F849F1DC543FE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4468248014A91B0E7BCBA6769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2668-3B8C-4069-BC78-2F522BA24FD4}"/>
      </w:docPartPr>
      <w:docPartBody>
        <w:p w:rsidR="00876E51" w:rsidRDefault="00876E51" w:rsidP="00876E51">
          <w:pPr>
            <w:pStyle w:val="B134468248014A91B0E7BCBA676985D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685CF1127A48458AEB03A5B8CF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DC8C-E277-4723-8EA5-645B9B05CAA0}"/>
      </w:docPartPr>
      <w:docPartBody>
        <w:p w:rsidR="00876E51" w:rsidRDefault="00876E51" w:rsidP="00876E51">
          <w:pPr>
            <w:pStyle w:val="E9685CF1127A48458AEB03A5B8CF8E2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5966F2E3964B678E12953A4FFA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B628-90BE-451D-9280-A3E1CC447605}"/>
      </w:docPartPr>
      <w:docPartBody>
        <w:p w:rsidR="00876E51" w:rsidRDefault="00876E51" w:rsidP="00876E51">
          <w:pPr>
            <w:pStyle w:val="F15966F2E3964B678E12953A4FFAA0C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412A0391494D9B8E584C714D28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2C53-9FB9-4042-A626-4E2248DCEE3E}"/>
      </w:docPartPr>
      <w:docPartBody>
        <w:p w:rsidR="00876E51" w:rsidRDefault="00876E51" w:rsidP="00876E51">
          <w:pPr>
            <w:pStyle w:val="43412A0391494D9B8E584C714D28EE0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5B605848E94938AC890CF19925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E337-A400-44B2-9E49-932ACC548CAA}"/>
      </w:docPartPr>
      <w:docPartBody>
        <w:p w:rsidR="00876E51" w:rsidRDefault="00876E51" w:rsidP="00876E51">
          <w:pPr>
            <w:pStyle w:val="115B605848E94938AC890CF19925579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50846746F6410F8B3E5C2FF0DB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84EE-53E2-4988-A5C6-4EEFA431D892}"/>
      </w:docPartPr>
      <w:docPartBody>
        <w:p w:rsidR="00876E51" w:rsidRDefault="00876E51" w:rsidP="00876E51">
          <w:pPr>
            <w:pStyle w:val="6750846746F6410F8B3E5C2FF0DB3EC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E72E0F9BC444F1B88A565BC2F8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EFB-E4EC-483D-899B-7CFF08F90383}"/>
      </w:docPartPr>
      <w:docPartBody>
        <w:p w:rsidR="00876E51" w:rsidRDefault="00876E51" w:rsidP="00876E51">
          <w:pPr>
            <w:pStyle w:val="A1E72E0F9BC444F1B88A565BC2F82F5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FC4160EB7243FEBB44A7F02B29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D188-8E85-4632-B5F2-A1999B51A80E}"/>
      </w:docPartPr>
      <w:docPartBody>
        <w:p w:rsidR="00876E51" w:rsidRDefault="00876E51" w:rsidP="00876E51">
          <w:pPr>
            <w:pStyle w:val="75FC4160EB7243FEBB44A7F02B29F2C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F44566891C446BA5CF690F097F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53B0-0DC9-42FF-A1C3-ADEB5178D9C9}"/>
      </w:docPartPr>
      <w:docPartBody>
        <w:p w:rsidR="00876E51" w:rsidRDefault="00876E51" w:rsidP="00876E51">
          <w:pPr>
            <w:pStyle w:val="63F44566891C446BA5CF690F097F6D4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C7178581E4257AC486D4CF08D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1B2D-4DF2-4EF3-93F9-087E369CDFA2}"/>
      </w:docPartPr>
      <w:docPartBody>
        <w:p w:rsidR="00876E51" w:rsidRDefault="00876E51" w:rsidP="00876E51">
          <w:pPr>
            <w:pStyle w:val="648C7178581E4257AC486D4CF08D543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21849B5EF0438CB5E20002C430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1DC3-CA59-4302-815E-979B32DE8420}"/>
      </w:docPartPr>
      <w:docPartBody>
        <w:p w:rsidR="00876E51" w:rsidRDefault="00876E51" w:rsidP="00876E51">
          <w:pPr>
            <w:pStyle w:val="F321849B5EF0438CB5E20002C4302BA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2AD72CD434403897825083B9D9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0E55-8C0F-4031-9CA3-A6E5262CE3C1}"/>
      </w:docPartPr>
      <w:docPartBody>
        <w:p w:rsidR="00876E51" w:rsidRDefault="00876E51" w:rsidP="00876E51">
          <w:pPr>
            <w:pStyle w:val="BB2AD72CD434403897825083B9D9719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2C0C49A8224DA29C8959535A67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EA66-F345-488D-8DF0-6BD7F520B20A}"/>
      </w:docPartPr>
      <w:docPartBody>
        <w:p w:rsidR="00876E51" w:rsidRDefault="00876E51" w:rsidP="00876E51">
          <w:pPr>
            <w:pStyle w:val="0A2C0C49A8224DA29C8959535A67A13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DD015D9BB24BDC932ADD73D1AF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A23C-FDF3-47A6-985E-5C7B716F1AA0}"/>
      </w:docPartPr>
      <w:docPartBody>
        <w:p w:rsidR="00876E51" w:rsidRDefault="00876E51" w:rsidP="00876E51">
          <w:pPr>
            <w:pStyle w:val="70DD015D9BB24BDC932ADD73D1AFD4E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5AD5F78C3E4963BED660F74F75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03D3-8789-4E4C-90CF-61544C6ADBD7}"/>
      </w:docPartPr>
      <w:docPartBody>
        <w:p w:rsidR="00876E51" w:rsidRDefault="00876E51" w:rsidP="00876E51">
          <w:pPr>
            <w:pStyle w:val="6C5AD5F78C3E4963BED660F74F75539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ABF26FD27B46DE87709EFC89DF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E468-0E96-49CB-BDF2-1CB035DED2B1}"/>
      </w:docPartPr>
      <w:docPartBody>
        <w:p w:rsidR="00876E51" w:rsidRDefault="00876E51" w:rsidP="00876E51">
          <w:pPr>
            <w:pStyle w:val="0EABF26FD27B46DE87709EFC89DF8B5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3B57CDFFCB49B3A5531FDF14B1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7211-5DDA-4C3F-AA02-35145D8DE449}"/>
      </w:docPartPr>
      <w:docPartBody>
        <w:p w:rsidR="00876E51" w:rsidRDefault="00876E51" w:rsidP="00876E51">
          <w:pPr>
            <w:pStyle w:val="CA3B57CDFFCB49B3A5531FDF14B1F5E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A6E681E4EF427B8A94CA448F62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CE5E-1D9E-41C1-A236-6EBD06000375}"/>
      </w:docPartPr>
      <w:docPartBody>
        <w:p w:rsidR="00876E51" w:rsidRDefault="00876E51" w:rsidP="00876E51">
          <w:pPr>
            <w:pStyle w:val="D6A6E681E4EF427B8A94CA448F62E59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3DBB05D09843E4BE5E819EEA4A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9AE5-F4BF-41B0-9326-DCA47A711DF6}"/>
      </w:docPartPr>
      <w:docPartBody>
        <w:p w:rsidR="00876E51" w:rsidRDefault="00876E51" w:rsidP="00876E51">
          <w:pPr>
            <w:pStyle w:val="463DBB05D09843E4BE5E819EEA4ACC1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ACBABF0F2541E5B2EF2206EFAD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DD2C-AEB9-48DD-8B06-C63C432C720D}"/>
      </w:docPartPr>
      <w:docPartBody>
        <w:p w:rsidR="00876E51" w:rsidRDefault="00876E51" w:rsidP="00876E51">
          <w:pPr>
            <w:pStyle w:val="40ACBABF0F2541E5B2EF2206EFAD4D3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E5FAC569E5435DADE48987B3E0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D091-098F-4513-ADF3-AA83E674BEB9}"/>
      </w:docPartPr>
      <w:docPartBody>
        <w:p w:rsidR="00876E51" w:rsidRDefault="00876E51" w:rsidP="00876E51">
          <w:pPr>
            <w:pStyle w:val="52E5FAC569E5435DADE48987B3E0534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A01859F1F24E569C425CDB50BF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CD8D-89F9-48B1-8ABD-C6E61F5C55E0}"/>
      </w:docPartPr>
      <w:docPartBody>
        <w:p w:rsidR="00876E51" w:rsidRDefault="00876E51" w:rsidP="00876E51">
          <w:pPr>
            <w:pStyle w:val="52A01859F1F24E569C425CDB50BF481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55D2C50E724C19BDF7681A9665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8C42-09BA-452B-978B-FB0F64744CE5}"/>
      </w:docPartPr>
      <w:docPartBody>
        <w:p w:rsidR="00876E51" w:rsidRDefault="00876E51" w:rsidP="00876E51">
          <w:pPr>
            <w:pStyle w:val="F655D2C50E724C19BDF7681A9665943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DBC8E92973439FB3E5F31A6A22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0227-06AF-4DB8-87EE-C568B413C76B}"/>
      </w:docPartPr>
      <w:docPartBody>
        <w:p w:rsidR="00876E51" w:rsidRDefault="00876E51" w:rsidP="00876E51">
          <w:pPr>
            <w:pStyle w:val="B2DBC8E92973439FB3E5F31A6A22A98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FDFE89DCC246B795ED2906992D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78B8-AAEE-44C7-8E9C-0B46DEEA36D2}"/>
      </w:docPartPr>
      <w:docPartBody>
        <w:p w:rsidR="00876E51" w:rsidRDefault="00876E51" w:rsidP="00876E51">
          <w:pPr>
            <w:pStyle w:val="B8FDFE89DCC246B795ED2906992D78D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258104259F4B519A412F0D0EAD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CA36-EBF0-4756-8C49-B30FB5853702}"/>
      </w:docPartPr>
      <w:docPartBody>
        <w:p w:rsidR="00876E51" w:rsidRDefault="00876E51" w:rsidP="00876E51">
          <w:pPr>
            <w:pStyle w:val="60258104259F4B519A412F0D0EAD21F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B59472991146F69C0245D32B6BB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226E-A588-44D7-9BFE-B0A28E9BE393}"/>
      </w:docPartPr>
      <w:docPartBody>
        <w:p w:rsidR="00876E51" w:rsidRDefault="00876E51" w:rsidP="00876E51">
          <w:pPr>
            <w:pStyle w:val="92B59472991146F69C0245D32B6BB24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33F3CF69984D1DAD71581EC10D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131C-8837-4733-8A84-45CA3D7C7905}"/>
      </w:docPartPr>
      <w:docPartBody>
        <w:p w:rsidR="00876E51" w:rsidRDefault="00876E51" w:rsidP="00876E51">
          <w:pPr>
            <w:pStyle w:val="3733F3CF69984D1DAD71581EC10DBB6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0956751F9A4B45963673FD877C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59B6D-795E-40D7-903E-A20ABAC23F7A}"/>
      </w:docPartPr>
      <w:docPartBody>
        <w:p w:rsidR="00876E51" w:rsidRDefault="00876E51" w:rsidP="00876E51">
          <w:pPr>
            <w:pStyle w:val="090956751F9A4B45963673FD877CBB0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DB865729D24CC9BA6D81A170A5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E78C-9DA9-4C34-AE52-A67C12BB7B65}"/>
      </w:docPartPr>
      <w:docPartBody>
        <w:p w:rsidR="00876E51" w:rsidRDefault="00876E51" w:rsidP="00876E51">
          <w:pPr>
            <w:pStyle w:val="ECDB865729D24CC9BA6D81A170A5103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EADFBFE79D48FCACA499BA528B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9CDE-CB71-4439-88DD-23CFC0C625F7}"/>
      </w:docPartPr>
      <w:docPartBody>
        <w:p w:rsidR="00876E51" w:rsidRDefault="00876E51" w:rsidP="00876E51">
          <w:pPr>
            <w:pStyle w:val="D6EADFBFE79D48FCACA499BA528BB9E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0F20C5EED8467C825E29E3FFCE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E9C5-CE4F-480C-AD68-CF2F15E74C80}"/>
      </w:docPartPr>
      <w:docPartBody>
        <w:p w:rsidR="00876E51" w:rsidRDefault="00876E51" w:rsidP="00876E51">
          <w:pPr>
            <w:pStyle w:val="AA0F20C5EED8467C825E29E3FFCE3AF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F4ED1481EF40C7891485F5539A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B650-8F46-472E-B377-FF418770896C}"/>
      </w:docPartPr>
      <w:docPartBody>
        <w:p w:rsidR="00876E51" w:rsidRDefault="00876E51" w:rsidP="00876E51">
          <w:pPr>
            <w:pStyle w:val="03F4ED1481EF40C7891485F5539A309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A7115610EA4DA397D612B91AE7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DBF7-5454-447E-88B6-FB9744BE55F1}"/>
      </w:docPartPr>
      <w:docPartBody>
        <w:p w:rsidR="00876E51" w:rsidRDefault="00876E51" w:rsidP="00876E51">
          <w:pPr>
            <w:pStyle w:val="57A7115610EA4DA397D612B91AE77B6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82F37589D24BC9A3C1E5C0545C1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63DE-74C5-47A4-BDA3-63888CCD5905}"/>
      </w:docPartPr>
      <w:docPartBody>
        <w:p w:rsidR="00876E51" w:rsidRDefault="00876E51" w:rsidP="00876E51">
          <w:pPr>
            <w:pStyle w:val="3682F37589D24BC9A3C1E5C0545C198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9A4369A39A4507814154C1B7DF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9BAE-FF2D-446C-9F36-4A7BC8CF403D}"/>
      </w:docPartPr>
      <w:docPartBody>
        <w:p w:rsidR="00876E51" w:rsidRDefault="00876E51" w:rsidP="00876E51">
          <w:pPr>
            <w:pStyle w:val="8A9A4369A39A4507814154C1B7DFC7F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09585B82EE4907A3624144AE43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0B02-9B36-4A68-994C-CBA67EDC5C87}"/>
      </w:docPartPr>
      <w:docPartBody>
        <w:p w:rsidR="00876E51" w:rsidRDefault="00876E51" w:rsidP="00876E51">
          <w:pPr>
            <w:pStyle w:val="EB09585B82EE4907A3624144AE430D6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C0141FF3024F739333A3C217FC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06D7-80C2-4908-94B0-94FC8C76B6B5}"/>
      </w:docPartPr>
      <w:docPartBody>
        <w:p w:rsidR="00876E51" w:rsidRDefault="00876E51" w:rsidP="00876E51">
          <w:pPr>
            <w:pStyle w:val="1CC0141FF3024F739333A3C217FC71C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692D277A574AEC85E8AAF0A551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440F-BAAD-4B7E-A987-2E4325024E44}"/>
      </w:docPartPr>
      <w:docPartBody>
        <w:p w:rsidR="00876E51" w:rsidRDefault="00876E51" w:rsidP="00876E51">
          <w:pPr>
            <w:pStyle w:val="F1692D277A574AEC85E8AAF0A5514F7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DE44C94E1E466AB40AE776DBEB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728-C462-47FD-9FB6-007C8D464F83}"/>
      </w:docPartPr>
      <w:docPartBody>
        <w:p w:rsidR="00876E51" w:rsidRDefault="00876E51" w:rsidP="00876E51">
          <w:pPr>
            <w:pStyle w:val="E7DE44C94E1E466AB40AE776DBEB6A6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D7D53BF2C544ED82E073B65811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9DB7-1C2B-4101-A99B-F9ED5437E3B4}"/>
      </w:docPartPr>
      <w:docPartBody>
        <w:p w:rsidR="00876E51" w:rsidRDefault="00876E51" w:rsidP="00876E51">
          <w:pPr>
            <w:pStyle w:val="67D7D53BF2C544ED82E073B65811905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880D5BA5DF4E0390CEF617DCF7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C1D2-E360-491B-A2A3-9ADFA09AB61D}"/>
      </w:docPartPr>
      <w:docPartBody>
        <w:p w:rsidR="00876E51" w:rsidRDefault="00876E51" w:rsidP="00876E51">
          <w:pPr>
            <w:pStyle w:val="C1880D5BA5DF4E0390CEF617DCF7397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6A5F4F1BF24201937480006199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6B3A-C683-40C7-BDE3-C7D60653A787}"/>
      </w:docPartPr>
      <w:docPartBody>
        <w:p w:rsidR="00876E51" w:rsidRDefault="00876E51" w:rsidP="00876E51">
          <w:pPr>
            <w:pStyle w:val="716A5F4F1BF24201937480006199B67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593BDC052645ACBDA03AA3FB50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BEE6-A81B-4DB4-9577-36AD27F10263}"/>
      </w:docPartPr>
      <w:docPartBody>
        <w:p w:rsidR="00876E51" w:rsidRDefault="00876E51" w:rsidP="00876E51">
          <w:pPr>
            <w:pStyle w:val="26593BDC052645ACBDA03AA3FB50620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703BBF85894EE3AC56E97A0E72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4B26-8A6B-4E39-81BD-3F4A19746CC9}"/>
      </w:docPartPr>
      <w:docPartBody>
        <w:p w:rsidR="00876E51" w:rsidRDefault="00876E51" w:rsidP="00876E51">
          <w:pPr>
            <w:pStyle w:val="E5703BBF85894EE3AC56E97A0E726D1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A8C9FDBCAA4EA39E6EC2F0DE17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360F-67F7-41C2-82D4-B39C74182FD6}"/>
      </w:docPartPr>
      <w:docPartBody>
        <w:p w:rsidR="00876E51" w:rsidRDefault="00876E51" w:rsidP="00876E51">
          <w:pPr>
            <w:pStyle w:val="44A8C9FDBCAA4EA39E6EC2F0DE17EFB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FF101FEA234F9794306BBBAB76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516E-8204-480E-8F56-36F1FD161AD2}"/>
      </w:docPartPr>
      <w:docPartBody>
        <w:p w:rsidR="00876E51" w:rsidRDefault="00876E51" w:rsidP="00876E51">
          <w:pPr>
            <w:pStyle w:val="E9FF101FEA234F9794306BBBAB76F6C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80B67FE7BF496D8FD57BA1FC83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27E0-AC57-416A-A7BB-EBB1C3CA0E50}"/>
      </w:docPartPr>
      <w:docPartBody>
        <w:p w:rsidR="00876E51" w:rsidRDefault="00876E51" w:rsidP="00876E51">
          <w:pPr>
            <w:pStyle w:val="8380B67FE7BF496D8FD57BA1FC83C35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C2AC5193AB4C6C89914852EBB1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460C-050D-46DB-8F53-D4CB2F37A5EA}"/>
      </w:docPartPr>
      <w:docPartBody>
        <w:p w:rsidR="00876E51" w:rsidRDefault="00876E51" w:rsidP="00876E51">
          <w:pPr>
            <w:pStyle w:val="ACC2AC5193AB4C6C89914852EBB1140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82DC3EA40F442DAFBE51C4AD60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93A3-0509-4198-9B0F-BEEF217C9E3C}"/>
      </w:docPartPr>
      <w:docPartBody>
        <w:p w:rsidR="00876E51" w:rsidRDefault="00876E51" w:rsidP="00876E51">
          <w:pPr>
            <w:pStyle w:val="2782DC3EA40F442DAFBE51C4AD601D4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0351865FF24E36AAD3B7E610AE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335D-00A5-4BB0-82DC-16BB6CC12AA4}"/>
      </w:docPartPr>
      <w:docPartBody>
        <w:p w:rsidR="00876E51" w:rsidRDefault="00876E51" w:rsidP="00876E51">
          <w:pPr>
            <w:pStyle w:val="610351865FF24E36AAD3B7E610AE234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D19580017844368719B736E7550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081A-4074-4557-A752-89EB9921A098}"/>
      </w:docPartPr>
      <w:docPartBody>
        <w:p w:rsidR="00876E51" w:rsidRDefault="00876E51" w:rsidP="00876E51">
          <w:pPr>
            <w:pStyle w:val="EED19580017844368719B736E7550C2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D9A10293C40A5B9BAACE8D9C6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1AB8-57F8-4537-A69B-396839AFEA1C}"/>
      </w:docPartPr>
      <w:docPartBody>
        <w:p w:rsidR="00876E51" w:rsidRDefault="00876E51" w:rsidP="00876E51">
          <w:pPr>
            <w:pStyle w:val="ED8D9A10293C40A5B9BAACE8D9C6889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9753BD05284F668BFA38CB76D2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68362-70AF-4399-993E-AF5FB8F7CB0D}"/>
      </w:docPartPr>
      <w:docPartBody>
        <w:p w:rsidR="00876E51" w:rsidRDefault="00876E51" w:rsidP="00876E51">
          <w:pPr>
            <w:pStyle w:val="F89753BD05284F668BFA38CB76D28E0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4CE8A1CB06482498EC37330A2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7020-093F-4D4E-B93F-6DA679EB89E3}"/>
      </w:docPartPr>
      <w:docPartBody>
        <w:p w:rsidR="00876E51" w:rsidRDefault="00876E51" w:rsidP="00876E51">
          <w:pPr>
            <w:pStyle w:val="904CE8A1CB06482498EC37330A25A19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CD012C012442039F871B5A9798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1B5E-908B-4304-83BF-E59EAD0AC53A}"/>
      </w:docPartPr>
      <w:docPartBody>
        <w:p w:rsidR="00876E51" w:rsidRDefault="00876E51" w:rsidP="00876E51">
          <w:pPr>
            <w:pStyle w:val="95CD012C012442039F871B5A9798366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69BA3572B747528681049A81DA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B9656-9F44-4FA0-A070-6963D7DA5F0A}"/>
      </w:docPartPr>
      <w:docPartBody>
        <w:p w:rsidR="00876E51" w:rsidRDefault="00876E51" w:rsidP="00876E51">
          <w:pPr>
            <w:pStyle w:val="4769BA3572B747528681049A81DAAD7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B7C439922A493A8834C46C1C569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F271-FC5D-4B21-AF76-675AE6332308}"/>
      </w:docPartPr>
      <w:docPartBody>
        <w:p w:rsidR="00876E51" w:rsidRDefault="00876E51" w:rsidP="00876E51">
          <w:pPr>
            <w:pStyle w:val="50B7C439922A493A8834C46C1C56989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5543DF9F214F66A4681D91957F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E579-D746-4C8F-B5BC-FA3A48448808}"/>
      </w:docPartPr>
      <w:docPartBody>
        <w:p w:rsidR="00876E51" w:rsidRDefault="00876E51" w:rsidP="00876E51">
          <w:pPr>
            <w:pStyle w:val="B45543DF9F214F66A4681D91957FF34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87C9B97E5A48EEB2C656A50918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79EE-1266-46BB-860A-B00439C5FC6F}"/>
      </w:docPartPr>
      <w:docPartBody>
        <w:p w:rsidR="00876E51" w:rsidRDefault="00876E51" w:rsidP="00876E51">
          <w:pPr>
            <w:pStyle w:val="2987C9B97E5A48EEB2C656A50918907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7B70F8C2124A6D9013EB6425E0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AEBC-30D9-4B38-9A5B-AFF1D1B8D52F}"/>
      </w:docPartPr>
      <w:docPartBody>
        <w:p w:rsidR="00876E51" w:rsidRDefault="00876E51" w:rsidP="00876E51">
          <w:pPr>
            <w:pStyle w:val="447B70F8C2124A6D9013EB6425E00C1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FD73F17DE540CD9E3BC3F9C0F3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CF34-A497-4DC3-B9A6-1658DD56C09F}"/>
      </w:docPartPr>
      <w:docPartBody>
        <w:p w:rsidR="00876E51" w:rsidRDefault="00876E51" w:rsidP="00876E51">
          <w:pPr>
            <w:pStyle w:val="70FD73F17DE540CD9E3BC3F9C0F33AE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A85335D5384641AFB99AA5AE7A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33E6-7681-46E3-BE04-66F6979A1A8B}"/>
      </w:docPartPr>
      <w:docPartBody>
        <w:p w:rsidR="00876E51" w:rsidRDefault="00876E51" w:rsidP="00876E51">
          <w:pPr>
            <w:pStyle w:val="ABA85335D5384641AFB99AA5AE7A736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C3DC08E805402F8C66AE94819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F538-7A86-4C73-8EF4-5A85505CE3E3}"/>
      </w:docPartPr>
      <w:docPartBody>
        <w:p w:rsidR="00876E51" w:rsidRDefault="00876E51" w:rsidP="00876E51">
          <w:pPr>
            <w:pStyle w:val="F5C3DC08E805402F8C66AE948191798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6D5408AC97405FB531FA3AB90E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CD5A-5995-4132-8374-54CD4DD36C36}"/>
      </w:docPartPr>
      <w:docPartBody>
        <w:p w:rsidR="00876E51" w:rsidRDefault="00876E51" w:rsidP="00876E51">
          <w:pPr>
            <w:pStyle w:val="866D5408AC97405FB531FA3AB90E559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80A4B8E5ED456FBB2105F258C6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9007-AE4D-4A9F-913A-57C2377EA3C3}"/>
      </w:docPartPr>
      <w:docPartBody>
        <w:p w:rsidR="00876E51" w:rsidRDefault="00876E51" w:rsidP="00876E51">
          <w:pPr>
            <w:pStyle w:val="0E80A4B8E5ED456FBB2105F258C62B2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C6BCEC55714DA8A0C5D7B10E94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B99B-03BD-4685-9674-D286C04A1073}"/>
      </w:docPartPr>
      <w:docPartBody>
        <w:p w:rsidR="00876E51" w:rsidRDefault="00876E51" w:rsidP="00876E51">
          <w:pPr>
            <w:pStyle w:val="46C6BCEC55714DA8A0C5D7B10E949E6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A68C868A1447CBB1AE97CA9B8F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B6A9-8069-4EFF-898E-0BE0AB576ED1}"/>
      </w:docPartPr>
      <w:docPartBody>
        <w:p w:rsidR="00876E51" w:rsidRDefault="00876E51" w:rsidP="00876E51">
          <w:pPr>
            <w:pStyle w:val="A7A68C868A1447CBB1AE97CA9B8FA40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DB4C5A4BE44F69BCF2AED4A370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97A3-1ECC-4CAF-ADAD-23B5CB1B4718}"/>
      </w:docPartPr>
      <w:docPartBody>
        <w:p w:rsidR="00876E51" w:rsidRDefault="00876E51" w:rsidP="00876E51">
          <w:pPr>
            <w:pStyle w:val="60DB4C5A4BE44F69BCF2AED4A370BD2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F94901735548E7A2599668A934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E748-A324-4A70-AF04-3F6D2590C60C}"/>
      </w:docPartPr>
      <w:docPartBody>
        <w:p w:rsidR="00876E51" w:rsidRDefault="00876E51" w:rsidP="00876E51">
          <w:pPr>
            <w:pStyle w:val="72F94901735548E7A2599668A934533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090841514C426BAA410CE63DCB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F403-D4F3-427F-897D-A51260E6C141}"/>
      </w:docPartPr>
      <w:docPartBody>
        <w:p w:rsidR="00876E51" w:rsidRDefault="00876E51" w:rsidP="00876E51">
          <w:pPr>
            <w:pStyle w:val="02090841514C426BAA410CE63DCB95A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89ED8AE3EF4FBAA256FEEEC1DA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259B-CC5A-4050-BC4E-8CB21EA5E80F}"/>
      </w:docPartPr>
      <w:docPartBody>
        <w:p w:rsidR="00876E51" w:rsidRDefault="00876E51" w:rsidP="00876E51">
          <w:pPr>
            <w:pStyle w:val="D389ED8AE3EF4FBAA256FEEEC1DA1E6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E67E3646254E0EA0A52A32AB5E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FB03-F250-4240-AB15-EAEC099E0BC4}"/>
      </w:docPartPr>
      <w:docPartBody>
        <w:p w:rsidR="00876E51" w:rsidRDefault="00876E51" w:rsidP="00876E51">
          <w:pPr>
            <w:pStyle w:val="FAE67E3646254E0EA0A52A32AB5EF6E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BFBF94D5BB4D4A80BACBE33E0D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B7FF2-FB32-47BF-B5FD-E9CED490C1A3}"/>
      </w:docPartPr>
      <w:docPartBody>
        <w:p w:rsidR="00876E51" w:rsidRDefault="00876E51" w:rsidP="00876E51">
          <w:pPr>
            <w:pStyle w:val="C3BFBF94D5BB4D4A80BACBE33E0D914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882BD9F3A145DA966F5460E8D8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C230-BF68-462A-9EB5-5C7B66315432}"/>
      </w:docPartPr>
      <w:docPartBody>
        <w:p w:rsidR="00876E51" w:rsidRDefault="00876E51" w:rsidP="00876E51">
          <w:pPr>
            <w:pStyle w:val="EF882BD9F3A145DA966F5460E8D8878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50CF32E3F844549B87926FEE2B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C1BF-98EC-4303-9E6E-070824C9C0A0}"/>
      </w:docPartPr>
      <w:docPartBody>
        <w:p w:rsidR="00876E51" w:rsidRDefault="00876E51" w:rsidP="00876E51">
          <w:pPr>
            <w:pStyle w:val="AF50CF32E3F844549B87926FEE2B83A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3DB6D0122346E29469727C91E1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DC33-6974-4A86-A214-5529EB6A1EA8}"/>
      </w:docPartPr>
      <w:docPartBody>
        <w:p w:rsidR="00876E51" w:rsidRDefault="00876E51" w:rsidP="00876E51">
          <w:pPr>
            <w:pStyle w:val="043DB6D0122346E29469727C91E18EC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77A40ED8BD437FA89632B2F096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ECBAB-2D38-4378-9A1D-E3346E632820}"/>
      </w:docPartPr>
      <w:docPartBody>
        <w:p w:rsidR="00876E51" w:rsidRDefault="00876E51" w:rsidP="00876E51">
          <w:pPr>
            <w:pStyle w:val="6777A40ED8BD437FA89632B2F096EEF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C515793BED4A209F27F4E4781A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77F8-A0B8-4915-A216-372BF7686933}"/>
      </w:docPartPr>
      <w:docPartBody>
        <w:p w:rsidR="00876E51" w:rsidRDefault="00876E51" w:rsidP="00876E51">
          <w:pPr>
            <w:pStyle w:val="F2C515793BED4A209F27F4E4781A67F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D1CAE5AB20466F9056B7583EDF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AED3-7CB0-4C09-A3FA-091C54AA049E}"/>
      </w:docPartPr>
      <w:docPartBody>
        <w:p w:rsidR="00876E51" w:rsidRDefault="00876E51" w:rsidP="00876E51">
          <w:pPr>
            <w:pStyle w:val="5ED1CAE5AB20466F9056B7583EDF5B4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2810FC4B2845DFBFF5207966BC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A093-1529-4EE1-B004-B1BBACE24619}"/>
      </w:docPartPr>
      <w:docPartBody>
        <w:p w:rsidR="00876E51" w:rsidRDefault="00876E51" w:rsidP="00876E51">
          <w:pPr>
            <w:pStyle w:val="492810FC4B2845DFBFF5207966BCD70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E7D41813D24B9EA12CB03A09D2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3B8C-2BCA-469D-B9AC-4BCD30D4D02C}"/>
      </w:docPartPr>
      <w:docPartBody>
        <w:p w:rsidR="00876E51" w:rsidRDefault="00876E51" w:rsidP="00876E51">
          <w:pPr>
            <w:pStyle w:val="D3E7D41813D24B9EA12CB03A09D22A8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98FB8F082D4613AEA1E24DA4F5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2199-C956-4213-A515-22FB2F8F4880}"/>
      </w:docPartPr>
      <w:docPartBody>
        <w:p w:rsidR="00876E51" w:rsidRDefault="00876E51" w:rsidP="00876E51">
          <w:pPr>
            <w:pStyle w:val="0998FB8F082D4613AEA1E24DA4F57AE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6A0658EF8D4DE2808033CBA2FD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3AC5-304C-44EC-B7B7-866D378918A0}"/>
      </w:docPartPr>
      <w:docPartBody>
        <w:p w:rsidR="00876E51" w:rsidRDefault="00876E51" w:rsidP="00876E51">
          <w:pPr>
            <w:pStyle w:val="416A0658EF8D4DE2808033CBA2FD8B1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FAFCDEC12418C9F8115A6AF59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08C6-9BB2-4837-A6CD-13313F203782}"/>
      </w:docPartPr>
      <w:docPartBody>
        <w:p w:rsidR="00876E51" w:rsidRDefault="00876E51" w:rsidP="00876E51">
          <w:pPr>
            <w:pStyle w:val="E31FAFCDEC12418C9F8115A6AF5964B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A63E4DC0E146B1891BD5A4FFE1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747C-1C4E-440C-87B3-A4FCE15CA139}"/>
      </w:docPartPr>
      <w:docPartBody>
        <w:p w:rsidR="00876E51" w:rsidRDefault="00876E51" w:rsidP="00876E51">
          <w:pPr>
            <w:pStyle w:val="BBA63E4DC0E146B1891BD5A4FFE1886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9F2CF77C5B4ED9AA32C14DE587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7564-2FF9-49CD-BEA8-1A5463C7B60E}"/>
      </w:docPartPr>
      <w:docPartBody>
        <w:p w:rsidR="00876E51" w:rsidRDefault="00876E51" w:rsidP="00876E51">
          <w:pPr>
            <w:pStyle w:val="AD9F2CF77C5B4ED9AA32C14DE587FBE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BB00C092874088B3C67E6C3E15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B999-3360-403E-A79C-5F73797BF254}"/>
      </w:docPartPr>
      <w:docPartBody>
        <w:p w:rsidR="00876E51" w:rsidRDefault="00876E51" w:rsidP="00876E51">
          <w:pPr>
            <w:pStyle w:val="1BBB00C092874088B3C67E6C3E15AF6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161152A5564CA0AF72A3550583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0124-E53F-4B26-9513-31E6584F07DE}"/>
      </w:docPartPr>
      <w:docPartBody>
        <w:p w:rsidR="00876E51" w:rsidRDefault="00876E51" w:rsidP="00876E51">
          <w:pPr>
            <w:pStyle w:val="D2161152A5564CA0AF72A3550583F32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0092282CDB4BCF80FFD51F1BAD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BD50-FB76-4151-8044-25A9F19DCE86}"/>
      </w:docPartPr>
      <w:docPartBody>
        <w:p w:rsidR="00876E51" w:rsidRDefault="00876E51" w:rsidP="00876E51">
          <w:pPr>
            <w:pStyle w:val="490092282CDB4BCF80FFD51F1BADBD8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35F996DA0D47C5ADAEF5621DCF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1075-93F7-41D4-A4B0-2DB5BB97BACC}"/>
      </w:docPartPr>
      <w:docPartBody>
        <w:p w:rsidR="00876E51" w:rsidRDefault="00876E51" w:rsidP="00876E51">
          <w:pPr>
            <w:pStyle w:val="FB35F996DA0D47C5ADAEF5621DCF8CD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05FFC024B949A49AF342DE4D92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8E6E-0FF7-4633-83FF-80AF05F242F2}"/>
      </w:docPartPr>
      <w:docPartBody>
        <w:p w:rsidR="00876E51" w:rsidRDefault="00876E51" w:rsidP="00876E51">
          <w:pPr>
            <w:pStyle w:val="0C05FFC024B949A49AF342DE4D9293E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D5FEC15D9644F5BF32540B63F4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8268-B6F6-46A8-BEAA-95C6F9235002}"/>
      </w:docPartPr>
      <w:docPartBody>
        <w:p w:rsidR="00876E51" w:rsidRDefault="00876E51" w:rsidP="00876E51">
          <w:pPr>
            <w:pStyle w:val="9BD5FEC15D9644F5BF32540B63F4D6D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B309DA439D45EB8236AFEC1B78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DA4C-1FD7-4941-B4F3-67660514085D}"/>
      </w:docPartPr>
      <w:docPartBody>
        <w:p w:rsidR="00876E51" w:rsidRDefault="00876E51" w:rsidP="00876E51">
          <w:pPr>
            <w:pStyle w:val="01B309DA439D45EB8236AFEC1B7878C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788C9684FD4533A6E66148B459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EFA4-E4CE-4FA8-A2DC-AF0DA95DB9BB}"/>
      </w:docPartPr>
      <w:docPartBody>
        <w:p w:rsidR="00876E51" w:rsidRDefault="00876E51" w:rsidP="00876E51">
          <w:pPr>
            <w:pStyle w:val="27788C9684FD4533A6E66148B459629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B01F563F34C26888F6128BF00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35F4-79AA-4334-BD68-BF3C743D0691}"/>
      </w:docPartPr>
      <w:docPartBody>
        <w:p w:rsidR="00876E51" w:rsidRDefault="00876E51" w:rsidP="00876E51">
          <w:pPr>
            <w:pStyle w:val="E6CB01F563F34C26888F6128BF00E32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68BCF8C33E44C1BEA8EF5E4121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DC69-ACA6-4B93-A686-4E47838EB778}"/>
      </w:docPartPr>
      <w:docPartBody>
        <w:p w:rsidR="00876E51" w:rsidRDefault="00876E51" w:rsidP="00876E51">
          <w:pPr>
            <w:pStyle w:val="4568BCF8C33E44C1BEA8EF5E41212FA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DFBC1C056A420E8FA8F4B7372C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79B0-00A4-48A5-959D-5C09FB46DEEF}"/>
      </w:docPartPr>
      <w:docPartBody>
        <w:p w:rsidR="00E00A34" w:rsidRDefault="00876E51" w:rsidP="00876E51">
          <w:pPr>
            <w:pStyle w:val="17DFBC1C056A420E8FA8F4B7372CBFF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29448A6A5840399AC2CA7D0FE5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55F4-9C97-4322-8DB7-4B056B0B9FAA}"/>
      </w:docPartPr>
      <w:docPartBody>
        <w:p w:rsidR="00E00A34" w:rsidRDefault="00876E51" w:rsidP="00876E51">
          <w:pPr>
            <w:pStyle w:val="5329448A6A5840399AC2CA7D0FE56DB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A9C7584F7D45BB80198740CF90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6BF3-6BCA-41F7-8C8A-C765499AE55C}"/>
      </w:docPartPr>
      <w:docPartBody>
        <w:p w:rsidR="00E00A34" w:rsidRDefault="00876E51" w:rsidP="00876E51">
          <w:pPr>
            <w:pStyle w:val="0BA9C7584F7D45BB80198740CF905A9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D31BDCE48E4DD8B136499C3999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0FA2-7FBF-4D5E-809B-C74BB3AFC11C}"/>
      </w:docPartPr>
      <w:docPartBody>
        <w:p w:rsidR="00E00A34" w:rsidRDefault="00876E51" w:rsidP="00876E51">
          <w:pPr>
            <w:pStyle w:val="E0D31BDCE48E4DD8B136499C39995D3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7966883A1D426B89344C5EB924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C5A5-A136-48EB-ADB3-CEC2135B87E0}"/>
      </w:docPartPr>
      <w:docPartBody>
        <w:p w:rsidR="00E00A34" w:rsidRDefault="00876E51" w:rsidP="00876E51">
          <w:pPr>
            <w:pStyle w:val="1B7966883A1D426B89344C5EB924823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078E85F1C24428A308383D0390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598A-3699-40DE-AB8F-E53D3C7048AD}"/>
      </w:docPartPr>
      <w:docPartBody>
        <w:p w:rsidR="00E00A34" w:rsidRDefault="00876E51" w:rsidP="00876E51">
          <w:pPr>
            <w:pStyle w:val="C2078E85F1C24428A308383D0390219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B6BB83DB384F899E41524F9D59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DD56-CA90-4404-ADDF-5D7B375B48EC}"/>
      </w:docPartPr>
      <w:docPartBody>
        <w:p w:rsidR="00E00A34" w:rsidRDefault="00876E51" w:rsidP="00876E51">
          <w:pPr>
            <w:pStyle w:val="FFB6BB83DB384F899E41524F9D591C6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476F8C8FC043378CE50488E4EE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FA37-9221-497D-AF0E-A8E52117A43F}"/>
      </w:docPartPr>
      <w:docPartBody>
        <w:p w:rsidR="00E00A34" w:rsidRDefault="00876E51" w:rsidP="00876E51">
          <w:pPr>
            <w:pStyle w:val="2A476F8C8FC043378CE50488E4EE6BC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212936BD2A4954B1A7C151AAB2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EEA81-6BF1-4AB7-9D6E-038DD50CA7E0}"/>
      </w:docPartPr>
      <w:docPartBody>
        <w:p w:rsidR="00E00A34" w:rsidRDefault="00876E51" w:rsidP="00876E51">
          <w:pPr>
            <w:pStyle w:val="71212936BD2A4954B1A7C151AAB2AF5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23F0452A2A4438B83869FB9C0E1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78C4-3EE4-4921-B002-E5BC22406851}"/>
      </w:docPartPr>
      <w:docPartBody>
        <w:p w:rsidR="00E00A34" w:rsidRDefault="00876E51" w:rsidP="00876E51">
          <w:pPr>
            <w:pStyle w:val="C623F0452A2A4438B83869FB9C0E14C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E698BD2DCA482C92D51F42957E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9CF3-C7C8-4FC1-A791-CD8879580FD1}"/>
      </w:docPartPr>
      <w:docPartBody>
        <w:p w:rsidR="00E00A34" w:rsidRDefault="00876E51" w:rsidP="00876E51">
          <w:pPr>
            <w:pStyle w:val="ECE698BD2DCA482C92D51F42957EB76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B4416ACE2A4A858124FB2C4389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37E8-DBFB-4E10-B324-00F1846C23B2}"/>
      </w:docPartPr>
      <w:docPartBody>
        <w:p w:rsidR="00E00A34" w:rsidRDefault="00876E51" w:rsidP="00876E51">
          <w:pPr>
            <w:pStyle w:val="DAB4416ACE2A4A858124FB2C438965F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BBE1245EF44716A31720B3D47F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01EE-1557-4662-8C6D-653874941504}"/>
      </w:docPartPr>
      <w:docPartBody>
        <w:p w:rsidR="00E00A34" w:rsidRDefault="00876E51" w:rsidP="00876E51">
          <w:pPr>
            <w:pStyle w:val="2CBBE1245EF44716A31720B3D47F927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6F8D2A13B24B01B31771018E5A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8C1C-9D92-47FC-99C6-7E60B5432F89}"/>
      </w:docPartPr>
      <w:docPartBody>
        <w:p w:rsidR="00E00A34" w:rsidRDefault="00876E51" w:rsidP="00876E51">
          <w:pPr>
            <w:pStyle w:val="BB6F8D2A13B24B01B31771018E5AC61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6A885BC1F14344942883F319CA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8AAB-84B8-4608-8FE8-E78E0DCA2F0E}"/>
      </w:docPartPr>
      <w:docPartBody>
        <w:p w:rsidR="00E00A34" w:rsidRDefault="00876E51" w:rsidP="00876E51">
          <w:pPr>
            <w:pStyle w:val="8C6A885BC1F14344942883F319CA772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C33E65B6D34AD6BF2C4F2FDA5A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CCD1-5C2E-482D-98FF-2975172FC2FE}"/>
      </w:docPartPr>
      <w:docPartBody>
        <w:p w:rsidR="00E00A34" w:rsidRDefault="00876E51" w:rsidP="00876E51">
          <w:pPr>
            <w:pStyle w:val="FEC33E65B6D34AD6BF2C4F2FDA5A45D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FC95CBEBA1418493599355CFCC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685E-91A5-4719-8653-5969B308C9B5}"/>
      </w:docPartPr>
      <w:docPartBody>
        <w:p w:rsidR="00E00A34" w:rsidRDefault="00876E51" w:rsidP="00876E51">
          <w:pPr>
            <w:pStyle w:val="77FC95CBEBA1418493599355CFCC185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2EAEAC07C94C58A841A97BA5FF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4773-628B-434F-A348-C9F1E138F8E0}"/>
      </w:docPartPr>
      <w:docPartBody>
        <w:p w:rsidR="00E00A34" w:rsidRDefault="00876E51" w:rsidP="00876E51">
          <w:pPr>
            <w:pStyle w:val="822EAEAC07C94C58A841A97BA5FF82C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1C27BCD7BC4288B00097EB8A54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8495-F0B2-47A9-8F5D-C78E3B3A155F}"/>
      </w:docPartPr>
      <w:docPartBody>
        <w:p w:rsidR="00E00A34" w:rsidRDefault="00876E51" w:rsidP="00876E51">
          <w:pPr>
            <w:pStyle w:val="661C27BCD7BC4288B00097EB8A54914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A6BC3490AD4765A562BA1280C7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7404-E1B8-4F98-BE33-355ACF7F1F62}"/>
      </w:docPartPr>
      <w:docPartBody>
        <w:p w:rsidR="00E00A34" w:rsidRDefault="00876E51" w:rsidP="00876E51">
          <w:pPr>
            <w:pStyle w:val="02A6BC3490AD4765A562BA1280C7165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4D62B85D9B41F3BADDD2BE9F65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F3D2-1C55-4F8C-B2CE-E0EB53E8A2BD}"/>
      </w:docPartPr>
      <w:docPartBody>
        <w:p w:rsidR="00E00A34" w:rsidRDefault="00876E51" w:rsidP="00876E51">
          <w:pPr>
            <w:pStyle w:val="184D62B85D9B41F3BADDD2BE9F651EF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7831868ED04AC794D77B056AA1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5438-79EF-4F68-AB90-B009F87BC4F6}"/>
      </w:docPartPr>
      <w:docPartBody>
        <w:p w:rsidR="00E00A34" w:rsidRDefault="00876E51" w:rsidP="00876E51">
          <w:pPr>
            <w:pStyle w:val="6E7831868ED04AC794D77B056AA198E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4166FB080F4A9A807C794E35EA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1463-1C98-427F-9879-A1CE4720C68C}"/>
      </w:docPartPr>
      <w:docPartBody>
        <w:p w:rsidR="00E00A34" w:rsidRDefault="00876E51" w:rsidP="00876E51">
          <w:pPr>
            <w:pStyle w:val="ED4166FB080F4A9A807C794E35EA325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18ED0153954839BCA6832A9370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4F80-DF48-4576-92F2-0ACCE9771099}"/>
      </w:docPartPr>
      <w:docPartBody>
        <w:p w:rsidR="00E00A34" w:rsidRDefault="00876E51" w:rsidP="00876E51">
          <w:pPr>
            <w:pStyle w:val="0018ED0153954839BCA6832A9370484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0A6CEF9E9B49519BAA5F7F9025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B41B-C57A-4EA4-82ED-A9624028BCDA}"/>
      </w:docPartPr>
      <w:docPartBody>
        <w:p w:rsidR="00E00A34" w:rsidRDefault="00876E51" w:rsidP="00876E51">
          <w:pPr>
            <w:pStyle w:val="EB0A6CEF9E9B49519BAA5F7F9025F89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826BD04686498AB6E7E28A4395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0AA1-9D1C-470B-BA27-D8B12D5AB28F}"/>
      </w:docPartPr>
      <w:docPartBody>
        <w:p w:rsidR="00E00A34" w:rsidRDefault="00876E51" w:rsidP="00876E51">
          <w:pPr>
            <w:pStyle w:val="85826BD04686498AB6E7E28A439588B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D66E856C374557BD954DD85137A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2BB8-73B8-49FD-ABCE-4178D939472D}"/>
      </w:docPartPr>
      <w:docPartBody>
        <w:p w:rsidR="00E00A34" w:rsidRDefault="00876E51" w:rsidP="00876E51">
          <w:pPr>
            <w:pStyle w:val="25D66E856C374557BD954DD85137A8A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C34530850D4963BEC88B85BD8A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1B1F-6CDB-4B12-8CE1-477C374A9692}"/>
      </w:docPartPr>
      <w:docPartBody>
        <w:p w:rsidR="00E00A34" w:rsidRDefault="00876E51" w:rsidP="00876E51">
          <w:pPr>
            <w:pStyle w:val="5EC34530850D4963BEC88B85BD8A6DF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490DB84F50474EA5800E080151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1881-D52E-4727-83C3-6579D13B0D31}"/>
      </w:docPartPr>
      <w:docPartBody>
        <w:p w:rsidR="00E00A34" w:rsidRDefault="00876E51" w:rsidP="00876E51">
          <w:pPr>
            <w:pStyle w:val="4A490DB84F50474EA5800E08015183B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E3E1F9A67B496AB295BEED2688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00D7-EB5C-4D4A-8571-5E604B8CA252}"/>
      </w:docPartPr>
      <w:docPartBody>
        <w:p w:rsidR="00E00A34" w:rsidRDefault="00876E51" w:rsidP="00876E51">
          <w:pPr>
            <w:pStyle w:val="0BE3E1F9A67B496AB295BEED268865E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BF351599404E5BA6D124E1C469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ED0F-B4C3-4C76-A20B-F9606576C89D}"/>
      </w:docPartPr>
      <w:docPartBody>
        <w:p w:rsidR="00E00A34" w:rsidRDefault="00876E51" w:rsidP="00876E51">
          <w:pPr>
            <w:pStyle w:val="B9BF351599404E5BA6D124E1C469EA0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261BBC34E54B3FB1AF53A3A0F4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C849-DAB2-4C2C-AFF2-C3A162160A39}"/>
      </w:docPartPr>
      <w:docPartBody>
        <w:p w:rsidR="00E00A34" w:rsidRDefault="00876E51" w:rsidP="00876E51">
          <w:pPr>
            <w:pStyle w:val="C7261BBC34E54B3FB1AF53A3A0F4CB6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0146535DB04D549671991720E6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B52F-9CE4-4C78-B38A-B6C08766AE74}"/>
      </w:docPartPr>
      <w:docPartBody>
        <w:p w:rsidR="00E00A34" w:rsidRDefault="00876E51" w:rsidP="00876E51">
          <w:pPr>
            <w:pStyle w:val="660146535DB04D549671991720E6D9B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0B379630E64ECA911E7CC8A584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CCEC-8B9D-4FFF-985E-0EFB6393570A}"/>
      </w:docPartPr>
      <w:docPartBody>
        <w:p w:rsidR="00E00A34" w:rsidRDefault="00876E51" w:rsidP="00876E51">
          <w:pPr>
            <w:pStyle w:val="970B379630E64ECA911E7CC8A584DD0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CF159588C148348ED302178E60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9D40-0386-410D-8F02-28B9E8DD6921}"/>
      </w:docPartPr>
      <w:docPartBody>
        <w:p w:rsidR="00E00A34" w:rsidRDefault="00876E51" w:rsidP="00876E51">
          <w:pPr>
            <w:pStyle w:val="26CF159588C148348ED302178E603F3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F2F2F795E742A39217DE8DFFB1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E030-0232-4FA2-A4FF-03FB607CB259}"/>
      </w:docPartPr>
      <w:docPartBody>
        <w:p w:rsidR="00E00A34" w:rsidRDefault="00876E51" w:rsidP="00876E51">
          <w:pPr>
            <w:pStyle w:val="98F2F2F795E742A39217DE8DFFB18C5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7FBAD70A3E4012844E88BF9C8AC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B65DB-D34D-49B3-A962-5C8117FD6176}"/>
      </w:docPartPr>
      <w:docPartBody>
        <w:p w:rsidR="00E00A34" w:rsidRDefault="00876E51" w:rsidP="00876E51">
          <w:pPr>
            <w:pStyle w:val="977FBAD70A3E4012844E88BF9C8AC1D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B8D6CB903B458A89A27068A84F8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0744-DD27-4953-9DAE-E25A76137407}"/>
      </w:docPartPr>
      <w:docPartBody>
        <w:p w:rsidR="00E00A34" w:rsidRDefault="00876E51" w:rsidP="00876E51">
          <w:pPr>
            <w:pStyle w:val="0DB8D6CB903B458A89A27068A84F8A8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0663B6A9AA46A7A1A3E1887ECF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671F-9FE0-4E7D-85D7-E966B78F48CF}"/>
      </w:docPartPr>
      <w:docPartBody>
        <w:p w:rsidR="00E00A34" w:rsidRDefault="00876E51" w:rsidP="00876E51">
          <w:pPr>
            <w:pStyle w:val="0A0663B6A9AA46A7A1A3E1887ECF4B5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217B319E1F47ED94B27D6C9460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2CEF-83D4-45FB-830A-B211AE7BA9B7}"/>
      </w:docPartPr>
      <w:docPartBody>
        <w:p w:rsidR="00E00A34" w:rsidRDefault="00876E51" w:rsidP="00876E51">
          <w:pPr>
            <w:pStyle w:val="B6217B319E1F47ED94B27D6C9460415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F625ADF792487186E24A7FCD19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F6C4-56E0-4C7D-868F-0B7A9D0E8616}"/>
      </w:docPartPr>
      <w:docPartBody>
        <w:p w:rsidR="00E00A34" w:rsidRDefault="00876E51" w:rsidP="00876E51">
          <w:pPr>
            <w:pStyle w:val="D4F625ADF792487186E24A7FCD192DD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2DF4CBD204F2C853949C6F3E2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501A-4E64-4CDA-AB6A-9F1F7EE12C2E}"/>
      </w:docPartPr>
      <w:docPartBody>
        <w:p w:rsidR="00E00A34" w:rsidRDefault="00876E51" w:rsidP="00876E51">
          <w:pPr>
            <w:pStyle w:val="CE22DF4CBD204F2C853949C6F3E2004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5A50C6928E4C3FB1C72375C46F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3A6D-03E8-4BAF-B46C-4B518FE6D84D}"/>
      </w:docPartPr>
      <w:docPartBody>
        <w:p w:rsidR="00E00A34" w:rsidRDefault="00876E51" w:rsidP="00876E51">
          <w:pPr>
            <w:pStyle w:val="D15A50C6928E4C3FB1C72375C46FD0D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7A8BBD81444FB3948CF54085A3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795F-1C3C-437F-B2A6-85E0DAB83D2F}"/>
      </w:docPartPr>
      <w:docPartBody>
        <w:p w:rsidR="00E00A34" w:rsidRDefault="00876E51" w:rsidP="00876E51">
          <w:pPr>
            <w:pStyle w:val="6A7A8BBD81444FB3948CF54085A3D68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A6FA1060DA402795914EE780F4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8CF9-5760-4E64-B2B6-D5BE2FE67804}"/>
      </w:docPartPr>
      <w:docPartBody>
        <w:p w:rsidR="00E00A34" w:rsidRDefault="00876E51" w:rsidP="00876E51">
          <w:pPr>
            <w:pStyle w:val="97A6FA1060DA402795914EE780F4DD5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C38309354E411B9F3369C56AE8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1F11-0B63-4D84-B9E6-DEC3463CB394}"/>
      </w:docPartPr>
      <w:docPartBody>
        <w:p w:rsidR="00E00A34" w:rsidRDefault="00876E51" w:rsidP="00876E51">
          <w:pPr>
            <w:pStyle w:val="39C38309354E411B9F3369C56AE861E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497030D2B4E84838863C174F0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384B-9743-463F-91D2-173F175E1BAD}"/>
      </w:docPartPr>
      <w:docPartBody>
        <w:p w:rsidR="00E00A34" w:rsidRDefault="00876E51" w:rsidP="00876E51">
          <w:pPr>
            <w:pStyle w:val="659497030D2B4E84838863C174F050E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1AC1A77747483DB738C5A40EC5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D82F-ABDB-4305-AEF1-8FA4FE22AC88}"/>
      </w:docPartPr>
      <w:docPartBody>
        <w:p w:rsidR="00E00A34" w:rsidRDefault="00876E51" w:rsidP="00876E51">
          <w:pPr>
            <w:pStyle w:val="291AC1A77747483DB738C5A40EC538D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B40C168EBE4A49B848CF6D2D71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7B9E-A8F4-4511-85C4-DE67C0738784}"/>
      </w:docPartPr>
      <w:docPartBody>
        <w:p w:rsidR="00E00A34" w:rsidRDefault="00876E51" w:rsidP="00876E51">
          <w:pPr>
            <w:pStyle w:val="37B40C168EBE4A49B848CF6D2D71FD1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1BE8E7E95540C08DEB1F1A6689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8B12-AADB-4B28-85ED-89E4697CEEC1}"/>
      </w:docPartPr>
      <w:docPartBody>
        <w:p w:rsidR="00E00A34" w:rsidRDefault="00876E51" w:rsidP="00876E51">
          <w:pPr>
            <w:pStyle w:val="431BE8E7E95540C08DEB1F1A6689622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FF02042C4E4E94A4F17D30C13A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9789-5F9F-4CB8-9E29-717C3949B1D1}"/>
      </w:docPartPr>
      <w:docPartBody>
        <w:p w:rsidR="00E00A34" w:rsidRDefault="00876E51" w:rsidP="00876E51">
          <w:pPr>
            <w:pStyle w:val="69FF02042C4E4E94A4F17D30C13AE74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9B42A373FA4772ADCD72EB6679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67EA-324D-4F14-9FBF-69DF40A2B339}"/>
      </w:docPartPr>
      <w:docPartBody>
        <w:p w:rsidR="00E00A34" w:rsidRDefault="00876E51" w:rsidP="00876E51">
          <w:pPr>
            <w:pStyle w:val="949B42A373FA4772ADCD72EB6679EDD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274AE3F4EC443DBED5BE1369DE2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C52-D1B3-494F-BE29-7427C7C5ACDD}"/>
      </w:docPartPr>
      <w:docPartBody>
        <w:p w:rsidR="00E00A34" w:rsidRDefault="00876E51" w:rsidP="00876E51">
          <w:pPr>
            <w:pStyle w:val="27274AE3F4EC443DBED5BE1369DE24C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32DD0685024D8FBC05109B0DE5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651D-2FD5-47A8-8B02-1053D1A5BA70}"/>
      </w:docPartPr>
      <w:docPartBody>
        <w:p w:rsidR="00E00A34" w:rsidRDefault="00876E51" w:rsidP="00876E51">
          <w:pPr>
            <w:pStyle w:val="3D32DD0685024D8FBC05109B0DE5DE8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C0ADC06AA54411AF4A6C7ACE90F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626B-F9CC-4C48-828B-FB72436F0A18}"/>
      </w:docPartPr>
      <w:docPartBody>
        <w:p w:rsidR="00E00A34" w:rsidRDefault="00876E51" w:rsidP="00876E51">
          <w:pPr>
            <w:pStyle w:val="E5C0ADC06AA54411AF4A6C7ACE90F0E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8AD732C4304273816082F726DF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53660-5A1A-4778-89F8-B4A1B6820468}"/>
      </w:docPartPr>
      <w:docPartBody>
        <w:p w:rsidR="00E00A34" w:rsidRDefault="00876E51" w:rsidP="00876E51">
          <w:pPr>
            <w:pStyle w:val="DF8AD732C4304273816082F726DF177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F9338148BB4E31AE6D9003124B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0AA7-206E-4A73-801D-5BB6FF075724}"/>
      </w:docPartPr>
      <w:docPartBody>
        <w:p w:rsidR="00E00A34" w:rsidRDefault="00876E51" w:rsidP="00876E51">
          <w:pPr>
            <w:pStyle w:val="DFF9338148BB4E31AE6D9003124B848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73DF00E3CE414BA9E0248A02495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7DDE-498E-4A03-8E3B-F2561139955A}"/>
      </w:docPartPr>
      <w:docPartBody>
        <w:p w:rsidR="00E00A34" w:rsidRDefault="00876E51" w:rsidP="00876E51">
          <w:pPr>
            <w:pStyle w:val="BD73DF00E3CE414BA9E0248A024958A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066D00F3A04C48B8C0E5D176C9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8BC5-C29E-43EA-8A1F-A56E33895624}"/>
      </w:docPartPr>
      <w:docPartBody>
        <w:p w:rsidR="00E00A34" w:rsidRDefault="00876E51" w:rsidP="00876E51">
          <w:pPr>
            <w:pStyle w:val="2C066D00F3A04C48B8C0E5D176C933B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623A69D04942D3810A17E4B230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244E-93AC-4A61-996E-1DAE873522E2}"/>
      </w:docPartPr>
      <w:docPartBody>
        <w:p w:rsidR="00E00A34" w:rsidRDefault="00876E51" w:rsidP="00876E51">
          <w:pPr>
            <w:pStyle w:val="B2623A69D04942D3810A17E4B230879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883DAC7D6D4D58B4F8183FF168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3344-A282-4B0F-AD6F-487B62B3E134}"/>
      </w:docPartPr>
      <w:docPartBody>
        <w:p w:rsidR="00E00A34" w:rsidRDefault="00876E51" w:rsidP="00876E51">
          <w:pPr>
            <w:pStyle w:val="DA883DAC7D6D4D58B4F8183FF168EA4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6BB0DE6379488391CF9AD8AD62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CF36-1D20-41B8-AF6C-EB3E329C5E21}"/>
      </w:docPartPr>
      <w:docPartBody>
        <w:p w:rsidR="00E00A34" w:rsidRDefault="00876E51" w:rsidP="00876E51">
          <w:pPr>
            <w:pStyle w:val="E76BB0DE6379488391CF9AD8AD62EAA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AEE7DC9799485B96EDFD95CECB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6566-BD16-4E39-BC6F-ED2C24EAF2BE}"/>
      </w:docPartPr>
      <w:docPartBody>
        <w:p w:rsidR="00E00A34" w:rsidRDefault="00876E51" w:rsidP="00876E51">
          <w:pPr>
            <w:pStyle w:val="43AEE7DC9799485B96EDFD95CECB6C7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2C098425A54E1C806E2DA019FB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5D56-873B-4764-85AC-BA72C81DF3AE}"/>
      </w:docPartPr>
      <w:docPartBody>
        <w:p w:rsidR="00E00A34" w:rsidRDefault="00876E51" w:rsidP="00876E51">
          <w:pPr>
            <w:pStyle w:val="FB2C098425A54E1C806E2DA019FB26B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D00F5126F345548D0795A5FBDA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1FB3-239C-4F43-857D-24515BEC04FA}"/>
      </w:docPartPr>
      <w:docPartBody>
        <w:p w:rsidR="00E00A34" w:rsidRDefault="00876E51" w:rsidP="00876E51">
          <w:pPr>
            <w:pStyle w:val="91D00F5126F345548D0795A5FBDA983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DD34972F84831893789B79D30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03A0-DFC0-42FC-9C9D-886411540990}"/>
      </w:docPartPr>
      <w:docPartBody>
        <w:p w:rsidR="00E00A34" w:rsidRDefault="00876E51" w:rsidP="00876E51">
          <w:pPr>
            <w:pStyle w:val="D5DDD34972F84831893789B79D30071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3F90AFBBB64966ABC34F4EE97E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9DFB-F34A-4466-A46D-531E1A3ABC76}"/>
      </w:docPartPr>
      <w:docPartBody>
        <w:p w:rsidR="00E00A34" w:rsidRDefault="00876E51" w:rsidP="00876E51">
          <w:pPr>
            <w:pStyle w:val="AB3F90AFBBB64966ABC34F4EE97EF28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C227B5CCBD4E388DCE7A0001DB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E401-6DBF-4D79-B95F-478C9B3DA8A3}"/>
      </w:docPartPr>
      <w:docPartBody>
        <w:p w:rsidR="00E00A34" w:rsidRDefault="00876E51" w:rsidP="00876E51">
          <w:pPr>
            <w:pStyle w:val="E8C227B5CCBD4E388DCE7A0001DB4EB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CDF569555549DB8B370E4AA7C3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F179-A6C8-4499-AB23-F487932FC57B}"/>
      </w:docPartPr>
      <w:docPartBody>
        <w:p w:rsidR="00E00A34" w:rsidRDefault="00876E51" w:rsidP="00876E51">
          <w:pPr>
            <w:pStyle w:val="7ECDF569555549DB8B370E4AA7C30FB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BFC44B72E347179C9F81FE2E14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1C4A-C2AF-4236-B871-8A3DFCC53833}"/>
      </w:docPartPr>
      <w:docPartBody>
        <w:p w:rsidR="00E00A34" w:rsidRDefault="00876E51" w:rsidP="00876E51">
          <w:pPr>
            <w:pStyle w:val="52BFC44B72E347179C9F81FE2E14619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FE3B97CBD4464E9C7F0138656F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A0EC-4E66-47DB-9923-F62C3B3638D7}"/>
      </w:docPartPr>
      <w:docPartBody>
        <w:p w:rsidR="00E00A34" w:rsidRDefault="00876E51" w:rsidP="00876E51">
          <w:pPr>
            <w:pStyle w:val="0BFE3B97CBD4464E9C7F0138656FACE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5BD362E4F94741BCA5C3EB7DEC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D487-E119-4952-AE99-E806B275E867}"/>
      </w:docPartPr>
      <w:docPartBody>
        <w:p w:rsidR="00E00A34" w:rsidRDefault="00876E51" w:rsidP="00876E51">
          <w:pPr>
            <w:pStyle w:val="A95BD362E4F94741BCA5C3EB7DEC84A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3279034B41458E803EE930A12E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8289-D4D4-4FD4-AF0A-D8AB70AB3CF9}"/>
      </w:docPartPr>
      <w:docPartBody>
        <w:p w:rsidR="00E00A34" w:rsidRDefault="00876E51" w:rsidP="00876E51">
          <w:pPr>
            <w:pStyle w:val="383279034B41458E803EE930A12E939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C1AA65675A4948BEE017278054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5562-F7B1-40EC-AE06-15CCF52282A3}"/>
      </w:docPartPr>
      <w:docPartBody>
        <w:p w:rsidR="00E00A34" w:rsidRDefault="00876E51" w:rsidP="00876E51">
          <w:pPr>
            <w:pStyle w:val="55C1AA65675A4948BEE017278054E93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E70C6140544C42AC7A27751CA2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776C-0DD0-4580-8B35-F389353AAFD3}"/>
      </w:docPartPr>
      <w:docPartBody>
        <w:p w:rsidR="00E00A34" w:rsidRDefault="00876E51" w:rsidP="00876E51">
          <w:pPr>
            <w:pStyle w:val="A4E70C6140544C42AC7A27751CA299C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1933303BB4F759AA5D5C42584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D49B-3BA8-4290-936F-6E7AB33E1887}"/>
      </w:docPartPr>
      <w:docPartBody>
        <w:p w:rsidR="00E00A34" w:rsidRDefault="00876E51" w:rsidP="00876E51">
          <w:pPr>
            <w:pStyle w:val="5951933303BB4F759AA5D5C425845E5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1CE7A0C47A40BE89B1E1E5E1F2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E786-3C2E-42A4-A03A-39447B5827FA}"/>
      </w:docPartPr>
      <w:docPartBody>
        <w:p w:rsidR="00E00A34" w:rsidRDefault="00876E51" w:rsidP="00876E51">
          <w:pPr>
            <w:pStyle w:val="BD1CE7A0C47A40BE89B1E1E5E1F2351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6D8D23A14A4AF99B1480A01005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B14B-2B3F-4C11-807C-F95BBA5ADCDD}"/>
      </w:docPartPr>
      <w:docPartBody>
        <w:p w:rsidR="00E00A34" w:rsidRDefault="00876E51" w:rsidP="00876E51">
          <w:pPr>
            <w:pStyle w:val="0C6D8D23A14A4AF99B1480A01005857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026B1B13B4C4D9E50B58BC7E1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279-36D5-4BB7-A4DF-5F7996AB4D88}"/>
      </w:docPartPr>
      <w:docPartBody>
        <w:p w:rsidR="00E00A34" w:rsidRDefault="00876E51" w:rsidP="00876E51">
          <w:pPr>
            <w:pStyle w:val="271026B1B13B4C4D9E50B58BC7E1497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3AD8DD502C4E4EACF5BBC2A52D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8EF4-92DF-49C7-B7F5-B91175855D67}"/>
      </w:docPartPr>
      <w:docPartBody>
        <w:p w:rsidR="00E00A34" w:rsidRDefault="00876E51" w:rsidP="00876E51">
          <w:pPr>
            <w:pStyle w:val="1A3AD8DD502C4E4EACF5BBC2A52D5A0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BDCC51E97741FB8951A5618CAE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3DC3-47BA-4801-ABE3-E3C54E902FD2}"/>
      </w:docPartPr>
      <w:docPartBody>
        <w:p w:rsidR="00E00A34" w:rsidRDefault="00876E51" w:rsidP="00876E51">
          <w:pPr>
            <w:pStyle w:val="CDBDCC51E97741FB8951A5618CAEFF8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669F9F234D440395E8664C479C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62E1-E0FF-4E80-A79B-2CFEA5D10BB8}"/>
      </w:docPartPr>
      <w:docPartBody>
        <w:p w:rsidR="00E00A34" w:rsidRDefault="00876E51" w:rsidP="00876E51">
          <w:pPr>
            <w:pStyle w:val="2F669F9F234D440395E8664C479C7BD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3D86C73A1F4C1586077BD3345A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B7DE-D257-4E12-8678-F4A7DF196EA2}"/>
      </w:docPartPr>
      <w:docPartBody>
        <w:p w:rsidR="00E00A34" w:rsidRDefault="00876E51" w:rsidP="00876E51">
          <w:pPr>
            <w:pStyle w:val="0F3D86C73A1F4C1586077BD3345AE55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B6487EE4EE417A939CB3BD74D5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E535-7B96-46F9-8B17-888332E4D73C}"/>
      </w:docPartPr>
      <w:docPartBody>
        <w:p w:rsidR="00E00A34" w:rsidRDefault="00876E51" w:rsidP="00876E51">
          <w:pPr>
            <w:pStyle w:val="3EB6487EE4EE417A939CB3BD74D5B3D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D421E9AE9D40C28B19DE63DA10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4321-EFC7-40F9-BE2F-DB125A4F4FE8}"/>
      </w:docPartPr>
      <w:docPartBody>
        <w:p w:rsidR="00E00A34" w:rsidRDefault="00876E51" w:rsidP="00876E51">
          <w:pPr>
            <w:pStyle w:val="ACD421E9AE9D40C28B19DE63DA10119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7A92EE57DA4D80B49C0B69C7D9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0D1C-9001-49BB-81CA-5282D47DE470}"/>
      </w:docPartPr>
      <w:docPartBody>
        <w:p w:rsidR="00E00A34" w:rsidRDefault="00876E51" w:rsidP="00876E51">
          <w:pPr>
            <w:pStyle w:val="8C7A92EE57DA4D80B49C0B69C7D9A49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CCBDB9A7D44314AF7846547FCD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2741-9002-4AE8-83E4-24429A1465A6}"/>
      </w:docPartPr>
      <w:docPartBody>
        <w:p w:rsidR="00E00A34" w:rsidRDefault="00876E51" w:rsidP="00876E51">
          <w:pPr>
            <w:pStyle w:val="95CCBDB9A7D44314AF7846547FCD79D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7A5D2382E64D1785EDAFC4919A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F027-9F60-4684-A1FB-DE407B62D3BC}"/>
      </w:docPartPr>
      <w:docPartBody>
        <w:p w:rsidR="00E00A34" w:rsidRDefault="00876E51" w:rsidP="00876E51">
          <w:pPr>
            <w:pStyle w:val="9E7A5D2382E64D1785EDAFC4919A55B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0E8252D55E47AE95800673E101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E6D6-3687-46AE-9C73-37F21CB03C3C}"/>
      </w:docPartPr>
      <w:docPartBody>
        <w:p w:rsidR="00E00A34" w:rsidRDefault="00876E51" w:rsidP="00876E51">
          <w:pPr>
            <w:pStyle w:val="E70E8252D55E47AE95800673E10190E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7B173437D042618E209D7F4493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F131-963C-47C2-8E15-BCDD235802AA}"/>
      </w:docPartPr>
      <w:docPartBody>
        <w:p w:rsidR="00E00A34" w:rsidRDefault="00876E51" w:rsidP="00876E51">
          <w:pPr>
            <w:pStyle w:val="A57B173437D042618E209D7F44930A4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D7F133DC404C4BB87D29FB3DFB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80C7-C1CE-4E03-87BA-7CA6457E0DCC}"/>
      </w:docPartPr>
      <w:docPartBody>
        <w:p w:rsidR="00E00A34" w:rsidRDefault="00876E51" w:rsidP="00876E51">
          <w:pPr>
            <w:pStyle w:val="FAD7F133DC404C4BB87D29FB3DFB6C8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C1E6FCB6C34597B75481FE450F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D48C-AD20-4DD2-94E7-B92725B0B529}"/>
      </w:docPartPr>
      <w:docPartBody>
        <w:p w:rsidR="00E00A34" w:rsidRDefault="00876E51" w:rsidP="00876E51">
          <w:pPr>
            <w:pStyle w:val="27C1E6FCB6C34597B75481FE450FE65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969A7AFDD14C5BA650352BC3B4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4F5F-F71F-43D4-9F30-51C37D9B3740}"/>
      </w:docPartPr>
      <w:docPartBody>
        <w:p w:rsidR="00E00A34" w:rsidRDefault="00876E51" w:rsidP="00876E51">
          <w:pPr>
            <w:pStyle w:val="59969A7AFDD14C5BA650352BC3B42E1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86627A3CE64AB69A274BD1C6F1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712E-9821-4AEB-BB19-B67D82A12F2C}"/>
      </w:docPartPr>
      <w:docPartBody>
        <w:p w:rsidR="00E00A34" w:rsidRDefault="00876E51" w:rsidP="00876E51">
          <w:pPr>
            <w:pStyle w:val="9B86627A3CE64AB69A274BD1C6F1200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981C71EA8D45259F7602142FB8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FA30-8812-42EC-811C-2F3848648223}"/>
      </w:docPartPr>
      <w:docPartBody>
        <w:p w:rsidR="00E00A34" w:rsidRDefault="00876E51" w:rsidP="00876E51">
          <w:pPr>
            <w:pStyle w:val="1B981C71EA8D45259F7602142FB8DA1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A5B1E9CD82400B8EEDD8724D3A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4F4B-038E-4976-8345-7C7E34FB1870}"/>
      </w:docPartPr>
      <w:docPartBody>
        <w:p w:rsidR="00E00A34" w:rsidRDefault="00876E51" w:rsidP="00876E51">
          <w:pPr>
            <w:pStyle w:val="56A5B1E9CD82400B8EEDD8724D3AC89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E32D5103E84CCD8219238B49DD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0C29-3E44-4717-A346-2A3376EDBDAB}"/>
      </w:docPartPr>
      <w:docPartBody>
        <w:p w:rsidR="00E00A34" w:rsidRDefault="00876E51" w:rsidP="00876E51">
          <w:pPr>
            <w:pStyle w:val="AAE32D5103E84CCD8219238B49DD806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28B13496BC47D3A81B2C8F1AEB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2BCC-E24E-400A-B2C4-4F09EA5244DC}"/>
      </w:docPartPr>
      <w:docPartBody>
        <w:p w:rsidR="00E00A34" w:rsidRDefault="00876E51" w:rsidP="00876E51">
          <w:pPr>
            <w:pStyle w:val="3628B13496BC47D3A81B2C8F1AEB26B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F99A898C714BC69AFB858DE13AA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EE1E-B19E-4765-87EA-15567CCD5D11}"/>
      </w:docPartPr>
      <w:docPartBody>
        <w:p w:rsidR="00E00A34" w:rsidRDefault="00876E51" w:rsidP="00876E51">
          <w:pPr>
            <w:pStyle w:val="81F99A898C714BC69AFB858DE13AAC6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559658FB3042C8A1E0316BE95A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2417-0E85-4404-9998-0BDDDF87D3A4}"/>
      </w:docPartPr>
      <w:docPartBody>
        <w:p w:rsidR="00E00A34" w:rsidRDefault="00876E51" w:rsidP="00876E51">
          <w:pPr>
            <w:pStyle w:val="51559658FB3042C8A1E0316BE95A0FB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95A9231F144CC2B019EE09926F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D3CF-8C4C-4F92-8D21-ECA362787E31}"/>
      </w:docPartPr>
      <w:docPartBody>
        <w:p w:rsidR="00E00A34" w:rsidRDefault="00876E51" w:rsidP="00876E51">
          <w:pPr>
            <w:pStyle w:val="BA95A9231F144CC2B019EE09926F04F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1D6B7FBE77414DAB25123C20A0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B20E-E8B1-433B-BE0E-040F92396472}"/>
      </w:docPartPr>
      <w:docPartBody>
        <w:p w:rsidR="00E00A34" w:rsidRDefault="00876E51" w:rsidP="00876E51">
          <w:pPr>
            <w:pStyle w:val="191D6B7FBE77414DAB25123C20A0387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E8CE6EEED04DA0B4F3DD4F9052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8C30-A459-4222-9EFE-9BD17C280653}"/>
      </w:docPartPr>
      <w:docPartBody>
        <w:p w:rsidR="00E00A34" w:rsidRDefault="00876E51" w:rsidP="00876E51">
          <w:pPr>
            <w:pStyle w:val="6DE8CE6EEED04DA0B4F3DD4F9052929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7B597D9A8446B098A0ECC15F5E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6E7D-E020-40F6-B444-62EC53775C6D}"/>
      </w:docPartPr>
      <w:docPartBody>
        <w:p w:rsidR="00E00A34" w:rsidRDefault="00876E51" w:rsidP="00876E51">
          <w:pPr>
            <w:pStyle w:val="177B597D9A8446B098A0ECC15F5E45F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DE5207CEB2456DBB4E5F508B59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760E-DCB3-483B-AB9E-1E3B838F9465}"/>
      </w:docPartPr>
      <w:docPartBody>
        <w:p w:rsidR="00E00A34" w:rsidRDefault="00876E51" w:rsidP="00876E51">
          <w:pPr>
            <w:pStyle w:val="08DE5207CEB2456DBB4E5F508B5927E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71F2ACF49C47CBB9285C32B8C0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A20AD-5508-4874-B37A-47493423F75C}"/>
      </w:docPartPr>
      <w:docPartBody>
        <w:p w:rsidR="00E00A34" w:rsidRDefault="00876E51" w:rsidP="00876E51">
          <w:pPr>
            <w:pStyle w:val="2471F2ACF49C47CBB9285C32B8C0C3D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720551AB494783AC189DD53BBC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5276-ECA2-4E7C-A668-77B49C66FC68}"/>
      </w:docPartPr>
      <w:docPartBody>
        <w:p w:rsidR="00E00A34" w:rsidRDefault="00876E51" w:rsidP="00876E51">
          <w:pPr>
            <w:pStyle w:val="1E720551AB494783AC189DD53BBC4A7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358424BE6447ADA035595711C6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B549-9915-4322-9B7C-2BC4A6C90DC3}"/>
      </w:docPartPr>
      <w:docPartBody>
        <w:p w:rsidR="00E00A34" w:rsidRDefault="00876E51" w:rsidP="00876E51">
          <w:pPr>
            <w:pStyle w:val="F3358424BE6447ADA035595711C640E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2663299A0D41FBB3AF3078E9F41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936F-ECFE-4E1F-9E27-1C6C84F1E52F}"/>
      </w:docPartPr>
      <w:docPartBody>
        <w:p w:rsidR="00E00A34" w:rsidRDefault="00876E51" w:rsidP="00876E51">
          <w:pPr>
            <w:pStyle w:val="F42663299A0D41FBB3AF3078E9F417F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5FB7FBFAF844A19B7ADC951306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75BC-529D-41E8-B734-09CC6AF5F14B}"/>
      </w:docPartPr>
      <w:docPartBody>
        <w:p w:rsidR="00E00A34" w:rsidRDefault="00876E51" w:rsidP="00876E51">
          <w:pPr>
            <w:pStyle w:val="E85FB7FBFAF844A19B7ADC951306115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8BFA60CFF84566B924C74C5544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D988F-E92B-414F-9CD2-DD61D6F105DE}"/>
      </w:docPartPr>
      <w:docPartBody>
        <w:p w:rsidR="00E00A34" w:rsidRDefault="00876E51" w:rsidP="00876E51">
          <w:pPr>
            <w:pStyle w:val="7E8BFA60CFF84566B924C74C55440EF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D5950A3D374292B7052C29404E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0384-482A-4F30-9D21-D21C1BEE1830}"/>
      </w:docPartPr>
      <w:docPartBody>
        <w:p w:rsidR="00E00A34" w:rsidRDefault="00876E51" w:rsidP="00876E51">
          <w:pPr>
            <w:pStyle w:val="DFD5950A3D374292B7052C29404EF24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C4279683804C19A16807C9CA1F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FE482-0233-42DF-94A5-77B82227097B}"/>
      </w:docPartPr>
      <w:docPartBody>
        <w:p w:rsidR="00E00A34" w:rsidRDefault="00876E51" w:rsidP="00876E51">
          <w:pPr>
            <w:pStyle w:val="6DC4279683804C19A16807C9CA1F665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0D5438F4F54CF08E384C8C1D7A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3A74-D440-4983-8E42-4E3591A37EA0}"/>
      </w:docPartPr>
      <w:docPartBody>
        <w:p w:rsidR="00E00A34" w:rsidRDefault="00876E51" w:rsidP="00876E51">
          <w:pPr>
            <w:pStyle w:val="B00D5438F4F54CF08E384C8C1D7A0A5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4DEEB2C17340BCAB825AA8BD33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9C4D-C39D-4FF8-91E3-6D181342A16D}"/>
      </w:docPartPr>
      <w:docPartBody>
        <w:p w:rsidR="00E00A34" w:rsidRDefault="00876E51" w:rsidP="00876E51">
          <w:pPr>
            <w:pStyle w:val="444DEEB2C17340BCAB825AA8BD33B10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660096E1B441A083F978CB4CD8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6CD5-B9E3-496A-AE76-66731FBFE90D}"/>
      </w:docPartPr>
      <w:docPartBody>
        <w:p w:rsidR="00E00A34" w:rsidRDefault="00876E51" w:rsidP="00876E51">
          <w:pPr>
            <w:pStyle w:val="75660096E1B441A083F978CB4CD8FBC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924F58D2BD42FCA09ED81629A5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A524-6E3D-45DC-B867-585CFC861EC6}"/>
      </w:docPartPr>
      <w:docPartBody>
        <w:p w:rsidR="00E00A34" w:rsidRDefault="00876E51" w:rsidP="00876E51">
          <w:pPr>
            <w:pStyle w:val="36924F58D2BD42FCA09ED81629A54D5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B9F75B64AD408B8C2FEACD1524D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E02E-8280-4489-B933-C0CE9D2D0BBB}"/>
      </w:docPartPr>
      <w:docPartBody>
        <w:p w:rsidR="00E00A34" w:rsidRDefault="00876E51" w:rsidP="00876E51">
          <w:pPr>
            <w:pStyle w:val="10B9F75B64AD408B8C2FEACD1524D45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A31E3A793E4DE1960C6C844D10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D88D-76C1-4DCB-8F58-77BDB31104B8}"/>
      </w:docPartPr>
      <w:docPartBody>
        <w:p w:rsidR="00E00A34" w:rsidRDefault="00876E51" w:rsidP="00876E51">
          <w:pPr>
            <w:pStyle w:val="38A31E3A793E4DE1960C6C844D10F98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CDA101EE77485DB073B864B7E3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8333-5C40-4426-B3E0-9A482064464B}"/>
      </w:docPartPr>
      <w:docPartBody>
        <w:p w:rsidR="00E00A34" w:rsidRDefault="00876E51" w:rsidP="00876E51">
          <w:pPr>
            <w:pStyle w:val="1ECDA101EE77485DB073B864B7E3AC9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CEC7441BAB4B658988EA1F94D5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54C0-EF80-46D0-9229-C63B08B81934}"/>
      </w:docPartPr>
      <w:docPartBody>
        <w:p w:rsidR="00E00A34" w:rsidRDefault="00876E51" w:rsidP="00876E51">
          <w:pPr>
            <w:pStyle w:val="D1CEC7441BAB4B658988EA1F94D5577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CB8E20B5824016B5A11A987E6E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85FF-E994-410F-9FE5-F63F78FEE4C4}"/>
      </w:docPartPr>
      <w:docPartBody>
        <w:p w:rsidR="00E00A34" w:rsidRDefault="00876E51" w:rsidP="00876E51">
          <w:pPr>
            <w:pStyle w:val="C8CB8E20B5824016B5A11A987E6EF54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904A34E0984624AA10D9825E941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9B41-1066-44CB-BFDA-F2E48E1C8014}"/>
      </w:docPartPr>
      <w:docPartBody>
        <w:p w:rsidR="00E00A34" w:rsidRDefault="00876E51" w:rsidP="00876E51">
          <w:pPr>
            <w:pStyle w:val="B2904A34E0984624AA10D9825E9414B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73B44686EC4588AEB7831AEEC4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C4EE-F115-448A-91AE-E8B226EB580A}"/>
      </w:docPartPr>
      <w:docPartBody>
        <w:p w:rsidR="00E00A34" w:rsidRDefault="00876E51" w:rsidP="00876E51">
          <w:pPr>
            <w:pStyle w:val="7F73B44686EC4588AEB7831AEEC4C59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7758CA3188414DADAF8981B4B1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961F-77ED-4644-B0FA-8E24F827892A}"/>
      </w:docPartPr>
      <w:docPartBody>
        <w:p w:rsidR="00E00A34" w:rsidRDefault="00876E51" w:rsidP="00876E51">
          <w:pPr>
            <w:pStyle w:val="607758CA3188414DADAF8981B4B1BC5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66C43DB5054B79AE062FB375781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C9C2-9AF3-4081-8B36-0F3EA317FE15}"/>
      </w:docPartPr>
      <w:docPartBody>
        <w:p w:rsidR="00E00A34" w:rsidRDefault="00876E51" w:rsidP="00876E51">
          <w:pPr>
            <w:pStyle w:val="A366C43DB5054B79AE062FB375781D6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FCAE8FD08F4721945395836A78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78AC-FCE2-40F3-BB90-C411D1358357}"/>
      </w:docPartPr>
      <w:docPartBody>
        <w:p w:rsidR="00E00A34" w:rsidRDefault="00876E51" w:rsidP="00876E51">
          <w:pPr>
            <w:pStyle w:val="8AFCAE8FD08F4721945395836A7875A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D20282A7EA4857BEED392E4889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8784-D755-43E1-ABE0-DDB10CBCEB13}"/>
      </w:docPartPr>
      <w:docPartBody>
        <w:p w:rsidR="00E00A34" w:rsidRDefault="00876E51" w:rsidP="00876E51">
          <w:pPr>
            <w:pStyle w:val="71D20282A7EA4857BEED392E48891FC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5BA2EC7F364C0F992B0BA3B463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370F-D3B0-4E7D-AA9E-DAE2CAABB95B}"/>
      </w:docPartPr>
      <w:docPartBody>
        <w:p w:rsidR="00E00A34" w:rsidRDefault="00876E51" w:rsidP="00876E51">
          <w:pPr>
            <w:pStyle w:val="F95BA2EC7F364C0F992B0BA3B463945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7B0C192F264A3C9945BAF5AC1F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AAED-127C-4E6B-BF4F-1D039712A20B}"/>
      </w:docPartPr>
      <w:docPartBody>
        <w:p w:rsidR="00E00A34" w:rsidRDefault="00876E51" w:rsidP="00876E51">
          <w:pPr>
            <w:pStyle w:val="357B0C192F264A3C9945BAF5AC1F3D8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42E1761D61402CB7AD950DB24D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10DD-275F-4FCD-B7DB-A4E4F18DCE66}"/>
      </w:docPartPr>
      <w:docPartBody>
        <w:p w:rsidR="00E00A34" w:rsidRDefault="00876E51" w:rsidP="00876E51">
          <w:pPr>
            <w:pStyle w:val="0E42E1761D61402CB7AD950DB24DA34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A786E450F745CD8B140F950183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9622-313D-49EA-8F34-FF5D051588B9}"/>
      </w:docPartPr>
      <w:docPartBody>
        <w:p w:rsidR="00E00A34" w:rsidRDefault="00876E51" w:rsidP="00876E51">
          <w:pPr>
            <w:pStyle w:val="30A786E450F745CD8B140F9501835F4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EFECB63A104A459D25DEFD530A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8C12-B456-4268-BD11-0CC0E50FA758}"/>
      </w:docPartPr>
      <w:docPartBody>
        <w:p w:rsidR="00E00A34" w:rsidRDefault="00876E51" w:rsidP="00876E51">
          <w:pPr>
            <w:pStyle w:val="60EFECB63A104A459D25DEFD530A6D5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48814083F84C719A087452E4C9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727E-3235-4CFB-9FBD-A78BB41E2297}"/>
      </w:docPartPr>
      <w:docPartBody>
        <w:p w:rsidR="00E00A34" w:rsidRDefault="00876E51" w:rsidP="00876E51">
          <w:pPr>
            <w:pStyle w:val="7048814083F84C719A087452E4C9E2D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E16BAFE9B443A099EA3800E1A8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02A0-C565-4D02-A98F-435E634C278D}"/>
      </w:docPartPr>
      <w:docPartBody>
        <w:p w:rsidR="00E00A34" w:rsidRDefault="00876E51" w:rsidP="00876E51">
          <w:pPr>
            <w:pStyle w:val="DAE16BAFE9B443A099EA3800E1A8876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08B636C2C34F61995529F7782A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9351-816D-4FD8-89C2-826616C1365B}"/>
      </w:docPartPr>
      <w:docPartBody>
        <w:p w:rsidR="00E00A34" w:rsidRDefault="00876E51" w:rsidP="00876E51">
          <w:pPr>
            <w:pStyle w:val="2D08B636C2C34F61995529F7782A696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56B121F46C47BA9469015F53A2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752F-1AC7-469D-B584-5CCC37127454}"/>
      </w:docPartPr>
      <w:docPartBody>
        <w:p w:rsidR="00E00A34" w:rsidRDefault="00876E51" w:rsidP="00876E51">
          <w:pPr>
            <w:pStyle w:val="6B56B121F46C47BA9469015F53A2902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C4E92D75EB42D986BF7D9060FF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2409-C410-4853-B6CB-68FD921770EF}"/>
      </w:docPartPr>
      <w:docPartBody>
        <w:p w:rsidR="00E00A34" w:rsidRDefault="00876E51" w:rsidP="00876E51">
          <w:pPr>
            <w:pStyle w:val="CBC4E92D75EB42D986BF7D9060FF16E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352BCD24E84699A403631EB67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2C5E-3EE2-4DE7-B8DB-2FA46C61BCD9}"/>
      </w:docPartPr>
      <w:docPartBody>
        <w:p w:rsidR="00E00A34" w:rsidRDefault="00876E51" w:rsidP="00876E51">
          <w:pPr>
            <w:pStyle w:val="29352BCD24E84699A403631EB679590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5D610B02AF483BB6407CFB6EA3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BB5A-4EDA-48F9-A9EA-F038CCD9244A}"/>
      </w:docPartPr>
      <w:docPartBody>
        <w:p w:rsidR="00E00A34" w:rsidRDefault="00876E51" w:rsidP="00876E51">
          <w:pPr>
            <w:pStyle w:val="7C5D610B02AF483BB6407CFB6EA362E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83375F8C4D48B7A9AA9674392E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D8A0-33BB-4FFF-9C47-1BF6CCE95B45}"/>
      </w:docPartPr>
      <w:docPartBody>
        <w:p w:rsidR="00E00A34" w:rsidRDefault="00876E51" w:rsidP="00876E51">
          <w:pPr>
            <w:pStyle w:val="6383375F8C4D48B7A9AA9674392EBA8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C35A5FC7784B5DAB8050888B82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10D5-4E0F-4771-8F5A-0B321139093A}"/>
      </w:docPartPr>
      <w:docPartBody>
        <w:p w:rsidR="00E00A34" w:rsidRDefault="00876E51" w:rsidP="00876E51">
          <w:pPr>
            <w:pStyle w:val="65C35A5FC7784B5DAB8050888B82857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89B975682D42EAB6CA3B7EBA9F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ED27-1159-4D79-96C9-66A9BE94EE30}"/>
      </w:docPartPr>
      <w:docPartBody>
        <w:p w:rsidR="00E00A34" w:rsidRDefault="00876E51" w:rsidP="00876E51">
          <w:pPr>
            <w:pStyle w:val="3889B975682D42EAB6CA3B7EBA9FA2F6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40960A4E9D4FECB0AAE4132CB5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FA83-9FC1-422D-A478-12DE83DE2AFB}"/>
      </w:docPartPr>
      <w:docPartBody>
        <w:p w:rsidR="00E00A34" w:rsidRDefault="00876E51" w:rsidP="00876E51">
          <w:pPr>
            <w:pStyle w:val="2240960A4E9D4FECB0AAE4132CB56F7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80E45B544A4FEEB7F9D305FA09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53F3-7C35-45CB-A9F3-1EB170DF22CB}"/>
      </w:docPartPr>
      <w:docPartBody>
        <w:p w:rsidR="00E00A34" w:rsidRDefault="00876E51" w:rsidP="00876E51">
          <w:pPr>
            <w:pStyle w:val="2980E45B544A4FEEB7F9D305FA099ED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8FFF1D6FEB42B497D570C22E66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E210-5324-415B-83D3-6B72EA5CFAEA}"/>
      </w:docPartPr>
      <w:docPartBody>
        <w:p w:rsidR="00E00A34" w:rsidRDefault="00876E51" w:rsidP="00876E51">
          <w:pPr>
            <w:pStyle w:val="4B8FFF1D6FEB42B497D570C22E66888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0BE71B8FBA4F6FAF1493A45E98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EEE0-9259-4BC8-8066-B9DC988AB6EF}"/>
      </w:docPartPr>
      <w:docPartBody>
        <w:p w:rsidR="00E00A34" w:rsidRDefault="00876E51" w:rsidP="00876E51">
          <w:pPr>
            <w:pStyle w:val="FE0BE71B8FBA4F6FAF1493A45E98AFA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F0B808CC124613965997780FF5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1790-AA08-405F-ABC4-B4431692FCBD}"/>
      </w:docPartPr>
      <w:docPartBody>
        <w:p w:rsidR="00E00A34" w:rsidRDefault="00876E51" w:rsidP="00876E51">
          <w:pPr>
            <w:pStyle w:val="AAF0B808CC124613965997780FF5AE3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D730DC14E4B8F823237CC86BB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078F-8557-4E3F-8AD6-667C76C2C272}"/>
      </w:docPartPr>
      <w:docPartBody>
        <w:p w:rsidR="00E00A34" w:rsidRDefault="00876E51" w:rsidP="00876E51">
          <w:pPr>
            <w:pStyle w:val="F06D730DC14E4B8F823237CC86BBA84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72DA71F6C3445AA658B2A493A7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7553-C2D7-4C7C-945B-901619DC8F1D}"/>
      </w:docPartPr>
      <w:docPartBody>
        <w:p w:rsidR="00E00A34" w:rsidRDefault="00876E51" w:rsidP="00876E51">
          <w:pPr>
            <w:pStyle w:val="A272DA71F6C3445AA658B2A493A746FE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AA37470864933907AAE60FA1A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88B1-7F92-4888-9CB8-3BAB5869D625}"/>
      </w:docPartPr>
      <w:docPartBody>
        <w:p w:rsidR="00E00A34" w:rsidRDefault="00876E51" w:rsidP="00876E51">
          <w:pPr>
            <w:pStyle w:val="A3BAA37470864933907AAE60FA1A1E4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8EC00D80C9442ABB3723D8E322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249-0507-4280-8115-3FEB60A4EE7B}"/>
      </w:docPartPr>
      <w:docPartBody>
        <w:p w:rsidR="00E00A34" w:rsidRDefault="00876E51" w:rsidP="00876E51">
          <w:pPr>
            <w:pStyle w:val="C48EC00D80C9442ABB3723D8E322583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2C7B2D02E34690803C17739C761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57A8-BDC0-44B0-858E-0FBC301A36C6}"/>
      </w:docPartPr>
      <w:docPartBody>
        <w:p w:rsidR="00E00A34" w:rsidRDefault="00876E51" w:rsidP="00876E51">
          <w:pPr>
            <w:pStyle w:val="7B2C7B2D02E34690803C17739C76146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47740DCD64B999BD433EC1C5D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7CEB-F530-41D8-9EB5-929A3BE523DB}"/>
      </w:docPartPr>
      <w:docPartBody>
        <w:p w:rsidR="00E00A34" w:rsidRDefault="00876E51" w:rsidP="00876E51">
          <w:pPr>
            <w:pStyle w:val="F8F47740DCD64B999BD433EC1C5D02A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C328CC212B4F438E29891DC113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E858-2DD6-4A52-A12B-34CFAF749724}"/>
      </w:docPartPr>
      <w:docPartBody>
        <w:p w:rsidR="00E00A34" w:rsidRDefault="00876E51" w:rsidP="00876E51">
          <w:pPr>
            <w:pStyle w:val="DFC328CC212B4F438E29891DC113ADB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DBF216F8F94D21A051CBD99838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4972-7DE1-487D-B015-0451FE76703F}"/>
      </w:docPartPr>
      <w:docPartBody>
        <w:p w:rsidR="00E00A34" w:rsidRDefault="00876E51" w:rsidP="00876E51">
          <w:pPr>
            <w:pStyle w:val="15DBF216F8F94D21A051CBD99838C07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EC106B169B4DC3BC2D707F2E1E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441-D7EE-49A3-A691-E50CE6B0DA12}"/>
      </w:docPartPr>
      <w:docPartBody>
        <w:p w:rsidR="00E00A34" w:rsidRDefault="00876E51" w:rsidP="00876E51">
          <w:pPr>
            <w:pStyle w:val="94EC106B169B4DC3BC2D707F2E1E809D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1A2DFBF2E2446DACD08FF50DA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3A1A-B9F3-4152-953C-3A96730C544C}"/>
      </w:docPartPr>
      <w:docPartBody>
        <w:p w:rsidR="00E00A34" w:rsidRDefault="00876E51" w:rsidP="00876E51">
          <w:pPr>
            <w:pStyle w:val="561A2DFBF2E2446DACD08FF50DA2056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BD3B9EF6A0411AB561993FBFFA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87B0-ECDA-4B16-ACC1-522D676B1127}"/>
      </w:docPartPr>
      <w:docPartBody>
        <w:p w:rsidR="00E00A34" w:rsidRDefault="00876E51" w:rsidP="00876E51">
          <w:pPr>
            <w:pStyle w:val="08BD3B9EF6A0411AB561993FBFFAB57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848F567F024130A7A8684ED0B0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B374-8D74-4786-ACC1-E1D37906DABA}"/>
      </w:docPartPr>
      <w:docPartBody>
        <w:p w:rsidR="00E00A34" w:rsidRDefault="00876E51" w:rsidP="00876E51">
          <w:pPr>
            <w:pStyle w:val="84848F567F024130A7A8684ED0B0121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2B336D870C4D3AB54A1E538D52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8727-EA14-40F3-9540-AFC5E6EBB089}"/>
      </w:docPartPr>
      <w:docPartBody>
        <w:p w:rsidR="00E00A34" w:rsidRDefault="00876E51" w:rsidP="00876E51">
          <w:pPr>
            <w:pStyle w:val="0E2B336D870C4D3AB54A1E538D523E4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EE0EA01E084952B1101A0344C2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2AC9-DC72-4AF6-BD19-DB0D7DBEC32A}"/>
      </w:docPartPr>
      <w:docPartBody>
        <w:p w:rsidR="00E00A34" w:rsidRDefault="00876E51" w:rsidP="00876E51">
          <w:pPr>
            <w:pStyle w:val="D9EE0EA01E084952B1101A0344C279FC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E776AAF2844A32B5D059EC4146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ECAD-99A5-4B33-90DE-BA16AC5B5E8C}"/>
      </w:docPartPr>
      <w:docPartBody>
        <w:p w:rsidR="00E00A34" w:rsidRDefault="00876E51" w:rsidP="00876E51">
          <w:pPr>
            <w:pStyle w:val="FBE776AAF2844A32B5D059EC4146D951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A46BBB1DF9402095BD38A9F9FE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456F-F490-4DF5-A52D-82C58DA8F9E7}"/>
      </w:docPartPr>
      <w:docPartBody>
        <w:p w:rsidR="00E00A34" w:rsidRDefault="00876E51" w:rsidP="00876E51">
          <w:pPr>
            <w:pStyle w:val="C4A46BBB1DF9402095BD38A9F9FE9F6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056FC34C274EBBB528BF505DAD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AD68-EAC7-4889-92E6-C57E6AA553E3}"/>
      </w:docPartPr>
      <w:docPartBody>
        <w:p w:rsidR="00E00A34" w:rsidRDefault="00876E51" w:rsidP="00876E51">
          <w:pPr>
            <w:pStyle w:val="45056FC34C274EBBB528BF505DADC79B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286A0B3EFB44B2B4E245735172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EEB4-2DE5-4E31-B609-19484F43E5E7}"/>
      </w:docPartPr>
      <w:docPartBody>
        <w:p w:rsidR="00E00A34" w:rsidRDefault="00876E51" w:rsidP="00876E51">
          <w:pPr>
            <w:pStyle w:val="50286A0B3EFB44B2B4E245735172A6E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5515CDF66948E09C82D72031F0E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0ABD-E1C7-4577-897A-D634B4D647A2}"/>
      </w:docPartPr>
      <w:docPartBody>
        <w:p w:rsidR="00E00A34" w:rsidRDefault="00876E51" w:rsidP="00876E51">
          <w:pPr>
            <w:pStyle w:val="875515CDF66948E09C82D72031F0E8A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62A677B81C48FCB6CD14ACB3BA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C0B4-E8C6-4C9B-881E-C32920DB8FBD}"/>
      </w:docPartPr>
      <w:docPartBody>
        <w:p w:rsidR="00E00A34" w:rsidRDefault="00876E51" w:rsidP="00876E51">
          <w:pPr>
            <w:pStyle w:val="7262A677B81C48FCB6CD14ACB3BAB26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9BAD4DB55A4467AD9D35DC8C08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3EAB-2903-4A6D-B6C5-3183D9849673}"/>
      </w:docPartPr>
      <w:docPartBody>
        <w:p w:rsidR="00E00A34" w:rsidRDefault="00876E51" w:rsidP="00876E51">
          <w:pPr>
            <w:pStyle w:val="099BAD4DB55A4467AD9D35DC8C084B67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191689AAD49C7BDEB1741484F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AFFD-B128-4C06-A2E1-9FE9A9FDA637}"/>
      </w:docPartPr>
      <w:docPartBody>
        <w:p w:rsidR="00E00A34" w:rsidRDefault="00876E51" w:rsidP="00876E51">
          <w:pPr>
            <w:pStyle w:val="D4A191689AAD49C7BDEB1741484FAD4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E48FA96C254C4195D429D91E7F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3121-CCFA-4DE1-86FD-2267C9E7BCDA}"/>
      </w:docPartPr>
      <w:docPartBody>
        <w:p w:rsidR="00E00A34" w:rsidRDefault="00876E51" w:rsidP="00876E51">
          <w:pPr>
            <w:pStyle w:val="2CE48FA96C254C4195D429D91E7F43E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A687D8C22A4EC49092BFD6DC7B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1229-35A7-4411-B979-10AE72941565}"/>
      </w:docPartPr>
      <w:docPartBody>
        <w:p w:rsidR="00E00A34" w:rsidRDefault="00876E51" w:rsidP="00876E51">
          <w:pPr>
            <w:pStyle w:val="F0A687D8C22A4EC49092BFD6DC7B4B8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B4BB05AC5D490C9F12B59781C3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FBA0-CE10-458F-AC4F-A5F5DF9ACB68}"/>
      </w:docPartPr>
      <w:docPartBody>
        <w:p w:rsidR="00E00A34" w:rsidRDefault="00876E51" w:rsidP="00876E51">
          <w:pPr>
            <w:pStyle w:val="18B4BB05AC5D490C9F12B59781C3FF6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D44BE3AF5145F39E1BFB30AD67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8650-0A98-4668-B47D-2EE6FB673A32}"/>
      </w:docPartPr>
      <w:docPartBody>
        <w:p w:rsidR="00E00A34" w:rsidRDefault="00876E51" w:rsidP="00876E51">
          <w:pPr>
            <w:pStyle w:val="42D44BE3AF5145F39E1BFB30AD67034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2E7B5EA33847AB80FBD928CEEE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3C4E-89D8-416C-BC72-93388BE99073}"/>
      </w:docPartPr>
      <w:docPartBody>
        <w:p w:rsidR="00E00A34" w:rsidRDefault="00876E51" w:rsidP="00876E51">
          <w:pPr>
            <w:pStyle w:val="942E7B5EA33847AB80FBD928CEEECF4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C1F4E41E33423EADBBAC35C166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B21C-2F2F-47A5-A6C2-8A32E056D95C}"/>
      </w:docPartPr>
      <w:docPartBody>
        <w:p w:rsidR="00E00A34" w:rsidRDefault="00876E51" w:rsidP="00876E51">
          <w:pPr>
            <w:pStyle w:val="F6C1F4E41E33423EADBBAC35C166BE1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4FED751B424DD2965DE728D69E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378B-2AAA-44F7-9B99-060300AE2996}"/>
      </w:docPartPr>
      <w:docPartBody>
        <w:p w:rsidR="00E00A34" w:rsidRDefault="00876E51" w:rsidP="00876E51">
          <w:pPr>
            <w:pStyle w:val="BA4FED751B424DD2965DE728D69E148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8E679955D149A6A5C95917C37E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959D-1B65-4C1A-B55E-9BCC51535ED4}"/>
      </w:docPartPr>
      <w:docPartBody>
        <w:p w:rsidR="00E00A34" w:rsidRDefault="00876E51" w:rsidP="00876E51">
          <w:pPr>
            <w:pStyle w:val="B88E679955D149A6A5C95917C37EAC4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D04669562847AAB74ABE41A289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1326-681D-4833-B470-79BAE5411EB0}"/>
      </w:docPartPr>
      <w:docPartBody>
        <w:p w:rsidR="00E00A34" w:rsidRDefault="00876E51" w:rsidP="00876E51">
          <w:pPr>
            <w:pStyle w:val="32D04669562847AAB74ABE41A289934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F6CBD06E33404D82EFF6DCBFE5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E4F4-6A21-4A6F-94FF-C86AE3369E4E}"/>
      </w:docPartPr>
      <w:docPartBody>
        <w:p w:rsidR="00E00A34" w:rsidRDefault="00876E51" w:rsidP="00876E51">
          <w:pPr>
            <w:pStyle w:val="ADF6CBD06E33404D82EFF6DCBFE59940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8F4C103303492990F772E40413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1531-3625-4EE7-99AD-87ECF0B3218C}"/>
      </w:docPartPr>
      <w:docPartBody>
        <w:p w:rsidR="00E00A34" w:rsidRDefault="00876E51" w:rsidP="00876E51">
          <w:pPr>
            <w:pStyle w:val="998F4C103303492990F772E40413EB1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87E80470F24DDE8B4722C3E03F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0DA2-5F07-4C99-BE8D-76A347FA3E12}"/>
      </w:docPartPr>
      <w:docPartBody>
        <w:p w:rsidR="00E00A34" w:rsidRDefault="00876E51" w:rsidP="00876E51">
          <w:pPr>
            <w:pStyle w:val="0387E80470F24DDE8B4722C3E03FD444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027DF5134347868F24BA137FE3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381A-3721-4588-8D65-90572D1E1403}"/>
      </w:docPartPr>
      <w:docPartBody>
        <w:p w:rsidR="00E00A34" w:rsidRDefault="00876E51" w:rsidP="00876E51">
          <w:pPr>
            <w:pStyle w:val="48027DF5134347868F24BA137FE3B74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86BE2D837943AA9BA456ED2258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AC7E-584E-4795-A19F-BBA3AC644AB1}"/>
      </w:docPartPr>
      <w:docPartBody>
        <w:p w:rsidR="00E00A34" w:rsidRDefault="00876E51" w:rsidP="00876E51">
          <w:pPr>
            <w:pStyle w:val="8886BE2D837943AA9BA456ED2258BB8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569068F2824EF6A74239DD837D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3C98-C19B-4D8C-8328-03001C31A5AF}"/>
      </w:docPartPr>
      <w:docPartBody>
        <w:p w:rsidR="00E00A34" w:rsidRDefault="00876E51" w:rsidP="00876E51">
          <w:pPr>
            <w:pStyle w:val="3D569068F2824EF6A74239DD837D035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2BEA3CF24D4807B0AE0540D317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7F35-7B5D-400D-9E0C-BC4A5CF66E79}"/>
      </w:docPartPr>
      <w:docPartBody>
        <w:p w:rsidR="00E00A34" w:rsidRDefault="00876E51" w:rsidP="00876E51">
          <w:pPr>
            <w:pStyle w:val="1D2BEA3CF24D4807B0AE0540D3170AB2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1154FC0FFC45E4BAC041AC7D27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00A9-5140-4E29-8F61-83FE11C5388F}"/>
      </w:docPartPr>
      <w:docPartBody>
        <w:p w:rsidR="00E00A34" w:rsidRDefault="00876E51" w:rsidP="00876E51">
          <w:pPr>
            <w:pStyle w:val="F51154FC0FFC45E4BAC041AC7D27222A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6E948B68CB4DFC87F95E90C552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C45A-65AA-436E-9BF1-547CAEAE16C9}"/>
      </w:docPartPr>
      <w:docPartBody>
        <w:p w:rsidR="00E00A34" w:rsidRDefault="00876E51" w:rsidP="00876E51">
          <w:pPr>
            <w:pStyle w:val="946E948B68CB4DFC87F95E90C552A338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621915D5EA4E3FAF5051019734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049E-9826-495E-ABC4-02D65CE336BC}"/>
      </w:docPartPr>
      <w:docPartBody>
        <w:p w:rsidR="00E00A34" w:rsidRDefault="00876E51" w:rsidP="00876E51">
          <w:pPr>
            <w:pStyle w:val="34621915D5EA4E3FAF5051019734E13F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DCB0E9CB164423AC9008FA3CA8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69FC-25B5-4E14-AD53-6DDFDFA38865}"/>
      </w:docPartPr>
      <w:docPartBody>
        <w:p w:rsidR="00E00A34" w:rsidRDefault="00876E51" w:rsidP="00876E51">
          <w:pPr>
            <w:pStyle w:val="A6DCB0E9CB164423AC9008FA3CA8A215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21CADFF2DB4AB591585C4905B2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2C3E-FEFD-48E0-995E-F61A4149CDF9}"/>
      </w:docPartPr>
      <w:docPartBody>
        <w:p w:rsidR="00E00A34" w:rsidRDefault="00876E51" w:rsidP="00876E51">
          <w:pPr>
            <w:pStyle w:val="5421CADFF2DB4AB591585C4905B25EF9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C24A0AE1514AFE9679F830AFAE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0B7F-1E2C-4B63-AC6D-CEAC0990B987}"/>
      </w:docPartPr>
      <w:docPartBody>
        <w:p w:rsidR="00E00A34" w:rsidRDefault="00876E51" w:rsidP="00876E51">
          <w:pPr>
            <w:pStyle w:val="D9C24A0AE1514AFE9679F830AFAE0093"/>
          </w:pPr>
          <w:r w:rsidRPr="00E83F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9DF512B26846CAA934C56ADAA9B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B358-B1A6-44F1-8CBD-D0FB3CC644F6}"/>
      </w:docPartPr>
      <w:docPartBody>
        <w:p w:rsidR="00C869CD" w:rsidRDefault="00E00A34" w:rsidP="00E00A34">
          <w:pPr>
            <w:pStyle w:val="2B9DF512B26846CAA934C56ADAA9B1B2"/>
          </w:pPr>
          <w:r w:rsidRPr="00E83FA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4A6"/>
    <w:rsid w:val="00160E88"/>
    <w:rsid w:val="00190F0E"/>
    <w:rsid w:val="003A3F5C"/>
    <w:rsid w:val="00527172"/>
    <w:rsid w:val="005424A6"/>
    <w:rsid w:val="005B62C5"/>
    <w:rsid w:val="00876E51"/>
    <w:rsid w:val="008927A8"/>
    <w:rsid w:val="008B3860"/>
    <w:rsid w:val="008F3A83"/>
    <w:rsid w:val="0092253E"/>
    <w:rsid w:val="00985FC7"/>
    <w:rsid w:val="009A1D5B"/>
    <w:rsid w:val="00B71A5C"/>
    <w:rsid w:val="00C869CD"/>
    <w:rsid w:val="00E00A34"/>
    <w:rsid w:val="00F4596A"/>
    <w:rsid w:val="00FA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0A34"/>
    <w:rPr>
      <w:color w:val="808080"/>
    </w:rPr>
  </w:style>
  <w:style w:type="paragraph" w:customStyle="1" w:styleId="F337A4B153E14D569249FC3ABCEB5B8F">
    <w:name w:val="F337A4B153E14D569249FC3ABCEB5B8F"/>
    <w:rsid w:val="005424A6"/>
  </w:style>
  <w:style w:type="paragraph" w:customStyle="1" w:styleId="286836CFE621463AA137879400F3A1B5">
    <w:name w:val="286836CFE621463AA137879400F3A1B5"/>
    <w:rsid w:val="005424A6"/>
  </w:style>
  <w:style w:type="paragraph" w:customStyle="1" w:styleId="F337A4B153E14D569249FC3ABCEB5B8F1">
    <w:name w:val="F337A4B153E14D569249FC3ABCEB5B8F1"/>
    <w:rsid w:val="005424A6"/>
    <w:rPr>
      <w:rFonts w:eastAsiaTheme="minorHAnsi"/>
      <w:lang w:eastAsia="en-US"/>
    </w:rPr>
  </w:style>
  <w:style w:type="paragraph" w:customStyle="1" w:styleId="286836CFE621463AA137879400F3A1B51">
    <w:name w:val="286836CFE621463AA137879400F3A1B51"/>
    <w:rsid w:val="005424A6"/>
    <w:rPr>
      <w:rFonts w:eastAsiaTheme="minorHAnsi"/>
      <w:lang w:eastAsia="en-US"/>
    </w:rPr>
  </w:style>
  <w:style w:type="paragraph" w:customStyle="1" w:styleId="684A62B64997441CBC7E3DA1B0D484EB">
    <w:name w:val="684A62B64997441CBC7E3DA1B0D484EB"/>
    <w:rsid w:val="005424A6"/>
  </w:style>
  <w:style w:type="paragraph" w:customStyle="1" w:styleId="6286268679CB4982839245ED1BEFEFC3">
    <w:name w:val="6286268679CB4982839245ED1BEFEFC3"/>
    <w:rsid w:val="005424A6"/>
  </w:style>
  <w:style w:type="paragraph" w:customStyle="1" w:styleId="E418694333D4432EA7FAEE8C612EB138">
    <w:name w:val="E418694333D4432EA7FAEE8C612EB138"/>
    <w:rsid w:val="005424A6"/>
  </w:style>
  <w:style w:type="paragraph" w:customStyle="1" w:styleId="64346BD16CBD4CEB8D931A84CC0552B2">
    <w:name w:val="64346BD16CBD4CEB8D931A84CC0552B2"/>
    <w:rsid w:val="005424A6"/>
  </w:style>
  <w:style w:type="paragraph" w:customStyle="1" w:styleId="5FA0CE0E7AF247DF9375DC0DAA29F984">
    <w:name w:val="5FA0CE0E7AF247DF9375DC0DAA29F984"/>
    <w:rsid w:val="005424A6"/>
  </w:style>
  <w:style w:type="paragraph" w:customStyle="1" w:styleId="2D545C17C3254EE9BE61D0CDF39511E2">
    <w:name w:val="2D545C17C3254EE9BE61D0CDF39511E2"/>
    <w:rsid w:val="005424A6"/>
  </w:style>
  <w:style w:type="paragraph" w:customStyle="1" w:styleId="3CB51EB1797E4A7EBC7DA1BD747C22FC">
    <w:name w:val="3CB51EB1797E4A7EBC7DA1BD747C22FC"/>
    <w:rsid w:val="005424A6"/>
  </w:style>
  <w:style w:type="paragraph" w:customStyle="1" w:styleId="B39ECB7692CB4326AA4F56CD62DEA728">
    <w:name w:val="B39ECB7692CB4326AA4F56CD62DEA728"/>
    <w:rsid w:val="005424A6"/>
  </w:style>
  <w:style w:type="paragraph" w:customStyle="1" w:styleId="156C59337D704ED1876BAC9ED3AF5CAD">
    <w:name w:val="156C59337D704ED1876BAC9ED3AF5CAD"/>
    <w:rsid w:val="005424A6"/>
  </w:style>
  <w:style w:type="paragraph" w:customStyle="1" w:styleId="27C44CF8936E4AD8944F32403981532F">
    <w:name w:val="27C44CF8936E4AD8944F32403981532F"/>
    <w:rsid w:val="005424A6"/>
  </w:style>
  <w:style w:type="paragraph" w:customStyle="1" w:styleId="D3B977F1B38F4006A5D7CC07D9B21491">
    <w:name w:val="D3B977F1B38F4006A5D7CC07D9B21491"/>
    <w:rsid w:val="005424A6"/>
  </w:style>
  <w:style w:type="paragraph" w:customStyle="1" w:styleId="E8F1CCB8C2CB4B51837EFA16C79834FE">
    <w:name w:val="E8F1CCB8C2CB4B51837EFA16C79834FE"/>
    <w:rsid w:val="005424A6"/>
  </w:style>
  <w:style w:type="paragraph" w:customStyle="1" w:styleId="8D7D2BA12B6640268D264A691199F0AB">
    <w:name w:val="8D7D2BA12B6640268D264A691199F0AB"/>
    <w:rsid w:val="005424A6"/>
  </w:style>
  <w:style w:type="paragraph" w:customStyle="1" w:styleId="559E1FF071B648FFBFA8049AB5C61DC6">
    <w:name w:val="559E1FF071B648FFBFA8049AB5C61DC6"/>
    <w:rsid w:val="005424A6"/>
  </w:style>
  <w:style w:type="paragraph" w:customStyle="1" w:styleId="BE8F0E649C024EECA863C3714658252D">
    <w:name w:val="BE8F0E649C024EECA863C3714658252D"/>
    <w:rsid w:val="005424A6"/>
  </w:style>
  <w:style w:type="paragraph" w:customStyle="1" w:styleId="F6F45A73C32F48999100200A250294C7">
    <w:name w:val="F6F45A73C32F48999100200A250294C7"/>
    <w:rsid w:val="005424A6"/>
  </w:style>
  <w:style w:type="paragraph" w:customStyle="1" w:styleId="AD2A57DDCEAD46B68646AE0084D0CCEB">
    <w:name w:val="AD2A57DDCEAD46B68646AE0084D0CCEB"/>
    <w:rsid w:val="005424A6"/>
  </w:style>
  <w:style w:type="paragraph" w:customStyle="1" w:styleId="983BAF86356E4E8DB9FF20B8E1CD35DF">
    <w:name w:val="983BAF86356E4E8DB9FF20B8E1CD35DF"/>
    <w:rsid w:val="005424A6"/>
  </w:style>
  <w:style w:type="paragraph" w:customStyle="1" w:styleId="05CC2A60BFF6478FB51F3195D24E6B66">
    <w:name w:val="05CC2A60BFF6478FB51F3195D24E6B66"/>
    <w:rsid w:val="005424A6"/>
  </w:style>
  <w:style w:type="paragraph" w:customStyle="1" w:styleId="9A03F3F292DD45398DE478B97E42C727">
    <w:name w:val="9A03F3F292DD45398DE478B97E42C727"/>
    <w:rsid w:val="005424A6"/>
  </w:style>
  <w:style w:type="paragraph" w:customStyle="1" w:styleId="6839C0D1D2854B7F9BF4138C1678A4C6">
    <w:name w:val="6839C0D1D2854B7F9BF4138C1678A4C6"/>
    <w:rsid w:val="005424A6"/>
  </w:style>
  <w:style w:type="paragraph" w:customStyle="1" w:styleId="A941EFB1F1A344FD835163A91F9524DC">
    <w:name w:val="A941EFB1F1A344FD835163A91F9524DC"/>
    <w:rsid w:val="005424A6"/>
  </w:style>
  <w:style w:type="paragraph" w:customStyle="1" w:styleId="23DA9F8E05C64D6AA40F16120887FC20">
    <w:name w:val="23DA9F8E05C64D6AA40F16120887FC20"/>
    <w:rsid w:val="005424A6"/>
  </w:style>
  <w:style w:type="paragraph" w:customStyle="1" w:styleId="718F9B79F06A40CC99E21198325E7AB2">
    <w:name w:val="718F9B79F06A40CC99E21198325E7AB2"/>
    <w:rsid w:val="005424A6"/>
  </w:style>
  <w:style w:type="paragraph" w:customStyle="1" w:styleId="0A3A10B428A64106A8FDD9E888168AE9">
    <w:name w:val="0A3A10B428A64106A8FDD9E888168AE9"/>
    <w:rsid w:val="005424A6"/>
  </w:style>
  <w:style w:type="paragraph" w:customStyle="1" w:styleId="092C136C9511410EBEAE9F8EB8F18A65">
    <w:name w:val="092C136C9511410EBEAE9F8EB8F18A65"/>
    <w:rsid w:val="005424A6"/>
  </w:style>
  <w:style w:type="paragraph" w:customStyle="1" w:styleId="E0A5B9F2C25549C8B5D050F57379EA7E">
    <w:name w:val="E0A5B9F2C25549C8B5D050F57379EA7E"/>
    <w:rsid w:val="005424A6"/>
  </w:style>
  <w:style w:type="paragraph" w:customStyle="1" w:styleId="C6231E92F459414AA5EB05A91F644522">
    <w:name w:val="C6231E92F459414AA5EB05A91F644522"/>
    <w:rsid w:val="005424A6"/>
  </w:style>
  <w:style w:type="paragraph" w:customStyle="1" w:styleId="70B10023B33643F881487ECA4A93BC0A">
    <w:name w:val="70B10023B33643F881487ECA4A93BC0A"/>
    <w:rsid w:val="005424A6"/>
  </w:style>
  <w:style w:type="paragraph" w:customStyle="1" w:styleId="D67255425B0649788C125F4A777C5175">
    <w:name w:val="D67255425B0649788C125F4A777C5175"/>
    <w:rsid w:val="005424A6"/>
  </w:style>
  <w:style w:type="paragraph" w:customStyle="1" w:styleId="323E454830544BB6A46B5BF355B7E574">
    <w:name w:val="323E454830544BB6A46B5BF355B7E574"/>
    <w:rsid w:val="005424A6"/>
  </w:style>
  <w:style w:type="paragraph" w:customStyle="1" w:styleId="A70541DC8E9A4D11B4E87D84CCC587B8">
    <w:name w:val="A70541DC8E9A4D11B4E87D84CCC587B8"/>
    <w:rsid w:val="005424A6"/>
  </w:style>
  <w:style w:type="paragraph" w:customStyle="1" w:styleId="7AF738B51A5D456C81082B3AC74D0C05">
    <w:name w:val="7AF738B51A5D456C81082B3AC74D0C05"/>
    <w:rsid w:val="005424A6"/>
  </w:style>
  <w:style w:type="paragraph" w:customStyle="1" w:styleId="FDA229B3BD61402DA87C55FA2EDDF787">
    <w:name w:val="FDA229B3BD61402DA87C55FA2EDDF787"/>
    <w:rsid w:val="005424A6"/>
  </w:style>
  <w:style w:type="paragraph" w:customStyle="1" w:styleId="451DC8E573AE45FDAFC8F6040D7C9AFF">
    <w:name w:val="451DC8E573AE45FDAFC8F6040D7C9AFF"/>
    <w:rsid w:val="005424A6"/>
  </w:style>
  <w:style w:type="paragraph" w:customStyle="1" w:styleId="15506B8EF58D467DBFDC09240E11B43A">
    <w:name w:val="15506B8EF58D467DBFDC09240E11B43A"/>
    <w:rsid w:val="005424A6"/>
  </w:style>
  <w:style w:type="paragraph" w:customStyle="1" w:styleId="94B838CBCBA64FD6846527FE58CF0DF8">
    <w:name w:val="94B838CBCBA64FD6846527FE58CF0DF8"/>
    <w:rsid w:val="005424A6"/>
  </w:style>
  <w:style w:type="paragraph" w:customStyle="1" w:styleId="581311A083324E808A3FD0E666BDCCAF">
    <w:name w:val="581311A083324E808A3FD0E666BDCCAF"/>
    <w:rsid w:val="005424A6"/>
  </w:style>
  <w:style w:type="paragraph" w:customStyle="1" w:styleId="64FA74EED46D408A81610F4A6375B3EE">
    <w:name w:val="64FA74EED46D408A81610F4A6375B3EE"/>
    <w:rsid w:val="005424A6"/>
  </w:style>
  <w:style w:type="paragraph" w:customStyle="1" w:styleId="B383A5305F244033896B8858828F696D">
    <w:name w:val="B383A5305F244033896B8858828F696D"/>
    <w:rsid w:val="005424A6"/>
  </w:style>
  <w:style w:type="paragraph" w:customStyle="1" w:styleId="3CE748A52F604D97A922852B2FD998D9">
    <w:name w:val="3CE748A52F604D97A922852B2FD998D9"/>
    <w:rsid w:val="005424A6"/>
  </w:style>
  <w:style w:type="paragraph" w:customStyle="1" w:styleId="354933B9E84A4E779ED58A4A4F666E9E">
    <w:name w:val="354933B9E84A4E779ED58A4A4F666E9E"/>
    <w:rsid w:val="005424A6"/>
  </w:style>
  <w:style w:type="paragraph" w:customStyle="1" w:styleId="4357F09BB4F24721AB6BABAAACFA7CB4">
    <w:name w:val="4357F09BB4F24721AB6BABAAACFA7CB4"/>
    <w:rsid w:val="005424A6"/>
  </w:style>
  <w:style w:type="paragraph" w:customStyle="1" w:styleId="56DEB82D5D4542A592742067FAC91BCC">
    <w:name w:val="56DEB82D5D4542A592742067FAC91BCC"/>
    <w:rsid w:val="005424A6"/>
  </w:style>
  <w:style w:type="paragraph" w:customStyle="1" w:styleId="35C153B5DFCF4808B67866A30880F590">
    <w:name w:val="35C153B5DFCF4808B67866A30880F590"/>
    <w:rsid w:val="005424A6"/>
  </w:style>
  <w:style w:type="paragraph" w:customStyle="1" w:styleId="F937EC25CD094DB8B5F93053B4204100">
    <w:name w:val="F937EC25CD094DB8B5F93053B4204100"/>
    <w:rsid w:val="005424A6"/>
  </w:style>
  <w:style w:type="paragraph" w:customStyle="1" w:styleId="0D136C6F03E04FB081981E49E8F7759D">
    <w:name w:val="0D136C6F03E04FB081981E49E8F7759D"/>
    <w:rsid w:val="005424A6"/>
  </w:style>
  <w:style w:type="paragraph" w:customStyle="1" w:styleId="0A24A533603649C2AA9A69E9FFFD25D6">
    <w:name w:val="0A24A533603649C2AA9A69E9FFFD25D6"/>
    <w:rsid w:val="005424A6"/>
  </w:style>
  <w:style w:type="paragraph" w:customStyle="1" w:styleId="44B4C6B3CE5545D6A1C294CEEB957BA6">
    <w:name w:val="44B4C6B3CE5545D6A1C294CEEB957BA6"/>
    <w:rsid w:val="005424A6"/>
  </w:style>
  <w:style w:type="paragraph" w:customStyle="1" w:styleId="D1CDD28DD8CC49A0953E0754E82534DB">
    <w:name w:val="D1CDD28DD8CC49A0953E0754E82534DB"/>
    <w:rsid w:val="005424A6"/>
  </w:style>
  <w:style w:type="paragraph" w:customStyle="1" w:styleId="F337A4B153E14D569249FC3ABCEB5B8F2">
    <w:name w:val="F337A4B153E14D569249FC3ABCEB5B8F2"/>
    <w:rsid w:val="005424A6"/>
    <w:rPr>
      <w:rFonts w:eastAsiaTheme="minorHAnsi"/>
      <w:lang w:eastAsia="en-US"/>
    </w:rPr>
  </w:style>
  <w:style w:type="paragraph" w:customStyle="1" w:styleId="286836CFE621463AA137879400F3A1B52">
    <w:name w:val="286836CFE621463AA137879400F3A1B52"/>
    <w:rsid w:val="005424A6"/>
    <w:rPr>
      <w:rFonts w:eastAsiaTheme="minorHAnsi"/>
      <w:lang w:eastAsia="en-US"/>
    </w:rPr>
  </w:style>
  <w:style w:type="paragraph" w:customStyle="1" w:styleId="EAB7CB15EB874ED49C2E068108F925D5">
    <w:name w:val="EAB7CB15EB874ED49C2E068108F925D5"/>
    <w:rsid w:val="005424A6"/>
    <w:rPr>
      <w:rFonts w:eastAsiaTheme="minorHAnsi"/>
      <w:lang w:eastAsia="en-US"/>
    </w:rPr>
  </w:style>
  <w:style w:type="paragraph" w:customStyle="1" w:styleId="D67255425B0649788C125F4A777C51751">
    <w:name w:val="D67255425B0649788C125F4A777C51751"/>
    <w:rsid w:val="005424A6"/>
    <w:rPr>
      <w:rFonts w:eastAsiaTheme="minorHAnsi"/>
      <w:lang w:eastAsia="en-US"/>
    </w:rPr>
  </w:style>
  <w:style w:type="paragraph" w:customStyle="1" w:styleId="323E454830544BB6A46B5BF355B7E5741">
    <w:name w:val="323E454830544BB6A46B5BF355B7E5741"/>
    <w:rsid w:val="005424A6"/>
    <w:rPr>
      <w:rFonts w:eastAsiaTheme="minorHAnsi"/>
      <w:lang w:eastAsia="en-US"/>
    </w:rPr>
  </w:style>
  <w:style w:type="paragraph" w:customStyle="1" w:styleId="A70541DC8E9A4D11B4E87D84CCC587B81">
    <w:name w:val="A70541DC8E9A4D11B4E87D84CCC587B81"/>
    <w:rsid w:val="005424A6"/>
    <w:rPr>
      <w:rFonts w:eastAsiaTheme="minorHAnsi"/>
      <w:lang w:eastAsia="en-US"/>
    </w:rPr>
  </w:style>
  <w:style w:type="paragraph" w:customStyle="1" w:styleId="7AF738B51A5D456C81082B3AC74D0C051">
    <w:name w:val="7AF738B51A5D456C81082B3AC74D0C051"/>
    <w:rsid w:val="005424A6"/>
    <w:rPr>
      <w:rFonts w:eastAsiaTheme="minorHAnsi"/>
      <w:lang w:eastAsia="en-US"/>
    </w:rPr>
  </w:style>
  <w:style w:type="paragraph" w:customStyle="1" w:styleId="FDA229B3BD61402DA87C55FA2EDDF7871">
    <w:name w:val="FDA229B3BD61402DA87C55FA2EDDF7871"/>
    <w:rsid w:val="005424A6"/>
    <w:rPr>
      <w:rFonts w:eastAsiaTheme="minorHAnsi"/>
      <w:lang w:eastAsia="en-US"/>
    </w:rPr>
  </w:style>
  <w:style w:type="paragraph" w:customStyle="1" w:styleId="0D136C6F03E04FB081981E49E8F7759D1">
    <w:name w:val="0D136C6F03E04FB081981E49E8F7759D1"/>
    <w:rsid w:val="005424A6"/>
    <w:rPr>
      <w:rFonts w:eastAsiaTheme="minorHAnsi"/>
      <w:lang w:eastAsia="en-US"/>
    </w:rPr>
  </w:style>
  <w:style w:type="paragraph" w:customStyle="1" w:styleId="0A24A533603649C2AA9A69E9FFFD25D61">
    <w:name w:val="0A24A533603649C2AA9A69E9FFFD25D61"/>
    <w:rsid w:val="005424A6"/>
    <w:rPr>
      <w:rFonts w:eastAsiaTheme="minorHAnsi"/>
      <w:lang w:eastAsia="en-US"/>
    </w:rPr>
  </w:style>
  <w:style w:type="paragraph" w:customStyle="1" w:styleId="44B4C6B3CE5545D6A1C294CEEB957BA61">
    <w:name w:val="44B4C6B3CE5545D6A1C294CEEB957BA61"/>
    <w:rsid w:val="005424A6"/>
    <w:rPr>
      <w:rFonts w:eastAsiaTheme="minorHAnsi"/>
      <w:lang w:eastAsia="en-US"/>
    </w:rPr>
  </w:style>
  <w:style w:type="paragraph" w:customStyle="1" w:styleId="D1CDD28DD8CC49A0953E0754E82534DB1">
    <w:name w:val="D1CDD28DD8CC49A0953E0754E82534DB1"/>
    <w:rsid w:val="005424A6"/>
    <w:rPr>
      <w:rFonts w:eastAsiaTheme="minorHAnsi"/>
      <w:lang w:eastAsia="en-US"/>
    </w:rPr>
  </w:style>
  <w:style w:type="paragraph" w:customStyle="1" w:styleId="6EAA016368944CF0B602671B0C1241FA">
    <w:name w:val="6EAA016368944CF0B602671B0C1241FA"/>
    <w:rsid w:val="005424A6"/>
  </w:style>
  <w:style w:type="paragraph" w:customStyle="1" w:styleId="B81A347392164485905EDE7FD230DC9C">
    <w:name w:val="B81A347392164485905EDE7FD230DC9C"/>
    <w:rsid w:val="005424A6"/>
  </w:style>
  <w:style w:type="paragraph" w:customStyle="1" w:styleId="DDD19A739E464979BCB5771E22087801">
    <w:name w:val="DDD19A739E464979BCB5771E22087801"/>
    <w:rsid w:val="005424A6"/>
  </w:style>
  <w:style w:type="paragraph" w:customStyle="1" w:styleId="F08B4D55952D423293B3D2AD852F77F0">
    <w:name w:val="F08B4D55952D423293B3D2AD852F77F0"/>
    <w:rsid w:val="005424A6"/>
  </w:style>
  <w:style w:type="paragraph" w:customStyle="1" w:styleId="F337A4B153E14D569249FC3ABCEB5B8F3">
    <w:name w:val="F337A4B153E14D569249FC3ABCEB5B8F3"/>
    <w:rsid w:val="005424A6"/>
    <w:rPr>
      <w:rFonts w:eastAsiaTheme="minorHAnsi"/>
      <w:lang w:eastAsia="en-US"/>
    </w:rPr>
  </w:style>
  <w:style w:type="paragraph" w:customStyle="1" w:styleId="286836CFE621463AA137879400F3A1B53">
    <w:name w:val="286836CFE621463AA137879400F3A1B53"/>
    <w:rsid w:val="005424A6"/>
    <w:rPr>
      <w:rFonts w:eastAsiaTheme="minorHAnsi"/>
      <w:lang w:eastAsia="en-US"/>
    </w:rPr>
  </w:style>
  <w:style w:type="paragraph" w:customStyle="1" w:styleId="EAB7CB15EB874ED49C2E068108F925D51">
    <w:name w:val="EAB7CB15EB874ED49C2E068108F925D51"/>
    <w:rsid w:val="005424A6"/>
    <w:rPr>
      <w:rFonts w:eastAsiaTheme="minorHAnsi"/>
      <w:lang w:eastAsia="en-US"/>
    </w:rPr>
  </w:style>
  <w:style w:type="paragraph" w:customStyle="1" w:styleId="D67255425B0649788C125F4A777C51752">
    <w:name w:val="D67255425B0649788C125F4A777C51752"/>
    <w:rsid w:val="005424A6"/>
    <w:rPr>
      <w:rFonts w:eastAsiaTheme="minorHAnsi"/>
      <w:lang w:eastAsia="en-US"/>
    </w:rPr>
  </w:style>
  <w:style w:type="paragraph" w:customStyle="1" w:styleId="323E454830544BB6A46B5BF355B7E5742">
    <w:name w:val="323E454830544BB6A46B5BF355B7E5742"/>
    <w:rsid w:val="005424A6"/>
    <w:rPr>
      <w:rFonts w:eastAsiaTheme="minorHAnsi"/>
      <w:lang w:eastAsia="en-US"/>
    </w:rPr>
  </w:style>
  <w:style w:type="paragraph" w:customStyle="1" w:styleId="A70541DC8E9A4D11B4E87D84CCC587B82">
    <w:name w:val="A70541DC8E9A4D11B4E87D84CCC587B82"/>
    <w:rsid w:val="005424A6"/>
    <w:rPr>
      <w:rFonts w:eastAsiaTheme="minorHAnsi"/>
      <w:lang w:eastAsia="en-US"/>
    </w:rPr>
  </w:style>
  <w:style w:type="paragraph" w:customStyle="1" w:styleId="7AF738B51A5D456C81082B3AC74D0C052">
    <w:name w:val="7AF738B51A5D456C81082B3AC74D0C052"/>
    <w:rsid w:val="005424A6"/>
    <w:rPr>
      <w:rFonts w:eastAsiaTheme="minorHAnsi"/>
      <w:lang w:eastAsia="en-US"/>
    </w:rPr>
  </w:style>
  <w:style w:type="paragraph" w:customStyle="1" w:styleId="FDA229B3BD61402DA87C55FA2EDDF7872">
    <w:name w:val="FDA229B3BD61402DA87C55FA2EDDF7872"/>
    <w:rsid w:val="005424A6"/>
    <w:rPr>
      <w:rFonts w:eastAsiaTheme="minorHAnsi"/>
      <w:lang w:eastAsia="en-US"/>
    </w:rPr>
  </w:style>
  <w:style w:type="paragraph" w:customStyle="1" w:styleId="0D136C6F03E04FB081981E49E8F7759D2">
    <w:name w:val="0D136C6F03E04FB081981E49E8F7759D2"/>
    <w:rsid w:val="005424A6"/>
    <w:rPr>
      <w:rFonts w:eastAsiaTheme="minorHAnsi"/>
      <w:lang w:eastAsia="en-US"/>
    </w:rPr>
  </w:style>
  <w:style w:type="paragraph" w:customStyle="1" w:styleId="0A24A533603649C2AA9A69E9FFFD25D62">
    <w:name w:val="0A24A533603649C2AA9A69E9FFFD25D62"/>
    <w:rsid w:val="005424A6"/>
    <w:rPr>
      <w:rFonts w:eastAsiaTheme="minorHAnsi"/>
      <w:lang w:eastAsia="en-US"/>
    </w:rPr>
  </w:style>
  <w:style w:type="paragraph" w:customStyle="1" w:styleId="44B4C6B3CE5545D6A1C294CEEB957BA62">
    <w:name w:val="44B4C6B3CE5545D6A1C294CEEB957BA62"/>
    <w:rsid w:val="005424A6"/>
    <w:rPr>
      <w:rFonts w:eastAsiaTheme="minorHAnsi"/>
      <w:lang w:eastAsia="en-US"/>
    </w:rPr>
  </w:style>
  <w:style w:type="paragraph" w:customStyle="1" w:styleId="D1CDD28DD8CC49A0953E0754E82534DB2">
    <w:name w:val="D1CDD28DD8CC49A0953E0754E82534DB2"/>
    <w:rsid w:val="005424A6"/>
    <w:rPr>
      <w:rFonts w:eastAsiaTheme="minorHAnsi"/>
      <w:lang w:eastAsia="en-US"/>
    </w:rPr>
  </w:style>
  <w:style w:type="paragraph" w:customStyle="1" w:styleId="6EAA016368944CF0B602671B0C1241FA1">
    <w:name w:val="6EAA016368944CF0B602671B0C1241FA1"/>
    <w:rsid w:val="005424A6"/>
    <w:rPr>
      <w:rFonts w:eastAsiaTheme="minorHAnsi"/>
      <w:lang w:eastAsia="en-US"/>
    </w:rPr>
  </w:style>
  <w:style w:type="paragraph" w:customStyle="1" w:styleId="1574321511594593B8479D1828283391">
    <w:name w:val="1574321511594593B8479D1828283391"/>
    <w:rsid w:val="005424A6"/>
    <w:rPr>
      <w:rFonts w:eastAsiaTheme="minorHAnsi"/>
      <w:lang w:eastAsia="en-US"/>
    </w:rPr>
  </w:style>
  <w:style w:type="paragraph" w:customStyle="1" w:styleId="B81A347392164485905EDE7FD230DC9C1">
    <w:name w:val="B81A347392164485905EDE7FD230DC9C1"/>
    <w:rsid w:val="005424A6"/>
    <w:rPr>
      <w:rFonts w:eastAsiaTheme="minorHAnsi"/>
      <w:lang w:eastAsia="en-US"/>
    </w:rPr>
  </w:style>
  <w:style w:type="paragraph" w:customStyle="1" w:styleId="DDD19A739E464979BCB5771E220878011">
    <w:name w:val="DDD19A739E464979BCB5771E220878011"/>
    <w:rsid w:val="005424A6"/>
    <w:rPr>
      <w:rFonts w:eastAsiaTheme="minorHAnsi"/>
      <w:lang w:eastAsia="en-US"/>
    </w:rPr>
  </w:style>
  <w:style w:type="paragraph" w:customStyle="1" w:styleId="F08B4D55952D423293B3D2AD852F77F01">
    <w:name w:val="F08B4D55952D423293B3D2AD852F77F01"/>
    <w:rsid w:val="005424A6"/>
    <w:rPr>
      <w:rFonts w:eastAsiaTheme="minorHAnsi"/>
      <w:lang w:eastAsia="en-US"/>
    </w:rPr>
  </w:style>
  <w:style w:type="paragraph" w:customStyle="1" w:styleId="E333C342469B4E3CB7701F71A76CCBB8">
    <w:name w:val="E333C342469B4E3CB7701F71A76CCBB8"/>
    <w:rsid w:val="005424A6"/>
  </w:style>
  <w:style w:type="paragraph" w:customStyle="1" w:styleId="5F8B0DA3E09F4441A033E4EB4165B837">
    <w:name w:val="5F8B0DA3E09F4441A033E4EB4165B837"/>
    <w:rsid w:val="005424A6"/>
  </w:style>
  <w:style w:type="paragraph" w:customStyle="1" w:styleId="C7D72D6053654E618FEFE2F2E0AB8174">
    <w:name w:val="C7D72D6053654E618FEFE2F2E0AB8174"/>
    <w:rsid w:val="005424A6"/>
  </w:style>
  <w:style w:type="paragraph" w:customStyle="1" w:styleId="C7DA06A6C3924538800E9E9AB0F5AEDD">
    <w:name w:val="C7DA06A6C3924538800E9E9AB0F5AEDD"/>
    <w:rsid w:val="005424A6"/>
  </w:style>
  <w:style w:type="paragraph" w:customStyle="1" w:styleId="CD3EB23AE28E45F7B9E5F8925B4C8CB4">
    <w:name w:val="CD3EB23AE28E45F7B9E5F8925B4C8CB4"/>
    <w:rsid w:val="005424A6"/>
  </w:style>
  <w:style w:type="paragraph" w:customStyle="1" w:styleId="DD9F9005B6FD46E1883D0166CF435F0C">
    <w:name w:val="DD9F9005B6FD46E1883D0166CF435F0C"/>
    <w:rsid w:val="005424A6"/>
  </w:style>
  <w:style w:type="paragraph" w:customStyle="1" w:styleId="77931A801DAB4C949EB28F52B967EBC2">
    <w:name w:val="77931A801DAB4C949EB28F52B967EBC2"/>
    <w:rsid w:val="005424A6"/>
  </w:style>
  <w:style w:type="paragraph" w:customStyle="1" w:styleId="382764C841AB44F585853383BF436EC5">
    <w:name w:val="382764C841AB44F585853383BF436EC5"/>
    <w:rsid w:val="005424A6"/>
  </w:style>
  <w:style w:type="paragraph" w:customStyle="1" w:styleId="0155440CF5D342E9B2EABD9E694BAD2E">
    <w:name w:val="0155440CF5D342E9B2EABD9E694BAD2E"/>
    <w:rsid w:val="005424A6"/>
  </w:style>
  <w:style w:type="paragraph" w:customStyle="1" w:styleId="2B9996EFA79A4366B333C21A5B4E790D">
    <w:name w:val="2B9996EFA79A4366B333C21A5B4E790D"/>
    <w:rsid w:val="005424A6"/>
  </w:style>
  <w:style w:type="paragraph" w:customStyle="1" w:styleId="DA58D31AF9EF4B01BD51D85AE6568A9E">
    <w:name w:val="DA58D31AF9EF4B01BD51D85AE6568A9E"/>
    <w:rsid w:val="005424A6"/>
  </w:style>
  <w:style w:type="paragraph" w:customStyle="1" w:styleId="5337211080B44D02BDEBBB7ECB546576">
    <w:name w:val="5337211080B44D02BDEBBB7ECB546576"/>
    <w:rsid w:val="005424A6"/>
  </w:style>
  <w:style w:type="paragraph" w:customStyle="1" w:styleId="DCC0FD4AF1324CDDB70D5231779D38B1">
    <w:name w:val="DCC0FD4AF1324CDDB70D5231779D38B1"/>
    <w:rsid w:val="005424A6"/>
  </w:style>
  <w:style w:type="paragraph" w:customStyle="1" w:styleId="2620BB965756435E8DDE50389425221F">
    <w:name w:val="2620BB965756435E8DDE50389425221F"/>
    <w:rsid w:val="005424A6"/>
  </w:style>
  <w:style w:type="paragraph" w:customStyle="1" w:styleId="3FF188A4D8E848C9973DB10EEE51ABF8">
    <w:name w:val="3FF188A4D8E848C9973DB10EEE51ABF8"/>
    <w:rsid w:val="005424A6"/>
  </w:style>
  <w:style w:type="paragraph" w:customStyle="1" w:styleId="1277BA5E373144508FE6E4C4F3CAB87C">
    <w:name w:val="1277BA5E373144508FE6E4C4F3CAB87C"/>
    <w:rsid w:val="005424A6"/>
  </w:style>
  <w:style w:type="paragraph" w:customStyle="1" w:styleId="3A0D6464A66244BC99216C6495036690">
    <w:name w:val="3A0D6464A66244BC99216C6495036690"/>
    <w:rsid w:val="005424A6"/>
  </w:style>
  <w:style w:type="paragraph" w:customStyle="1" w:styleId="CF4F0F0974D64CD3A4B0B610CC3CFB3A">
    <w:name w:val="CF4F0F0974D64CD3A4B0B610CC3CFB3A"/>
    <w:rsid w:val="005424A6"/>
  </w:style>
  <w:style w:type="paragraph" w:customStyle="1" w:styleId="16C043E0DF174B139F79C17379119863">
    <w:name w:val="16C043E0DF174B139F79C17379119863"/>
    <w:rsid w:val="005424A6"/>
  </w:style>
  <w:style w:type="paragraph" w:customStyle="1" w:styleId="369FD6C03E0A46618ACB58317261EC7C">
    <w:name w:val="369FD6C03E0A46618ACB58317261EC7C"/>
    <w:rsid w:val="005424A6"/>
  </w:style>
  <w:style w:type="paragraph" w:customStyle="1" w:styleId="50ACB12A2F5D40628695097AB298B907">
    <w:name w:val="50ACB12A2F5D40628695097AB298B907"/>
    <w:rsid w:val="005424A6"/>
  </w:style>
  <w:style w:type="paragraph" w:customStyle="1" w:styleId="01F4C3B8520540A590CEB971CE21DCAC">
    <w:name w:val="01F4C3B8520540A590CEB971CE21DCAC"/>
    <w:rsid w:val="005424A6"/>
  </w:style>
  <w:style w:type="paragraph" w:customStyle="1" w:styleId="44123D0A27E64B91BBBB651254703971">
    <w:name w:val="44123D0A27E64B91BBBB651254703971"/>
    <w:rsid w:val="005424A6"/>
  </w:style>
  <w:style w:type="paragraph" w:customStyle="1" w:styleId="434A6BE346A8477F8C28382FDCFC6E7A">
    <w:name w:val="434A6BE346A8477F8C28382FDCFC6E7A"/>
    <w:rsid w:val="005424A6"/>
  </w:style>
  <w:style w:type="paragraph" w:customStyle="1" w:styleId="0322C8AA6AC349D5B1D834F06359402B">
    <w:name w:val="0322C8AA6AC349D5B1D834F06359402B"/>
    <w:rsid w:val="005424A6"/>
  </w:style>
  <w:style w:type="paragraph" w:customStyle="1" w:styleId="2FD48C928A6D4F3BAEFAB36391C14934">
    <w:name w:val="2FD48C928A6D4F3BAEFAB36391C14934"/>
    <w:rsid w:val="005424A6"/>
  </w:style>
  <w:style w:type="paragraph" w:customStyle="1" w:styleId="8E2BD44EC38A4DE1AED50B0B8ABC6146">
    <w:name w:val="8E2BD44EC38A4DE1AED50B0B8ABC6146"/>
    <w:rsid w:val="005424A6"/>
  </w:style>
  <w:style w:type="paragraph" w:customStyle="1" w:styleId="A4959780B85E46D3857AF3050C2321BB">
    <w:name w:val="A4959780B85E46D3857AF3050C2321BB"/>
    <w:rsid w:val="005424A6"/>
  </w:style>
  <w:style w:type="paragraph" w:customStyle="1" w:styleId="E55187F470DC4418BAD49BA7B089B74C">
    <w:name w:val="E55187F470DC4418BAD49BA7B089B74C"/>
    <w:rsid w:val="005424A6"/>
  </w:style>
  <w:style w:type="paragraph" w:customStyle="1" w:styleId="2376848BCA984FCF8008B07AA65A5CC4">
    <w:name w:val="2376848BCA984FCF8008B07AA65A5CC4"/>
    <w:rsid w:val="005424A6"/>
  </w:style>
  <w:style w:type="paragraph" w:customStyle="1" w:styleId="A80030D89C1B492F8B40CBA9E77521F3">
    <w:name w:val="A80030D89C1B492F8B40CBA9E77521F3"/>
    <w:rsid w:val="005424A6"/>
  </w:style>
  <w:style w:type="paragraph" w:customStyle="1" w:styleId="FD3316F7B9D646D287BA386362837637">
    <w:name w:val="FD3316F7B9D646D287BA386362837637"/>
    <w:rsid w:val="005424A6"/>
  </w:style>
  <w:style w:type="paragraph" w:customStyle="1" w:styleId="80A8C8A12EDF47298FF0A37F08878F9C">
    <w:name w:val="80A8C8A12EDF47298FF0A37F08878F9C"/>
    <w:rsid w:val="005424A6"/>
  </w:style>
  <w:style w:type="paragraph" w:customStyle="1" w:styleId="1AD0C6B640164C3AA43A6ADBA621C58A">
    <w:name w:val="1AD0C6B640164C3AA43A6ADBA621C58A"/>
    <w:rsid w:val="005424A6"/>
  </w:style>
  <w:style w:type="paragraph" w:customStyle="1" w:styleId="7729AFBD237E4F49A246A2A309754AED">
    <w:name w:val="7729AFBD237E4F49A246A2A309754AED"/>
    <w:rsid w:val="005424A6"/>
  </w:style>
  <w:style w:type="paragraph" w:customStyle="1" w:styleId="49DD8AF01B4145C692692DF81DAE086F">
    <w:name w:val="49DD8AF01B4145C692692DF81DAE086F"/>
    <w:rsid w:val="005424A6"/>
  </w:style>
  <w:style w:type="paragraph" w:customStyle="1" w:styleId="5B26CECEED244707A1D780C943BB13FC">
    <w:name w:val="5B26CECEED244707A1D780C943BB13FC"/>
    <w:rsid w:val="005424A6"/>
  </w:style>
  <w:style w:type="paragraph" w:customStyle="1" w:styleId="DDB2838BECFF45BFAC13BB3C9F017F61">
    <w:name w:val="DDB2838BECFF45BFAC13BB3C9F017F61"/>
    <w:rsid w:val="005424A6"/>
  </w:style>
  <w:style w:type="paragraph" w:customStyle="1" w:styleId="0F78C59413FC40A18484ED5EB878D0CF">
    <w:name w:val="0F78C59413FC40A18484ED5EB878D0CF"/>
    <w:rsid w:val="005424A6"/>
  </w:style>
  <w:style w:type="paragraph" w:customStyle="1" w:styleId="C8FC954885C0431B9121274A63BD25ED">
    <w:name w:val="C8FC954885C0431B9121274A63BD25ED"/>
    <w:rsid w:val="005424A6"/>
  </w:style>
  <w:style w:type="paragraph" w:customStyle="1" w:styleId="628CE272C86542E291BD39C05974DD66">
    <w:name w:val="628CE272C86542E291BD39C05974DD66"/>
    <w:rsid w:val="005424A6"/>
  </w:style>
  <w:style w:type="paragraph" w:customStyle="1" w:styleId="8169C244F12446BCB398DB6B6CA80D68">
    <w:name w:val="8169C244F12446BCB398DB6B6CA80D68"/>
    <w:rsid w:val="005424A6"/>
  </w:style>
  <w:style w:type="paragraph" w:customStyle="1" w:styleId="CF17DF621C3B4E29A007D6C6C67CF7D7">
    <w:name w:val="CF17DF621C3B4E29A007D6C6C67CF7D7"/>
    <w:rsid w:val="005424A6"/>
  </w:style>
  <w:style w:type="paragraph" w:customStyle="1" w:styleId="59DC91C4AA844A8FABEFEFDF097D00F1">
    <w:name w:val="59DC91C4AA844A8FABEFEFDF097D00F1"/>
    <w:rsid w:val="005424A6"/>
  </w:style>
  <w:style w:type="paragraph" w:customStyle="1" w:styleId="C8D1EAC54AB84575BBF224A0520E907B">
    <w:name w:val="C8D1EAC54AB84575BBF224A0520E907B"/>
    <w:rsid w:val="005424A6"/>
  </w:style>
  <w:style w:type="paragraph" w:customStyle="1" w:styleId="07C87179686940C48D206C628FAB464C">
    <w:name w:val="07C87179686940C48D206C628FAB464C"/>
    <w:rsid w:val="005424A6"/>
  </w:style>
  <w:style w:type="paragraph" w:customStyle="1" w:styleId="F337A4B153E14D569249FC3ABCEB5B8F4">
    <w:name w:val="F337A4B153E14D569249FC3ABCEB5B8F4"/>
    <w:rsid w:val="005424A6"/>
    <w:rPr>
      <w:rFonts w:eastAsiaTheme="minorHAnsi"/>
      <w:lang w:eastAsia="en-US"/>
    </w:rPr>
  </w:style>
  <w:style w:type="paragraph" w:customStyle="1" w:styleId="286836CFE621463AA137879400F3A1B54">
    <w:name w:val="286836CFE621463AA137879400F3A1B54"/>
    <w:rsid w:val="005424A6"/>
    <w:rPr>
      <w:rFonts w:eastAsiaTheme="minorHAnsi"/>
      <w:lang w:eastAsia="en-US"/>
    </w:rPr>
  </w:style>
  <w:style w:type="paragraph" w:customStyle="1" w:styleId="EAB7CB15EB874ED49C2E068108F925D52">
    <w:name w:val="EAB7CB15EB874ED49C2E068108F925D52"/>
    <w:rsid w:val="005424A6"/>
    <w:rPr>
      <w:rFonts w:eastAsiaTheme="minorHAnsi"/>
      <w:lang w:eastAsia="en-US"/>
    </w:rPr>
  </w:style>
  <w:style w:type="paragraph" w:customStyle="1" w:styleId="D67255425B0649788C125F4A777C51753">
    <w:name w:val="D67255425B0649788C125F4A777C51753"/>
    <w:rsid w:val="005424A6"/>
    <w:rPr>
      <w:rFonts w:eastAsiaTheme="minorHAnsi"/>
      <w:lang w:eastAsia="en-US"/>
    </w:rPr>
  </w:style>
  <w:style w:type="paragraph" w:customStyle="1" w:styleId="323E454830544BB6A46B5BF355B7E5743">
    <w:name w:val="323E454830544BB6A46B5BF355B7E5743"/>
    <w:rsid w:val="005424A6"/>
    <w:rPr>
      <w:rFonts w:eastAsiaTheme="minorHAnsi"/>
      <w:lang w:eastAsia="en-US"/>
    </w:rPr>
  </w:style>
  <w:style w:type="paragraph" w:customStyle="1" w:styleId="A70541DC8E9A4D11B4E87D84CCC587B83">
    <w:name w:val="A70541DC8E9A4D11B4E87D84CCC587B83"/>
    <w:rsid w:val="005424A6"/>
    <w:rPr>
      <w:rFonts w:eastAsiaTheme="minorHAnsi"/>
      <w:lang w:eastAsia="en-US"/>
    </w:rPr>
  </w:style>
  <w:style w:type="paragraph" w:customStyle="1" w:styleId="7AF738B51A5D456C81082B3AC74D0C053">
    <w:name w:val="7AF738B51A5D456C81082B3AC74D0C053"/>
    <w:rsid w:val="005424A6"/>
    <w:rPr>
      <w:rFonts w:eastAsiaTheme="minorHAnsi"/>
      <w:lang w:eastAsia="en-US"/>
    </w:rPr>
  </w:style>
  <w:style w:type="paragraph" w:customStyle="1" w:styleId="FDA229B3BD61402DA87C55FA2EDDF7873">
    <w:name w:val="FDA229B3BD61402DA87C55FA2EDDF7873"/>
    <w:rsid w:val="005424A6"/>
    <w:rPr>
      <w:rFonts w:eastAsiaTheme="minorHAnsi"/>
      <w:lang w:eastAsia="en-US"/>
    </w:rPr>
  </w:style>
  <w:style w:type="paragraph" w:customStyle="1" w:styleId="0D136C6F03E04FB081981E49E8F7759D3">
    <w:name w:val="0D136C6F03E04FB081981E49E8F7759D3"/>
    <w:rsid w:val="005424A6"/>
    <w:rPr>
      <w:rFonts w:eastAsiaTheme="minorHAnsi"/>
      <w:lang w:eastAsia="en-US"/>
    </w:rPr>
  </w:style>
  <w:style w:type="paragraph" w:customStyle="1" w:styleId="0A24A533603649C2AA9A69E9FFFD25D63">
    <w:name w:val="0A24A533603649C2AA9A69E9FFFD25D63"/>
    <w:rsid w:val="005424A6"/>
    <w:rPr>
      <w:rFonts w:eastAsiaTheme="minorHAnsi"/>
      <w:lang w:eastAsia="en-US"/>
    </w:rPr>
  </w:style>
  <w:style w:type="paragraph" w:customStyle="1" w:styleId="44B4C6B3CE5545D6A1C294CEEB957BA63">
    <w:name w:val="44B4C6B3CE5545D6A1C294CEEB957BA63"/>
    <w:rsid w:val="005424A6"/>
    <w:rPr>
      <w:rFonts w:eastAsiaTheme="minorHAnsi"/>
      <w:lang w:eastAsia="en-US"/>
    </w:rPr>
  </w:style>
  <w:style w:type="paragraph" w:customStyle="1" w:styleId="D1CDD28DD8CC49A0953E0754E82534DB3">
    <w:name w:val="D1CDD28DD8CC49A0953E0754E82534DB3"/>
    <w:rsid w:val="005424A6"/>
    <w:rPr>
      <w:rFonts w:eastAsiaTheme="minorHAnsi"/>
      <w:lang w:eastAsia="en-US"/>
    </w:rPr>
  </w:style>
  <w:style w:type="paragraph" w:customStyle="1" w:styleId="6EAA016368944CF0B602671B0C1241FA2">
    <w:name w:val="6EAA016368944CF0B602671B0C1241FA2"/>
    <w:rsid w:val="005424A6"/>
    <w:rPr>
      <w:rFonts w:eastAsiaTheme="minorHAnsi"/>
      <w:lang w:eastAsia="en-US"/>
    </w:rPr>
  </w:style>
  <w:style w:type="paragraph" w:customStyle="1" w:styleId="1574321511594593B8479D18282833911">
    <w:name w:val="1574321511594593B8479D18282833911"/>
    <w:rsid w:val="005424A6"/>
    <w:rPr>
      <w:rFonts w:eastAsiaTheme="minorHAnsi"/>
      <w:lang w:eastAsia="en-US"/>
    </w:rPr>
  </w:style>
  <w:style w:type="paragraph" w:customStyle="1" w:styleId="B81A347392164485905EDE7FD230DC9C2">
    <w:name w:val="B81A347392164485905EDE7FD230DC9C2"/>
    <w:rsid w:val="005424A6"/>
    <w:rPr>
      <w:rFonts w:eastAsiaTheme="minorHAnsi"/>
      <w:lang w:eastAsia="en-US"/>
    </w:rPr>
  </w:style>
  <w:style w:type="paragraph" w:customStyle="1" w:styleId="DDD19A739E464979BCB5771E220878012">
    <w:name w:val="DDD19A739E464979BCB5771E220878012"/>
    <w:rsid w:val="005424A6"/>
    <w:rPr>
      <w:rFonts w:eastAsiaTheme="minorHAnsi"/>
      <w:lang w:eastAsia="en-US"/>
    </w:rPr>
  </w:style>
  <w:style w:type="paragraph" w:customStyle="1" w:styleId="F08B4D55952D423293B3D2AD852F77F02">
    <w:name w:val="F08B4D55952D423293B3D2AD852F77F02"/>
    <w:rsid w:val="005424A6"/>
    <w:rPr>
      <w:rFonts w:eastAsiaTheme="minorHAnsi"/>
      <w:lang w:eastAsia="en-US"/>
    </w:rPr>
  </w:style>
  <w:style w:type="paragraph" w:customStyle="1" w:styleId="DD9F9005B6FD46E1883D0166CF435F0C1">
    <w:name w:val="DD9F9005B6FD46E1883D0166CF435F0C1"/>
    <w:rsid w:val="005424A6"/>
    <w:rPr>
      <w:rFonts w:eastAsiaTheme="minorHAnsi"/>
      <w:lang w:eastAsia="en-US"/>
    </w:rPr>
  </w:style>
  <w:style w:type="paragraph" w:customStyle="1" w:styleId="77931A801DAB4C949EB28F52B967EBC21">
    <w:name w:val="77931A801DAB4C949EB28F52B967EBC21"/>
    <w:rsid w:val="005424A6"/>
    <w:rPr>
      <w:rFonts w:eastAsiaTheme="minorHAnsi"/>
      <w:lang w:eastAsia="en-US"/>
    </w:rPr>
  </w:style>
  <w:style w:type="paragraph" w:customStyle="1" w:styleId="80A8C8A12EDF47298FF0A37F08878F9C1">
    <w:name w:val="80A8C8A12EDF47298FF0A37F08878F9C1"/>
    <w:rsid w:val="005424A6"/>
    <w:rPr>
      <w:rFonts w:eastAsiaTheme="minorHAnsi"/>
      <w:lang w:eastAsia="en-US"/>
    </w:rPr>
  </w:style>
  <w:style w:type="paragraph" w:customStyle="1" w:styleId="A80030D89C1B492F8B40CBA9E77521F31">
    <w:name w:val="A80030D89C1B492F8B40CBA9E77521F31"/>
    <w:rsid w:val="005424A6"/>
    <w:pPr>
      <w:ind w:left="720"/>
      <w:contextualSpacing/>
    </w:pPr>
    <w:rPr>
      <w:rFonts w:eastAsiaTheme="minorHAnsi"/>
      <w:lang w:eastAsia="en-US"/>
    </w:rPr>
  </w:style>
  <w:style w:type="paragraph" w:customStyle="1" w:styleId="434A6BE346A8477F8C28382FDCFC6E7A1">
    <w:name w:val="434A6BE346A8477F8C28382FDCFC6E7A1"/>
    <w:rsid w:val="005424A6"/>
    <w:rPr>
      <w:rFonts w:eastAsiaTheme="minorHAnsi"/>
      <w:lang w:eastAsia="en-US"/>
    </w:rPr>
  </w:style>
  <w:style w:type="paragraph" w:customStyle="1" w:styleId="2FD48C928A6D4F3BAEFAB36391C149341">
    <w:name w:val="2FD48C928A6D4F3BAEFAB36391C149341"/>
    <w:rsid w:val="005424A6"/>
    <w:rPr>
      <w:rFonts w:eastAsiaTheme="minorHAnsi"/>
      <w:lang w:eastAsia="en-US"/>
    </w:rPr>
  </w:style>
  <w:style w:type="paragraph" w:customStyle="1" w:styleId="8E2BD44EC38A4DE1AED50B0B8ABC61461">
    <w:name w:val="8E2BD44EC38A4DE1AED50B0B8ABC61461"/>
    <w:rsid w:val="005424A6"/>
    <w:pPr>
      <w:ind w:left="720"/>
      <w:contextualSpacing/>
    </w:pPr>
    <w:rPr>
      <w:rFonts w:eastAsiaTheme="minorHAnsi"/>
      <w:lang w:eastAsia="en-US"/>
    </w:rPr>
  </w:style>
  <w:style w:type="paragraph" w:customStyle="1" w:styleId="E55187F470DC4418BAD49BA7B089B74C1">
    <w:name w:val="E55187F470DC4418BAD49BA7B089B74C1"/>
    <w:rsid w:val="005424A6"/>
    <w:rPr>
      <w:rFonts w:eastAsiaTheme="minorHAnsi"/>
      <w:lang w:eastAsia="en-US"/>
    </w:rPr>
  </w:style>
  <w:style w:type="paragraph" w:customStyle="1" w:styleId="2376848BCA984FCF8008B07AA65A5CC41">
    <w:name w:val="2376848BCA984FCF8008B07AA65A5CC41"/>
    <w:rsid w:val="005424A6"/>
    <w:rPr>
      <w:rFonts w:eastAsiaTheme="minorHAnsi"/>
      <w:lang w:eastAsia="en-US"/>
    </w:rPr>
  </w:style>
  <w:style w:type="paragraph" w:customStyle="1" w:styleId="1AD0C6B640164C3AA43A6ADBA621C58A1">
    <w:name w:val="1AD0C6B640164C3AA43A6ADBA621C58A1"/>
    <w:rsid w:val="005424A6"/>
    <w:pPr>
      <w:ind w:left="720"/>
      <w:contextualSpacing/>
    </w:pPr>
    <w:rPr>
      <w:rFonts w:eastAsiaTheme="minorHAnsi"/>
      <w:lang w:eastAsia="en-US"/>
    </w:rPr>
  </w:style>
  <w:style w:type="paragraph" w:customStyle="1" w:styleId="7729AFBD237E4F49A246A2A309754AED1">
    <w:name w:val="7729AFBD237E4F49A246A2A309754AED1"/>
    <w:rsid w:val="005424A6"/>
    <w:rPr>
      <w:rFonts w:eastAsiaTheme="minorHAnsi"/>
      <w:lang w:eastAsia="en-US"/>
    </w:rPr>
  </w:style>
  <w:style w:type="paragraph" w:customStyle="1" w:styleId="49DD8AF01B4145C692692DF81DAE086F1">
    <w:name w:val="49DD8AF01B4145C692692DF81DAE086F1"/>
    <w:rsid w:val="005424A6"/>
    <w:rPr>
      <w:rFonts w:eastAsiaTheme="minorHAnsi"/>
      <w:lang w:eastAsia="en-US"/>
    </w:rPr>
  </w:style>
  <w:style w:type="paragraph" w:customStyle="1" w:styleId="275FA3A1B2FB49E0861E7A070FF675BF">
    <w:name w:val="275FA3A1B2FB49E0861E7A070FF675BF"/>
    <w:rsid w:val="005424A6"/>
    <w:rPr>
      <w:rFonts w:eastAsiaTheme="minorHAnsi"/>
      <w:lang w:eastAsia="en-US"/>
    </w:rPr>
  </w:style>
  <w:style w:type="paragraph" w:customStyle="1" w:styleId="628CE272C86542E291BD39C05974DD661">
    <w:name w:val="628CE272C86542E291BD39C05974DD661"/>
    <w:rsid w:val="005424A6"/>
    <w:rPr>
      <w:rFonts w:eastAsiaTheme="minorHAnsi"/>
      <w:lang w:eastAsia="en-US"/>
    </w:rPr>
  </w:style>
  <w:style w:type="paragraph" w:customStyle="1" w:styleId="CF17DF621C3B4E29A007D6C6C67CF7D71">
    <w:name w:val="CF17DF621C3B4E29A007D6C6C67CF7D71"/>
    <w:rsid w:val="005424A6"/>
    <w:rPr>
      <w:rFonts w:eastAsiaTheme="minorHAnsi"/>
      <w:lang w:eastAsia="en-US"/>
    </w:rPr>
  </w:style>
  <w:style w:type="paragraph" w:customStyle="1" w:styleId="59DC91C4AA844A8FABEFEFDF097D00F11">
    <w:name w:val="59DC91C4AA844A8FABEFEFDF097D00F11"/>
    <w:rsid w:val="005424A6"/>
    <w:rPr>
      <w:rFonts w:eastAsiaTheme="minorHAnsi"/>
      <w:lang w:eastAsia="en-US"/>
    </w:rPr>
  </w:style>
  <w:style w:type="paragraph" w:customStyle="1" w:styleId="2A145E2091AF408A94670F0D8AF29878">
    <w:name w:val="2A145E2091AF408A94670F0D8AF29878"/>
    <w:rsid w:val="005424A6"/>
  </w:style>
  <w:style w:type="paragraph" w:customStyle="1" w:styleId="7E1724B0BE454C44B6CC00A002DBAD84">
    <w:name w:val="7E1724B0BE454C44B6CC00A002DBAD84"/>
    <w:rsid w:val="005424A6"/>
  </w:style>
  <w:style w:type="paragraph" w:customStyle="1" w:styleId="D55CD62156AA4EA9B8002A443C6E4914">
    <w:name w:val="D55CD62156AA4EA9B8002A443C6E4914"/>
    <w:rsid w:val="005424A6"/>
  </w:style>
  <w:style w:type="paragraph" w:customStyle="1" w:styleId="E744B02EB6554BD2B9D2BF4A3D2D6706">
    <w:name w:val="E744B02EB6554BD2B9D2BF4A3D2D6706"/>
    <w:rsid w:val="005424A6"/>
  </w:style>
  <w:style w:type="paragraph" w:customStyle="1" w:styleId="320AC80CEA7142229872216D339AE684">
    <w:name w:val="320AC80CEA7142229872216D339AE684"/>
    <w:rsid w:val="005424A6"/>
  </w:style>
  <w:style w:type="paragraph" w:customStyle="1" w:styleId="7BFD92C3A0C8464799D934D9ED2B95CB">
    <w:name w:val="7BFD92C3A0C8464799D934D9ED2B95CB"/>
    <w:rsid w:val="005424A6"/>
  </w:style>
  <w:style w:type="paragraph" w:customStyle="1" w:styleId="6365F41FEF8C4F528DB47819B6F33419">
    <w:name w:val="6365F41FEF8C4F528DB47819B6F33419"/>
    <w:rsid w:val="005424A6"/>
  </w:style>
  <w:style w:type="paragraph" w:customStyle="1" w:styleId="70EE05852F0547CE9BFD78CE3CF3624D">
    <w:name w:val="70EE05852F0547CE9BFD78CE3CF3624D"/>
    <w:rsid w:val="005424A6"/>
  </w:style>
  <w:style w:type="paragraph" w:customStyle="1" w:styleId="0FAF9ADC03234688B77335796AB4EB80">
    <w:name w:val="0FAF9ADC03234688B77335796AB4EB80"/>
    <w:rsid w:val="005424A6"/>
  </w:style>
  <w:style w:type="paragraph" w:customStyle="1" w:styleId="16ADBAEB1A064378820EB06D769DF8EE">
    <w:name w:val="16ADBAEB1A064378820EB06D769DF8EE"/>
    <w:rsid w:val="005424A6"/>
  </w:style>
  <w:style w:type="paragraph" w:customStyle="1" w:styleId="9498BB81D47549E9BF02ABC2C16A63B8">
    <w:name w:val="9498BB81D47549E9BF02ABC2C16A63B8"/>
    <w:rsid w:val="005424A6"/>
  </w:style>
  <w:style w:type="paragraph" w:customStyle="1" w:styleId="B671B64804144BC28524A54DC2381BC5">
    <w:name w:val="B671B64804144BC28524A54DC2381BC5"/>
    <w:rsid w:val="005424A6"/>
  </w:style>
  <w:style w:type="paragraph" w:customStyle="1" w:styleId="5B95D923E8DA4E9E91E6CA3AAF70ADD6">
    <w:name w:val="5B95D923E8DA4E9E91E6CA3AAF70ADD6"/>
    <w:rsid w:val="005424A6"/>
  </w:style>
  <w:style w:type="paragraph" w:customStyle="1" w:styleId="E0F06DB879534AE88F0B0878C50C1FF2">
    <w:name w:val="E0F06DB879534AE88F0B0878C50C1FF2"/>
    <w:rsid w:val="005424A6"/>
  </w:style>
  <w:style w:type="paragraph" w:customStyle="1" w:styleId="FFD42B53B3434BDE9D2B7760CE98CCF9">
    <w:name w:val="FFD42B53B3434BDE9D2B7760CE98CCF9"/>
    <w:rsid w:val="005424A6"/>
  </w:style>
  <w:style w:type="paragraph" w:customStyle="1" w:styleId="4260715EC3344B88A906969C1F2D4899">
    <w:name w:val="4260715EC3344B88A906969C1F2D4899"/>
    <w:rsid w:val="005424A6"/>
  </w:style>
  <w:style w:type="paragraph" w:customStyle="1" w:styleId="3BB1949ADA064AACAA77F71094F6711A">
    <w:name w:val="3BB1949ADA064AACAA77F71094F6711A"/>
    <w:rsid w:val="005424A6"/>
  </w:style>
  <w:style w:type="paragraph" w:customStyle="1" w:styleId="3712DF51AC9E4A48BC3C8A4B89EF1E42">
    <w:name w:val="3712DF51AC9E4A48BC3C8A4B89EF1E42"/>
    <w:rsid w:val="005424A6"/>
  </w:style>
  <w:style w:type="paragraph" w:customStyle="1" w:styleId="69AB0B4425B44D0BB741D372DBCE7327">
    <w:name w:val="69AB0B4425B44D0BB741D372DBCE7327"/>
    <w:rsid w:val="005424A6"/>
  </w:style>
  <w:style w:type="paragraph" w:customStyle="1" w:styleId="7754196C33EE41A19C3AC8A0CFB82647">
    <w:name w:val="7754196C33EE41A19C3AC8A0CFB82647"/>
    <w:rsid w:val="005424A6"/>
  </w:style>
  <w:style w:type="paragraph" w:customStyle="1" w:styleId="0693D4B8388444C1A111A95D5AC9F5AD">
    <w:name w:val="0693D4B8388444C1A111A95D5AC9F5AD"/>
    <w:rsid w:val="005424A6"/>
  </w:style>
  <w:style w:type="paragraph" w:customStyle="1" w:styleId="C9A827C125454954AC5BAA3949AA87EC">
    <w:name w:val="C9A827C125454954AC5BAA3949AA87EC"/>
    <w:rsid w:val="005424A6"/>
  </w:style>
  <w:style w:type="paragraph" w:customStyle="1" w:styleId="F3473167AAFE465A806CDC0C1ABB909D">
    <w:name w:val="F3473167AAFE465A806CDC0C1ABB909D"/>
    <w:rsid w:val="005424A6"/>
  </w:style>
  <w:style w:type="paragraph" w:customStyle="1" w:styleId="1BDF61E6F5FE46F689D09CC8E3B1F6AA">
    <w:name w:val="1BDF61E6F5FE46F689D09CC8E3B1F6AA"/>
    <w:rsid w:val="005424A6"/>
  </w:style>
  <w:style w:type="paragraph" w:customStyle="1" w:styleId="12E563EB756E46448D04CFF4CC2441BE">
    <w:name w:val="12E563EB756E46448D04CFF4CC2441BE"/>
    <w:rsid w:val="005424A6"/>
  </w:style>
  <w:style w:type="paragraph" w:customStyle="1" w:styleId="A90934151DF74D939F74386061B5B396">
    <w:name w:val="A90934151DF74D939F74386061B5B396"/>
    <w:rsid w:val="005424A6"/>
  </w:style>
  <w:style w:type="paragraph" w:customStyle="1" w:styleId="36C492F7712D428793CF157D3EE3EF91">
    <w:name w:val="36C492F7712D428793CF157D3EE3EF91"/>
    <w:rsid w:val="005424A6"/>
  </w:style>
  <w:style w:type="paragraph" w:customStyle="1" w:styleId="2D9FCFCA857B47BC9A9E617D594E7786">
    <w:name w:val="2D9FCFCA857B47BC9A9E617D594E7786"/>
    <w:rsid w:val="005424A6"/>
  </w:style>
  <w:style w:type="paragraph" w:customStyle="1" w:styleId="87466211561A42BDA67735B9A19CD00F">
    <w:name w:val="87466211561A42BDA67735B9A19CD00F"/>
    <w:rsid w:val="005424A6"/>
  </w:style>
  <w:style w:type="paragraph" w:customStyle="1" w:styleId="BFF5CECE183145E5863165E40F2E581C">
    <w:name w:val="BFF5CECE183145E5863165E40F2E581C"/>
    <w:rsid w:val="005424A6"/>
  </w:style>
  <w:style w:type="paragraph" w:customStyle="1" w:styleId="7FEC62C3495A46118A5948FD98F3987D">
    <w:name w:val="7FEC62C3495A46118A5948FD98F3987D"/>
    <w:rsid w:val="005424A6"/>
  </w:style>
  <w:style w:type="paragraph" w:customStyle="1" w:styleId="D92ECAB3D1604A77AFDD69A6DCCE7F04">
    <w:name w:val="D92ECAB3D1604A77AFDD69A6DCCE7F04"/>
    <w:rsid w:val="005424A6"/>
  </w:style>
  <w:style w:type="paragraph" w:customStyle="1" w:styleId="BACA9BBA8CFC497BAACDFE01E478EE56">
    <w:name w:val="BACA9BBA8CFC497BAACDFE01E478EE56"/>
    <w:rsid w:val="005424A6"/>
  </w:style>
  <w:style w:type="paragraph" w:customStyle="1" w:styleId="223F2A7C6D154912ADE730A12838B297">
    <w:name w:val="223F2A7C6D154912ADE730A12838B297"/>
    <w:rsid w:val="005424A6"/>
  </w:style>
  <w:style w:type="paragraph" w:customStyle="1" w:styleId="0889ADEDBA8041C6B283FC6DD51F0FD7">
    <w:name w:val="0889ADEDBA8041C6B283FC6DD51F0FD7"/>
    <w:rsid w:val="005424A6"/>
  </w:style>
  <w:style w:type="paragraph" w:customStyle="1" w:styleId="B8B3981B467D4A4F8D7847ADE0405945">
    <w:name w:val="B8B3981B467D4A4F8D7847ADE0405945"/>
    <w:rsid w:val="005424A6"/>
  </w:style>
  <w:style w:type="paragraph" w:customStyle="1" w:styleId="183E80D5EFED4E5389C5B739ADE54264">
    <w:name w:val="183E80D5EFED4E5389C5B739ADE54264"/>
    <w:rsid w:val="005424A6"/>
  </w:style>
  <w:style w:type="paragraph" w:customStyle="1" w:styleId="E314FE9ED5BF43B590A668BB7B85211F">
    <w:name w:val="E314FE9ED5BF43B590A668BB7B85211F"/>
    <w:rsid w:val="005424A6"/>
  </w:style>
  <w:style w:type="paragraph" w:customStyle="1" w:styleId="6A9329E1CD5B4691B70F3E4C8FC2FD8C">
    <w:name w:val="6A9329E1CD5B4691B70F3E4C8FC2FD8C"/>
    <w:rsid w:val="005424A6"/>
  </w:style>
  <w:style w:type="paragraph" w:customStyle="1" w:styleId="D4EFC00C7BB946B0ADF30335B7FAC90C">
    <w:name w:val="D4EFC00C7BB946B0ADF30335B7FAC90C"/>
    <w:rsid w:val="005424A6"/>
  </w:style>
  <w:style w:type="paragraph" w:customStyle="1" w:styleId="AAE5A281A29648349C81FC9628F16CAA">
    <w:name w:val="AAE5A281A29648349C81FC9628F16CAA"/>
    <w:rsid w:val="005424A6"/>
  </w:style>
  <w:style w:type="paragraph" w:customStyle="1" w:styleId="BD8FD70EA0FF4B02A9CB275240FA174C">
    <w:name w:val="BD8FD70EA0FF4B02A9CB275240FA174C"/>
    <w:rsid w:val="005424A6"/>
  </w:style>
  <w:style w:type="paragraph" w:customStyle="1" w:styleId="CC3A8078E1514632923C5891CC0A8E1B">
    <w:name w:val="CC3A8078E1514632923C5891CC0A8E1B"/>
    <w:rsid w:val="005424A6"/>
  </w:style>
  <w:style w:type="paragraph" w:customStyle="1" w:styleId="3B98108206BD44D6ADBA532DFA51E858">
    <w:name w:val="3B98108206BD44D6ADBA532DFA51E858"/>
    <w:rsid w:val="005424A6"/>
  </w:style>
  <w:style w:type="paragraph" w:customStyle="1" w:styleId="AD6A6966C15C44ED8A5D678618AF4DC9">
    <w:name w:val="AD6A6966C15C44ED8A5D678618AF4DC9"/>
    <w:rsid w:val="005424A6"/>
  </w:style>
  <w:style w:type="paragraph" w:customStyle="1" w:styleId="9016CB13ECDB415CBA1DE79C1528536B">
    <w:name w:val="9016CB13ECDB415CBA1DE79C1528536B"/>
    <w:rsid w:val="005424A6"/>
  </w:style>
  <w:style w:type="paragraph" w:customStyle="1" w:styleId="4DC3AAF59FB2438A91E482C29E98CED1">
    <w:name w:val="4DC3AAF59FB2438A91E482C29E98CED1"/>
    <w:rsid w:val="005424A6"/>
  </w:style>
  <w:style w:type="paragraph" w:customStyle="1" w:styleId="CEF9504A06544A028420645C9A9F6D40">
    <w:name w:val="CEF9504A06544A028420645C9A9F6D40"/>
    <w:rsid w:val="005424A6"/>
  </w:style>
  <w:style w:type="paragraph" w:customStyle="1" w:styleId="F18B3E6C097F41C69CF521A85308A1C1">
    <w:name w:val="F18B3E6C097F41C69CF521A85308A1C1"/>
    <w:rsid w:val="005424A6"/>
  </w:style>
  <w:style w:type="paragraph" w:customStyle="1" w:styleId="FADB72053C334331BC7E01A986455975">
    <w:name w:val="FADB72053C334331BC7E01A986455975"/>
    <w:rsid w:val="005424A6"/>
  </w:style>
  <w:style w:type="paragraph" w:customStyle="1" w:styleId="EA0A30FDF4324A7AA04844E255A07642">
    <w:name w:val="EA0A30FDF4324A7AA04844E255A07642"/>
    <w:rsid w:val="005424A6"/>
  </w:style>
  <w:style w:type="paragraph" w:customStyle="1" w:styleId="F1489439ED184421A64B0450C09F1602">
    <w:name w:val="F1489439ED184421A64B0450C09F1602"/>
    <w:rsid w:val="005424A6"/>
  </w:style>
  <w:style w:type="paragraph" w:customStyle="1" w:styleId="5FC4BC5CE8434E37B431004A06E22631">
    <w:name w:val="5FC4BC5CE8434E37B431004A06E22631"/>
    <w:rsid w:val="005424A6"/>
  </w:style>
  <w:style w:type="paragraph" w:customStyle="1" w:styleId="B8D1890FCB6846FA9A67BE52C129EAF2">
    <w:name w:val="B8D1890FCB6846FA9A67BE52C129EAF2"/>
    <w:rsid w:val="005424A6"/>
  </w:style>
  <w:style w:type="paragraph" w:customStyle="1" w:styleId="71E05B45FD1D4ECA90639CE061DC950B">
    <w:name w:val="71E05B45FD1D4ECA90639CE061DC950B"/>
    <w:rsid w:val="005424A6"/>
  </w:style>
  <w:style w:type="paragraph" w:customStyle="1" w:styleId="26300D13B9E14E2598FA5D010E2FB4D6">
    <w:name w:val="26300D13B9E14E2598FA5D010E2FB4D6"/>
    <w:rsid w:val="005424A6"/>
  </w:style>
  <w:style w:type="paragraph" w:customStyle="1" w:styleId="E529E81D97624FA8977F8A3FE7240430">
    <w:name w:val="E529E81D97624FA8977F8A3FE7240430"/>
    <w:rsid w:val="005424A6"/>
  </w:style>
  <w:style w:type="paragraph" w:customStyle="1" w:styleId="C6516A2DD1E5487995F03486C705813E">
    <w:name w:val="C6516A2DD1E5487995F03486C705813E"/>
    <w:rsid w:val="00F4596A"/>
  </w:style>
  <w:style w:type="paragraph" w:customStyle="1" w:styleId="A827D8E731604F55A407155E21845DDA">
    <w:name w:val="A827D8E731604F55A407155E21845DDA"/>
    <w:rsid w:val="00F4596A"/>
  </w:style>
  <w:style w:type="paragraph" w:customStyle="1" w:styleId="3B94105FD4C349088CAAC6079A9CECD6">
    <w:name w:val="3B94105FD4C349088CAAC6079A9CECD6"/>
    <w:rsid w:val="00F4596A"/>
  </w:style>
  <w:style w:type="paragraph" w:customStyle="1" w:styleId="A1923080DEEF4F45BBD53650A01964A7">
    <w:name w:val="A1923080DEEF4F45BBD53650A01964A7"/>
    <w:rsid w:val="00F4596A"/>
  </w:style>
  <w:style w:type="paragraph" w:customStyle="1" w:styleId="97B8CBD0B7C24242BA690EB63DC42181">
    <w:name w:val="97B8CBD0B7C24242BA690EB63DC42181"/>
    <w:rsid w:val="00F4596A"/>
  </w:style>
  <w:style w:type="paragraph" w:customStyle="1" w:styleId="1E035E8EEEA94705B9F5C9984ABA4B13">
    <w:name w:val="1E035E8EEEA94705B9F5C9984ABA4B13"/>
    <w:rsid w:val="00F4596A"/>
  </w:style>
  <w:style w:type="paragraph" w:customStyle="1" w:styleId="2D55932027024DA4AAE9A3223A37D349">
    <w:name w:val="2D55932027024DA4AAE9A3223A37D349"/>
    <w:rsid w:val="00527172"/>
  </w:style>
  <w:style w:type="paragraph" w:customStyle="1" w:styleId="777A90347BDB496F964627BEDF47D023">
    <w:name w:val="777A90347BDB496F964627BEDF47D023"/>
    <w:rsid w:val="00527172"/>
  </w:style>
  <w:style w:type="paragraph" w:customStyle="1" w:styleId="7C686767D3AF49D5B99BC6BFC38385EC">
    <w:name w:val="7C686767D3AF49D5B99BC6BFC38385EC"/>
    <w:rsid w:val="00527172"/>
  </w:style>
  <w:style w:type="paragraph" w:customStyle="1" w:styleId="EC2CBB7B4DD246D2B9A48C42B9AB4A05">
    <w:name w:val="EC2CBB7B4DD246D2B9A48C42B9AB4A05"/>
    <w:rsid w:val="00527172"/>
  </w:style>
  <w:style w:type="paragraph" w:customStyle="1" w:styleId="1FCA27E448FD429BAE062F16C18D3679">
    <w:name w:val="1FCA27E448FD429BAE062F16C18D3679"/>
    <w:rsid w:val="00527172"/>
  </w:style>
  <w:style w:type="paragraph" w:customStyle="1" w:styleId="D0445ED1DC554699A41E02A7A0CAC09D">
    <w:name w:val="D0445ED1DC554699A41E02A7A0CAC09D"/>
    <w:rsid w:val="00527172"/>
  </w:style>
  <w:style w:type="paragraph" w:customStyle="1" w:styleId="C2286C58E3A94452B4A66BC532330AC4">
    <w:name w:val="C2286C58E3A94452B4A66BC532330AC4"/>
    <w:rsid w:val="00527172"/>
  </w:style>
  <w:style w:type="paragraph" w:customStyle="1" w:styleId="8F874F71FC6E4D83BCD5D7453A7EA37A">
    <w:name w:val="8F874F71FC6E4D83BCD5D7453A7EA37A"/>
    <w:rsid w:val="00527172"/>
  </w:style>
  <w:style w:type="paragraph" w:customStyle="1" w:styleId="7D2E3388581446278FCEAF7029F5D452">
    <w:name w:val="7D2E3388581446278FCEAF7029F5D452"/>
    <w:rsid w:val="005B62C5"/>
  </w:style>
  <w:style w:type="paragraph" w:customStyle="1" w:styleId="5CFCB3A5EE944F75BD86D352B6AE7A4E">
    <w:name w:val="5CFCB3A5EE944F75BD86D352B6AE7A4E"/>
    <w:rsid w:val="005B62C5"/>
  </w:style>
  <w:style w:type="paragraph" w:customStyle="1" w:styleId="EE34B9FD10664F749D014FA7DC4B8202">
    <w:name w:val="EE34B9FD10664F749D014FA7DC4B8202"/>
    <w:rsid w:val="005B62C5"/>
  </w:style>
  <w:style w:type="paragraph" w:customStyle="1" w:styleId="428C6ED9E8B541C982C32D77AA6E4679">
    <w:name w:val="428C6ED9E8B541C982C32D77AA6E4679"/>
    <w:rsid w:val="005B62C5"/>
  </w:style>
  <w:style w:type="paragraph" w:customStyle="1" w:styleId="B0FDA998A30A43DD96B8C33472C81636">
    <w:name w:val="B0FDA998A30A43DD96B8C33472C81636"/>
    <w:rsid w:val="005B62C5"/>
  </w:style>
  <w:style w:type="paragraph" w:customStyle="1" w:styleId="FB264562BF9E4140B09CBF218CC24952">
    <w:name w:val="FB264562BF9E4140B09CBF218CC24952"/>
    <w:rsid w:val="005B62C5"/>
  </w:style>
  <w:style w:type="paragraph" w:customStyle="1" w:styleId="5C81384624554E468ECF9DE704026F2E">
    <w:name w:val="5C81384624554E468ECF9DE704026F2E"/>
    <w:rsid w:val="005B62C5"/>
  </w:style>
  <w:style w:type="paragraph" w:customStyle="1" w:styleId="9399FFE242674352AB5C6E9D8FCC061F">
    <w:name w:val="9399FFE242674352AB5C6E9D8FCC061F"/>
    <w:rsid w:val="005B62C5"/>
  </w:style>
  <w:style w:type="paragraph" w:customStyle="1" w:styleId="AA2BB80F02D141EA8100B825AB9C3FFF">
    <w:name w:val="AA2BB80F02D141EA8100B825AB9C3FFF"/>
    <w:rsid w:val="005B62C5"/>
  </w:style>
  <w:style w:type="paragraph" w:customStyle="1" w:styleId="06A5F2DF81EA4CC690273BFDD0E9FBDB">
    <w:name w:val="06A5F2DF81EA4CC690273BFDD0E9FBDB"/>
    <w:rsid w:val="005B62C5"/>
  </w:style>
  <w:style w:type="paragraph" w:customStyle="1" w:styleId="C49FAB8D050C43DC877A23C1C64DC7E6">
    <w:name w:val="C49FAB8D050C43DC877A23C1C64DC7E6"/>
    <w:rsid w:val="005B62C5"/>
  </w:style>
  <w:style w:type="paragraph" w:customStyle="1" w:styleId="E630DA67F07C42A3A7DD6A2BD7230159">
    <w:name w:val="E630DA67F07C42A3A7DD6A2BD7230159"/>
    <w:rsid w:val="005B62C5"/>
  </w:style>
  <w:style w:type="paragraph" w:customStyle="1" w:styleId="E6362471A230443DB89FC74EA26B157F">
    <w:name w:val="E6362471A230443DB89FC74EA26B157F"/>
    <w:rsid w:val="005B62C5"/>
  </w:style>
  <w:style w:type="paragraph" w:customStyle="1" w:styleId="589BCE689F2644608C08F611C21ADF54">
    <w:name w:val="589BCE689F2644608C08F611C21ADF54"/>
    <w:rsid w:val="00876E51"/>
  </w:style>
  <w:style w:type="paragraph" w:customStyle="1" w:styleId="42703A06F07B467ABF999CD1CE83D50C">
    <w:name w:val="42703A06F07B467ABF999CD1CE83D50C"/>
    <w:rsid w:val="00876E51"/>
  </w:style>
  <w:style w:type="paragraph" w:customStyle="1" w:styleId="29FAB1E098CA45F394D87096553C4AB2">
    <w:name w:val="29FAB1E098CA45F394D87096553C4AB2"/>
    <w:rsid w:val="00876E51"/>
  </w:style>
  <w:style w:type="paragraph" w:customStyle="1" w:styleId="486D3BF4125E41CD99B38DED28BDB764">
    <w:name w:val="486D3BF4125E41CD99B38DED28BDB764"/>
    <w:rsid w:val="00876E51"/>
  </w:style>
  <w:style w:type="paragraph" w:customStyle="1" w:styleId="21A836DE4ACE418390CD569ECC5DD2C0">
    <w:name w:val="21A836DE4ACE418390CD569ECC5DD2C0"/>
    <w:rsid w:val="00876E51"/>
  </w:style>
  <w:style w:type="paragraph" w:customStyle="1" w:styleId="60B7F4C5C8254E3AAB089C4EC1E000FE">
    <w:name w:val="60B7F4C5C8254E3AAB089C4EC1E000FE"/>
    <w:rsid w:val="00876E51"/>
  </w:style>
  <w:style w:type="paragraph" w:customStyle="1" w:styleId="3BB1EFD9378841E69BFFF2F0028B3C21">
    <w:name w:val="3BB1EFD9378841E69BFFF2F0028B3C21"/>
    <w:rsid w:val="00876E51"/>
  </w:style>
  <w:style w:type="paragraph" w:customStyle="1" w:styleId="9CBEE22772914F6EB9EEE558D66A431E">
    <w:name w:val="9CBEE22772914F6EB9EEE558D66A431E"/>
    <w:rsid w:val="00876E51"/>
  </w:style>
  <w:style w:type="paragraph" w:customStyle="1" w:styleId="01DF0B1BABB74E2591746B26D1F6CFBD">
    <w:name w:val="01DF0B1BABB74E2591746B26D1F6CFBD"/>
    <w:rsid w:val="00876E51"/>
  </w:style>
  <w:style w:type="paragraph" w:customStyle="1" w:styleId="3576784335B8494BAC6905781DE22ED3">
    <w:name w:val="3576784335B8494BAC6905781DE22ED3"/>
    <w:rsid w:val="00876E51"/>
  </w:style>
  <w:style w:type="paragraph" w:customStyle="1" w:styleId="CD677487DA9847B1B382BEA2868D3AC5">
    <w:name w:val="CD677487DA9847B1B382BEA2868D3AC5"/>
    <w:rsid w:val="00876E51"/>
  </w:style>
  <w:style w:type="paragraph" w:customStyle="1" w:styleId="205053F0F1CB4870997CE4F2D57DF681">
    <w:name w:val="205053F0F1CB4870997CE4F2D57DF681"/>
    <w:rsid w:val="00876E51"/>
  </w:style>
  <w:style w:type="paragraph" w:customStyle="1" w:styleId="9328166269F3434DA9A10BF214634E0E">
    <w:name w:val="9328166269F3434DA9A10BF214634E0E"/>
    <w:rsid w:val="00876E51"/>
  </w:style>
  <w:style w:type="paragraph" w:customStyle="1" w:styleId="8AC16FF6A5334FBC8C924B9A90A1607D">
    <w:name w:val="8AC16FF6A5334FBC8C924B9A90A1607D"/>
    <w:rsid w:val="00876E51"/>
  </w:style>
  <w:style w:type="paragraph" w:customStyle="1" w:styleId="BED233FC17714417975165777F97F61C">
    <w:name w:val="BED233FC17714417975165777F97F61C"/>
    <w:rsid w:val="00876E51"/>
  </w:style>
  <w:style w:type="paragraph" w:customStyle="1" w:styleId="BB84939DC2F5461FBE5B99ED6AD38137">
    <w:name w:val="BB84939DC2F5461FBE5B99ED6AD38137"/>
    <w:rsid w:val="00876E51"/>
  </w:style>
  <w:style w:type="paragraph" w:customStyle="1" w:styleId="B47BA7B70BAF43C2A993F7CFC3498B05">
    <w:name w:val="B47BA7B70BAF43C2A993F7CFC3498B05"/>
    <w:rsid w:val="00876E51"/>
  </w:style>
  <w:style w:type="paragraph" w:customStyle="1" w:styleId="F49E5FE8E8BF4C36BD137078EBEB38C1">
    <w:name w:val="F49E5FE8E8BF4C36BD137078EBEB38C1"/>
    <w:rsid w:val="00876E51"/>
  </w:style>
  <w:style w:type="paragraph" w:customStyle="1" w:styleId="63C3B4AE16F74771B02248C10A745C72">
    <w:name w:val="63C3B4AE16F74771B02248C10A745C72"/>
    <w:rsid w:val="00876E51"/>
  </w:style>
  <w:style w:type="paragraph" w:customStyle="1" w:styleId="34FA40A112194FE6BBF346EC4AA9D9FC">
    <w:name w:val="34FA40A112194FE6BBF346EC4AA9D9FC"/>
    <w:rsid w:val="00876E51"/>
  </w:style>
  <w:style w:type="paragraph" w:customStyle="1" w:styleId="B17C3EA64C494A05A4D6BE295554D964">
    <w:name w:val="B17C3EA64C494A05A4D6BE295554D964"/>
    <w:rsid w:val="00876E51"/>
  </w:style>
  <w:style w:type="paragraph" w:customStyle="1" w:styleId="C5FE48EBEBB842F58381D6204BC81370">
    <w:name w:val="C5FE48EBEBB842F58381D6204BC81370"/>
    <w:rsid w:val="00876E51"/>
  </w:style>
  <w:style w:type="paragraph" w:customStyle="1" w:styleId="23D738E0FC114BFCBE75BD5858C9F9A9">
    <w:name w:val="23D738E0FC114BFCBE75BD5858C9F9A9"/>
    <w:rsid w:val="00876E51"/>
  </w:style>
  <w:style w:type="paragraph" w:customStyle="1" w:styleId="D2000E5DEA804635BE0CE2DFB3BA79B5">
    <w:name w:val="D2000E5DEA804635BE0CE2DFB3BA79B5"/>
    <w:rsid w:val="00876E51"/>
  </w:style>
  <w:style w:type="paragraph" w:customStyle="1" w:styleId="310A10780DEA40D4853D2904360C2A96">
    <w:name w:val="310A10780DEA40D4853D2904360C2A96"/>
    <w:rsid w:val="00876E51"/>
  </w:style>
  <w:style w:type="paragraph" w:customStyle="1" w:styleId="833EAAD56CE4472BA6F18157077DFE94">
    <w:name w:val="833EAAD56CE4472BA6F18157077DFE94"/>
    <w:rsid w:val="00876E51"/>
  </w:style>
  <w:style w:type="paragraph" w:customStyle="1" w:styleId="9D05B305D4754F75AE7E2981D59B2519">
    <w:name w:val="9D05B305D4754F75AE7E2981D59B2519"/>
    <w:rsid w:val="00876E51"/>
  </w:style>
  <w:style w:type="paragraph" w:customStyle="1" w:styleId="A830A6DCDE164C14AAC2A60547EDD4BD">
    <w:name w:val="A830A6DCDE164C14AAC2A60547EDD4BD"/>
    <w:rsid w:val="00876E51"/>
  </w:style>
  <w:style w:type="paragraph" w:customStyle="1" w:styleId="A30AF74A37994F4F87AD29E29EED67AA">
    <w:name w:val="A30AF74A37994F4F87AD29E29EED67AA"/>
    <w:rsid w:val="00876E51"/>
  </w:style>
  <w:style w:type="paragraph" w:customStyle="1" w:styleId="CCDAF86F64114F0E9E83356D7473079C">
    <w:name w:val="CCDAF86F64114F0E9E83356D7473079C"/>
    <w:rsid w:val="00876E51"/>
  </w:style>
  <w:style w:type="paragraph" w:customStyle="1" w:styleId="AD25D7AAEA2F48C5AF3B2BCFD6DFDDCF">
    <w:name w:val="AD25D7AAEA2F48C5AF3B2BCFD6DFDDCF"/>
    <w:rsid w:val="00876E51"/>
  </w:style>
  <w:style w:type="paragraph" w:customStyle="1" w:styleId="EF4256A82128452B9B79530CA266F1B4">
    <w:name w:val="EF4256A82128452B9B79530CA266F1B4"/>
    <w:rsid w:val="00876E51"/>
  </w:style>
  <w:style w:type="paragraph" w:customStyle="1" w:styleId="7AF97B0EDF614D43AA83B2DBB2057FE7">
    <w:name w:val="7AF97B0EDF614D43AA83B2DBB2057FE7"/>
    <w:rsid w:val="00876E51"/>
  </w:style>
  <w:style w:type="paragraph" w:customStyle="1" w:styleId="8A544858CBF742B2BC4EC92063B8BF7C">
    <w:name w:val="8A544858CBF742B2BC4EC92063B8BF7C"/>
    <w:rsid w:val="00876E51"/>
  </w:style>
  <w:style w:type="paragraph" w:customStyle="1" w:styleId="69656FC4D47F4D37BAA1E4EE69CCC3A5">
    <w:name w:val="69656FC4D47F4D37BAA1E4EE69CCC3A5"/>
    <w:rsid w:val="00876E51"/>
  </w:style>
  <w:style w:type="paragraph" w:customStyle="1" w:styleId="8285CC02742E4C98B7A38D890FAE694C">
    <w:name w:val="8285CC02742E4C98B7A38D890FAE694C"/>
    <w:rsid w:val="00876E51"/>
  </w:style>
  <w:style w:type="paragraph" w:customStyle="1" w:styleId="709CE707FADF4ED98500F3918553A74E">
    <w:name w:val="709CE707FADF4ED98500F3918553A74E"/>
    <w:rsid w:val="00876E51"/>
  </w:style>
  <w:style w:type="paragraph" w:customStyle="1" w:styleId="2E54ED06EF8B450A980DBB53D6BC98A7">
    <w:name w:val="2E54ED06EF8B450A980DBB53D6BC98A7"/>
    <w:rsid w:val="00876E51"/>
  </w:style>
  <w:style w:type="paragraph" w:customStyle="1" w:styleId="28EAC7B261424DB18A85B74B39A0CF89">
    <w:name w:val="28EAC7B261424DB18A85B74B39A0CF89"/>
    <w:rsid w:val="00876E51"/>
  </w:style>
  <w:style w:type="paragraph" w:customStyle="1" w:styleId="C266D5FE4DB54833AAEFE10C1AEF1A05">
    <w:name w:val="C266D5FE4DB54833AAEFE10C1AEF1A05"/>
    <w:rsid w:val="00876E51"/>
  </w:style>
  <w:style w:type="paragraph" w:customStyle="1" w:styleId="3872B9B5669F47C78CDFD44481C7F056">
    <w:name w:val="3872B9B5669F47C78CDFD44481C7F056"/>
    <w:rsid w:val="00876E51"/>
  </w:style>
  <w:style w:type="paragraph" w:customStyle="1" w:styleId="805C7C94CA8048E8B25DD61F468B9C7B">
    <w:name w:val="805C7C94CA8048E8B25DD61F468B9C7B"/>
    <w:rsid w:val="00876E51"/>
  </w:style>
  <w:style w:type="paragraph" w:customStyle="1" w:styleId="51F697A0728C4716B6AC59CBA736614B">
    <w:name w:val="51F697A0728C4716B6AC59CBA736614B"/>
    <w:rsid w:val="00876E51"/>
  </w:style>
  <w:style w:type="paragraph" w:customStyle="1" w:styleId="8A8D9AB5F3774E4281006EE7CB51A32A">
    <w:name w:val="8A8D9AB5F3774E4281006EE7CB51A32A"/>
    <w:rsid w:val="00876E51"/>
  </w:style>
  <w:style w:type="paragraph" w:customStyle="1" w:styleId="4AF7BA5962FB45A885E6CD915B2B01CE">
    <w:name w:val="4AF7BA5962FB45A885E6CD915B2B01CE"/>
    <w:rsid w:val="00876E51"/>
  </w:style>
  <w:style w:type="paragraph" w:customStyle="1" w:styleId="EF6A321EC94B422FBE99565508CDF4B7">
    <w:name w:val="EF6A321EC94B422FBE99565508CDF4B7"/>
    <w:rsid w:val="00876E51"/>
  </w:style>
  <w:style w:type="paragraph" w:customStyle="1" w:styleId="FE108228BA2346C0AA2A06C6DF3420CC">
    <w:name w:val="FE108228BA2346C0AA2A06C6DF3420CC"/>
    <w:rsid w:val="00876E51"/>
  </w:style>
  <w:style w:type="paragraph" w:customStyle="1" w:styleId="053CA1A3C91446C28244DABD5CB05D92">
    <w:name w:val="053CA1A3C91446C28244DABD5CB05D92"/>
    <w:rsid w:val="00876E51"/>
  </w:style>
  <w:style w:type="paragraph" w:customStyle="1" w:styleId="6AF19C7FBAFB4BABB7719387E38685BA">
    <w:name w:val="6AF19C7FBAFB4BABB7719387E38685BA"/>
    <w:rsid w:val="00876E51"/>
  </w:style>
  <w:style w:type="paragraph" w:customStyle="1" w:styleId="7C7E98ED22F6478884F12B71B5DAF581">
    <w:name w:val="7C7E98ED22F6478884F12B71B5DAF581"/>
    <w:rsid w:val="00876E51"/>
  </w:style>
  <w:style w:type="paragraph" w:customStyle="1" w:styleId="4F1AFD5D8E924C1F93E21A47EC2C40F7">
    <w:name w:val="4F1AFD5D8E924C1F93E21A47EC2C40F7"/>
    <w:rsid w:val="00876E51"/>
  </w:style>
  <w:style w:type="paragraph" w:customStyle="1" w:styleId="D148E8863950491389899C5305751E6D">
    <w:name w:val="D148E8863950491389899C5305751E6D"/>
    <w:rsid w:val="00876E51"/>
  </w:style>
  <w:style w:type="paragraph" w:customStyle="1" w:styleId="F52AA1A7F02D4858A5D16AFC318773BC">
    <w:name w:val="F52AA1A7F02D4858A5D16AFC318773BC"/>
    <w:rsid w:val="00876E51"/>
  </w:style>
  <w:style w:type="paragraph" w:customStyle="1" w:styleId="ECF5A133AFDE414E95472B317C5BD147">
    <w:name w:val="ECF5A133AFDE414E95472B317C5BD147"/>
    <w:rsid w:val="00876E51"/>
  </w:style>
  <w:style w:type="paragraph" w:customStyle="1" w:styleId="70F8462445E14AC3A8C39BFC13C5671D">
    <w:name w:val="70F8462445E14AC3A8C39BFC13C5671D"/>
    <w:rsid w:val="00876E51"/>
  </w:style>
  <w:style w:type="paragraph" w:customStyle="1" w:styleId="6C94F501F0D04610B78ED8AEAB62DE64">
    <w:name w:val="6C94F501F0D04610B78ED8AEAB62DE64"/>
    <w:rsid w:val="00876E51"/>
  </w:style>
  <w:style w:type="paragraph" w:customStyle="1" w:styleId="5062FC58480C47E6988F3F8138D4B7C3">
    <w:name w:val="5062FC58480C47E6988F3F8138D4B7C3"/>
    <w:rsid w:val="00876E51"/>
  </w:style>
  <w:style w:type="paragraph" w:customStyle="1" w:styleId="EC8DCE917A5F4CEEA0220ACB947E5FFF">
    <w:name w:val="EC8DCE917A5F4CEEA0220ACB947E5FFF"/>
    <w:rsid w:val="00876E51"/>
  </w:style>
  <w:style w:type="paragraph" w:customStyle="1" w:styleId="9FF5D745745D4AC5B03648546B52B7F3">
    <w:name w:val="9FF5D745745D4AC5B03648546B52B7F3"/>
    <w:rsid w:val="00876E51"/>
  </w:style>
  <w:style w:type="paragraph" w:customStyle="1" w:styleId="A09A0CE768D944DBA6017559309D253F">
    <w:name w:val="A09A0CE768D944DBA6017559309D253F"/>
    <w:rsid w:val="00876E51"/>
  </w:style>
  <w:style w:type="paragraph" w:customStyle="1" w:styleId="6709A7CBB08549D08D449F7348DE41C7">
    <w:name w:val="6709A7CBB08549D08D449F7348DE41C7"/>
    <w:rsid w:val="00876E51"/>
  </w:style>
  <w:style w:type="paragraph" w:customStyle="1" w:styleId="8FD27BD00C894687A3DB330F8CDDE3CF">
    <w:name w:val="8FD27BD00C894687A3DB330F8CDDE3CF"/>
    <w:rsid w:val="00876E51"/>
  </w:style>
  <w:style w:type="paragraph" w:customStyle="1" w:styleId="DC7389A314B74C42A5607A434DBB140C">
    <w:name w:val="DC7389A314B74C42A5607A434DBB140C"/>
    <w:rsid w:val="00876E51"/>
  </w:style>
  <w:style w:type="paragraph" w:customStyle="1" w:styleId="C46903B0C329479AB44EFD48DCB0A0BA">
    <w:name w:val="C46903B0C329479AB44EFD48DCB0A0BA"/>
    <w:rsid w:val="00876E51"/>
  </w:style>
  <w:style w:type="paragraph" w:customStyle="1" w:styleId="A12CB0873D154A9B867B77BF278971D7">
    <w:name w:val="A12CB0873D154A9B867B77BF278971D7"/>
    <w:rsid w:val="00876E51"/>
  </w:style>
  <w:style w:type="paragraph" w:customStyle="1" w:styleId="F55F405667FC4CB2BA340A6ACE22C9A9">
    <w:name w:val="F55F405667FC4CB2BA340A6ACE22C9A9"/>
    <w:rsid w:val="00876E51"/>
  </w:style>
  <w:style w:type="paragraph" w:customStyle="1" w:styleId="70899560BF17472C8200D23CF7D899B7">
    <w:name w:val="70899560BF17472C8200D23CF7D899B7"/>
    <w:rsid w:val="00876E51"/>
  </w:style>
  <w:style w:type="paragraph" w:customStyle="1" w:styleId="DCAEB2CC882D41AC8CC7CA1A51BE9DC1">
    <w:name w:val="DCAEB2CC882D41AC8CC7CA1A51BE9DC1"/>
    <w:rsid w:val="00876E51"/>
  </w:style>
  <w:style w:type="paragraph" w:customStyle="1" w:styleId="803F86A295904A409C9C8713C0EFC308">
    <w:name w:val="803F86A295904A409C9C8713C0EFC308"/>
    <w:rsid w:val="00876E51"/>
  </w:style>
  <w:style w:type="paragraph" w:customStyle="1" w:styleId="CD5BE50DE00A4C4A8E3DA888F52D513F">
    <w:name w:val="CD5BE50DE00A4C4A8E3DA888F52D513F"/>
    <w:rsid w:val="00876E51"/>
  </w:style>
  <w:style w:type="paragraph" w:customStyle="1" w:styleId="2B79AE35D01A4ADB8148ECB350E7001C">
    <w:name w:val="2B79AE35D01A4ADB8148ECB350E7001C"/>
    <w:rsid w:val="00876E51"/>
  </w:style>
  <w:style w:type="paragraph" w:customStyle="1" w:styleId="E6B8ED6F13054939BED057C5877488D4">
    <w:name w:val="E6B8ED6F13054939BED057C5877488D4"/>
    <w:rsid w:val="00876E51"/>
  </w:style>
  <w:style w:type="paragraph" w:customStyle="1" w:styleId="B4DAE3C32C63485EA63B0EE7215F36D2">
    <w:name w:val="B4DAE3C32C63485EA63B0EE7215F36D2"/>
    <w:rsid w:val="00876E51"/>
  </w:style>
  <w:style w:type="paragraph" w:customStyle="1" w:styleId="80499C51A85646ED944E1EE871A1ED07">
    <w:name w:val="80499C51A85646ED944E1EE871A1ED07"/>
    <w:rsid w:val="00876E51"/>
  </w:style>
  <w:style w:type="paragraph" w:customStyle="1" w:styleId="81835AB101DF4453BA9D9AEF9552E456">
    <w:name w:val="81835AB101DF4453BA9D9AEF9552E456"/>
    <w:rsid w:val="00876E51"/>
  </w:style>
  <w:style w:type="paragraph" w:customStyle="1" w:styleId="18A8419F218E439AB3CDF11E2EE79B32">
    <w:name w:val="18A8419F218E439AB3CDF11E2EE79B32"/>
    <w:rsid w:val="00876E51"/>
  </w:style>
  <w:style w:type="paragraph" w:customStyle="1" w:styleId="FFCAA51ABD664B6B95736A032F65A2B9">
    <w:name w:val="FFCAA51ABD664B6B95736A032F65A2B9"/>
    <w:rsid w:val="00876E51"/>
  </w:style>
  <w:style w:type="paragraph" w:customStyle="1" w:styleId="77EB0612E007404AB4A62052225D54CC">
    <w:name w:val="77EB0612E007404AB4A62052225D54CC"/>
    <w:rsid w:val="00876E51"/>
  </w:style>
  <w:style w:type="paragraph" w:customStyle="1" w:styleId="0377790A6C79401094A3764A06378FE5">
    <w:name w:val="0377790A6C79401094A3764A06378FE5"/>
    <w:rsid w:val="00876E51"/>
  </w:style>
  <w:style w:type="paragraph" w:customStyle="1" w:styleId="7EABD65968244392B825885D48492E25">
    <w:name w:val="7EABD65968244392B825885D48492E25"/>
    <w:rsid w:val="00876E51"/>
  </w:style>
  <w:style w:type="paragraph" w:customStyle="1" w:styleId="EE149EBAAC3F494AA167DCBD98504C0E">
    <w:name w:val="EE149EBAAC3F494AA167DCBD98504C0E"/>
    <w:rsid w:val="00876E51"/>
  </w:style>
  <w:style w:type="paragraph" w:customStyle="1" w:styleId="704347C8345F4524824BE4894690A974">
    <w:name w:val="704347C8345F4524824BE4894690A974"/>
    <w:rsid w:val="00876E51"/>
  </w:style>
  <w:style w:type="paragraph" w:customStyle="1" w:styleId="C0EAF01D848B433786261D4F01D8A12D">
    <w:name w:val="C0EAF01D848B433786261D4F01D8A12D"/>
    <w:rsid w:val="00876E51"/>
  </w:style>
  <w:style w:type="paragraph" w:customStyle="1" w:styleId="0D517E29CD364C2BA5F1E7BF4FCCE1F3">
    <w:name w:val="0D517E29CD364C2BA5F1E7BF4FCCE1F3"/>
    <w:rsid w:val="00876E51"/>
  </w:style>
  <w:style w:type="paragraph" w:customStyle="1" w:styleId="3092E4B94B9D4154851221CF3E36AE64">
    <w:name w:val="3092E4B94B9D4154851221CF3E36AE64"/>
    <w:rsid w:val="00876E51"/>
  </w:style>
  <w:style w:type="paragraph" w:customStyle="1" w:styleId="C449E240FD944341A3E6303F53F08D3D">
    <w:name w:val="C449E240FD944341A3E6303F53F08D3D"/>
    <w:rsid w:val="00876E51"/>
  </w:style>
  <w:style w:type="paragraph" w:customStyle="1" w:styleId="B41CFAADCF2547C2BFE724500842424B">
    <w:name w:val="B41CFAADCF2547C2BFE724500842424B"/>
    <w:rsid w:val="00876E51"/>
  </w:style>
  <w:style w:type="paragraph" w:customStyle="1" w:styleId="D73AD17566604E1DA60195ADBE9BC45D">
    <w:name w:val="D73AD17566604E1DA60195ADBE9BC45D"/>
    <w:rsid w:val="00876E51"/>
  </w:style>
  <w:style w:type="paragraph" w:customStyle="1" w:styleId="5E31C9AC20E049BF9677BDA7A3111A90">
    <w:name w:val="5E31C9AC20E049BF9677BDA7A3111A90"/>
    <w:rsid w:val="00876E51"/>
  </w:style>
  <w:style w:type="paragraph" w:customStyle="1" w:styleId="F6E4161B70EF4C17A389D8C328FC1A3D">
    <w:name w:val="F6E4161B70EF4C17A389D8C328FC1A3D"/>
    <w:rsid w:val="00876E51"/>
  </w:style>
  <w:style w:type="paragraph" w:customStyle="1" w:styleId="7E6E7A06BB3B44E1BE388B866F8C92C8">
    <w:name w:val="7E6E7A06BB3B44E1BE388B866F8C92C8"/>
    <w:rsid w:val="00876E51"/>
  </w:style>
  <w:style w:type="paragraph" w:customStyle="1" w:styleId="92BD0C57AD51484DA8A16905BDD9EC93">
    <w:name w:val="92BD0C57AD51484DA8A16905BDD9EC93"/>
    <w:rsid w:val="00876E51"/>
  </w:style>
  <w:style w:type="paragraph" w:customStyle="1" w:styleId="36AD684C365545E7A31A4D51E806AEA8">
    <w:name w:val="36AD684C365545E7A31A4D51E806AEA8"/>
    <w:rsid w:val="00876E51"/>
  </w:style>
  <w:style w:type="paragraph" w:customStyle="1" w:styleId="3185CE3C1B994922B083383D3BB60BE5">
    <w:name w:val="3185CE3C1B994922B083383D3BB60BE5"/>
    <w:rsid w:val="00876E51"/>
  </w:style>
  <w:style w:type="paragraph" w:customStyle="1" w:styleId="599E63064ED74CF8ADC5F1EBAF7F2EC8">
    <w:name w:val="599E63064ED74CF8ADC5F1EBAF7F2EC8"/>
    <w:rsid w:val="00876E51"/>
  </w:style>
  <w:style w:type="paragraph" w:customStyle="1" w:styleId="59FB3A51DF32499584B8B32696AEC200">
    <w:name w:val="59FB3A51DF32499584B8B32696AEC200"/>
    <w:rsid w:val="00876E51"/>
  </w:style>
  <w:style w:type="paragraph" w:customStyle="1" w:styleId="47938EAAFE6D4333895A3E75E3764504">
    <w:name w:val="47938EAAFE6D4333895A3E75E3764504"/>
    <w:rsid w:val="00876E51"/>
  </w:style>
  <w:style w:type="paragraph" w:customStyle="1" w:styleId="DCC236E11F954945B3649AAB0EA0A5EF">
    <w:name w:val="DCC236E11F954945B3649AAB0EA0A5EF"/>
    <w:rsid w:val="00876E51"/>
  </w:style>
  <w:style w:type="paragraph" w:customStyle="1" w:styleId="3A3B318494CE4AE7993545C9B0CFD048">
    <w:name w:val="3A3B318494CE4AE7993545C9B0CFD048"/>
    <w:rsid w:val="00876E51"/>
  </w:style>
  <w:style w:type="paragraph" w:customStyle="1" w:styleId="4CED2EE428C14D599BEB77564B449DFF">
    <w:name w:val="4CED2EE428C14D599BEB77564B449DFF"/>
    <w:rsid w:val="00876E51"/>
  </w:style>
  <w:style w:type="paragraph" w:customStyle="1" w:styleId="7A0ABFB763E04FD1ADE562D22F77F521">
    <w:name w:val="7A0ABFB763E04FD1ADE562D22F77F521"/>
    <w:rsid w:val="00876E51"/>
  </w:style>
  <w:style w:type="paragraph" w:customStyle="1" w:styleId="8B597671D6C0479583FF9D73B839B315">
    <w:name w:val="8B597671D6C0479583FF9D73B839B315"/>
    <w:rsid w:val="00876E51"/>
  </w:style>
  <w:style w:type="paragraph" w:customStyle="1" w:styleId="66F956862A59419497A931D7041B88C2">
    <w:name w:val="66F956862A59419497A931D7041B88C2"/>
    <w:rsid w:val="00876E51"/>
  </w:style>
  <w:style w:type="paragraph" w:customStyle="1" w:styleId="CBA1316AE4754BFB89EFCBBD318A25CB">
    <w:name w:val="CBA1316AE4754BFB89EFCBBD318A25CB"/>
    <w:rsid w:val="00876E51"/>
  </w:style>
  <w:style w:type="paragraph" w:customStyle="1" w:styleId="F77855786F6D4B35B632E356DCA4F28F">
    <w:name w:val="F77855786F6D4B35B632E356DCA4F28F"/>
    <w:rsid w:val="00876E51"/>
  </w:style>
  <w:style w:type="paragraph" w:customStyle="1" w:styleId="6786950B4A7B4AF0B4FA2842B4F11A9F">
    <w:name w:val="6786950B4A7B4AF0B4FA2842B4F11A9F"/>
    <w:rsid w:val="00876E51"/>
  </w:style>
  <w:style w:type="paragraph" w:customStyle="1" w:styleId="36B447CC4F6B4203BF8630C54F26190B">
    <w:name w:val="36B447CC4F6B4203BF8630C54F26190B"/>
    <w:rsid w:val="00876E51"/>
  </w:style>
  <w:style w:type="paragraph" w:customStyle="1" w:styleId="F4191CE2CDDD4B8C811FBAFDCB12667E">
    <w:name w:val="F4191CE2CDDD4B8C811FBAFDCB12667E"/>
    <w:rsid w:val="00876E51"/>
  </w:style>
  <w:style w:type="paragraph" w:customStyle="1" w:styleId="07EAA8853C2A4E2888E7FC152D46CCE9">
    <w:name w:val="07EAA8853C2A4E2888E7FC152D46CCE9"/>
    <w:rsid w:val="00876E51"/>
  </w:style>
  <w:style w:type="paragraph" w:customStyle="1" w:styleId="A820CDEECDC345B39629F377661AD144">
    <w:name w:val="A820CDEECDC345B39629F377661AD144"/>
    <w:rsid w:val="00876E51"/>
  </w:style>
  <w:style w:type="paragraph" w:customStyle="1" w:styleId="1748B59884BA4E57877C9E84E5E90A30">
    <w:name w:val="1748B59884BA4E57877C9E84E5E90A30"/>
    <w:rsid w:val="00876E51"/>
  </w:style>
  <w:style w:type="paragraph" w:customStyle="1" w:styleId="EC280BD4C91D4E8B858EABB5F39CE5CB">
    <w:name w:val="EC280BD4C91D4E8B858EABB5F39CE5CB"/>
    <w:rsid w:val="00876E51"/>
  </w:style>
  <w:style w:type="paragraph" w:customStyle="1" w:styleId="DDCE7CF605924202AE3771166C7AE48B">
    <w:name w:val="DDCE7CF605924202AE3771166C7AE48B"/>
    <w:rsid w:val="00876E51"/>
  </w:style>
  <w:style w:type="paragraph" w:customStyle="1" w:styleId="1C2DD98390654843ADEB0520E51A5FEB">
    <w:name w:val="1C2DD98390654843ADEB0520E51A5FEB"/>
    <w:rsid w:val="00876E51"/>
  </w:style>
  <w:style w:type="paragraph" w:customStyle="1" w:styleId="1E8C7DB8349C486C9A4A22ECF8405EAF">
    <w:name w:val="1E8C7DB8349C486C9A4A22ECF8405EAF"/>
    <w:rsid w:val="00876E51"/>
  </w:style>
  <w:style w:type="paragraph" w:customStyle="1" w:styleId="27B9D29B1199444BA624B7655094DA10">
    <w:name w:val="27B9D29B1199444BA624B7655094DA10"/>
    <w:rsid w:val="00876E51"/>
  </w:style>
  <w:style w:type="paragraph" w:customStyle="1" w:styleId="2319450FE3AC44A38D48A05A3073513A">
    <w:name w:val="2319450FE3AC44A38D48A05A3073513A"/>
    <w:rsid w:val="00876E51"/>
  </w:style>
  <w:style w:type="paragraph" w:customStyle="1" w:styleId="52A092F881DF4B348281334C57233F99">
    <w:name w:val="52A092F881DF4B348281334C57233F99"/>
    <w:rsid w:val="00876E51"/>
  </w:style>
  <w:style w:type="paragraph" w:customStyle="1" w:styleId="CB097FA20FBB4D81809C7C4B59D5F517">
    <w:name w:val="CB097FA20FBB4D81809C7C4B59D5F517"/>
    <w:rsid w:val="00876E51"/>
  </w:style>
  <w:style w:type="paragraph" w:customStyle="1" w:styleId="932916CEF5054D39B499C62BFAACEDCD">
    <w:name w:val="932916CEF5054D39B499C62BFAACEDCD"/>
    <w:rsid w:val="00876E51"/>
  </w:style>
  <w:style w:type="paragraph" w:customStyle="1" w:styleId="E97A4C1D97424967995A96EEB3BB2058">
    <w:name w:val="E97A4C1D97424967995A96EEB3BB2058"/>
    <w:rsid w:val="00876E51"/>
  </w:style>
  <w:style w:type="paragraph" w:customStyle="1" w:styleId="004A764EBE1C44BE89D41DCDC02EEA01">
    <w:name w:val="004A764EBE1C44BE89D41DCDC02EEA01"/>
    <w:rsid w:val="00876E51"/>
  </w:style>
  <w:style w:type="paragraph" w:customStyle="1" w:styleId="1E250D520B614ADD90F5C44AA7A4F1FC">
    <w:name w:val="1E250D520B614ADD90F5C44AA7A4F1FC"/>
    <w:rsid w:val="00876E51"/>
  </w:style>
  <w:style w:type="paragraph" w:customStyle="1" w:styleId="DC1592C466114400821463628AF83F52">
    <w:name w:val="DC1592C466114400821463628AF83F52"/>
    <w:rsid w:val="00876E51"/>
  </w:style>
  <w:style w:type="paragraph" w:customStyle="1" w:styleId="163C9FEBD2C64E37BB02A37D89BF5272">
    <w:name w:val="163C9FEBD2C64E37BB02A37D89BF5272"/>
    <w:rsid w:val="00876E51"/>
  </w:style>
  <w:style w:type="paragraph" w:customStyle="1" w:styleId="153E0E987B9A40D7B2ECFB97ACBF0AA8">
    <w:name w:val="153E0E987B9A40D7B2ECFB97ACBF0AA8"/>
    <w:rsid w:val="00876E51"/>
  </w:style>
  <w:style w:type="paragraph" w:customStyle="1" w:styleId="73E82706A98C4D8DB5EE9233BA080A3A">
    <w:name w:val="73E82706A98C4D8DB5EE9233BA080A3A"/>
    <w:rsid w:val="00876E51"/>
  </w:style>
  <w:style w:type="paragraph" w:customStyle="1" w:styleId="C991C6CC078049AF9C251C2CDF76369C">
    <w:name w:val="C991C6CC078049AF9C251C2CDF76369C"/>
    <w:rsid w:val="00876E51"/>
  </w:style>
  <w:style w:type="paragraph" w:customStyle="1" w:styleId="E8138D0CB3734527AA81D36ABEC1A3CF">
    <w:name w:val="E8138D0CB3734527AA81D36ABEC1A3CF"/>
    <w:rsid w:val="00876E51"/>
  </w:style>
  <w:style w:type="paragraph" w:customStyle="1" w:styleId="91D27685C1A24418875CCFFE64140F81">
    <w:name w:val="91D27685C1A24418875CCFFE64140F81"/>
    <w:rsid w:val="00876E51"/>
  </w:style>
  <w:style w:type="paragraph" w:customStyle="1" w:styleId="3AA7A9893484429F93A7FCBA77672142">
    <w:name w:val="3AA7A9893484429F93A7FCBA77672142"/>
    <w:rsid w:val="00876E51"/>
  </w:style>
  <w:style w:type="paragraph" w:customStyle="1" w:styleId="839C264ABFFC459A9DFE19C1827E881E">
    <w:name w:val="839C264ABFFC459A9DFE19C1827E881E"/>
    <w:rsid w:val="00876E51"/>
  </w:style>
  <w:style w:type="paragraph" w:customStyle="1" w:styleId="8B9F44C4A0F4429A930650011CD475E4">
    <w:name w:val="8B9F44C4A0F4429A930650011CD475E4"/>
    <w:rsid w:val="00876E51"/>
  </w:style>
  <w:style w:type="paragraph" w:customStyle="1" w:styleId="8CAC5A6087134BC1B487918D1782225E">
    <w:name w:val="8CAC5A6087134BC1B487918D1782225E"/>
    <w:rsid w:val="00876E51"/>
  </w:style>
  <w:style w:type="paragraph" w:customStyle="1" w:styleId="B702A6992348483D8D0A7834FE85A987">
    <w:name w:val="B702A6992348483D8D0A7834FE85A987"/>
    <w:rsid w:val="00876E51"/>
  </w:style>
  <w:style w:type="paragraph" w:customStyle="1" w:styleId="7EEBF1C9A23749719C2EE5C812D5F3EB">
    <w:name w:val="7EEBF1C9A23749719C2EE5C812D5F3EB"/>
    <w:rsid w:val="00876E51"/>
  </w:style>
  <w:style w:type="paragraph" w:customStyle="1" w:styleId="BC19FA3241CF4EEF91859804DFA1EA0B">
    <w:name w:val="BC19FA3241CF4EEF91859804DFA1EA0B"/>
    <w:rsid w:val="00876E51"/>
  </w:style>
  <w:style w:type="paragraph" w:customStyle="1" w:styleId="0C234F78C088438F85F849F1DC543FE0">
    <w:name w:val="0C234F78C088438F85F849F1DC543FE0"/>
    <w:rsid w:val="00876E51"/>
  </w:style>
  <w:style w:type="paragraph" w:customStyle="1" w:styleId="B134468248014A91B0E7BCBA676985D5">
    <w:name w:val="B134468248014A91B0E7BCBA676985D5"/>
    <w:rsid w:val="00876E51"/>
  </w:style>
  <w:style w:type="paragraph" w:customStyle="1" w:styleId="E9685CF1127A48458AEB03A5B8CF8E29">
    <w:name w:val="E9685CF1127A48458AEB03A5B8CF8E29"/>
    <w:rsid w:val="00876E51"/>
  </w:style>
  <w:style w:type="paragraph" w:customStyle="1" w:styleId="F15966F2E3964B678E12953A4FFAA0C8">
    <w:name w:val="F15966F2E3964B678E12953A4FFAA0C8"/>
    <w:rsid w:val="00876E51"/>
  </w:style>
  <w:style w:type="paragraph" w:customStyle="1" w:styleId="43412A0391494D9B8E584C714D28EE05">
    <w:name w:val="43412A0391494D9B8E584C714D28EE05"/>
    <w:rsid w:val="00876E51"/>
  </w:style>
  <w:style w:type="paragraph" w:customStyle="1" w:styleId="115B605848E94938AC890CF199255795">
    <w:name w:val="115B605848E94938AC890CF199255795"/>
    <w:rsid w:val="00876E51"/>
  </w:style>
  <w:style w:type="paragraph" w:customStyle="1" w:styleId="6750846746F6410F8B3E5C2FF0DB3EC5">
    <w:name w:val="6750846746F6410F8B3E5C2FF0DB3EC5"/>
    <w:rsid w:val="00876E51"/>
  </w:style>
  <w:style w:type="paragraph" w:customStyle="1" w:styleId="A1E72E0F9BC444F1B88A565BC2F82F5B">
    <w:name w:val="A1E72E0F9BC444F1B88A565BC2F82F5B"/>
    <w:rsid w:val="00876E51"/>
  </w:style>
  <w:style w:type="paragraph" w:customStyle="1" w:styleId="75FC4160EB7243FEBB44A7F02B29F2C2">
    <w:name w:val="75FC4160EB7243FEBB44A7F02B29F2C2"/>
    <w:rsid w:val="00876E51"/>
  </w:style>
  <w:style w:type="paragraph" w:customStyle="1" w:styleId="63F44566891C446BA5CF690F097F6D4A">
    <w:name w:val="63F44566891C446BA5CF690F097F6D4A"/>
    <w:rsid w:val="00876E51"/>
  </w:style>
  <w:style w:type="paragraph" w:customStyle="1" w:styleId="648C7178581E4257AC486D4CF08D5435">
    <w:name w:val="648C7178581E4257AC486D4CF08D5435"/>
    <w:rsid w:val="00876E51"/>
  </w:style>
  <w:style w:type="paragraph" w:customStyle="1" w:styleId="F321849B5EF0438CB5E20002C4302BAC">
    <w:name w:val="F321849B5EF0438CB5E20002C4302BAC"/>
    <w:rsid w:val="00876E51"/>
  </w:style>
  <w:style w:type="paragraph" w:customStyle="1" w:styleId="BB2AD72CD434403897825083B9D97191">
    <w:name w:val="BB2AD72CD434403897825083B9D97191"/>
    <w:rsid w:val="00876E51"/>
  </w:style>
  <w:style w:type="paragraph" w:customStyle="1" w:styleId="0A2C0C49A8224DA29C8959535A67A133">
    <w:name w:val="0A2C0C49A8224DA29C8959535A67A133"/>
    <w:rsid w:val="00876E51"/>
  </w:style>
  <w:style w:type="paragraph" w:customStyle="1" w:styleId="70DD015D9BB24BDC932ADD73D1AFD4E4">
    <w:name w:val="70DD015D9BB24BDC932ADD73D1AFD4E4"/>
    <w:rsid w:val="00876E51"/>
  </w:style>
  <w:style w:type="paragraph" w:customStyle="1" w:styleId="6C5AD5F78C3E4963BED660F74F755391">
    <w:name w:val="6C5AD5F78C3E4963BED660F74F755391"/>
    <w:rsid w:val="00876E51"/>
  </w:style>
  <w:style w:type="paragraph" w:customStyle="1" w:styleId="0EABF26FD27B46DE87709EFC89DF8B59">
    <w:name w:val="0EABF26FD27B46DE87709EFC89DF8B59"/>
    <w:rsid w:val="00876E51"/>
  </w:style>
  <w:style w:type="paragraph" w:customStyle="1" w:styleId="CA3B57CDFFCB49B3A5531FDF14B1F5E7">
    <w:name w:val="CA3B57CDFFCB49B3A5531FDF14B1F5E7"/>
    <w:rsid w:val="00876E51"/>
  </w:style>
  <w:style w:type="paragraph" w:customStyle="1" w:styleId="D6A6E681E4EF427B8A94CA448F62E59B">
    <w:name w:val="D6A6E681E4EF427B8A94CA448F62E59B"/>
    <w:rsid w:val="00876E51"/>
  </w:style>
  <w:style w:type="paragraph" w:customStyle="1" w:styleId="463DBB05D09843E4BE5E819EEA4ACC1F">
    <w:name w:val="463DBB05D09843E4BE5E819EEA4ACC1F"/>
    <w:rsid w:val="00876E51"/>
  </w:style>
  <w:style w:type="paragraph" w:customStyle="1" w:styleId="40ACBABF0F2541E5B2EF2206EFAD4D3D">
    <w:name w:val="40ACBABF0F2541E5B2EF2206EFAD4D3D"/>
    <w:rsid w:val="00876E51"/>
  </w:style>
  <w:style w:type="paragraph" w:customStyle="1" w:styleId="52E5FAC569E5435DADE48987B3E05343">
    <w:name w:val="52E5FAC569E5435DADE48987B3E05343"/>
    <w:rsid w:val="00876E51"/>
  </w:style>
  <w:style w:type="paragraph" w:customStyle="1" w:styleId="52A01859F1F24E569C425CDB50BF481D">
    <w:name w:val="52A01859F1F24E569C425CDB50BF481D"/>
    <w:rsid w:val="00876E51"/>
  </w:style>
  <w:style w:type="paragraph" w:customStyle="1" w:styleId="F655D2C50E724C19BDF7681A96659434">
    <w:name w:val="F655D2C50E724C19BDF7681A96659434"/>
    <w:rsid w:val="00876E51"/>
  </w:style>
  <w:style w:type="paragraph" w:customStyle="1" w:styleId="B2DBC8E92973439FB3E5F31A6A22A98E">
    <w:name w:val="B2DBC8E92973439FB3E5F31A6A22A98E"/>
    <w:rsid w:val="00876E51"/>
  </w:style>
  <w:style w:type="paragraph" w:customStyle="1" w:styleId="B8FDFE89DCC246B795ED2906992D78D0">
    <w:name w:val="B8FDFE89DCC246B795ED2906992D78D0"/>
    <w:rsid w:val="00876E51"/>
  </w:style>
  <w:style w:type="paragraph" w:customStyle="1" w:styleId="60258104259F4B519A412F0D0EAD21F4">
    <w:name w:val="60258104259F4B519A412F0D0EAD21F4"/>
    <w:rsid w:val="00876E51"/>
  </w:style>
  <w:style w:type="paragraph" w:customStyle="1" w:styleId="92B59472991146F69C0245D32B6BB24C">
    <w:name w:val="92B59472991146F69C0245D32B6BB24C"/>
    <w:rsid w:val="00876E51"/>
  </w:style>
  <w:style w:type="paragraph" w:customStyle="1" w:styleId="3733F3CF69984D1DAD71581EC10DBB67">
    <w:name w:val="3733F3CF69984D1DAD71581EC10DBB67"/>
    <w:rsid w:val="00876E51"/>
  </w:style>
  <w:style w:type="paragraph" w:customStyle="1" w:styleId="090956751F9A4B45963673FD877CBB0E">
    <w:name w:val="090956751F9A4B45963673FD877CBB0E"/>
    <w:rsid w:val="00876E51"/>
  </w:style>
  <w:style w:type="paragraph" w:customStyle="1" w:styleId="ECDB865729D24CC9BA6D81A170A5103A">
    <w:name w:val="ECDB865729D24CC9BA6D81A170A5103A"/>
    <w:rsid w:val="00876E51"/>
  </w:style>
  <w:style w:type="paragraph" w:customStyle="1" w:styleId="D6EADFBFE79D48FCACA499BA528BB9E0">
    <w:name w:val="D6EADFBFE79D48FCACA499BA528BB9E0"/>
    <w:rsid w:val="00876E51"/>
  </w:style>
  <w:style w:type="paragraph" w:customStyle="1" w:styleId="AA0F20C5EED8467C825E29E3FFCE3AFB">
    <w:name w:val="AA0F20C5EED8467C825E29E3FFCE3AFB"/>
    <w:rsid w:val="00876E51"/>
  </w:style>
  <w:style w:type="paragraph" w:customStyle="1" w:styleId="03F4ED1481EF40C7891485F5539A309C">
    <w:name w:val="03F4ED1481EF40C7891485F5539A309C"/>
    <w:rsid w:val="00876E51"/>
  </w:style>
  <w:style w:type="paragraph" w:customStyle="1" w:styleId="57A7115610EA4DA397D612B91AE77B67">
    <w:name w:val="57A7115610EA4DA397D612B91AE77B67"/>
    <w:rsid w:val="00876E51"/>
  </w:style>
  <w:style w:type="paragraph" w:customStyle="1" w:styleId="3682F37589D24BC9A3C1E5C0545C1985">
    <w:name w:val="3682F37589D24BC9A3C1E5C0545C1985"/>
    <w:rsid w:val="00876E51"/>
  </w:style>
  <w:style w:type="paragraph" w:customStyle="1" w:styleId="8A9A4369A39A4507814154C1B7DFC7FB">
    <w:name w:val="8A9A4369A39A4507814154C1B7DFC7FB"/>
    <w:rsid w:val="00876E51"/>
  </w:style>
  <w:style w:type="paragraph" w:customStyle="1" w:styleId="EB09585B82EE4907A3624144AE430D6C">
    <w:name w:val="EB09585B82EE4907A3624144AE430D6C"/>
    <w:rsid w:val="00876E51"/>
  </w:style>
  <w:style w:type="paragraph" w:customStyle="1" w:styleId="1CC0141FF3024F739333A3C217FC71CD">
    <w:name w:val="1CC0141FF3024F739333A3C217FC71CD"/>
    <w:rsid w:val="00876E51"/>
  </w:style>
  <w:style w:type="paragraph" w:customStyle="1" w:styleId="F1692D277A574AEC85E8AAF0A5514F73">
    <w:name w:val="F1692D277A574AEC85E8AAF0A5514F73"/>
    <w:rsid w:val="00876E51"/>
  </w:style>
  <w:style w:type="paragraph" w:customStyle="1" w:styleId="E7DE44C94E1E466AB40AE776DBEB6A6D">
    <w:name w:val="E7DE44C94E1E466AB40AE776DBEB6A6D"/>
    <w:rsid w:val="00876E51"/>
  </w:style>
  <w:style w:type="paragraph" w:customStyle="1" w:styleId="67D7D53BF2C544ED82E073B65811905E">
    <w:name w:val="67D7D53BF2C544ED82E073B65811905E"/>
    <w:rsid w:val="00876E51"/>
  </w:style>
  <w:style w:type="paragraph" w:customStyle="1" w:styleId="C1880D5BA5DF4E0390CEF617DCF73978">
    <w:name w:val="C1880D5BA5DF4E0390CEF617DCF73978"/>
    <w:rsid w:val="00876E51"/>
  </w:style>
  <w:style w:type="paragraph" w:customStyle="1" w:styleId="716A5F4F1BF24201937480006199B676">
    <w:name w:val="716A5F4F1BF24201937480006199B676"/>
    <w:rsid w:val="00876E51"/>
  </w:style>
  <w:style w:type="paragraph" w:customStyle="1" w:styleId="26593BDC052645ACBDA03AA3FB506208">
    <w:name w:val="26593BDC052645ACBDA03AA3FB506208"/>
    <w:rsid w:val="00876E51"/>
  </w:style>
  <w:style w:type="paragraph" w:customStyle="1" w:styleId="E5703BBF85894EE3AC56E97A0E726D17">
    <w:name w:val="E5703BBF85894EE3AC56E97A0E726D17"/>
    <w:rsid w:val="00876E51"/>
  </w:style>
  <w:style w:type="paragraph" w:customStyle="1" w:styleId="44A8C9FDBCAA4EA39E6EC2F0DE17EFBB">
    <w:name w:val="44A8C9FDBCAA4EA39E6EC2F0DE17EFBB"/>
    <w:rsid w:val="00876E51"/>
  </w:style>
  <w:style w:type="paragraph" w:customStyle="1" w:styleId="E9FF101FEA234F9794306BBBAB76F6CD">
    <w:name w:val="E9FF101FEA234F9794306BBBAB76F6CD"/>
    <w:rsid w:val="00876E51"/>
  </w:style>
  <w:style w:type="paragraph" w:customStyle="1" w:styleId="8380B67FE7BF496D8FD57BA1FC83C35F">
    <w:name w:val="8380B67FE7BF496D8FD57BA1FC83C35F"/>
    <w:rsid w:val="00876E51"/>
  </w:style>
  <w:style w:type="paragraph" w:customStyle="1" w:styleId="ACC2AC5193AB4C6C89914852EBB1140F">
    <w:name w:val="ACC2AC5193AB4C6C89914852EBB1140F"/>
    <w:rsid w:val="00876E51"/>
  </w:style>
  <w:style w:type="paragraph" w:customStyle="1" w:styleId="2782DC3EA40F442DAFBE51C4AD601D4B">
    <w:name w:val="2782DC3EA40F442DAFBE51C4AD601D4B"/>
    <w:rsid w:val="00876E51"/>
  </w:style>
  <w:style w:type="paragraph" w:customStyle="1" w:styleId="610351865FF24E36AAD3B7E610AE234D">
    <w:name w:val="610351865FF24E36AAD3B7E610AE234D"/>
    <w:rsid w:val="00876E51"/>
  </w:style>
  <w:style w:type="paragraph" w:customStyle="1" w:styleId="EED19580017844368719B736E7550C22">
    <w:name w:val="EED19580017844368719B736E7550C22"/>
    <w:rsid w:val="00876E51"/>
  </w:style>
  <w:style w:type="paragraph" w:customStyle="1" w:styleId="ED8D9A10293C40A5B9BAACE8D9C68894">
    <w:name w:val="ED8D9A10293C40A5B9BAACE8D9C68894"/>
    <w:rsid w:val="00876E51"/>
  </w:style>
  <w:style w:type="paragraph" w:customStyle="1" w:styleId="F89753BD05284F668BFA38CB76D28E0C">
    <w:name w:val="F89753BD05284F668BFA38CB76D28E0C"/>
    <w:rsid w:val="00876E51"/>
  </w:style>
  <w:style w:type="paragraph" w:customStyle="1" w:styleId="904CE8A1CB06482498EC37330A25A199">
    <w:name w:val="904CE8A1CB06482498EC37330A25A199"/>
    <w:rsid w:val="00876E51"/>
  </w:style>
  <w:style w:type="paragraph" w:customStyle="1" w:styleId="95CD012C012442039F871B5A97983662">
    <w:name w:val="95CD012C012442039F871B5A97983662"/>
    <w:rsid w:val="00876E51"/>
  </w:style>
  <w:style w:type="paragraph" w:customStyle="1" w:styleId="4769BA3572B747528681049A81DAAD73">
    <w:name w:val="4769BA3572B747528681049A81DAAD73"/>
    <w:rsid w:val="00876E51"/>
  </w:style>
  <w:style w:type="paragraph" w:customStyle="1" w:styleId="50B7C439922A493A8834C46C1C56989D">
    <w:name w:val="50B7C439922A493A8834C46C1C56989D"/>
    <w:rsid w:val="00876E51"/>
  </w:style>
  <w:style w:type="paragraph" w:customStyle="1" w:styleId="B45543DF9F214F66A4681D91957FF34A">
    <w:name w:val="B45543DF9F214F66A4681D91957FF34A"/>
    <w:rsid w:val="00876E51"/>
  </w:style>
  <w:style w:type="paragraph" w:customStyle="1" w:styleId="2987C9B97E5A48EEB2C656A509189079">
    <w:name w:val="2987C9B97E5A48EEB2C656A509189079"/>
    <w:rsid w:val="00876E51"/>
  </w:style>
  <w:style w:type="paragraph" w:customStyle="1" w:styleId="447B70F8C2124A6D9013EB6425E00C16">
    <w:name w:val="447B70F8C2124A6D9013EB6425E00C16"/>
    <w:rsid w:val="00876E51"/>
  </w:style>
  <w:style w:type="paragraph" w:customStyle="1" w:styleId="70FD73F17DE540CD9E3BC3F9C0F33AE9">
    <w:name w:val="70FD73F17DE540CD9E3BC3F9C0F33AE9"/>
    <w:rsid w:val="00876E51"/>
  </w:style>
  <w:style w:type="paragraph" w:customStyle="1" w:styleId="ABA85335D5384641AFB99AA5AE7A736D">
    <w:name w:val="ABA85335D5384641AFB99AA5AE7A736D"/>
    <w:rsid w:val="00876E51"/>
  </w:style>
  <w:style w:type="paragraph" w:customStyle="1" w:styleId="F5C3DC08E805402F8C66AE948191798E">
    <w:name w:val="F5C3DC08E805402F8C66AE948191798E"/>
    <w:rsid w:val="00876E51"/>
  </w:style>
  <w:style w:type="paragraph" w:customStyle="1" w:styleId="866D5408AC97405FB531FA3AB90E5594">
    <w:name w:val="866D5408AC97405FB531FA3AB90E5594"/>
    <w:rsid w:val="00876E51"/>
  </w:style>
  <w:style w:type="paragraph" w:customStyle="1" w:styleId="0E80A4B8E5ED456FBB2105F258C62B2B">
    <w:name w:val="0E80A4B8E5ED456FBB2105F258C62B2B"/>
    <w:rsid w:val="00876E51"/>
  </w:style>
  <w:style w:type="paragraph" w:customStyle="1" w:styleId="46C6BCEC55714DA8A0C5D7B10E949E6A">
    <w:name w:val="46C6BCEC55714DA8A0C5D7B10E949E6A"/>
    <w:rsid w:val="00876E51"/>
  </w:style>
  <w:style w:type="paragraph" w:customStyle="1" w:styleId="A7A68C868A1447CBB1AE97CA9B8FA40F">
    <w:name w:val="A7A68C868A1447CBB1AE97CA9B8FA40F"/>
    <w:rsid w:val="00876E51"/>
  </w:style>
  <w:style w:type="paragraph" w:customStyle="1" w:styleId="60DB4C5A4BE44F69BCF2AED4A370BD2C">
    <w:name w:val="60DB4C5A4BE44F69BCF2AED4A370BD2C"/>
    <w:rsid w:val="00876E51"/>
  </w:style>
  <w:style w:type="paragraph" w:customStyle="1" w:styleId="72F94901735548E7A2599668A9345332">
    <w:name w:val="72F94901735548E7A2599668A9345332"/>
    <w:rsid w:val="00876E51"/>
  </w:style>
  <w:style w:type="paragraph" w:customStyle="1" w:styleId="02090841514C426BAA410CE63DCB95A2">
    <w:name w:val="02090841514C426BAA410CE63DCB95A2"/>
    <w:rsid w:val="00876E51"/>
  </w:style>
  <w:style w:type="paragraph" w:customStyle="1" w:styleId="D389ED8AE3EF4FBAA256FEEEC1DA1E6C">
    <w:name w:val="D389ED8AE3EF4FBAA256FEEEC1DA1E6C"/>
    <w:rsid w:val="00876E51"/>
  </w:style>
  <w:style w:type="paragraph" w:customStyle="1" w:styleId="FAE67E3646254E0EA0A52A32AB5EF6EA">
    <w:name w:val="FAE67E3646254E0EA0A52A32AB5EF6EA"/>
    <w:rsid w:val="00876E51"/>
  </w:style>
  <w:style w:type="paragraph" w:customStyle="1" w:styleId="C3BFBF94D5BB4D4A80BACBE33E0D9142">
    <w:name w:val="C3BFBF94D5BB4D4A80BACBE33E0D9142"/>
    <w:rsid w:val="00876E51"/>
  </w:style>
  <w:style w:type="paragraph" w:customStyle="1" w:styleId="EF882BD9F3A145DA966F5460E8D88782">
    <w:name w:val="EF882BD9F3A145DA966F5460E8D88782"/>
    <w:rsid w:val="00876E51"/>
  </w:style>
  <w:style w:type="paragraph" w:customStyle="1" w:styleId="AF50CF32E3F844549B87926FEE2B83A8">
    <w:name w:val="AF50CF32E3F844549B87926FEE2B83A8"/>
    <w:rsid w:val="00876E51"/>
  </w:style>
  <w:style w:type="paragraph" w:customStyle="1" w:styleId="043DB6D0122346E29469727C91E18EC2">
    <w:name w:val="043DB6D0122346E29469727C91E18EC2"/>
    <w:rsid w:val="00876E51"/>
  </w:style>
  <w:style w:type="paragraph" w:customStyle="1" w:styleId="6777A40ED8BD437FA89632B2F096EEF8">
    <w:name w:val="6777A40ED8BD437FA89632B2F096EEF8"/>
    <w:rsid w:val="00876E51"/>
  </w:style>
  <w:style w:type="paragraph" w:customStyle="1" w:styleId="F2C515793BED4A209F27F4E4781A67F5">
    <w:name w:val="F2C515793BED4A209F27F4E4781A67F5"/>
    <w:rsid w:val="00876E51"/>
  </w:style>
  <w:style w:type="paragraph" w:customStyle="1" w:styleId="5ED1CAE5AB20466F9056B7583EDF5B48">
    <w:name w:val="5ED1CAE5AB20466F9056B7583EDF5B48"/>
    <w:rsid w:val="00876E51"/>
  </w:style>
  <w:style w:type="paragraph" w:customStyle="1" w:styleId="492810FC4B2845DFBFF5207966BCD70D">
    <w:name w:val="492810FC4B2845DFBFF5207966BCD70D"/>
    <w:rsid w:val="00876E51"/>
  </w:style>
  <w:style w:type="paragraph" w:customStyle="1" w:styleId="D3E7D41813D24B9EA12CB03A09D22A85">
    <w:name w:val="D3E7D41813D24B9EA12CB03A09D22A85"/>
    <w:rsid w:val="00876E51"/>
  </w:style>
  <w:style w:type="paragraph" w:customStyle="1" w:styleId="0998FB8F082D4613AEA1E24DA4F57AEA">
    <w:name w:val="0998FB8F082D4613AEA1E24DA4F57AEA"/>
    <w:rsid w:val="00876E51"/>
  </w:style>
  <w:style w:type="paragraph" w:customStyle="1" w:styleId="416A0658EF8D4DE2808033CBA2FD8B1C">
    <w:name w:val="416A0658EF8D4DE2808033CBA2FD8B1C"/>
    <w:rsid w:val="00876E51"/>
  </w:style>
  <w:style w:type="paragraph" w:customStyle="1" w:styleId="E31FAFCDEC12418C9F8115A6AF5964B2">
    <w:name w:val="E31FAFCDEC12418C9F8115A6AF5964B2"/>
    <w:rsid w:val="00876E51"/>
  </w:style>
  <w:style w:type="paragraph" w:customStyle="1" w:styleId="BBA63E4DC0E146B1891BD5A4FFE1886C">
    <w:name w:val="BBA63E4DC0E146B1891BD5A4FFE1886C"/>
    <w:rsid w:val="00876E51"/>
  </w:style>
  <w:style w:type="paragraph" w:customStyle="1" w:styleId="AD9F2CF77C5B4ED9AA32C14DE587FBE2">
    <w:name w:val="AD9F2CF77C5B4ED9AA32C14DE587FBE2"/>
    <w:rsid w:val="00876E51"/>
  </w:style>
  <w:style w:type="paragraph" w:customStyle="1" w:styleId="1BBB00C092874088B3C67E6C3E15AF62">
    <w:name w:val="1BBB00C092874088B3C67E6C3E15AF62"/>
    <w:rsid w:val="00876E51"/>
  </w:style>
  <w:style w:type="paragraph" w:customStyle="1" w:styleId="5CC52078E767415DA81723610DC0D7ED">
    <w:name w:val="5CC52078E767415DA81723610DC0D7ED"/>
    <w:rsid w:val="00876E51"/>
  </w:style>
  <w:style w:type="paragraph" w:customStyle="1" w:styleId="0A60BE8A00574BDE85DADB9B0BB4ECE9">
    <w:name w:val="0A60BE8A00574BDE85DADB9B0BB4ECE9"/>
    <w:rsid w:val="00876E51"/>
  </w:style>
  <w:style w:type="paragraph" w:customStyle="1" w:styleId="C9F212BC2013424FA0D36573A3F67800">
    <w:name w:val="C9F212BC2013424FA0D36573A3F67800"/>
    <w:rsid w:val="00876E51"/>
  </w:style>
  <w:style w:type="paragraph" w:customStyle="1" w:styleId="257C218F803F40049E9DC97796B002B5">
    <w:name w:val="257C218F803F40049E9DC97796B002B5"/>
    <w:rsid w:val="00876E51"/>
  </w:style>
  <w:style w:type="paragraph" w:customStyle="1" w:styleId="0AE47ADC6E0D4EF2A50C2B35888A32DB">
    <w:name w:val="0AE47ADC6E0D4EF2A50C2B35888A32DB"/>
    <w:rsid w:val="00876E51"/>
  </w:style>
  <w:style w:type="paragraph" w:customStyle="1" w:styleId="1F35FA46B3354B00869B77648529E0B1">
    <w:name w:val="1F35FA46B3354B00869B77648529E0B1"/>
    <w:rsid w:val="00876E51"/>
  </w:style>
  <w:style w:type="paragraph" w:customStyle="1" w:styleId="C3364F71DF374D61814B87C1AFAF2285">
    <w:name w:val="C3364F71DF374D61814B87C1AFAF2285"/>
    <w:rsid w:val="00876E51"/>
  </w:style>
  <w:style w:type="paragraph" w:customStyle="1" w:styleId="A8D33DEA2C7D471DB868F223AD58128D">
    <w:name w:val="A8D33DEA2C7D471DB868F223AD58128D"/>
    <w:rsid w:val="00876E51"/>
  </w:style>
  <w:style w:type="paragraph" w:customStyle="1" w:styleId="EE37DAE854D243118894C2C1B688189F">
    <w:name w:val="EE37DAE854D243118894C2C1B688189F"/>
    <w:rsid w:val="00876E51"/>
  </w:style>
  <w:style w:type="paragraph" w:customStyle="1" w:styleId="D2161152A5564CA0AF72A3550583F328">
    <w:name w:val="D2161152A5564CA0AF72A3550583F328"/>
    <w:rsid w:val="00876E51"/>
  </w:style>
  <w:style w:type="paragraph" w:customStyle="1" w:styleId="490092282CDB4BCF80FFD51F1BADBD89">
    <w:name w:val="490092282CDB4BCF80FFD51F1BADBD89"/>
    <w:rsid w:val="00876E51"/>
  </w:style>
  <w:style w:type="paragraph" w:customStyle="1" w:styleId="FB35F996DA0D47C5ADAEF5621DCF8CDA">
    <w:name w:val="FB35F996DA0D47C5ADAEF5621DCF8CDA"/>
    <w:rsid w:val="00876E51"/>
  </w:style>
  <w:style w:type="paragraph" w:customStyle="1" w:styleId="0C05FFC024B949A49AF342DE4D9293EB">
    <w:name w:val="0C05FFC024B949A49AF342DE4D9293EB"/>
    <w:rsid w:val="00876E51"/>
  </w:style>
  <w:style w:type="paragraph" w:customStyle="1" w:styleId="9BD5FEC15D9644F5BF32540B63F4D6D6">
    <w:name w:val="9BD5FEC15D9644F5BF32540B63F4D6D6"/>
    <w:rsid w:val="00876E51"/>
  </w:style>
  <w:style w:type="paragraph" w:customStyle="1" w:styleId="01B309DA439D45EB8236AFEC1B7878C7">
    <w:name w:val="01B309DA439D45EB8236AFEC1B7878C7"/>
    <w:rsid w:val="00876E51"/>
  </w:style>
  <w:style w:type="paragraph" w:customStyle="1" w:styleId="27788C9684FD4533A6E66148B459629C">
    <w:name w:val="27788C9684FD4533A6E66148B459629C"/>
    <w:rsid w:val="00876E51"/>
  </w:style>
  <w:style w:type="paragraph" w:customStyle="1" w:styleId="E6CB01F563F34C26888F6128BF00E327">
    <w:name w:val="E6CB01F563F34C26888F6128BF00E327"/>
    <w:rsid w:val="00876E51"/>
  </w:style>
  <w:style w:type="paragraph" w:customStyle="1" w:styleId="4568BCF8C33E44C1BEA8EF5E41212FA1">
    <w:name w:val="4568BCF8C33E44C1BEA8EF5E41212FA1"/>
    <w:rsid w:val="00876E51"/>
  </w:style>
  <w:style w:type="paragraph" w:customStyle="1" w:styleId="6B04D0F160DC4C338C191EFB0ED2E606">
    <w:name w:val="6B04D0F160DC4C338C191EFB0ED2E606"/>
    <w:rsid w:val="00876E51"/>
  </w:style>
  <w:style w:type="paragraph" w:customStyle="1" w:styleId="9F3B823223CA44A7A77C5584BD38F169">
    <w:name w:val="9F3B823223CA44A7A77C5584BD38F169"/>
    <w:rsid w:val="00876E51"/>
  </w:style>
  <w:style w:type="paragraph" w:customStyle="1" w:styleId="543D23EB01FC483D90F369C6B2C1FFFE">
    <w:name w:val="543D23EB01FC483D90F369C6B2C1FFFE"/>
    <w:rsid w:val="00876E51"/>
  </w:style>
  <w:style w:type="paragraph" w:customStyle="1" w:styleId="71F865B92CCD4076A5C3CFAD72AF7081">
    <w:name w:val="71F865B92CCD4076A5C3CFAD72AF7081"/>
    <w:rsid w:val="00876E51"/>
  </w:style>
  <w:style w:type="paragraph" w:customStyle="1" w:styleId="33EA0816E6DC420096D23E20ADDC88F4">
    <w:name w:val="33EA0816E6DC420096D23E20ADDC88F4"/>
    <w:rsid w:val="00876E51"/>
  </w:style>
  <w:style w:type="paragraph" w:customStyle="1" w:styleId="7529A6AB25D34699848C1C8983CD7BB8">
    <w:name w:val="7529A6AB25D34699848C1C8983CD7BB8"/>
    <w:rsid w:val="00876E51"/>
  </w:style>
  <w:style w:type="paragraph" w:customStyle="1" w:styleId="ABB93E2D74B645FB9BED560771CA1C39">
    <w:name w:val="ABB93E2D74B645FB9BED560771CA1C39"/>
    <w:rsid w:val="00876E51"/>
  </w:style>
  <w:style w:type="paragraph" w:customStyle="1" w:styleId="20687F62580A459EA219FEDF2C8BB079">
    <w:name w:val="20687F62580A459EA219FEDF2C8BB079"/>
    <w:rsid w:val="00876E51"/>
  </w:style>
  <w:style w:type="paragraph" w:customStyle="1" w:styleId="CBD815AE931D462488E4A4536D4E140C">
    <w:name w:val="CBD815AE931D462488E4A4536D4E140C"/>
    <w:rsid w:val="00876E51"/>
  </w:style>
  <w:style w:type="paragraph" w:customStyle="1" w:styleId="9E296F2387B84E2489C1116B4A3BAF07">
    <w:name w:val="9E296F2387B84E2489C1116B4A3BAF07"/>
    <w:rsid w:val="00876E51"/>
  </w:style>
  <w:style w:type="paragraph" w:customStyle="1" w:styleId="B7DE3CCA0809456CAD994096743368B4">
    <w:name w:val="B7DE3CCA0809456CAD994096743368B4"/>
    <w:rsid w:val="00876E51"/>
  </w:style>
  <w:style w:type="paragraph" w:customStyle="1" w:styleId="E81E6D5532A249E59A0615859ABE8BBD">
    <w:name w:val="E81E6D5532A249E59A0615859ABE8BBD"/>
    <w:rsid w:val="00876E51"/>
  </w:style>
  <w:style w:type="paragraph" w:customStyle="1" w:styleId="40986B9C3B774498ACD6C93377DA009B">
    <w:name w:val="40986B9C3B774498ACD6C93377DA009B"/>
    <w:rsid w:val="00876E51"/>
  </w:style>
  <w:style w:type="paragraph" w:customStyle="1" w:styleId="6134DA0BF6EC42BEA3E915723A22C621">
    <w:name w:val="6134DA0BF6EC42BEA3E915723A22C621"/>
    <w:rsid w:val="00876E51"/>
  </w:style>
  <w:style w:type="paragraph" w:customStyle="1" w:styleId="84B72EFA4FA04D9E87A129D2191544D1">
    <w:name w:val="84B72EFA4FA04D9E87A129D2191544D1"/>
    <w:rsid w:val="00876E51"/>
  </w:style>
  <w:style w:type="paragraph" w:customStyle="1" w:styleId="732D6BE863C14B4A91F9A2F3F05A3F1A">
    <w:name w:val="732D6BE863C14B4A91F9A2F3F05A3F1A"/>
    <w:rsid w:val="00876E51"/>
  </w:style>
  <w:style w:type="paragraph" w:customStyle="1" w:styleId="61525228A25942EE8D173657B2163D6E">
    <w:name w:val="61525228A25942EE8D173657B2163D6E"/>
    <w:rsid w:val="00876E51"/>
  </w:style>
  <w:style w:type="paragraph" w:customStyle="1" w:styleId="313E18C656234878B4CDF7288AD9F10F">
    <w:name w:val="313E18C656234878B4CDF7288AD9F10F"/>
    <w:rsid w:val="00876E51"/>
  </w:style>
  <w:style w:type="paragraph" w:customStyle="1" w:styleId="6C801753199E471FB851013A56AF20B1">
    <w:name w:val="6C801753199E471FB851013A56AF20B1"/>
    <w:rsid w:val="00876E51"/>
  </w:style>
  <w:style w:type="paragraph" w:customStyle="1" w:styleId="F6E56B437A3D4786830EEB29B73104D3">
    <w:name w:val="F6E56B437A3D4786830EEB29B73104D3"/>
    <w:rsid w:val="00876E51"/>
  </w:style>
  <w:style w:type="paragraph" w:customStyle="1" w:styleId="EE8C6D701C7846BF825659C4A3BDCDDD">
    <w:name w:val="EE8C6D701C7846BF825659C4A3BDCDDD"/>
    <w:rsid w:val="00876E51"/>
  </w:style>
  <w:style w:type="paragraph" w:customStyle="1" w:styleId="3BFE11641924468F8105DCB68711E194">
    <w:name w:val="3BFE11641924468F8105DCB68711E194"/>
    <w:rsid w:val="00876E51"/>
  </w:style>
  <w:style w:type="paragraph" w:customStyle="1" w:styleId="0F453F1A7E7E4EA988CC91E6D4AE1AC9">
    <w:name w:val="0F453F1A7E7E4EA988CC91E6D4AE1AC9"/>
    <w:rsid w:val="00876E51"/>
  </w:style>
  <w:style w:type="paragraph" w:customStyle="1" w:styleId="3DA4138B851349DEAEAD47317D36D386">
    <w:name w:val="3DA4138B851349DEAEAD47317D36D386"/>
    <w:rsid w:val="00876E51"/>
  </w:style>
  <w:style w:type="paragraph" w:customStyle="1" w:styleId="DE41AADF42384354B887D3D1111F8CBA">
    <w:name w:val="DE41AADF42384354B887D3D1111F8CBA"/>
    <w:rsid w:val="00876E51"/>
  </w:style>
  <w:style w:type="paragraph" w:customStyle="1" w:styleId="D093FF4698E5420DB88B37601938DB62">
    <w:name w:val="D093FF4698E5420DB88B37601938DB62"/>
    <w:rsid w:val="00876E51"/>
  </w:style>
  <w:style w:type="paragraph" w:customStyle="1" w:styleId="15C3A3DAF567432E911FD0257228625E">
    <w:name w:val="15C3A3DAF567432E911FD0257228625E"/>
    <w:rsid w:val="00876E51"/>
  </w:style>
  <w:style w:type="paragraph" w:customStyle="1" w:styleId="17DFBC1C056A420E8FA8F4B7372CBFFA">
    <w:name w:val="17DFBC1C056A420E8FA8F4B7372CBFFA"/>
    <w:rsid w:val="00876E51"/>
  </w:style>
  <w:style w:type="paragraph" w:customStyle="1" w:styleId="25DE7B603E22441B94E80CBA91E083FB">
    <w:name w:val="25DE7B603E22441B94E80CBA91E083FB"/>
    <w:rsid w:val="00876E51"/>
  </w:style>
  <w:style w:type="paragraph" w:customStyle="1" w:styleId="C6B175A7478F400FAFF1C47BA00F63ED">
    <w:name w:val="C6B175A7478F400FAFF1C47BA00F63ED"/>
    <w:rsid w:val="00876E51"/>
  </w:style>
  <w:style w:type="paragraph" w:customStyle="1" w:styleId="27E205CA43E5497F9DD493691BA4BA0E">
    <w:name w:val="27E205CA43E5497F9DD493691BA4BA0E"/>
    <w:rsid w:val="00876E51"/>
  </w:style>
  <w:style w:type="paragraph" w:customStyle="1" w:styleId="DA16B95738ED468E94390F03CD0FB531">
    <w:name w:val="DA16B95738ED468E94390F03CD0FB531"/>
    <w:rsid w:val="00876E51"/>
  </w:style>
  <w:style w:type="paragraph" w:customStyle="1" w:styleId="2711BEAD6B19479588503516E302F3E7">
    <w:name w:val="2711BEAD6B19479588503516E302F3E7"/>
    <w:rsid w:val="00876E51"/>
  </w:style>
  <w:style w:type="paragraph" w:customStyle="1" w:styleId="23115C699611474A8B65EE0EDB5D4505">
    <w:name w:val="23115C699611474A8B65EE0EDB5D4505"/>
    <w:rsid w:val="00876E51"/>
  </w:style>
  <w:style w:type="paragraph" w:customStyle="1" w:styleId="EBE1167787D840F98D267AC86F43E75F">
    <w:name w:val="EBE1167787D840F98D267AC86F43E75F"/>
    <w:rsid w:val="00876E51"/>
  </w:style>
  <w:style w:type="paragraph" w:customStyle="1" w:styleId="7E226956BE914B078475C73DD6B6852E">
    <w:name w:val="7E226956BE914B078475C73DD6B6852E"/>
    <w:rsid w:val="00876E51"/>
  </w:style>
  <w:style w:type="paragraph" w:customStyle="1" w:styleId="0094D69CB839451A8AB6E0E311DD5C5B">
    <w:name w:val="0094D69CB839451A8AB6E0E311DD5C5B"/>
    <w:rsid w:val="00876E51"/>
  </w:style>
  <w:style w:type="paragraph" w:customStyle="1" w:styleId="73EA0CC10FAF4DE3899F334A5F5C1264">
    <w:name w:val="73EA0CC10FAF4DE3899F334A5F5C1264"/>
    <w:rsid w:val="00876E51"/>
  </w:style>
  <w:style w:type="paragraph" w:customStyle="1" w:styleId="7F4509761AA3490EAB20E076622D6871">
    <w:name w:val="7F4509761AA3490EAB20E076622D6871"/>
    <w:rsid w:val="00876E51"/>
  </w:style>
  <w:style w:type="paragraph" w:customStyle="1" w:styleId="FBEAB4AB5C58434B96C29C626EA31396">
    <w:name w:val="FBEAB4AB5C58434B96C29C626EA31396"/>
    <w:rsid w:val="00876E51"/>
  </w:style>
  <w:style w:type="paragraph" w:customStyle="1" w:styleId="78F664259B054A10829199EA262CF824">
    <w:name w:val="78F664259B054A10829199EA262CF824"/>
    <w:rsid w:val="00876E51"/>
  </w:style>
  <w:style w:type="paragraph" w:customStyle="1" w:styleId="A9759A1B62DC4927BBCA1947D22DF2ED">
    <w:name w:val="A9759A1B62DC4927BBCA1947D22DF2ED"/>
    <w:rsid w:val="00876E51"/>
  </w:style>
  <w:style w:type="paragraph" w:customStyle="1" w:styleId="04E3062E45AC47629222A8DACF12F38B">
    <w:name w:val="04E3062E45AC47629222A8DACF12F38B"/>
    <w:rsid w:val="00876E51"/>
  </w:style>
  <w:style w:type="paragraph" w:customStyle="1" w:styleId="EF55C3B935CE47FEBF444366FAB15FC7">
    <w:name w:val="EF55C3B935CE47FEBF444366FAB15FC7"/>
    <w:rsid w:val="00876E51"/>
  </w:style>
  <w:style w:type="paragraph" w:customStyle="1" w:styleId="2B3F4A914A32495E93FBBAD1CE3F62BE">
    <w:name w:val="2B3F4A914A32495E93FBBAD1CE3F62BE"/>
    <w:rsid w:val="00876E51"/>
  </w:style>
  <w:style w:type="paragraph" w:customStyle="1" w:styleId="6698766A5B14421D9DFA33C211FC533D">
    <w:name w:val="6698766A5B14421D9DFA33C211FC533D"/>
    <w:rsid w:val="00876E51"/>
  </w:style>
  <w:style w:type="paragraph" w:customStyle="1" w:styleId="E6537FD344734B78A0E98F3AD0515960">
    <w:name w:val="E6537FD344734B78A0E98F3AD0515960"/>
    <w:rsid w:val="00876E51"/>
  </w:style>
  <w:style w:type="paragraph" w:customStyle="1" w:styleId="4D84E97C5B904697B6F6D5464971C168">
    <w:name w:val="4D84E97C5B904697B6F6D5464971C168"/>
    <w:rsid w:val="00876E51"/>
  </w:style>
  <w:style w:type="paragraph" w:customStyle="1" w:styleId="B6C07A989CA14273B8EE3D4D3ABEE405">
    <w:name w:val="B6C07A989CA14273B8EE3D4D3ABEE405"/>
    <w:rsid w:val="00876E51"/>
  </w:style>
  <w:style w:type="paragraph" w:customStyle="1" w:styleId="CA5F913164044069A48C15D9ECA7A2BD">
    <w:name w:val="CA5F913164044069A48C15D9ECA7A2BD"/>
    <w:rsid w:val="00876E51"/>
  </w:style>
  <w:style w:type="paragraph" w:customStyle="1" w:styleId="A48FA93E09284BA39870E1777F2F4AC7">
    <w:name w:val="A48FA93E09284BA39870E1777F2F4AC7"/>
    <w:rsid w:val="00876E51"/>
  </w:style>
  <w:style w:type="paragraph" w:customStyle="1" w:styleId="41DEB2421F434CD08F672AA64B857CA5">
    <w:name w:val="41DEB2421F434CD08F672AA64B857CA5"/>
    <w:rsid w:val="00876E51"/>
  </w:style>
  <w:style w:type="paragraph" w:customStyle="1" w:styleId="D6B24665033641228CD13461E42E3509">
    <w:name w:val="D6B24665033641228CD13461E42E3509"/>
    <w:rsid w:val="00876E51"/>
  </w:style>
  <w:style w:type="paragraph" w:customStyle="1" w:styleId="4C962A815FDE40EC9AF2B5B953AD6642">
    <w:name w:val="4C962A815FDE40EC9AF2B5B953AD6642"/>
    <w:rsid w:val="00876E51"/>
  </w:style>
  <w:style w:type="paragraph" w:customStyle="1" w:styleId="973FA2B1A32E43B799F13AED9AC39F6D">
    <w:name w:val="973FA2B1A32E43B799F13AED9AC39F6D"/>
    <w:rsid w:val="00876E51"/>
  </w:style>
  <w:style w:type="paragraph" w:customStyle="1" w:styleId="FDCEB9BC37A243199BB7C1C63EF73233">
    <w:name w:val="FDCEB9BC37A243199BB7C1C63EF73233"/>
    <w:rsid w:val="00876E51"/>
  </w:style>
  <w:style w:type="paragraph" w:customStyle="1" w:styleId="A82CC26687FF42F28489D3A35E413C76">
    <w:name w:val="A82CC26687FF42F28489D3A35E413C76"/>
    <w:rsid w:val="00876E51"/>
  </w:style>
  <w:style w:type="paragraph" w:customStyle="1" w:styleId="D3A492256E3B4BAAB9F4B58F63B833ED">
    <w:name w:val="D3A492256E3B4BAAB9F4B58F63B833ED"/>
    <w:rsid w:val="00876E51"/>
  </w:style>
  <w:style w:type="paragraph" w:customStyle="1" w:styleId="1F30EDB57A444F32BEE595D62813578C">
    <w:name w:val="1F30EDB57A444F32BEE595D62813578C"/>
    <w:rsid w:val="00876E51"/>
  </w:style>
  <w:style w:type="paragraph" w:customStyle="1" w:styleId="0603985740664D158C153AD1191E99B5">
    <w:name w:val="0603985740664D158C153AD1191E99B5"/>
    <w:rsid w:val="00876E51"/>
  </w:style>
  <w:style w:type="paragraph" w:customStyle="1" w:styleId="DB86DD72F20F4AEDB407FD6E66740604">
    <w:name w:val="DB86DD72F20F4AEDB407FD6E66740604"/>
    <w:rsid w:val="00876E51"/>
  </w:style>
  <w:style w:type="paragraph" w:customStyle="1" w:styleId="A21F24F0C60B4F55B4DC37431159EC8E">
    <w:name w:val="A21F24F0C60B4F55B4DC37431159EC8E"/>
    <w:rsid w:val="00876E51"/>
  </w:style>
  <w:style w:type="paragraph" w:customStyle="1" w:styleId="0AD3DA99DE1B4BF1BF8D1E79C7C2E1E4">
    <w:name w:val="0AD3DA99DE1B4BF1BF8D1E79C7C2E1E4"/>
    <w:rsid w:val="00876E51"/>
  </w:style>
  <w:style w:type="paragraph" w:customStyle="1" w:styleId="FC9C8A341FBB4C3E89D2C6501E80176A">
    <w:name w:val="FC9C8A341FBB4C3E89D2C6501E80176A"/>
    <w:rsid w:val="00876E51"/>
  </w:style>
  <w:style w:type="paragraph" w:customStyle="1" w:styleId="4A6D16244409407A8BD05F07A5D53040">
    <w:name w:val="4A6D16244409407A8BD05F07A5D53040"/>
    <w:rsid w:val="00876E51"/>
  </w:style>
  <w:style w:type="paragraph" w:customStyle="1" w:styleId="919B4DC08D784BEFA515D7DDA405587A">
    <w:name w:val="919B4DC08D784BEFA515D7DDA405587A"/>
    <w:rsid w:val="00876E51"/>
  </w:style>
  <w:style w:type="paragraph" w:customStyle="1" w:styleId="3DAB0DC1AB4F45C8B33B0E44F59D3920">
    <w:name w:val="3DAB0DC1AB4F45C8B33B0E44F59D3920"/>
    <w:rsid w:val="00876E51"/>
  </w:style>
  <w:style w:type="paragraph" w:customStyle="1" w:styleId="957F7C8C06AD4A8996BE40D9D084C541">
    <w:name w:val="957F7C8C06AD4A8996BE40D9D084C541"/>
    <w:rsid w:val="00876E51"/>
  </w:style>
  <w:style w:type="paragraph" w:customStyle="1" w:styleId="FD20097FE5BC4CA79A09532E28DED199">
    <w:name w:val="FD20097FE5BC4CA79A09532E28DED199"/>
    <w:rsid w:val="00876E51"/>
  </w:style>
  <w:style w:type="paragraph" w:customStyle="1" w:styleId="7702EAD7D17840CB9F272C4963C16289">
    <w:name w:val="7702EAD7D17840CB9F272C4963C16289"/>
    <w:rsid w:val="00876E51"/>
  </w:style>
  <w:style w:type="paragraph" w:customStyle="1" w:styleId="0B66A53626424A4B9F39F57FD1AE0B93">
    <w:name w:val="0B66A53626424A4B9F39F57FD1AE0B93"/>
    <w:rsid w:val="00876E51"/>
  </w:style>
  <w:style w:type="paragraph" w:customStyle="1" w:styleId="A7ED32B6770042B7A6B688CAABE3AF2C">
    <w:name w:val="A7ED32B6770042B7A6B688CAABE3AF2C"/>
    <w:rsid w:val="00876E51"/>
  </w:style>
  <w:style w:type="paragraph" w:customStyle="1" w:styleId="C5148C2E504D44AC93ED61C440F92F75">
    <w:name w:val="C5148C2E504D44AC93ED61C440F92F75"/>
    <w:rsid w:val="00876E51"/>
  </w:style>
  <w:style w:type="paragraph" w:customStyle="1" w:styleId="CD31C361C7F5412EAAFCE63F783B713A">
    <w:name w:val="CD31C361C7F5412EAAFCE63F783B713A"/>
    <w:rsid w:val="00876E51"/>
  </w:style>
  <w:style w:type="paragraph" w:customStyle="1" w:styleId="A5337D519E754195BEE00B8748105D44">
    <w:name w:val="A5337D519E754195BEE00B8748105D44"/>
    <w:rsid w:val="00876E51"/>
  </w:style>
  <w:style w:type="paragraph" w:customStyle="1" w:styleId="0093EC96B12C42DFA32BACD82C80CD75">
    <w:name w:val="0093EC96B12C42DFA32BACD82C80CD75"/>
    <w:rsid w:val="00876E51"/>
  </w:style>
  <w:style w:type="paragraph" w:customStyle="1" w:styleId="D20D750B021A4D428E82E9D2612C6186">
    <w:name w:val="D20D750B021A4D428E82E9D2612C6186"/>
    <w:rsid w:val="00876E51"/>
  </w:style>
  <w:style w:type="paragraph" w:customStyle="1" w:styleId="0782ED75D6C443899C12E27DA21F1089">
    <w:name w:val="0782ED75D6C443899C12E27DA21F1089"/>
    <w:rsid w:val="00876E51"/>
  </w:style>
  <w:style w:type="paragraph" w:customStyle="1" w:styleId="F2CB3FCC431C43168666C861768217F9">
    <w:name w:val="F2CB3FCC431C43168666C861768217F9"/>
    <w:rsid w:val="00876E51"/>
  </w:style>
  <w:style w:type="paragraph" w:customStyle="1" w:styleId="24822723ACF34A769C7873E97395FF75">
    <w:name w:val="24822723ACF34A769C7873E97395FF75"/>
    <w:rsid w:val="00876E51"/>
  </w:style>
  <w:style w:type="paragraph" w:customStyle="1" w:styleId="DDF35937CA0F43C79141856697BAC6F9">
    <w:name w:val="DDF35937CA0F43C79141856697BAC6F9"/>
    <w:rsid w:val="00876E51"/>
  </w:style>
  <w:style w:type="paragraph" w:customStyle="1" w:styleId="92BFAC04653B45109ABE7FC6AACC2C77">
    <w:name w:val="92BFAC04653B45109ABE7FC6AACC2C77"/>
    <w:rsid w:val="00876E51"/>
  </w:style>
  <w:style w:type="paragraph" w:customStyle="1" w:styleId="13ACF5E9C577446AAEBA4A5549135C80">
    <w:name w:val="13ACF5E9C577446AAEBA4A5549135C80"/>
    <w:rsid w:val="00876E51"/>
  </w:style>
  <w:style w:type="paragraph" w:customStyle="1" w:styleId="AF621D0A65E04588800A634C6035B30C">
    <w:name w:val="AF621D0A65E04588800A634C6035B30C"/>
    <w:rsid w:val="00876E51"/>
  </w:style>
  <w:style w:type="paragraph" w:customStyle="1" w:styleId="D081B361F68C4C9E9AE2523FC84CA92E">
    <w:name w:val="D081B361F68C4C9E9AE2523FC84CA92E"/>
    <w:rsid w:val="00876E51"/>
  </w:style>
  <w:style w:type="paragraph" w:customStyle="1" w:styleId="BAF75939D9964F6F9C71E8BE6EA9C890">
    <w:name w:val="BAF75939D9964F6F9C71E8BE6EA9C890"/>
    <w:rsid w:val="00876E51"/>
  </w:style>
  <w:style w:type="paragraph" w:customStyle="1" w:styleId="E7C17468AD2849EC8DBA85F274D200B9">
    <w:name w:val="E7C17468AD2849EC8DBA85F274D200B9"/>
    <w:rsid w:val="00876E51"/>
  </w:style>
  <w:style w:type="paragraph" w:customStyle="1" w:styleId="8CAA1B9599344135837A1F77F05761C4">
    <w:name w:val="8CAA1B9599344135837A1F77F05761C4"/>
    <w:rsid w:val="00876E51"/>
  </w:style>
  <w:style w:type="paragraph" w:customStyle="1" w:styleId="D7067F1AD6E94CB6A7753091FA01C519">
    <w:name w:val="D7067F1AD6E94CB6A7753091FA01C519"/>
    <w:rsid w:val="00876E51"/>
  </w:style>
  <w:style w:type="paragraph" w:customStyle="1" w:styleId="7CE9B348B9BA413A9BAAF60E447C01CA">
    <w:name w:val="7CE9B348B9BA413A9BAAF60E447C01CA"/>
    <w:rsid w:val="00876E51"/>
  </w:style>
  <w:style w:type="paragraph" w:customStyle="1" w:styleId="3A7648E54281464D8ABADCF890883D6A">
    <w:name w:val="3A7648E54281464D8ABADCF890883D6A"/>
    <w:rsid w:val="00876E51"/>
  </w:style>
  <w:style w:type="paragraph" w:customStyle="1" w:styleId="214ACA0B62144C279E25327C681D99B5">
    <w:name w:val="214ACA0B62144C279E25327C681D99B5"/>
    <w:rsid w:val="00876E51"/>
  </w:style>
  <w:style w:type="paragraph" w:customStyle="1" w:styleId="ACBC1F4DBEF24E668214382CC70E29E3">
    <w:name w:val="ACBC1F4DBEF24E668214382CC70E29E3"/>
    <w:rsid w:val="00876E51"/>
  </w:style>
  <w:style w:type="paragraph" w:customStyle="1" w:styleId="08746DF18F9542BE8AB5B43BECF490FA">
    <w:name w:val="08746DF18F9542BE8AB5B43BECF490FA"/>
    <w:rsid w:val="00876E51"/>
  </w:style>
  <w:style w:type="paragraph" w:customStyle="1" w:styleId="5329448A6A5840399AC2CA7D0FE56DB4">
    <w:name w:val="5329448A6A5840399AC2CA7D0FE56DB4"/>
    <w:rsid w:val="00876E51"/>
  </w:style>
  <w:style w:type="paragraph" w:customStyle="1" w:styleId="0BA9C7584F7D45BB80198740CF905A93">
    <w:name w:val="0BA9C7584F7D45BB80198740CF905A93"/>
    <w:rsid w:val="00876E51"/>
  </w:style>
  <w:style w:type="paragraph" w:customStyle="1" w:styleId="E0D31BDCE48E4DD8B136499C39995D30">
    <w:name w:val="E0D31BDCE48E4DD8B136499C39995D30"/>
    <w:rsid w:val="00876E51"/>
  </w:style>
  <w:style w:type="paragraph" w:customStyle="1" w:styleId="1B7966883A1D426B89344C5EB924823C">
    <w:name w:val="1B7966883A1D426B89344C5EB924823C"/>
    <w:rsid w:val="00876E51"/>
  </w:style>
  <w:style w:type="paragraph" w:customStyle="1" w:styleId="C2078E85F1C24428A308383D0390219F">
    <w:name w:val="C2078E85F1C24428A308383D0390219F"/>
    <w:rsid w:val="00876E51"/>
  </w:style>
  <w:style w:type="paragraph" w:customStyle="1" w:styleId="FFB6BB83DB384F899E41524F9D591C67">
    <w:name w:val="FFB6BB83DB384F899E41524F9D591C67"/>
    <w:rsid w:val="00876E51"/>
  </w:style>
  <w:style w:type="paragraph" w:customStyle="1" w:styleId="2A476F8C8FC043378CE50488E4EE6BC7">
    <w:name w:val="2A476F8C8FC043378CE50488E4EE6BC7"/>
    <w:rsid w:val="00876E51"/>
  </w:style>
  <w:style w:type="paragraph" w:customStyle="1" w:styleId="71212936BD2A4954B1A7C151AAB2AF52">
    <w:name w:val="71212936BD2A4954B1A7C151AAB2AF52"/>
    <w:rsid w:val="00876E51"/>
  </w:style>
  <w:style w:type="paragraph" w:customStyle="1" w:styleId="C623F0452A2A4438B83869FB9C0E14C2">
    <w:name w:val="C623F0452A2A4438B83869FB9C0E14C2"/>
    <w:rsid w:val="00876E51"/>
  </w:style>
  <w:style w:type="paragraph" w:customStyle="1" w:styleId="ECE698BD2DCA482C92D51F42957EB76D">
    <w:name w:val="ECE698BD2DCA482C92D51F42957EB76D"/>
    <w:rsid w:val="00876E51"/>
  </w:style>
  <w:style w:type="paragraph" w:customStyle="1" w:styleId="DAB4416ACE2A4A858124FB2C438965FD">
    <w:name w:val="DAB4416ACE2A4A858124FB2C438965FD"/>
    <w:rsid w:val="00876E51"/>
  </w:style>
  <w:style w:type="paragraph" w:customStyle="1" w:styleId="2CBBE1245EF44716A31720B3D47F9278">
    <w:name w:val="2CBBE1245EF44716A31720B3D47F9278"/>
    <w:rsid w:val="00876E51"/>
  </w:style>
  <w:style w:type="paragraph" w:customStyle="1" w:styleId="BB6F8D2A13B24B01B31771018E5AC611">
    <w:name w:val="BB6F8D2A13B24B01B31771018E5AC611"/>
    <w:rsid w:val="00876E51"/>
  </w:style>
  <w:style w:type="paragraph" w:customStyle="1" w:styleId="8C6A885BC1F14344942883F319CA772F">
    <w:name w:val="8C6A885BC1F14344942883F319CA772F"/>
    <w:rsid w:val="00876E51"/>
  </w:style>
  <w:style w:type="paragraph" w:customStyle="1" w:styleId="FEC33E65B6D34AD6BF2C4F2FDA5A45D6">
    <w:name w:val="FEC33E65B6D34AD6BF2C4F2FDA5A45D6"/>
    <w:rsid w:val="00876E51"/>
  </w:style>
  <w:style w:type="paragraph" w:customStyle="1" w:styleId="77FC95CBEBA1418493599355CFCC1858">
    <w:name w:val="77FC95CBEBA1418493599355CFCC1858"/>
    <w:rsid w:val="00876E51"/>
  </w:style>
  <w:style w:type="paragraph" w:customStyle="1" w:styleId="822EAEAC07C94C58A841A97BA5FF82C6">
    <w:name w:val="822EAEAC07C94C58A841A97BA5FF82C6"/>
    <w:rsid w:val="00876E51"/>
  </w:style>
  <w:style w:type="paragraph" w:customStyle="1" w:styleId="661C27BCD7BC4288B00097EB8A549146">
    <w:name w:val="661C27BCD7BC4288B00097EB8A549146"/>
    <w:rsid w:val="00876E51"/>
  </w:style>
  <w:style w:type="paragraph" w:customStyle="1" w:styleId="02A6BC3490AD4765A562BA1280C71659">
    <w:name w:val="02A6BC3490AD4765A562BA1280C71659"/>
    <w:rsid w:val="00876E51"/>
  </w:style>
  <w:style w:type="paragraph" w:customStyle="1" w:styleId="184D62B85D9B41F3BADDD2BE9F651EFF">
    <w:name w:val="184D62B85D9B41F3BADDD2BE9F651EFF"/>
    <w:rsid w:val="00876E51"/>
  </w:style>
  <w:style w:type="paragraph" w:customStyle="1" w:styleId="6E7831868ED04AC794D77B056AA198EF">
    <w:name w:val="6E7831868ED04AC794D77B056AA198EF"/>
    <w:rsid w:val="00876E51"/>
  </w:style>
  <w:style w:type="paragraph" w:customStyle="1" w:styleId="ED4166FB080F4A9A807C794E35EA325F">
    <w:name w:val="ED4166FB080F4A9A807C794E35EA325F"/>
    <w:rsid w:val="00876E51"/>
  </w:style>
  <w:style w:type="paragraph" w:customStyle="1" w:styleId="0018ED0153954839BCA6832A93704847">
    <w:name w:val="0018ED0153954839BCA6832A93704847"/>
    <w:rsid w:val="00876E51"/>
  </w:style>
  <w:style w:type="paragraph" w:customStyle="1" w:styleId="EB0A6CEF9E9B49519BAA5F7F9025F890">
    <w:name w:val="EB0A6CEF9E9B49519BAA5F7F9025F890"/>
    <w:rsid w:val="00876E51"/>
  </w:style>
  <w:style w:type="paragraph" w:customStyle="1" w:styleId="85826BD04686498AB6E7E28A439588B0">
    <w:name w:val="85826BD04686498AB6E7E28A439588B0"/>
    <w:rsid w:val="00876E51"/>
  </w:style>
  <w:style w:type="paragraph" w:customStyle="1" w:styleId="25D66E856C374557BD954DD85137A8AA">
    <w:name w:val="25D66E856C374557BD954DD85137A8AA"/>
    <w:rsid w:val="00876E51"/>
  </w:style>
  <w:style w:type="paragraph" w:customStyle="1" w:styleId="5EC34530850D4963BEC88B85BD8A6DFF">
    <w:name w:val="5EC34530850D4963BEC88B85BD8A6DFF"/>
    <w:rsid w:val="00876E51"/>
  </w:style>
  <w:style w:type="paragraph" w:customStyle="1" w:styleId="4A490DB84F50474EA5800E08015183B2">
    <w:name w:val="4A490DB84F50474EA5800E08015183B2"/>
    <w:rsid w:val="00876E51"/>
  </w:style>
  <w:style w:type="paragraph" w:customStyle="1" w:styleId="0BE3E1F9A67B496AB295BEED268865EB">
    <w:name w:val="0BE3E1F9A67B496AB295BEED268865EB"/>
    <w:rsid w:val="00876E51"/>
  </w:style>
  <w:style w:type="paragraph" w:customStyle="1" w:styleId="B9BF351599404E5BA6D124E1C469EA0F">
    <w:name w:val="B9BF351599404E5BA6D124E1C469EA0F"/>
    <w:rsid w:val="00876E51"/>
  </w:style>
  <w:style w:type="paragraph" w:customStyle="1" w:styleId="C7261BBC34E54B3FB1AF53A3A0F4CB63">
    <w:name w:val="C7261BBC34E54B3FB1AF53A3A0F4CB63"/>
    <w:rsid w:val="00876E51"/>
  </w:style>
  <w:style w:type="paragraph" w:customStyle="1" w:styleId="660146535DB04D549671991720E6D9B9">
    <w:name w:val="660146535DB04D549671991720E6D9B9"/>
    <w:rsid w:val="00876E51"/>
  </w:style>
  <w:style w:type="paragraph" w:customStyle="1" w:styleId="970B379630E64ECA911E7CC8A584DD09">
    <w:name w:val="970B379630E64ECA911E7CC8A584DD09"/>
    <w:rsid w:val="00876E51"/>
  </w:style>
  <w:style w:type="paragraph" w:customStyle="1" w:styleId="26CF159588C148348ED302178E603F3F">
    <w:name w:val="26CF159588C148348ED302178E603F3F"/>
    <w:rsid w:val="00876E51"/>
  </w:style>
  <w:style w:type="paragraph" w:customStyle="1" w:styleId="98F2F2F795E742A39217DE8DFFB18C5F">
    <w:name w:val="98F2F2F795E742A39217DE8DFFB18C5F"/>
    <w:rsid w:val="00876E51"/>
  </w:style>
  <w:style w:type="paragraph" w:customStyle="1" w:styleId="977FBAD70A3E4012844E88BF9C8AC1D1">
    <w:name w:val="977FBAD70A3E4012844E88BF9C8AC1D1"/>
    <w:rsid w:val="00876E51"/>
  </w:style>
  <w:style w:type="paragraph" w:customStyle="1" w:styleId="0DB8D6CB903B458A89A27068A84F8A88">
    <w:name w:val="0DB8D6CB903B458A89A27068A84F8A88"/>
    <w:rsid w:val="00876E51"/>
  </w:style>
  <w:style w:type="paragraph" w:customStyle="1" w:styleId="0A0663B6A9AA46A7A1A3E1887ECF4B5B">
    <w:name w:val="0A0663B6A9AA46A7A1A3E1887ECF4B5B"/>
    <w:rsid w:val="00876E51"/>
  </w:style>
  <w:style w:type="paragraph" w:customStyle="1" w:styleId="B6217B319E1F47ED94B27D6C9460415A">
    <w:name w:val="B6217B319E1F47ED94B27D6C9460415A"/>
    <w:rsid w:val="00876E51"/>
  </w:style>
  <w:style w:type="paragraph" w:customStyle="1" w:styleId="D4F625ADF792487186E24A7FCD192DD4">
    <w:name w:val="D4F625ADF792487186E24A7FCD192DD4"/>
    <w:rsid w:val="00876E51"/>
  </w:style>
  <w:style w:type="paragraph" w:customStyle="1" w:styleId="CE22DF4CBD204F2C853949C6F3E20047">
    <w:name w:val="CE22DF4CBD204F2C853949C6F3E20047"/>
    <w:rsid w:val="00876E51"/>
  </w:style>
  <w:style w:type="paragraph" w:customStyle="1" w:styleId="D15A50C6928E4C3FB1C72375C46FD0DF">
    <w:name w:val="D15A50C6928E4C3FB1C72375C46FD0DF"/>
    <w:rsid w:val="00876E51"/>
  </w:style>
  <w:style w:type="paragraph" w:customStyle="1" w:styleId="6A7A8BBD81444FB3948CF54085A3D682">
    <w:name w:val="6A7A8BBD81444FB3948CF54085A3D682"/>
    <w:rsid w:val="00876E51"/>
  </w:style>
  <w:style w:type="paragraph" w:customStyle="1" w:styleId="97A6FA1060DA402795914EE780F4DD54">
    <w:name w:val="97A6FA1060DA402795914EE780F4DD54"/>
    <w:rsid w:val="00876E51"/>
  </w:style>
  <w:style w:type="paragraph" w:customStyle="1" w:styleId="39C38309354E411B9F3369C56AE861EC">
    <w:name w:val="39C38309354E411B9F3369C56AE861EC"/>
    <w:rsid w:val="00876E51"/>
  </w:style>
  <w:style w:type="paragraph" w:customStyle="1" w:styleId="659497030D2B4E84838863C174F050EA">
    <w:name w:val="659497030D2B4E84838863C174F050EA"/>
    <w:rsid w:val="00876E51"/>
  </w:style>
  <w:style w:type="paragraph" w:customStyle="1" w:styleId="291AC1A77747483DB738C5A40EC538D3">
    <w:name w:val="291AC1A77747483DB738C5A40EC538D3"/>
    <w:rsid w:val="00876E51"/>
  </w:style>
  <w:style w:type="paragraph" w:customStyle="1" w:styleId="37B40C168EBE4A49B848CF6D2D71FD1F">
    <w:name w:val="37B40C168EBE4A49B848CF6D2D71FD1F"/>
    <w:rsid w:val="00876E51"/>
  </w:style>
  <w:style w:type="paragraph" w:customStyle="1" w:styleId="431BE8E7E95540C08DEB1F1A6689622B">
    <w:name w:val="431BE8E7E95540C08DEB1F1A6689622B"/>
    <w:rsid w:val="00876E51"/>
  </w:style>
  <w:style w:type="paragraph" w:customStyle="1" w:styleId="69FF02042C4E4E94A4F17D30C13AE740">
    <w:name w:val="69FF02042C4E4E94A4F17D30C13AE740"/>
    <w:rsid w:val="00876E51"/>
  </w:style>
  <w:style w:type="paragraph" w:customStyle="1" w:styleId="949B42A373FA4772ADCD72EB6679EDDA">
    <w:name w:val="949B42A373FA4772ADCD72EB6679EDDA"/>
    <w:rsid w:val="00876E51"/>
  </w:style>
  <w:style w:type="paragraph" w:customStyle="1" w:styleId="27274AE3F4EC443DBED5BE1369DE24C6">
    <w:name w:val="27274AE3F4EC443DBED5BE1369DE24C6"/>
    <w:rsid w:val="00876E51"/>
  </w:style>
  <w:style w:type="paragraph" w:customStyle="1" w:styleId="3D32DD0685024D8FBC05109B0DE5DE88">
    <w:name w:val="3D32DD0685024D8FBC05109B0DE5DE88"/>
    <w:rsid w:val="00876E51"/>
  </w:style>
  <w:style w:type="paragraph" w:customStyle="1" w:styleId="E5C0ADC06AA54411AF4A6C7ACE90F0EA">
    <w:name w:val="E5C0ADC06AA54411AF4A6C7ACE90F0EA"/>
    <w:rsid w:val="00876E51"/>
  </w:style>
  <w:style w:type="paragraph" w:customStyle="1" w:styleId="DF8AD732C4304273816082F726DF1770">
    <w:name w:val="DF8AD732C4304273816082F726DF1770"/>
    <w:rsid w:val="00876E51"/>
  </w:style>
  <w:style w:type="paragraph" w:customStyle="1" w:styleId="DFF9338148BB4E31AE6D9003124B8485">
    <w:name w:val="DFF9338148BB4E31AE6D9003124B8485"/>
    <w:rsid w:val="00876E51"/>
  </w:style>
  <w:style w:type="paragraph" w:customStyle="1" w:styleId="BD73DF00E3CE414BA9E0248A024958AF">
    <w:name w:val="BD73DF00E3CE414BA9E0248A024958AF"/>
    <w:rsid w:val="00876E51"/>
  </w:style>
  <w:style w:type="paragraph" w:customStyle="1" w:styleId="2C066D00F3A04C48B8C0E5D176C933B9">
    <w:name w:val="2C066D00F3A04C48B8C0E5D176C933B9"/>
    <w:rsid w:val="00876E51"/>
  </w:style>
  <w:style w:type="paragraph" w:customStyle="1" w:styleId="B2623A69D04942D3810A17E4B230879E">
    <w:name w:val="B2623A69D04942D3810A17E4B230879E"/>
    <w:rsid w:val="00876E51"/>
  </w:style>
  <w:style w:type="paragraph" w:customStyle="1" w:styleId="DA883DAC7D6D4D58B4F8183FF168EA4F">
    <w:name w:val="DA883DAC7D6D4D58B4F8183FF168EA4F"/>
    <w:rsid w:val="00876E51"/>
  </w:style>
  <w:style w:type="paragraph" w:customStyle="1" w:styleId="E76BB0DE6379488391CF9AD8AD62EAAA">
    <w:name w:val="E76BB0DE6379488391CF9AD8AD62EAAA"/>
    <w:rsid w:val="00876E51"/>
  </w:style>
  <w:style w:type="paragraph" w:customStyle="1" w:styleId="43AEE7DC9799485B96EDFD95CECB6C7C">
    <w:name w:val="43AEE7DC9799485B96EDFD95CECB6C7C"/>
    <w:rsid w:val="00876E51"/>
  </w:style>
  <w:style w:type="paragraph" w:customStyle="1" w:styleId="FB2C098425A54E1C806E2DA019FB26B8">
    <w:name w:val="FB2C098425A54E1C806E2DA019FB26B8"/>
    <w:rsid w:val="00876E51"/>
  </w:style>
  <w:style w:type="paragraph" w:customStyle="1" w:styleId="91D00F5126F345548D0795A5FBDA9833">
    <w:name w:val="91D00F5126F345548D0795A5FBDA9833"/>
    <w:rsid w:val="00876E51"/>
  </w:style>
  <w:style w:type="paragraph" w:customStyle="1" w:styleId="D5DDD34972F84831893789B79D300716">
    <w:name w:val="D5DDD34972F84831893789B79D300716"/>
    <w:rsid w:val="00876E51"/>
  </w:style>
  <w:style w:type="paragraph" w:customStyle="1" w:styleId="AB3F90AFBBB64966ABC34F4EE97EF282">
    <w:name w:val="AB3F90AFBBB64966ABC34F4EE97EF282"/>
    <w:rsid w:val="00876E51"/>
  </w:style>
  <w:style w:type="paragraph" w:customStyle="1" w:styleId="E8C227B5CCBD4E388DCE7A0001DB4EB2">
    <w:name w:val="E8C227B5CCBD4E388DCE7A0001DB4EB2"/>
    <w:rsid w:val="00876E51"/>
  </w:style>
  <w:style w:type="paragraph" w:customStyle="1" w:styleId="7ECDF569555549DB8B370E4AA7C30FBB">
    <w:name w:val="7ECDF569555549DB8B370E4AA7C30FBB"/>
    <w:rsid w:val="00876E51"/>
  </w:style>
  <w:style w:type="paragraph" w:customStyle="1" w:styleId="52BFC44B72E347179C9F81FE2E14619C">
    <w:name w:val="52BFC44B72E347179C9F81FE2E14619C"/>
    <w:rsid w:val="00876E51"/>
  </w:style>
  <w:style w:type="paragraph" w:customStyle="1" w:styleId="0BFE3B97CBD4464E9C7F0138656FACE2">
    <w:name w:val="0BFE3B97CBD4464E9C7F0138656FACE2"/>
    <w:rsid w:val="00876E51"/>
  </w:style>
  <w:style w:type="paragraph" w:customStyle="1" w:styleId="A95BD362E4F94741BCA5C3EB7DEC84A1">
    <w:name w:val="A95BD362E4F94741BCA5C3EB7DEC84A1"/>
    <w:rsid w:val="00876E51"/>
  </w:style>
  <w:style w:type="paragraph" w:customStyle="1" w:styleId="383279034B41458E803EE930A12E9398">
    <w:name w:val="383279034B41458E803EE930A12E9398"/>
    <w:rsid w:val="00876E51"/>
  </w:style>
  <w:style w:type="paragraph" w:customStyle="1" w:styleId="55C1AA65675A4948BEE017278054E933">
    <w:name w:val="55C1AA65675A4948BEE017278054E933"/>
    <w:rsid w:val="00876E51"/>
  </w:style>
  <w:style w:type="paragraph" w:customStyle="1" w:styleId="A4E70C6140544C42AC7A27751CA299C9">
    <w:name w:val="A4E70C6140544C42AC7A27751CA299C9"/>
    <w:rsid w:val="00876E51"/>
  </w:style>
  <w:style w:type="paragraph" w:customStyle="1" w:styleId="5951933303BB4F759AA5D5C425845E5D">
    <w:name w:val="5951933303BB4F759AA5D5C425845E5D"/>
    <w:rsid w:val="00876E51"/>
  </w:style>
  <w:style w:type="paragraph" w:customStyle="1" w:styleId="BD1CE7A0C47A40BE89B1E1E5E1F2351F">
    <w:name w:val="BD1CE7A0C47A40BE89B1E1E5E1F2351F"/>
    <w:rsid w:val="00876E51"/>
  </w:style>
  <w:style w:type="paragraph" w:customStyle="1" w:styleId="0C6D8D23A14A4AF99B1480A010058574">
    <w:name w:val="0C6D8D23A14A4AF99B1480A010058574"/>
    <w:rsid w:val="00876E51"/>
  </w:style>
  <w:style w:type="paragraph" w:customStyle="1" w:styleId="271026B1B13B4C4D9E50B58BC7E14971">
    <w:name w:val="271026B1B13B4C4D9E50B58BC7E14971"/>
    <w:rsid w:val="00876E51"/>
  </w:style>
  <w:style w:type="paragraph" w:customStyle="1" w:styleId="1A3AD8DD502C4E4EACF5BBC2A52D5A0C">
    <w:name w:val="1A3AD8DD502C4E4EACF5BBC2A52D5A0C"/>
    <w:rsid w:val="00876E51"/>
  </w:style>
  <w:style w:type="paragraph" w:customStyle="1" w:styleId="CDBDCC51E97741FB8951A5618CAEFF85">
    <w:name w:val="CDBDCC51E97741FB8951A5618CAEFF85"/>
    <w:rsid w:val="00876E51"/>
  </w:style>
  <w:style w:type="paragraph" w:customStyle="1" w:styleId="2F669F9F234D440395E8664C479C7BD2">
    <w:name w:val="2F669F9F234D440395E8664C479C7BD2"/>
    <w:rsid w:val="00876E51"/>
  </w:style>
  <w:style w:type="paragraph" w:customStyle="1" w:styleId="0F3D86C73A1F4C1586077BD3345AE555">
    <w:name w:val="0F3D86C73A1F4C1586077BD3345AE555"/>
    <w:rsid w:val="00876E51"/>
  </w:style>
  <w:style w:type="paragraph" w:customStyle="1" w:styleId="3EB6487EE4EE417A939CB3BD74D5B3DE">
    <w:name w:val="3EB6487EE4EE417A939CB3BD74D5B3DE"/>
    <w:rsid w:val="00876E51"/>
  </w:style>
  <w:style w:type="paragraph" w:customStyle="1" w:styleId="ACD421E9AE9D40C28B19DE63DA101190">
    <w:name w:val="ACD421E9AE9D40C28B19DE63DA101190"/>
    <w:rsid w:val="00876E51"/>
  </w:style>
  <w:style w:type="paragraph" w:customStyle="1" w:styleId="8C7A92EE57DA4D80B49C0B69C7D9A49E">
    <w:name w:val="8C7A92EE57DA4D80B49C0B69C7D9A49E"/>
    <w:rsid w:val="00876E51"/>
  </w:style>
  <w:style w:type="paragraph" w:customStyle="1" w:styleId="95CCBDB9A7D44314AF7846547FCD79DB">
    <w:name w:val="95CCBDB9A7D44314AF7846547FCD79DB"/>
    <w:rsid w:val="00876E51"/>
  </w:style>
  <w:style w:type="paragraph" w:customStyle="1" w:styleId="9E7A5D2382E64D1785EDAFC4919A55BA">
    <w:name w:val="9E7A5D2382E64D1785EDAFC4919A55BA"/>
    <w:rsid w:val="00876E51"/>
  </w:style>
  <w:style w:type="paragraph" w:customStyle="1" w:styleId="E70E8252D55E47AE95800673E10190EF">
    <w:name w:val="E70E8252D55E47AE95800673E10190EF"/>
    <w:rsid w:val="00876E51"/>
  </w:style>
  <w:style w:type="paragraph" w:customStyle="1" w:styleId="A57B173437D042618E209D7F44930A4B">
    <w:name w:val="A57B173437D042618E209D7F44930A4B"/>
    <w:rsid w:val="00876E51"/>
  </w:style>
  <w:style w:type="paragraph" w:customStyle="1" w:styleId="FAD7F133DC404C4BB87D29FB3DFB6C8A">
    <w:name w:val="FAD7F133DC404C4BB87D29FB3DFB6C8A"/>
    <w:rsid w:val="00876E51"/>
  </w:style>
  <w:style w:type="paragraph" w:customStyle="1" w:styleId="27C1E6FCB6C34597B75481FE450FE659">
    <w:name w:val="27C1E6FCB6C34597B75481FE450FE659"/>
    <w:rsid w:val="00876E51"/>
  </w:style>
  <w:style w:type="paragraph" w:customStyle="1" w:styleId="59969A7AFDD14C5BA650352BC3B42E15">
    <w:name w:val="59969A7AFDD14C5BA650352BC3B42E15"/>
    <w:rsid w:val="00876E51"/>
  </w:style>
  <w:style w:type="paragraph" w:customStyle="1" w:styleId="9B86627A3CE64AB69A274BD1C6F12004">
    <w:name w:val="9B86627A3CE64AB69A274BD1C6F12004"/>
    <w:rsid w:val="00876E51"/>
  </w:style>
  <w:style w:type="paragraph" w:customStyle="1" w:styleId="1B981C71EA8D45259F7602142FB8DA12">
    <w:name w:val="1B981C71EA8D45259F7602142FB8DA12"/>
    <w:rsid w:val="00876E51"/>
  </w:style>
  <w:style w:type="paragraph" w:customStyle="1" w:styleId="56A5B1E9CD82400B8EEDD8724D3AC890">
    <w:name w:val="56A5B1E9CD82400B8EEDD8724D3AC890"/>
    <w:rsid w:val="00876E51"/>
  </w:style>
  <w:style w:type="paragraph" w:customStyle="1" w:styleId="AAE32D5103E84CCD8219238B49DD8066">
    <w:name w:val="AAE32D5103E84CCD8219238B49DD8066"/>
    <w:rsid w:val="00876E51"/>
  </w:style>
  <w:style w:type="paragraph" w:customStyle="1" w:styleId="3628B13496BC47D3A81B2C8F1AEB26B9">
    <w:name w:val="3628B13496BC47D3A81B2C8F1AEB26B9"/>
    <w:rsid w:val="00876E51"/>
  </w:style>
  <w:style w:type="paragraph" w:customStyle="1" w:styleId="81F99A898C714BC69AFB858DE13AAC61">
    <w:name w:val="81F99A898C714BC69AFB858DE13AAC61"/>
    <w:rsid w:val="00876E51"/>
  </w:style>
  <w:style w:type="paragraph" w:customStyle="1" w:styleId="51559658FB3042C8A1E0316BE95A0FB2">
    <w:name w:val="51559658FB3042C8A1E0316BE95A0FB2"/>
    <w:rsid w:val="00876E51"/>
  </w:style>
  <w:style w:type="paragraph" w:customStyle="1" w:styleId="BA95A9231F144CC2B019EE09926F04F3">
    <w:name w:val="BA95A9231F144CC2B019EE09926F04F3"/>
    <w:rsid w:val="00876E51"/>
  </w:style>
  <w:style w:type="paragraph" w:customStyle="1" w:styleId="191D6B7FBE77414DAB25123C20A0387B">
    <w:name w:val="191D6B7FBE77414DAB25123C20A0387B"/>
    <w:rsid w:val="00876E51"/>
  </w:style>
  <w:style w:type="paragraph" w:customStyle="1" w:styleId="6DE8CE6EEED04DA0B4F3DD4F90529299">
    <w:name w:val="6DE8CE6EEED04DA0B4F3DD4F90529299"/>
    <w:rsid w:val="00876E51"/>
  </w:style>
  <w:style w:type="paragraph" w:customStyle="1" w:styleId="177B597D9A8446B098A0ECC15F5E45F4">
    <w:name w:val="177B597D9A8446B098A0ECC15F5E45F4"/>
    <w:rsid w:val="00876E51"/>
  </w:style>
  <w:style w:type="paragraph" w:customStyle="1" w:styleId="08DE5207CEB2456DBB4E5F508B5927E1">
    <w:name w:val="08DE5207CEB2456DBB4E5F508B5927E1"/>
    <w:rsid w:val="00876E51"/>
  </w:style>
  <w:style w:type="paragraph" w:customStyle="1" w:styleId="2471F2ACF49C47CBB9285C32B8C0C3D5">
    <w:name w:val="2471F2ACF49C47CBB9285C32B8C0C3D5"/>
    <w:rsid w:val="00876E51"/>
  </w:style>
  <w:style w:type="paragraph" w:customStyle="1" w:styleId="1E720551AB494783AC189DD53BBC4A72">
    <w:name w:val="1E720551AB494783AC189DD53BBC4A72"/>
    <w:rsid w:val="00876E51"/>
  </w:style>
  <w:style w:type="paragraph" w:customStyle="1" w:styleId="F3358424BE6447ADA035595711C640EF">
    <w:name w:val="F3358424BE6447ADA035595711C640EF"/>
    <w:rsid w:val="00876E51"/>
  </w:style>
  <w:style w:type="paragraph" w:customStyle="1" w:styleId="F42663299A0D41FBB3AF3078E9F417FF">
    <w:name w:val="F42663299A0D41FBB3AF3078E9F417FF"/>
    <w:rsid w:val="00876E51"/>
  </w:style>
  <w:style w:type="paragraph" w:customStyle="1" w:styleId="E85FB7FBFAF844A19B7ADC951306115E">
    <w:name w:val="E85FB7FBFAF844A19B7ADC951306115E"/>
    <w:rsid w:val="00876E51"/>
  </w:style>
  <w:style w:type="paragraph" w:customStyle="1" w:styleId="7E8BFA60CFF84566B924C74C55440EFD">
    <w:name w:val="7E8BFA60CFF84566B924C74C55440EFD"/>
    <w:rsid w:val="00876E51"/>
  </w:style>
  <w:style w:type="paragraph" w:customStyle="1" w:styleId="DFD5950A3D374292B7052C29404EF24D">
    <w:name w:val="DFD5950A3D374292B7052C29404EF24D"/>
    <w:rsid w:val="00876E51"/>
  </w:style>
  <w:style w:type="paragraph" w:customStyle="1" w:styleId="6DC4279683804C19A16807C9CA1F665C">
    <w:name w:val="6DC4279683804C19A16807C9CA1F665C"/>
    <w:rsid w:val="00876E51"/>
  </w:style>
  <w:style w:type="paragraph" w:customStyle="1" w:styleId="B00D5438F4F54CF08E384C8C1D7A0A58">
    <w:name w:val="B00D5438F4F54CF08E384C8C1D7A0A58"/>
    <w:rsid w:val="00876E51"/>
  </w:style>
  <w:style w:type="paragraph" w:customStyle="1" w:styleId="444DEEB2C17340BCAB825AA8BD33B107">
    <w:name w:val="444DEEB2C17340BCAB825AA8BD33B107"/>
    <w:rsid w:val="00876E51"/>
  </w:style>
  <w:style w:type="paragraph" w:customStyle="1" w:styleId="75660096E1B441A083F978CB4CD8FBC5">
    <w:name w:val="75660096E1B441A083F978CB4CD8FBC5"/>
    <w:rsid w:val="00876E51"/>
  </w:style>
  <w:style w:type="paragraph" w:customStyle="1" w:styleId="36924F58D2BD42FCA09ED81629A54D5F">
    <w:name w:val="36924F58D2BD42FCA09ED81629A54D5F"/>
    <w:rsid w:val="00876E51"/>
  </w:style>
  <w:style w:type="paragraph" w:customStyle="1" w:styleId="10B9F75B64AD408B8C2FEACD1524D45E">
    <w:name w:val="10B9F75B64AD408B8C2FEACD1524D45E"/>
    <w:rsid w:val="00876E51"/>
  </w:style>
  <w:style w:type="paragraph" w:customStyle="1" w:styleId="38A31E3A793E4DE1960C6C844D10F981">
    <w:name w:val="38A31E3A793E4DE1960C6C844D10F981"/>
    <w:rsid w:val="00876E51"/>
  </w:style>
  <w:style w:type="paragraph" w:customStyle="1" w:styleId="1ECDA101EE77485DB073B864B7E3AC98">
    <w:name w:val="1ECDA101EE77485DB073B864B7E3AC98"/>
    <w:rsid w:val="00876E51"/>
  </w:style>
  <w:style w:type="paragraph" w:customStyle="1" w:styleId="D1CEC7441BAB4B658988EA1F94D55776">
    <w:name w:val="D1CEC7441BAB4B658988EA1F94D55776"/>
    <w:rsid w:val="00876E51"/>
  </w:style>
  <w:style w:type="paragraph" w:customStyle="1" w:styleId="C8CB8E20B5824016B5A11A987E6EF54B">
    <w:name w:val="C8CB8E20B5824016B5A11A987E6EF54B"/>
    <w:rsid w:val="00876E51"/>
  </w:style>
  <w:style w:type="paragraph" w:customStyle="1" w:styleId="B2904A34E0984624AA10D9825E9414B4">
    <w:name w:val="B2904A34E0984624AA10D9825E9414B4"/>
    <w:rsid w:val="00876E51"/>
  </w:style>
  <w:style w:type="paragraph" w:customStyle="1" w:styleId="7F73B44686EC4588AEB7831AEEC4C597">
    <w:name w:val="7F73B44686EC4588AEB7831AEEC4C597"/>
    <w:rsid w:val="00876E51"/>
  </w:style>
  <w:style w:type="paragraph" w:customStyle="1" w:styleId="607758CA3188414DADAF8981B4B1BC50">
    <w:name w:val="607758CA3188414DADAF8981B4B1BC50"/>
    <w:rsid w:val="00876E51"/>
  </w:style>
  <w:style w:type="paragraph" w:customStyle="1" w:styleId="A366C43DB5054B79AE062FB375781D65">
    <w:name w:val="A366C43DB5054B79AE062FB375781D65"/>
    <w:rsid w:val="00876E51"/>
  </w:style>
  <w:style w:type="paragraph" w:customStyle="1" w:styleId="8AFCAE8FD08F4721945395836A7875AF">
    <w:name w:val="8AFCAE8FD08F4721945395836A7875AF"/>
    <w:rsid w:val="00876E51"/>
  </w:style>
  <w:style w:type="paragraph" w:customStyle="1" w:styleId="71D20282A7EA4857BEED392E48891FC8">
    <w:name w:val="71D20282A7EA4857BEED392E48891FC8"/>
    <w:rsid w:val="00876E51"/>
  </w:style>
  <w:style w:type="paragraph" w:customStyle="1" w:styleId="F95BA2EC7F364C0F992B0BA3B4639451">
    <w:name w:val="F95BA2EC7F364C0F992B0BA3B4639451"/>
    <w:rsid w:val="00876E51"/>
  </w:style>
  <w:style w:type="paragraph" w:customStyle="1" w:styleId="357B0C192F264A3C9945BAF5AC1F3D8B">
    <w:name w:val="357B0C192F264A3C9945BAF5AC1F3D8B"/>
    <w:rsid w:val="00876E51"/>
  </w:style>
  <w:style w:type="paragraph" w:customStyle="1" w:styleId="0E42E1761D61402CB7AD950DB24DA349">
    <w:name w:val="0E42E1761D61402CB7AD950DB24DA349"/>
    <w:rsid w:val="00876E51"/>
  </w:style>
  <w:style w:type="paragraph" w:customStyle="1" w:styleId="5594C719C76D4065A9E5873DC380B9C1">
    <w:name w:val="5594C719C76D4065A9E5873DC380B9C1"/>
    <w:rsid w:val="00876E51"/>
  </w:style>
  <w:style w:type="paragraph" w:customStyle="1" w:styleId="C86D67BF019348FD83BBC14115C64EBB">
    <w:name w:val="C86D67BF019348FD83BBC14115C64EBB"/>
    <w:rsid w:val="00876E51"/>
  </w:style>
  <w:style w:type="paragraph" w:customStyle="1" w:styleId="4408D7AFB9B34E4BA882D4EF221260DF">
    <w:name w:val="4408D7AFB9B34E4BA882D4EF221260DF"/>
    <w:rsid w:val="00876E51"/>
  </w:style>
  <w:style w:type="paragraph" w:customStyle="1" w:styleId="EA0B8A3DE7214B119B19A1F118FA9455">
    <w:name w:val="EA0B8A3DE7214B119B19A1F118FA9455"/>
    <w:rsid w:val="00876E51"/>
  </w:style>
  <w:style w:type="paragraph" w:customStyle="1" w:styleId="F83F09BEF78D4516AA411CC5987868E4">
    <w:name w:val="F83F09BEF78D4516AA411CC5987868E4"/>
    <w:rsid w:val="00876E51"/>
  </w:style>
  <w:style w:type="paragraph" w:customStyle="1" w:styleId="00773CC0E9604F63BB17B8E75844C06E">
    <w:name w:val="00773CC0E9604F63BB17B8E75844C06E"/>
    <w:rsid w:val="00876E51"/>
  </w:style>
  <w:style w:type="paragraph" w:customStyle="1" w:styleId="9F303813BBAC4C9AB241E8EDBC38C625">
    <w:name w:val="9F303813BBAC4C9AB241E8EDBC38C625"/>
    <w:rsid w:val="00876E51"/>
  </w:style>
  <w:style w:type="paragraph" w:customStyle="1" w:styleId="63A58C4C32D44A4AAE382CD9A360F6DF">
    <w:name w:val="63A58C4C32D44A4AAE382CD9A360F6DF"/>
    <w:rsid w:val="00876E51"/>
  </w:style>
  <w:style w:type="paragraph" w:customStyle="1" w:styleId="D0AD575688F04E379FF114949AC81AA1">
    <w:name w:val="D0AD575688F04E379FF114949AC81AA1"/>
    <w:rsid w:val="00876E51"/>
  </w:style>
  <w:style w:type="paragraph" w:customStyle="1" w:styleId="7BBBFF76FDF147D0A47EB5AEDFC4D123">
    <w:name w:val="7BBBFF76FDF147D0A47EB5AEDFC4D123"/>
    <w:rsid w:val="00876E51"/>
  </w:style>
  <w:style w:type="paragraph" w:customStyle="1" w:styleId="4E2F0DD367C1449DB029F375D35D7FEA">
    <w:name w:val="4E2F0DD367C1449DB029F375D35D7FEA"/>
    <w:rsid w:val="00876E51"/>
  </w:style>
  <w:style w:type="paragraph" w:customStyle="1" w:styleId="1F93D8563C014A4C956940CD406911B4">
    <w:name w:val="1F93D8563C014A4C956940CD406911B4"/>
    <w:rsid w:val="00876E51"/>
  </w:style>
  <w:style w:type="paragraph" w:customStyle="1" w:styleId="FA3B8096F1974953A4FED766471C11AA">
    <w:name w:val="FA3B8096F1974953A4FED766471C11AA"/>
    <w:rsid w:val="00876E51"/>
  </w:style>
  <w:style w:type="paragraph" w:customStyle="1" w:styleId="E470276770EB460B90406CDF7E5F40CD">
    <w:name w:val="E470276770EB460B90406CDF7E5F40CD"/>
    <w:rsid w:val="00876E51"/>
  </w:style>
  <w:style w:type="paragraph" w:customStyle="1" w:styleId="1745DED3245F4CE2BAFBFB341A34177F">
    <w:name w:val="1745DED3245F4CE2BAFBFB341A34177F"/>
    <w:rsid w:val="00876E51"/>
  </w:style>
  <w:style w:type="paragraph" w:customStyle="1" w:styleId="A394C63A0ED2410182EB4C179045E2B3">
    <w:name w:val="A394C63A0ED2410182EB4C179045E2B3"/>
    <w:rsid w:val="00876E51"/>
  </w:style>
  <w:style w:type="paragraph" w:customStyle="1" w:styleId="A8C6EF1583AE4F77B9065EF49A31F952">
    <w:name w:val="A8C6EF1583AE4F77B9065EF49A31F952"/>
    <w:rsid w:val="00876E51"/>
  </w:style>
  <w:style w:type="paragraph" w:customStyle="1" w:styleId="CAD75F33426D4E3C973B196E161ECD72">
    <w:name w:val="CAD75F33426D4E3C973B196E161ECD72"/>
    <w:rsid w:val="00876E51"/>
  </w:style>
  <w:style w:type="paragraph" w:customStyle="1" w:styleId="0036D81557464D30923215A99CBD75BD">
    <w:name w:val="0036D81557464D30923215A99CBD75BD"/>
    <w:rsid w:val="00876E51"/>
  </w:style>
  <w:style w:type="paragraph" w:customStyle="1" w:styleId="825FDAD443E843EBA1B3106E38DD4322">
    <w:name w:val="825FDAD443E843EBA1B3106E38DD4322"/>
    <w:rsid w:val="00876E51"/>
  </w:style>
  <w:style w:type="paragraph" w:customStyle="1" w:styleId="BA8DB818363E480FB07DE9BE2EB90D9D">
    <w:name w:val="BA8DB818363E480FB07DE9BE2EB90D9D"/>
    <w:rsid w:val="00876E51"/>
  </w:style>
  <w:style w:type="paragraph" w:customStyle="1" w:styleId="85176B2C46B148FDBF5940DB1A33A02E">
    <w:name w:val="85176B2C46B148FDBF5940DB1A33A02E"/>
    <w:rsid w:val="00876E51"/>
  </w:style>
  <w:style w:type="paragraph" w:customStyle="1" w:styleId="36C169BC4C0A413080306EDD9AE67B19">
    <w:name w:val="36C169BC4C0A413080306EDD9AE67B19"/>
    <w:rsid w:val="00876E51"/>
  </w:style>
  <w:style w:type="paragraph" w:customStyle="1" w:styleId="80403C6459A74DF0869DEF999B8A9CCC">
    <w:name w:val="80403C6459A74DF0869DEF999B8A9CCC"/>
    <w:rsid w:val="00876E51"/>
  </w:style>
  <w:style w:type="paragraph" w:customStyle="1" w:styleId="1F9EADCB07C9449CA89E240D9575E7C5">
    <w:name w:val="1F9EADCB07C9449CA89E240D9575E7C5"/>
    <w:rsid w:val="00876E51"/>
  </w:style>
  <w:style w:type="paragraph" w:customStyle="1" w:styleId="BACA808AE19F4606AB8C31BF3CB415B9">
    <w:name w:val="BACA808AE19F4606AB8C31BF3CB415B9"/>
    <w:rsid w:val="00876E51"/>
  </w:style>
  <w:style w:type="paragraph" w:customStyle="1" w:styleId="97D5FEAEAD674B8981D88E811C8267A8">
    <w:name w:val="97D5FEAEAD674B8981D88E811C8267A8"/>
    <w:rsid w:val="00876E51"/>
  </w:style>
  <w:style w:type="paragraph" w:customStyle="1" w:styleId="30A786E450F745CD8B140F9501835F49">
    <w:name w:val="30A786E450F745CD8B140F9501835F49"/>
    <w:rsid w:val="00876E51"/>
  </w:style>
  <w:style w:type="paragraph" w:customStyle="1" w:styleId="60EFECB63A104A459D25DEFD530A6D59">
    <w:name w:val="60EFECB63A104A459D25DEFD530A6D59"/>
    <w:rsid w:val="00876E51"/>
  </w:style>
  <w:style w:type="paragraph" w:customStyle="1" w:styleId="7048814083F84C719A087452E4C9E2D5">
    <w:name w:val="7048814083F84C719A087452E4C9E2D5"/>
    <w:rsid w:val="00876E51"/>
  </w:style>
  <w:style w:type="paragraph" w:customStyle="1" w:styleId="DAE16BAFE9B443A099EA3800E1A88766">
    <w:name w:val="DAE16BAFE9B443A099EA3800E1A88766"/>
    <w:rsid w:val="00876E51"/>
  </w:style>
  <w:style w:type="paragraph" w:customStyle="1" w:styleId="2D08B636C2C34F61995529F7782A6965">
    <w:name w:val="2D08B636C2C34F61995529F7782A6965"/>
    <w:rsid w:val="00876E51"/>
  </w:style>
  <w:style w:type="paragraph" w:customStyle="1" w:styleId="6B56B121F46C47BA9469015F53A2902F">
    <w:name w:val="6B56B121F46C47BA9469015F53A2902F"/>
    <w:rsid w:val="00876E51"/>
  </w:style>
  <w:style w:type="paragraph" w:customStyle="1" w:styleId="CBC4E92D75EB42D986BF7D9060FF16E5">
    <w:name w:val="CBC4E92D75EB42D986BF7D9060FF16E5"/>
    <w:rsid w:val="00876E51"/>
  </w:style>
  <w:style w:type="paragraph" w:customStyle="1" w:styleId="29352BCD24E84699A403631EB6795906">
    <w:name w:val="29352BCD24E84699A403631EB6795906"/>
    <w:rsid w:val="00876E51"/>
  </w:style>
  <w:style w:type="paragraph" w:customStyle="1" w:styleId="7C5D610B02AF483BB6407CFB6EA362ED">
    <w:name w:val="7C5D610B02AF483BB6407CFB6EA362ED"/>
    <w:rsid w:val="00876E51"/>
  </w:style>
  <w:style w:type="paragraph" w:customStyle="1" w:styleId="6383375F8C4D48B7A9AA9674392EBA8F">
    <w:name w:val="6383375F8C4D48B7A9AA9674392EBA8F"/>
    <w:rsid w:val="00876E51"/>
  </w:style>
  <w:style w:type="paragraph" w:customStyle="1" w:styleId="65C35A5FC7784B5DAB8050888B828574">
    <w:name w:val="65C35A5FC7784B5DAB8050888B828574"/>
    <w:rsid w:val="00876E51"/>
  </w:style>
  <w:style w:type="paragraph" w:customStyle="1" w:styleId="3889B975682D42EAB6CA3B7EBA9FA2F6">
    <w:name w:val="3889B975682D42EAB6CA3B7EBA9FA2F6"/>
    <w:rsid w:val="00876E51"/>
  </w:style>
  <w:style w:type="paragraph" w:customStyle="1" w:styleId="2240960A4E9D4FECB0AAE4132CB56F71">
    <w:name w:val="2240960A4E9D4FECB0AAE4132CB56F71"/>
    <w:rsid w:val="00876E51"/>
  </w:style>
  <w:style w:type="paragraph" w:customStyle="1" w:styleId="2980E45B544A4FEEB7F9D305FA099EDA">
    <w:name w:val="2980E45B544A4FEEB7F9D305FA099EDA"/>
    <w:rsid w:val="00876E51"/>
  </w:style>
  <w:style w:type="paragraph" w:customStyle="1" w:styleId="4B8FFF1D6FEB42B497D570C22E66888A">
    <w:name w:val="4B8FFF1D6FEB42B497D570C22E66888A"/>
    <w:rsid w:val="00876E51"/>
  </w:style>
  <w:style w:type="paragraph" w:customStyle="1" w:styleId="FE0BE71B8FBA4F6FAF1493A45E98AFA9">
    <w:name w:val="FE0BE71B8FBA4F6FAF1493A45E98AFA9"/>
    <w:rsid w:val="00876E51"/>
  </w:style>
  <w:style w:type="paragraph" w:customStyle="1" w:styleId="AAF0B808CC124613965997780FF5AE35">
    <w:name w:val="AAF0B808CC124613965997780FF5AE35"/>
    <w:rsid w:val="00876E51"/>
  </w:style>
  <w:style w:type="paragraph" w:customStyle="1" w:styleId="F06D730DC14E4B8F823237CC86BBA84A">
    <w:name w:val="F06D730DC14E4B8F823237CC86BBA84A"/>
    <w:rsid w:val="00876E51"/>
  </w:style>
  <w:style w:type="paragraph" w:customStyle="1" w:styleId="A272DA71F6C3445AA658B2A493A746FE">
    <w:name w:val="A272DA71F6C3445AA658B2A493A746FE"/>
    <w:rsid w:val="00876E51"/>
  </w:style>
  <w:style w:type="paragraph" w:customStyle="1" w:styleId="A3BAA37470864933907AAE60FA1A1E48">
    <w:name w:val="A3BAA37470864933907AAE60FA1A1E48"/>
    <w:rsid w:val="00876E51"/>
  </w:style>
  <w:style w:type="paragraph" w:customStyle="1" w:styleId="C48EC00D80C9442ABB3723D8E322583C">
    <w:name w:val="C48EC00D80C9442ABB3723D8E322583C"/>
    <w:rsid w:val="00876E51"/>
  </w:style>
  <w:style w:type="paragraph" w:customStyle="1" w:styleId="7B2C7B2D02E34690803C17739C761464">
    <w:name w:val="7B2C7B2D02E34690803C17739C761464"/>
    <w:rsid w:val="00876E51"/>
  </w:style>
  <w:style w:type="paragraph" w:customStyle="1" w:styleId="F8F47740DCD64B999BD433EC1C5D02AF">
    <w:name w:val="F8F47740DCD64B999BD433EC1C5D02AF"/>
    <w:rsid w:val="00876E51"/>
  </w:style>
  <w:style w:type="paragraph" w:customStyle="1" w:styleId="DFC328CC212B4F438E29891DC113ADB8">
    <w:name w:val="DFC328CC212B4F438E29891DC113ADB8"/>
    <w:rsid w:val="00876E51"/>
  </w:style>
  <w:style w:type="paragraph" w:customStyle="1" w:styleId="15DBF216F8F94D21A051CBD99838C07D">
    <w:name w:val="15DBF216F8F94D21A051CBD99838C07D"/>
    <w:rsid w:val="00876E51"/>
  </w:style>
  <w:style w:type="paragraph" w:customStyle="1" w:styleId="94EC106B169B4DC3BC2D707F2E1E809D">
    <w:name w:val="94EC106B169B4DC3BC2D707F2E1E809D"/>
    <w:rsid w:val="00876E51"/>
  </w:style>
  <w:style w:type="paragraph" w:customStyle="1" w:styleId="561A2DFBF2E2446DACD08FF50DA20560">
    <w:name w:val="561A2DFBF2E2446DACD08FF50DA20560"/>
    <w:rsid w:val="00876E51"/>
  </w:style>
  <w:style w:type="paragraph" w:customStyle="1" w:styleId="08BD3B9EF6A0411AB561993FBFFAB57C">
    <w:name w:val="08BD3B9EF6A0411AB561993FBFFAB57C"/>
    <w:rsid w:val="00876E51"/>
  </w:style>
  <w:style w:type="paragraph" w:customStyle="1" w:styleId="84848F567F024130A7A8684ED0B01210">
    <w:name w:val="84848F567F024130A7A8684ED0B01210"/>
    <w:rsid w:val="00876E51"/>
  </w:style>
  <w:style w:type="paragraph" w:customStyle="1" w:styleId="0E2B336D870C4D3AB54A1E538D523E4B">
    <w:name w:val="0E2B336D870C4D3AB54A1E538D523E4B"/>
    <w:rsid w:val="00876E51"/>
  </w:style>
  <w:style w:type="paragraph" w:customStyle="1" w:styleId="D9EE0EA01E084952B1101A0344C279FC">
    <w:name w:val="D9EE0EA01E084952B1101A0344C279FC"/>
    <w:rsid w:val="00876E51"/>
  </w:style>
  <w:style w:type="paragraph" w:customStyle="1" w:styleId="FBE776AAF2844A32B5D059EC4146D951">
    <w:name w:val="FBE776AAF2844A32B5D059EC4146D951"/>
    <w:rsid w:val="00876E51"/>
  </w:style>
  <w:style w:type="paragraph" w:customStyle="1" w:styleId="C4A46BBB1DF9402095BD38A9F9FE9F64">
    <w:name w:val="C4A46BBB1DF9402095BD38A9F9FE9F64"/>
    <w:rsid w:val="00876E51"/>
  </w:style>
  <w:style w:type="paragraph" w:customStyle="1" w:styleId="45056FC34C274EBBB528BF505DADC79B">
    <w:name w:val="45056FC34C274EBBB528BF505DADC79B"/>
    <w:rsid w:val="00876E51"/>
  </w:style>
  <w:style w:type="paragraph" w:customStyle="1" w:styleId="50286A0B3EFB44B2B4E245735172A6E8">
    <w:name w:val="50286A0B3EFB44B2B4E245735172A6E8"/>
    <w:rsid w:val="00876E51"/>
  </w:style>
  <w:style w:type="paragraph" w:customStyle="1" w:styleId="875515CDF66948E09C82D72031F0E8A7">
    <w:name w:val="875515CDF66948E09C82D72031F0E8A7"/>
    <w:rsid w:val="00876E51"/>
  </w:style>
  <w:style w:type="paragraph" w:customStyle="1" w:styleId="7262A677B81C48FCB6CD14ACB3BAB268">
    <w:name w:val="7262A677B81C48FCB6CD14ACB3BAB268"/>
    <w:rsid w:val="00876E51"/>
  </w:style>
  <w:style w:type="paragraph" w:customStyle="1" w:styleId="FCA4CF3F5F8F4F199E07C99BBA927264">
    <w:name w:val="FCA4CF3F5F8F4F199E07C99BBA927264"/>
    <w:rsid w:val="00876E51"/>
  </w:style>
  <w:style w:type="paragraph" w:customStyle="1" w:styleId="92F878D7EA034344884B39D55B389170">
    <w:name w:val="92F878D7EA034344884B39D55B389170"/>
    <w:rsid w:val="00876E51"/>
  </w:style>
  <w:style w:type="paragraph" w:customStyle="1" w:styleId="75F74655456C41BD8FD24710D6DDF272">
    <w:name w:val="75F74655456C41BD8FD24710D6DDF272"/>
    <w:rsid w:val="00876E51"/>
  </w:style>
  <w:style w:type="paragraph" w:customStyle="1" w:styleId="98AB44402C8848C3935E3825C4A0F0DF">
    <w:name w:val="98AB44402C8848C3935E3825C4A0F0DF"/>
    <w:rsid w:val="00876E51"/>
  </w:style>
  <w:style w:type="paragraph" w:customStyle="1" w:styleId="D59ACA71C6C84172A1F8BFFB595D2338">
    <w:name w:val="D59ACA71C6C84172A1F8BFFB595D2338"/>
    <w:rsid w:val="00876E51"/>
  </w:style>
  <w:style w:type="paragraph" w:customStyle="1" w:styleId="08412FE9A0734515AEA99BAC5D773FA8">
    <w:name w:val="08412FE9A0734515AEA99BAC5D773FA8"/>
    <w:rsid w:val="00876E51"/>
  </w:style>
  <w:style w:type="paragraph" w:customStyle="1" w:styleId="0B1C182DD62B4AAC9E6E0B2D8D134E60">
    <w:name w:val="0B1C182DD62B4AAC9E6E0B2D8D134E60"/>
    <w:rsid w:val="00876E51"/>
  </w:style>
  <w:style w:type="paragraph" w:customStyle="1" w:styleId="4A4935CEC7264C8CB7C38A9B49C64A03">
    <w:name w:val="4A4935CEC7264C8CB7C38A9B49C64A03"/>
    <w:rsid w:val="00876E51"/>
  </w:style>
  <w:style w:type="paragraph" w:customStyle="1" w:styleId="54FC80AA386247C286B280454FE109ED">
    <w:name w:val="54FC80AA386247C286B280454FE109ED"/>
    <w:rsid w:val="00876E51"/>
  </w:style>
  <w:style w:type="paragraph" w:customStyle="1" w:styleId="F723CF8B334A48AFBFC6ED6E9AAF5797">
    <w:name w:val="F723CF8B334A48AFBFC6ED6E9AAF5797"/>
    <w:rsid w:val="00876E51"/>
  </w:style>
  <w:style w:type="paragraph" w:customStyle="1" w:styleId="5C9D5D547AAE47D19C0142713F5773C6">
    <w:name w:val="5C9D5D547AAE47D19C0142713F5773C6"/>
    <w:rsid w:val="00876E51"/>
  </w:style>
  <w:style w:type="paragraph" w:customStyle="1" w:styleId="624F1EA5EC444D4099C753DC30D25A7D">
    <w:name w:val="624F1EA5EC444D4099C753DC30D25A7D"/>
    <w:rsid w:val="00876E51"/>
  </w:style>
  <w:style w:type="paragraph" w:customStyle="1" w:styleId="AE7436183232408D94E919EF1B28F7ED">
    <w:name w:val="AE7436183232408D94E919EF1B28F7ED"/>
    <w:rsid w:val="00876E51"/>
  </w:style>
  <w:style w:type="paragraph" w:customStyle="1" w:styleId="6DA66F218F454A7EBBF948AB196D37B6">
    <w:name w:val="6DA66F218F454A7EBBF948AB196D37B6"/>
    <w:rsid w:val="00876E51"/>
  </w:style>
  <w:style w:type="paragraph" w:customStyle="1" w:styleId="3B27EA5F375B474584AEE807E9B6D4BB">
    <w:name w:val="3B27EA5F375B474584AEE807E9B6D4BB"/>
    <w:rsid w:val="00876E51"/>
  </w:style>
  <w:style w:type="paragraph" w:customStyle="1" w:styleId="695A6499AAD3416790CB36B0365D5002">
    <w:name w:val="695A6499AAD3416790CB36B0365D5002"/>
    <w:rsid w:val="00876E51"/>
  </w:style>
  <w:style w:type="paragraph" w:customStyle="1" w:styleId="799AAD8922324ED2A5CC90C9B333B665">
    <w:name w:val="799AAD8922324ED2A5CC90C9B333B665"/>
    <w:rsid w:val="00876E51"/>
  </w:style>
  <w:style w:type="paragraph" w:customStyle="1" w:styleId="0958102C99C4428ABC77CCB9CC9C8527">
    <w:name w:val="0958102C99C4428ABC77CCB9CC9C8527"/>
    <w:rsid w:val="00876E51"/>
  </w:style>
  <w:style w:type="paragraph" w:customStyle="1" w:styleId="C3175229474A4C9A847188829068D474">
    <w:name w:val="C3175229474A4C9A847188829068D474"/>
    <w:rsid w:val="00876E51"/>
  </w:style>
  <w:style w:type="paragraph" w:customStyle="1" w:styleId="4354F361CB4E442EBCA51AB2449BCC13">
    <w:name w:val="4354F361CB4E442EBCA51AB2449BCC13"/>
    <w:rsid w:val="00876E51"/>
  </w:style>
  <w:style w:type="paragraph" w:customStyle="1" w:styleId="05E82FB91B654CE0AF17322FEA8D11C9">
    <w:name w:val="05E82FB91B654CE0AF17322FEA8D11C9"/>
    <w:rsid w:val="00876E51"/>
  </w:style>
  <w:style w:type="paragraph" w:customStyle="1" w:styleId="BE867D0D0B384141A4F32D86259EDD25">
    <w:name w:val="BE867D0D0B384141A4F32D86259EDD25"/>
    <w:rsid w:val="00876E51"/>
  </w:style>
  <w:style w:type="paragraph" w:customStyle="1" w:styleId="2CE6034C4F534FCEADB8E80BE83E75C6">
    <w:name w:val="2CE6034C4F534FCEADB8E80BE83E75C6"/>
    <w:rsid w:val="00876E51"/>
  </w:style>
  <w:style w:type="paragraph" w:customStyle="1" w:styleId="299381A80F854849B605206CFAB8D456">
    <w:name w:val="299381A80F854849B605206CFAB8D456"/>
    <w:rsid w:val="00876E51"/>
  </w:style>
  <w:style w:type="paragraph" w:customStyle="1" w:styleId="4500485E12A9409EB214F5D0CD623384">
    <w:name w:val="4500485E12A9409EB214F5D0CD623384"/>
    <w:rsid w:val="00876E51"/>
  </w:style>
  <w:style w:type="paragraph" w:customStyle="1" w:styleId="813014CAAAEE42ABA4947B53515A47A8">
    <w:name w:val="813014CAAAEE42ABA4947B53515A47A8"/>
    <w:rsid w:val="00876E51"/>
  </w:style>
  <w:style w:type="paragraph" w:customStyle="1" w:styleId="4C34790C0A344CD5B25432295569AE1B">
    <w:name w:val="4C34790C0A344CD5B25432295569AE1B"/>
    <w:rsid w:val="00876E51"/>
  </w:style>
  <w:style w:type="paragraph" w:customStyle="1" w:styleId="678B5A89130D49A98361D2D5525975C4">
    <w:name w:val="678B5A89130D49A98361D2D5525975C4"/>
    <w:rsid w:val="00876E51"/>
  </w:style>
  <w:style w:type="paragraph" w:customStyle="1" w:styleId="F0392A8651414EF78669B6968BCF72C8">
    <w:name w:val="F0392A8651414EF78669B6968BCF72C8"/>
    <w:rsid w:val="00876E51"/>
  </w:style>
  <w:style w:type="paragraph" w:customStyle="1" w:styleId="2D2FC49EAADA4370B3299361615C1F31">
    <w:name w:val="2D2FC49EAADA4370B3299361615C1F31"/>
    <w:rsid w:val="00876E51"/>
  </w:style>
  <w:style w:type="paragraph" w:customStyle="1" w:styleId="0106D8873E2B435A9B5BB755FCFB5459">
    <w:name w:val="0106D8873E2B435A9B5BB755FCFB5459"/>
    <w:rsid w:val="00876E51"/>
  </w:style>
  <w:style w:type="paragraph" w:customStyle="1" w:styleId="FAF211A8779B48E8B3649C38A1313A76">
    <w:name w:val="FAF211A8779B48E8B3649C38A1313A76"/>
    <w:rsid w:val="00876E51"/>
  </w:style>
  <w:style w:type="paragraph" w:customStyle="1" w:styleId="EF18A2AC379D4B0EB1ADACDF181ABA09">
    <w:name w:val="EF18A2AC379D4B0EB1ADACDF181ABA09"/>
    <w:rsid w:val="00876E51"/>
  </w:style>
  <w:style w:type="paragraph" w:customStyle="1" w:styleId="D42F16F886164D93ABFEE0E1E6D34408">
    <w:name w:val="D42F16F886164D93ABFEE0E1E6D34408"/>
    <w:rsid w:val="00876E51"/>
  </w:style>
  <w:style w:type="paragraph" w:customStyle="1" w:styleId="52D933BB81414AA296E8707F4E6CC759">
    <w:name w:val="52D933BB81414AA296E8707F4E6CC759"/>
    <w:rsid w:val="00876E51"/>
  </w:style>
  <w:style w:type="paragraph" w:customStyle="1" w:styleId="2A1128B60118409C9F61D72A6F88F19D">
    <w:name w:val="2A1128B60118409C9F61D72A6F88F19D"/>
    <w:rsid w:val="00876E51"/>
  </w:style>
  <w:style w:type="paragraph" w:customStyle="1" w:styleId="E5F0DF6DCB2D43928AD6D69A0B9918A9">
    <w:name w:val="E5F0DF6DCB2D43928AD6D69A0B9918A9"/>
    <w:rsid w:val="00876E51"/>
  </w:style>
  <w:style w:type="paragraph" w:customStyle="1" w:styleId="3A702DE261F942DE90B7D86293882165">
    <w:name w:val="3A702DE261F942DE90B7D86293882165"/>
    <w:rsid w:val="00876E51"/>
  </w:style>
  <w:style w:type="paragraph" w:customStyle="1" w:styleId="B65B8292AB774AE6B9546718455B58CD">
    <w:name w:val="B65B8292AB774AE6B9546718455B58CD"/>
    <w:rsid w:val="00876E51"/>
  </w:style>
  <w:style w:type="paragraph" w:customStyle="1" w:styleId="D9ADA0DCA94A48FCA6119FC96496A7CA">
    <w:name w:val="D9ADA0DCA94A48FCA6119FC96496A7CA"/>
    <w:rsid w:val="00876E51"/>
  </w:style>
  <w:style w:type="paragraph" w:customStyle="1" w:styleId="D725D39FD4224364BB27F316722E3541">
    <w:name w:val="D725D39FD4224364BB27F316722E3541"/>
    <w:rsid w:val="00876E51"/>
  </w:style>
  <w:style w:type="paragraph" w:customStyle="1" w:styleId="CE4D3CEEAD4F4FCF88696CA1D19CF2C8">
    <w:name w:val="CE4D3CEEAD4F4FCF88696CA1D19CF2C8"/>
    <w:rsid w:val="00876E51"/>
  </w:style>
  <w:style w:type="paragraph" w:customStyle="1" w:styleId="A037ED3C67F64634B1514A2B142A6CF8">
    <w:name w:val="A037ED3C67F64634B1514A2B142A6CF8"/>
    <w:rsid w:val="00876E51"/>
  </w:style>
  <w:style w:type="paragraph" w:customStyle="1" w:styleId="654FD000AA8C4D5EB40412750CCD35CC">
    <w:name w:val="654FD000AA8C4D5EB40412750CCD35CC"/>
    <w:rsid w:val="00876E51"/>
  </w:style>
  <w:style w:type="paragraph" w:customStyle="1" w:styleId="A5109F7C6B654884BD382B45E82C5691">
    <w:name w:val="A5109F7C6B654884BD382B45E82C5691"/>
    <w:rsid w:val="00876E51"/>
  </w:style>
  <w:style w:type="paragraph" w:customStyle="1" w:styleId="E19BD6DE84F24F97A56F95D7B5DB0A54">
    <w:name w:val="E19BD6DE84F24F97A56F95D7B5DB0A54"/>
    <w:rsid w:val="00876E51"/>
  </w:style>
  <w:style w:type="paragraph" w:customStyle="1" w:styleId="EFADE1E5E2A4447195811F50C19F072B">
    <w:name w:val="EFADE1E5E2A4447195811F50C19F072B"/>
    <w:rsid w:val="00876E51"/>
  </w:style>
  <w:style w:type="paragraph" w:customStyle="1" w:styleId="A109B56575894823A00590A470760409">
    <w:name w:val="A109B56575894823A00590A470760409"/>
    <w:rsid w:val="00876E51"/>
  </w:style>
  <w:style w:type="paragraph" w:customStyle="1" w:styleId="6ECC26B8A7794EB594DFC061D7638B41">
    <w:name w:val="6ECC26B8A7794EB594DFC061D7638B41"/>
    <w:rsid w:val="00876E51"/>
  </w:style>
  <w:style w:type="paragraph" w:customStyle="1" w:styleId="34E7EC30EDBB4BADB8FA29E12D075F78">
    <w:name w:val="34E7EC30EDBB4BADB8FA29E12D075F78"/>
    <w:rsid w:val="00876E51"/>
  </w:style>
  <w:style w:type="paragraph" w:customStyle="1" w:styleId="AA5AA33F64CF40BBBEFCF5C6D543A7F3">
    <w:name w:val="AA5AA33F64CF40BBBEFCF5C6D543A7F3"/>
    <w:rsid w:val="00876E51"/>
  </w:style>
  <w:style w:type="paragraph" w:customStyle="1" w:styleId="6489A945EC054A78BF7A3CF920EBA612">
    <w:name w:val="6489A945EC054A78BF7A3CF920EBA612"/>
    <w:rsid w:val="00876E51"/>
  </w:style>
  <w:style w:type="paragraph" w:customStyle="1" w:styleId="1A7FCF4BEAB14804A512F310259BEBCF">
    <w:name w:val="1A7FCF4BEAB14804A512F310259BEBCF"/>
    <w:rsid w:val="00876E51"/>
  </w:style>
  <w:style w:type="paragraph" w:customStyle="1" w:styleId="819CBE7FA36E4A11ACC48B7F34DC03DF">
    <w:name w:val="819CBE7FA36E4A11ACC48B7F34DC03DF"/>
    <w:rsid w:val="00876E51"/>
  </w:style>
  <w:style w:type="paragraph" w:customStyle="1" w:styleId="C2AB15D4AD4841AF956B3E6015C7C169">
    <w:name w:val="C2AB15D4AD4841AF956B3E6015C7C169"/>
    <w:rsid w:val="00876E51"/>
  </w:style>
  <w:style w:type="paragraph" w:customStyle="1" w:styleId="7B54C1404F394936850E0687DFB1FBFF">
    <w:name w:val="7B54C1404F394936850E0687DFB1FBFF"/>
    <w:rsid w:val="00876E51"/>
  </w:style>
  <w:style w:type="paragraph" w:customStyle="1" w:styleId="6811DD212E524CB9AABDB942D69C3395">
    <w:name w:val="6811DD212E524CB9AABDB942D69C3395"/>
    <w:rsid w:val="00876E51"/>
  </w:style>
  <w:style w:type="paragraph" w:customStyle="1" w:styleId="B90701229F844B188630242830D4D5EA">
    <w:name w:val="B90701229F844B188630242830D4D5EA"/>
    <w:rsid w:val="00876E51"/>
  </w:style>
  <w:style w:type="paragraph" w:customStyle="1" w:styleId="B2B1AA87273E4F5BAB6AE74A9A982DAC">
    <w:name w:val="B2B1AA87273E4F5BAB6AE74A9A982DAC"/>
    <w:rsid w:val="00876E51"/>
  </w:style>
  <w:style w:type="paragraph" w:customStyle="1" w:styleId="9E4BBE4188E64594A42FB5CF0AD896C2">
    <w:name w:val="9E4BBE4188E64594A42FB5CF0AD896C2"/>
    <w:rsid w:val="00876E51"/>
  </w:style>
  <w:style w:type="paragraph" w:customStyle="1" w:styleId="026C9BF3CF63454686D650A9294F079C">
    <w:name w:val="026C9BF3CF63454686D650A9294F079C"/>
    <w:rsid w:val="00876E51"/>
  </w:style>
  <w:style w:type="paragraph" w:customStyle="1" w:styleId="0C2F407590FC4936A04F203BB418114C">
    <w:name w:val="0C2F407590FC4936A04F203BB418114C"/>
    <w:rsid w:val="00876E51"/>
  </w:style>
  <w:style w:type="paragraph" w:customStyle="1" w:styleId="B1A598512CBB44258865A3F95FCD0889">
    <w:name w:val="B1A598512CBB44258865A3F95FCD0889"/>
    <w:rsid w:val="00876E51"/>
  </w:style>
  <w:style w:type="paragraph" w:customStyle="1" w:styleId="254EC7A4E02944E0BA294B45CABC4E88">
    <w:name w:val="254EC7A4E02944E0BA294B45CABC4E88"/>
    <w:rsid w:val="00876E51"/>
  </w:style>
  <w:style w:type="paragraph" w:customStyle="1" w:styleId="5625D3AD22A94D4CAB1A9829B64E992C">
    <w:name w:val="5625D3AD22A94D4CAB1A9829B64E992C"/>
    <w:rsid w:val="00876E51"/>
  </w:style>
  <w:style w:type="paragraph" w:customStyle="1" w:styleId="A42CEACB33AA4E4E9A1FC1ECD826E0E8">
    <w:name w:val="A42CEACB33AA4E4E9A1FC1ECD826E0E8"/>
    <w:rsid w:val="00876E51"/>
  </w:style>
  <w:style w:type="paragraph" w:customStyle="1" w:styleId="1D8E451B5EA741A390366FE8A48A41C2">
    <w:name w:val="1D8E451B5EA741A390366FE8A48A41C2"/>
    <w:rsid w:val="00876E51"/>
  </w:style>
  <w:style w:type="paragraph" w:customStyle="1" w:styleId="0080AE5723364315B6B695C50B38F256">
    <w:name w:val="0080AE5723364315B6B695C50B38F256"/>
    <w:rsid w:val="00876E51"/>
  </w:style>
  <w:style w:type="paragraph" w:customStyle="1" w:styleId="0544937CC42141D99AFB29413CF1CBDD">
    <w:name w:val="0544937CC42141D99AFB29413CF1CBDD"/>
    <w:rsid w:val="00876E51"/>
  </w:style>
  <w:style w:type="paragraph" w:customStyle="1" w:styleId="A6CAF3F8D2434739AEF63D4B8D683603">
    <w:name w:val="A6CAF3F8D2434739AEF63D4B8D683603"/>
    <w:rsid w:val="00876E51"/>
  </w:style>
  <w:style w:type="paragraph" w:customStyle="1" w:styleId="8376918C59B14AC4904DB566A59F4B15">
    <w:name w:val="8376918C59B14AC4904DB566A59F4B15"/>
    <w:rsid w:val="00876E51"/>
  </w:style>
  <w:style w:type="paragraph" w:customStyle="1" w:styleId="41DC52E8FDA24F51A7E255335516ECA2">
    <w:name w:val="41DC52E8FDA24F51A7E255335516ECA2"/>
    <w:rsid w:val="00876E51"/>
  </w:style>
  <w:style w:type="paragraph" w:customStyle="1" w:styleId="A19F05684A05455E82D04ABF42D35CA4">
    <w:name w:val="A19F05684A05455E82D04ABF42D35CA4"/>
    <w:rsid w:val="00876E51"/>
  </w:style>
  <w:style w:type="paragraph" w:customStyle="1" w:styleId="099BAD4DB55A4467AD9D35DC8C084B67">
    <w:name w:val="099BAD4DB55A4467AD9D35DC8C084B67"/>
    <w:rsid w:val="00876E51"/>
  </w:style>
  <w:style w:type="paragraph" w:customStyle="1" w:styleId="D4A191689AAD49C7BDEB1741484FAD42">
    <w:name w:val="D4A191689AAD49C7BDEB1741484FAD42"/>
    <w:rsid w:val="00876E51"/>
  </w:style>
  <w:style w:type="paragraph" w:customStyle="1" w:styleId="2CE48FA96C254C4195D429D91E7F43E2">
    <w:name w:val="2CE48FA96C254C4195D429D91E7F43E2"/>
    <w:rsid w:val="00876E51"/>
  </w:style>
  <w:style w:type="paragraph" w:customStyle="1" w:styleId="F0A687D8C22A4EC49092BFD6DC7B4B83">
    <w:name w:val="F0A687D8C22A4EC49092BFD6DC7B4B83"/>
    <w:rsid w:val="00876E51"/>
  </w:style>
  <w:style w:type="paragraph" w:customStyle="1" w:styleId="36AEBDF4ABA4473782FEF6853A737C7A">
    <w:name w:val="36AEBDF4ABA4473782FEF6853A737C7A"/>
    <w:rsid w:val="00876E51"/>
  </w:style>
  <w:style w:type="paragraph" w:customStyle="1" w:styleId="279D33FCA767487EA4226068583271CC">
    <w:name w:val="279D33FCA767487EA4226068583271CC"/>
    <w:rsid w:val="00876E51"/>
  </w:style>
  <w:style w:type="paragraph" w:customStyle="1" w:styleId="049ED3142A324AA0AC94E20CEC426D1E">
    <w:name w:val="049ED3142A324AA0AC94E20CEC426D1E"/>
    <w:rsid w:val="00876E51"/>
  </w:style>
  <w:style w:type="paragraph" w:customStyle="1" w:styleId="15047439BC4642A4A2A342CE41E33D6B">
    <w:name w:val="15047439BC4642A4A2A342CE41E33D6B"/>
    <w:rsid w:val="00876E51"/>
  </w:style>
  <w:style w:type="paragraph" w:customStyle="1" w:styleId="BBA53778666A44199B1752BB105B3512">
    <w:name w:val="BBA53778666A44199B1752BB105B3512"/>
    <w:rsid w:val="00876E51"/>
  </w:style>
  <w:style w:type="paragraph" w:customStyle="1" w:styleId="AE5FFDEFFE6D4A89B11D061F894DB601">
    <w:name w:val="AE5FFDEFFE6D4A89B11D061F894DB601"/>
    <w:rsid w:val="00876E51"/>
  </w:style>
  <w:style w:type="paragraph" w:customStyle="1" w:styleId="56AADFAA805E49AFA110AC7CEC210326">
    <w:name w:val="56AADFAA805E49AFA110AC7CEC210326"/>
    <w:rsid w:val="00876E51"/>
  </w:style>
  <w:style w:type="paragraph" w:customStyle="1" w:styleId="60B9D5C72BE44A5488AB034ADFCE3B91">
    <w:name w:val="60B9D5C72BE44A5488AB034ADFCE3B91"/>
    <w:rsid w:val="00876E51"/>
  </w:style>
  <w:style w:type="paragraph" w:customStyle="1" w:styleId="18F274CE17D2414AADFE0B0EAFFE15C9">
    <w:name w:val="18F274CE17D2414AADFE0B0EAFFE15C9"/>
    <w:rsid w:val="00876E51"/>
  </w:style>
  <w:style w:type="paragraph" w:customStyle="1" w:styleId="4237B8AC347346CBA313062DAA0FE736">
    <w:name w:val="4237B8AC347346CBA313062DAA0FE736"/>
    <w:rsid w:val="00876E51"/>
  </w:style>
  <w:style w:type="paragraph" w:customStyle="1" w:styleId="978D840C4D854ADB9EBDF7AE94661E33">
    <w:name w:val="978D840C4D854ADB9EBDF7AE94661E33"/>
    <w:rsid w:val="00876E51"/>
  </w:style>
  <w:style w:type="paragraph" w:customStyle="1" w:styleId="248A47A5E4FC4665B808EEF343C49183">
    <w:name w:val="248A47A5E4FC4665B808EEF343C49183"/>
    <w:rsid w:val="00876E51"/>
  </w:style>
  <w:style w:type="paragraph" w:customStyle="1" w:styleId="4D7E2B6FC3714EE6A57E5E3408D02EC0">
    <w:name w:val="4D7E2B6FC3714EE6A57E5E3408D02EC0"/>
    <w:rsid w:val="00876E51"/>
  </w:style>
  <w:style w:type="paragraph" w:customStyle="1" w:styleId="85288DEB7F634289A5E0B8DC079B9772">
    <w:name w:val="85288DEB7F634289A5E0B8DC079B9772"/>
    <w:rsid w:val="00876E51"/>
  </w:style>
  <w:style w:type="paragraph" w:customStyle="1" w:styleId="734CACE4BBD7416297F86C50538E8B39">
    <w:name w:val="734CACE4BBD7416297F86C50538E8B39"/>
    <w:rsid w:val="00876E51"/>
  </w:style>
  <w:style w:type="paragraph" w:customStyle="1" w:styleId="4D79012C93C94B858A78C8B56C4E4D72">
    <w:name w:val="4D79012C93C94B858A78C8B56C4E4D72"/>
    <w:rsid w:val="00876E51"/>
  </w:style>
  <w:style w:type="paragraph" w:customStyle="1" w:styleId="FD535271013A4D93BAC378897EDA65B7">
    <w:name w:val="FD535271013A4D93BAC378897EDA65B7"/>
    <w:rsid w:val="00876E51"/>
  </w:style>
  <w:style w:type="paragraph" w:customStyle="1" w:styleId="5059872054DE43618F78A1C995A205A6">
    <w:name w:val="5059872054DE43618F78A1C995A205A6"/>
    <w:rsid w:val="00876E51"/>
  </w:style>
  <w:style w:type="paragraph" w:customStyle="1" w:styleId="98B2E7FC0C6C44C4A2A0D18F6F734555">
    <w:name w:val="98B2E7FC0C6C44C4A2A0D18F6F734555"/>
    <w:rsid w:val="00876E51"/>
  </w:style>
  <w:style w:type="paragraph" w:customStyle="1" w:styleId="2D435558386D49B79E84B56C10045145">
    <w:name w:val="2D435558386D49B79E84B56C10045145"/>
    <w:rsid w:val="00876E51"/>
  </w:style>
  <w:style w:type="paragraph" w:customStyle="1" w:styleId="D42F4248DA2840F0B3942B5EECCBAFAF">
    <w:name w:val="D42F4248DA2840F0B3942B5EECCBAFAF"/>
    <w:rsid w:val="00876E51"/>
  </w:style>
  <w:style w:type="paragraph" w:customStyle="1" w:styleId="7F8E765F6C6D43C4975B441B5AF36878">
    <w:name w:val="7F8E765F6C6D43C4975B441B5AF36878"/>
    <w:rsid w:val="00876E51"/>
  </w:style>
  <w:style w:type="paragraph" w:customStyle="1" w:styleId="75B5EAF64B3F4C6F86AE4A08A4B0291B">
    <w:name w:val="75B5EAF64B3F4C6F86AE4A08A4B0291B"/>
    <w:rsid w:val="00876E51"/>
  </w:style>
  <w:style w:type="paragraph" w:customStyle="1" w:styleId="1C75D7A63CFC49CD885F05B7990FBD0A">
    <w:name w:val="1C75D7A63CFC49CD885F05B7990FBD0A"/>
    <w:rsid w:val="00876E51"/>
  </w:style>
  <w:style w:type="paragraph" w:customStyle="1" w:styleId="99B37C4E49184CBEB3891E77A01B7B77">
    <w:name w:val="99B37C4E49184CBEB3891E77A01B7B77"/>
    <w:rsid w:val="00876E51"/>
  </w:style>
  <w:style w:type="paragraph" w:customStyle="1" w:styleId="2A2B2B1327164227B8DB77D5E5F7D122">
    <w:name w:val="2A2B2B1327164227B8DB77D5E5F7D122"/>
    <w:rsid w:val="00876E51"/>
  </w:style>
  <w:style w:type="paragraph" w:customStyle="1" w:styleId="FF0093BD84974BE88DB4C635FA132310">
    <w:name w:val="FF0093BD84974BE88DB4C635FA132310"/>
    <w:rsid w:val="00876E51"/>
  </w:style>
  <w:style w:type="paragraph" w:customStyle="1" w:styleId="A4A1D0ADA4B24E6FA237303308614127">
    <w:name w:val="A4A1D0ADA4B24E6FA237303308614127"/>
    <w:rsid w:val="00876E51"/>
  </w:style>
  <w:style w:type="paragraph" w:customStyle="1" w:styleId="4C52781658E540DDB4C5D71455B9CE4F">
    <w:name w:val="4C52781658E540DDB4C5D71455B9CE4F"/>
    <w:rsid w:val="00876E51"/>
  </w:style>
  <w:style w:type="paragraph" w:customStyle="1" w:styleId="D7E277FA3F1648B595E6B5C05C305535">
    <w:name w:val="D7E277FA3F1648B595E6B5C05C305535"/>
    <w:rsid w:val="00876E51"/>
  </w:style>
  <w:style w:type="paragraph" w:customStyle="1" w:styleId="75936BD70FED485098102D562489C830">
    <w:name w:val="75936BD70FED485098102D562489C830"/>
    <w:rsid w:val="00876E51"/>
  </w:style>
  <w:style w:type="paragraph" w:customStyle="1" w:styleId="6CCB587843954E9DB9A493AA0C975C53">
    <w:name w:val="6CCB587843954E9DB9A493AA0C975C53"/>
    <w:rsid w:val="00876E51"/>
  </w:style>
  <w:style w:type="paragraph" w:customStyle="1" w:styleId="C00DA2F5531240A4B919B54A67C7C51E">
    <w:name w:val="C00DA2F5531240A4B919B54A67C7C51E"/>
    <w:rsid w:val="00876E51"/>
  </w:style>
  <w:style w:type="paragraph" w:customStyle="1" w:styleId="37B56A8BF1164BCE92A21EB37144E026">
    <w:name w:val="37B56A8BF1164BCE92A21EB37144E026"/>
    <w:rsid w:val="00876E51"/>
  </w:style>
  <w:style w:type="paragraph" w:customStyle="1" w:styleId="D578849ABAE34F2EACE204E45FA165DC">
    <w:name w:val="D578849ABAE34F2EACE204E45FA165DC"/>
    <w:rsid w:val="00876E51"/>
  </w:style>
  <w:style w:type="paragraph" w:customStyle="1" w:styleId="A9891C14CE014E559E800C3AA2F1DED9">
    <w:name w:val="A9891C14CE014E559E800C3AA2F1DED9"/>
    <w:rsid w:val="00876E51"/>
  </w:style>
  <w:style w:type="paragraph" w:customStyle="1" w:styleId="FE6CC69310D34E749FCF4420CD5B0AED">
    <w:name w:val="FE6CC69310D34E749FCF4420CD5B0AED"/>
    <w:rsid w:val="00876E51"/>
  </w:style>
  <w:style w:type="paragraph" w:customStyle="1" w:styleId="E1ECEC0DC22D4891819D366C1525E3AF">
    <w:name w:val="E1ECEC0DC22D4891819D366C1525E3AF"/>
    <w:rsid w:val="00876E51"/>
  </w:style>
  <w:style w:type="paragraph" w:customStyle="1" w:styleId="F303821A09374131A1993A06F812575E">
    <w:name w:val="F303821A09374131A1993A06F812575E"/>
    <w:rsid w:val="00876E51"/>
  </w:style>
  <w:style w:type="paragraph" w:customStyle="1" w:styleId="EC5B7FAE863747F7B8C8EEC418EAAF4C">
    <w:name w:val="EC5B7FAE863747F7B8C8EEC418EAAF4C"/>
    <w:rsid w:val="00876E51"/>
  </w:style>
  <w:style w:type="paragraph" w:customStyle="1" w:styleId="18B4BB05AC5D490C9F12B59781C3FF64">
    <w:name w:val="18B4BB05AC5D490C9F12B59781C3FF64"/>
    <w:rsid w:val="00876E51"/>
  </w:style>
  <w:style w:type="paragraph" w:customStyle="1" w:styleId="42D44BE3AF5145F39E1BFB30AD670344">
    <w:name w:val="42D44BE3AF5145F39E1BFB30AD670344"/>
    <w:rsid w:val="00876E51"/>
  </w:style>
  <w:style w:type="paragraph" w:customStyle="1" w:styleId="942E7B5EA33847AB80FBD928CEEECF4A">
    <w:name w:val="942E7B5EA33847AB80FBD928CEEECF4A"/>
    <w:rsid w:val="00876E51"/>
  </w:style>
  <w:style w:type="paragraph" w:customStyle="1" w:styleId="F6C1F4E41E33423EADBBAC35C166BE12">
    <w:name w:val="F6C1F4E41E33423EADBBAC35C166BE12"/>
    <w:rsid w:val="00876E51"/>
  </w:style>
  <w:style w:type="paragraph" w:customStyle="1" w:styleId="BA4FED751B424DD2965DE728D69E148F">
    <w:name w:val="BA4FED751B424DD2965DE728D69E148F"/>
    <w:rsid w:val="00876E51"/>
  </w:style>
  <w:style w:type="paragraph" w:customStyle="1" w:styleId="B88E679955D149A6A5C95917C37EAC4F">
    <w:name w:val="B88E679955D149A6A5C95917C37EAC4F"/>
    <w:rsid w:val="00876E51"/>
  </w:style>
  <w:style w:type="paragraph" w:customStyle="1" w:styleId="32D04669562847AAB74ABE41A2899345">
    <w:name w:val="32D04669562847AAB74ABE41A2899345"/>
    <w:rsid w:val="00876E51"/>
  </w:style>
  <w:style w:type="paragraph" w:customStyle="1" w:styleId="ADF6CBD06E33404D82EFF6DCBFE59940">
    <w:name w:val="ADF6CBD06E33404D82EFF6DCBFE59940"/>
    <w:rsid w:val="00876E51"/>
  </w:style>
  <w:style w:type="paragraph" w:customStyle="1" w:styleId="998F4C103303492990F772E40413EB13">
    <w:name w:val="998F4C103303492990F772E40413EB13"/>
    <w:rsid w:val="00876E51"/>
  </w:style>
  <w:style w:type="paragraph" w:customStyle="1" w:styleId="0387E80470F24DDE8B4722C3E03FD444">
    <w:name w:val="0387E80470F24DDE8B4722C3E03FD444"/>
    <w:rsid w:val="00876E51"/>
  </w:style>
  <w:style w:type="paragraph" w:customStyle="1" w:styleId="48027DF5134347868F24BA137FE3B749">
    <w:name w:val="48027DF5134347868F24BA137FE3B749"/>
    <w:rsid w:val="00876E51"/>
  </w:style>
  <w:style w:type="paragraph" w:customStyle="1" w:styleId="8886BE2D837943AA9BA456ED2258BB8F">
    <w:name w:val="8886BE2D837943AA9BA456ED2258BB8F"/>
    <w:rsid w:val="00876E51"/>
  </w:style>
  <w:style w:type="paragraph" w:customStyle="1" w:styleId="3D569068F2824EF6A74239DD837D0352">
    <w:name w:val="3D569068F2824EF6A74239DD837D0352"/>
    <w:rsid w:val="00876E51"/>
  </w:style>
  <w:style w:type="paragraph" w:customStyle="1" w:styleId="1D2BEA3CF24D4807B0AE0540D3170AB2">
    <w:name w:val="1D2BEA3CF24D4807B0AE0540D3170AB2"/>
    <w:rsid w:val="00876E51"/>
  </w:style>
  <w:style w:type="paragraph" w:customStyle="1" w:styleId="F51154FC0FFC45E4BAC041AC7D27222A">
    <w:name w:val="F51154FC0FFC45E4BAC041AC7D27222A"/>
    <w:rsid w:val="00876E51"/>
  </w:style>
  <w:style w:type="paragraph" w:customStyle="1" w:styleId="946E948B68CB4DFC87F95E90C552A338">
    <w:name w:val="946E948B68CB4DFC87F95E90C552A338"/>
    <w:rsid w:val="00876E51"/>
  </w:style>
  <w:style w:type="paragraph" w:customStyle="1" w:styleId="34621915D5EA4E3FAF5051019734E13F">
    <w:name w:val="34621915D5EA4E3FAF5051019734E13F"/>
    <w:rsid w:val="00876E51"/>
  </w:style>
  <w:style w:type="paragraph" w:customStyle="1" w:styleId="A6DCB0E9CB164423AC9008FA3CA8A215">
    <w:name w:val="A6DCB0E9CB164423AC9008FA3CA8A215"/>
    <w:rsid w:val="00876E51"/>
  </w:style>
  <w:style w:type="paragraph" w:customStyle="1" w:styleId="5421CADFF2DB4AB591585C4905B25EF9">
    <w:name w:val="5421CADFF2DB4AB591585C4905B25EF9"/>
    <w:rsid w:val="00876E51"/>
  </w:style>
  <w:style w:type="paragraph" w:customStyle="1" w:styleId="D9C24A0AE1514AFE9679F830AFAE0093">
    <w:name w:val="D9C24A0AE1514AFE9679F830AFAE0093"/>
    <w:rsid w:val="00876E51"/>
  </w:style>
  <w:style w:type="paragraph" w:customStyle="1" w:styleId="2B9DF512B26846CAA934C56ADAA9B1B2">
    <w:name w:val="2B9DF512B26846CAA934C56ADAA9B1B2"/>
    <w:rsid w:val="00E00A3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3BA5C9-728A-40BB-9095-63723CAF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45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Loretta Sanchez Herrera</cp:lastModifiedBy>
  <cp:revision>2</cp:revision>
  <dcterms:created xsi:type="dcterms:W3CDTF">2020-06-29T16:13:00Z</dcterms:created>
  <dcterms:modified xsi:type="dcterms:W3CDTF">2020-06-29T16:13:00Z</dcterms:modified>
</cp:coreProperties>
</file>